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24F" w:rsidRDefault="0003024F" w:rsidP="0003024F">
      <w:pPr>
        <w:pStyle w:val="22"/>
        <w:framePr w:w="8760" w:h="705" w:hRule="exact" w:wrap="none" w:vAnchor="page" w:hAnchor="page" w:x="1831" w:y="1627"/>
        <w:shd w:val="clear" w:color="auto" w:fill="auto"/>
      </w:pPr>
      <w:r>
        <w:rPr>
          <w:color w:val="000000"/>
          <w:sz w:val="24"/>
          <w:szCs w:val="24"/>
        </w:rPr>
        <w:t>Краевое государственное бюджетное образовательное учреждение «Минусинский кадетский корпус»</w:t>
      </w:r>
    </w:p>
    <w:p w:rsidR="0003024F" w:rsidRDefault="0003024F" w:rsidP="0003024F">
      <w:pPr>
        <w:pStyle w:val="23"/>
        <w:framePr w:w="4157" w:h="1333" w:hRule="exact" w:wrap="none" w:vAnchor="page" w:hAnchor="page" w:x="1341" w:y="3238"/>
        <w:shd w:val="clear" w:color="auto" w:fill="auto"/>
        <w:ind w:left="20" w:right="260"/>
      </w:pPr>
      <w:r>
        <w:rPr>
          <w:color w:val="000000"/>
          <w:sz w:val="24"/>
          <w:szCs w:val="24"/>
        </w:rPr>
        <w:t xml:space="preserve">Рассмотрено на общем собрании трудового коллектива Протокол № 1 от «13» </w:t>
      </w:r>
      <w:r>
        <w:rPr>
          <w:rStyle w:val="13"/>
        </w:rPr>
        <w:t>апреля</w:t>
      </w:r>
      <w:r>
        <w:rPr>
          <w:color w:val="000000"/>
          <w:sz w:val="24"/>
          <w:szCs w:val="24"/>
        </w:rPr>
        <w:t xml:space="preserve"> 2018г.</w:t>
      </w:r>
    </w:p>
    <w:p w:rsidR="0003024F" w:rsidRDefault="0003024F" w:rsidP="0003024F">
      <w:pPr>
        <w:pStyle w:val="23"/>
        <w:framePr w:wrap="none" w:vAnchor="page" w:hAnchor="page" w:x="3674" w:y="8401"/>
        <w:shd w:val="clear" w:color="auto" w:fill="auto"/>
        <w:spacing w:line="240" w:lineRule="exact"/>
      </w:pPr>
      <w:r>
        <w:rPr>
          <w:color w:val="000000"/>
          <w:sz w:val="24"/>
          <w:szCs w:val="24"/>
        </w:rPr>
        <w:t>Отчет о проведении самообследования</w:t>
      </w:r>
    </w:p>
    <w:p w:rsidR="0003024F" w:rsidRDefault="0003024F" w:rsidP="0003024F">
      <w:pPr>
        <w:pStyle w:val="32"/>
        <w:framePr w:wrap="none" w:vAnchor="page" w:hAnchor="page" w:x="2915" w:y="11715"/>
        <w:shd w:val="clear" w:color="auto" w:fill="auto"/>
        <w:spacing w:line="160" w:lineRule="exact"/>
      </w:pPr>
      <w:r>
        <w:rPr>
          <w:color w:val="000000"/>
        </w:rPr>
        <w:t>/</w:t>
      </w:r>
    </w:p>
    <w:p w:rsidR="0003024F" w:rsidRDefault="0003024F" w:rsidP="0003024F">
      <w:pPr>
        <w:pStyle w:val="23"/>
        <w:framePr w:w="1876" w:h="1017" w:hRule="exact" w:wrap="none" w:vAnchor="page" w:hAnchor="page" w:x="8776" w:y="3878"/>
        <w:shd w:val="clear" w:color="auto" w:fill="auto"/>
        <w:spacing w:line="322" w:lineRule="exact"/>
        <w:ind w:left="100" w:right="60" w:firstLine="720"/>
        <w:jc w:val="both"/>
      </w:pPr>
      <w:r>
        <w:rPr>
          <w:color w:val="000000"/>
          <w:sz w:val="24"/>
          <w:szCs w:val="24"/>
        </w:rPr>
        <w:t>корпус</w:t>
      </w:r>
    </w:p>
    <w:p w:rsidR="0003024F" w:rsidRDefault="0003024F" w:rsidP="0003024F">
      <w:pPr>
        <w:pStyle w:val="23"/>
        <w:framePr w:w="1876" w:h="1017" w:hRule="exact" w:wrap="none" w:vAnchor="page" w:hAnchor="page" w:x="8776" w:y="3878"/>
        <w:shd w:val="clear" w:color="auto" w:fill="auto"/>
        <w:spacing w:line="322" w:lineRule="exact"/>
        <w:ind w:left="100" w:right="60"/>
        <w:jc w:val="both"/>
      </w:pPr>
      <w:r>
        <w:rPr>
          <w:color w:val="000000"/>
          <w:sz w:val="24"/>
          <w:szCs w:val="24"/>
        </w:rPr>
        <w:t>В.А.</w:t>
      </w:r>
      <w:bookmarkStart w:id="0" w:name="_GoBack"/>
      <w:bookmarkEnd w:id="0"/>
      <w:r>
        <w:rPr>
          <w:color w:val="000000"/>
          <w:sz w:val="24"/>
          <w:szCs w:val="24"/>
        </w:rPr>
        <w:t>Сигаев</w:t>
      </w:r>
      <w:r>
        <w:rPr>
          <w:color w:val="000000"/>
          <w:sz w:val="24"/>
          <w:szCs w:val="24"/>
        </w:rPr>
        <w:br/>
        <w:t>2018г.</w:t>
      </w:r>
    </w:p>
    <w:p w:rsidR="0003024F" w:rsidRDefault="0003024F" w:rsidP="0003024F">
      <w:pPr>
        <w:pStyle w:val="23"/>
        <w:framePr w:wrap="none" w:vAnchor="page" w:hAnchor="page" w:x="3674" w:y="15318"/>
        <w:shd w:val="clear" w:color="auto" w:fill="auto"/>
        <w:spacing w:line="240" w:lineRule="exact"/>
        <w:ind w:left="1500"/>
      </w:pPr>
      <w:r>
        <w:rPr>
          <w:color w:val="000000"/>
          <w:sz w:val="24"/>
          <w:szCs w:val="24"/>
        </w:rPr>
        <w:t>г. Минусинск</w:t>
      </w:r>
    </w:p>
    <w:p w:rsidR="0003024F" w:rsidRDefault="0003024F" w:rsidP="0003024F">
      <w:pPr>
        <w:rPr>
          <w:sz w:val="2"/>
          <w:szCs w:val="2"/>
        </w:rPr>
      </w:pPr>
      <w:r>
        <w:rPr>
          <w:noProof/>
          <w:sz w:val="24"/>
          <w:szCs w:val="24"/>
        </w:rPr>
        <w:drawing>
          <wp:anchor distT="0" distB="0" distL="63500" distR="63500" simplePos="0" relativeHeight="251683840" behindDoc="1" locked="0" layoutInCell="1" allowOverlap="1">
            <wp:simplePos x="0" y="0"/>
            <wp:positionH relativeFrom="page">
              <wp:posOffset>4023995</wp:posOffset>
            </wp:positionH>
            <wp:positionV relativeFrom="page">
              <wp:posOffset>2097405</wp:posOffset>
            </wp:positionV>
            <wp:extent cx="1974850" cy="1463040"/>
            <wp:effectExtent l="0" t="0" r="0" b="0"/>
            <wp:wrapNone/>
            <wp:docPr id="7" name="Рисунок 7" descr="C:\Users\6A4B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6A4B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BBA" w:rsidRDefault="00544BBA">
      <w:pPr>
        <w:rPr>
          <w:rFonts w:ascii="Times New Roman" w:hAnsi="Times New Roman" w:cs="Times New Roman"/>
          <w:b/>
          <w:sz w:val="24"/>
          <w:szCs w:val="24"/>
        </w:rPr>
      </w:pPr>
    </w:p>
    <w:p w:rsidR="0003024F" w:rsidRDefault="0003024F">
      <w:pPr>
        <w:rPr>
          <w:rFonts w:ascii="Times New Roman" w:hAnsi="Times New Roman" w:cs="Times New Roman"/>
          <w:b/>
          <w:sz w:val="24"/>
          <w:szCs w:val="24"/>
        </w:rPr>
      </w:pPr>
    </w:p>
    <w:p w:rsidR="0003024F" w:rsidRDefault="0003024F">
      <w:pPr>
        <w:rPr>
          <w:rFonts w:ascii="Times New Roman" w:hAnsi="Times New Roman" w:cs="Times New Roman"/>
          <w:b/>
          <w:sz w:val="24"/>
          <w:szCs w:val="24"/>
        </w:rPr>
      </w:pPr>
    </w:p>
    <w:p w:rsidR="0003024F" w:rsidRDefault="0003024F">
      <w:pPr>
        <w:rPr>
          <w:rFonts w:ascii="Times New Roman" w:hAnsi="Times New Roman" w:cs="Times New Roman"/>
          <w:b/>
          <w:sz w:val="24"/>
          <w:szCs w:val="24"/>
        </w:rPr>
      </w:pPr>
    </w:p>
    <w:p w:rsidR="0003024F" w:rsidRDefault="0003024F">
      <w:pPr>
        <w:rPr>
          <w:rFonts w:ascii="Times New Roman" w:hAnsi="Times New Roman" w:cs="Times New Roman"/>
          <w:b/>
          <w:sz w:val="24"/>
          <w:szCs w:val="24"/>
        </w:rPr>
      </w:pPr>
    </w:p>
    <w:p w:rsidR="0003024F" w:rsidRDefault="0003024F">
      <w:pPr>
        <w:rPr>
          <w:rFonts w:ascii="Times New Roman" w:hAnsi="Times New Roman" w:cs="Times New Roman"/>
          <w:b/>
          <w:sz w:val="24"/>
          <w:szCs w:val="24"/>
        </w:rPr>
      </w:pPr>
    </w:p>
    <w:p w:rsidR="0003024F" w:rsidRDefault="0003024F">
      <w:pPr>
        <w:rPr>
          <w:rFonts w:ascii="Times New Roman" w:hAnsi="Times New Roman" w:cs="Times New Roman"/>
          <w:b/>
          <w:sz w:val="24"/>
          <w:szCs w:val="24"/>
        </w:rPr>
      </w:pPr>
    </w:p>
    <w:p w:rsidR="0003024F" w:rsidRDefault="0003024F">
      <w:pPr>
        <w:rPr>
          <w:rFonts w:ascii="Times New Roman" w:hAnsi="Times New Roman" w:cs="Times New Roman"/>
          <w:b/>
          <w:sz w:val="24"/>
          <w:szCs w:val="24"/>
        </w:rPr>
      </w:pPr>
    </w:p>
    <w:p w:rsidR="0003024F" w:rsidRDefault="0003024F">
      <w:pPr>
        <w:rPr>
          <w:rFonts w:ascii="Times New Roman" w:hAnsi="Times New Roman" w:cs="Times New Roman"/>
          <w:b/>
          <w:sz w:val="24"/>
          <w:szCs w:val="24"/>
        </w:rPr>
      </w:pPr>
    </w:p>
    <w:p w:rsidR="0003024F" w:rsidRDefault="0003024F">
      <w:pPr>
        <w:rPr>
          <w:rFonts w:ascii="Times New Roman" w:hAnsi="Times New Roman" w:cs="Times New Roman"/>
          <w:b/>
          <w:sz w:val="24"/>
          <w:szCs w:val="24"/>
        </w:rPr>
      </w:pPr>
    </w:p>
    <w:p w:rsidR="0003024F" w:rsidRDefault="0003024F">
      <w:pPr>
        <w:rPr>
          <w:rFonts w:ascii="Times New Roman" w:hAnsi="Times New Roman" w:cs="Times New Roman"/>
          <w:b/>
          <w:sz w:val="24"/>
          <w:szCs w:val="24"/>
        </w:rPr>
      </w:pPr>
    </w:p>
    <w:p w:rsidR="0003024F" w:rsidRDefault="0003024F">
      <w:pPr>
        <w:rPr>
          <w:rFonts w:ascii="Times New Roman" w:hAnsi="Times New Roman" w:cs="Times New Roman"/>
          <w:b/>
          <w:sz w:val="24"/>
          <w:szCs w:val="24"/>
        </w:rPr>
      </w:pPr>
    </w:p>
    <w:p w:rsidR="0003024F" w:rsidRDefault="0003024F">
      <w:pPr>
        <w:rPr>
          <w:rFonts w:ascii="Times New Roman" w:hAnsi="Times New Roman" w:cs="Times New Roman"/>
          <w:b/>
          <w:sz w:val="24"/>
          <w:szCs w:val="24"/>
        </w:rPr>
      </w:pPr>
    </w:p>
    <w:p w:rsidR="0003024F" w:rsidRDefault="0003024F">
      <w:pPr>
        <w:rPr>
          <w:rFonts w:ascii="Times New Roman" w:hAnsi="Times New Roman" w:cs="Times New Roman"/>
          <w:b/>
          <w:sz w:val="24"/>
          <w:szCs w:val="24"/>
        </w:rPr>
      </w:pPr>
    </w:p>
    <w:p w:rsidR="0003024F" w:rsidRDefault="0003024F">
      <w:pPr>
        <w:rPr>
          <w:rFonts w:ascii="Times New Roman" w:hAnsi="Times New Roman" w:cs="Times New Roman"/>
          <w:b/>
          <w:sz w:val="24"/>
          <w:szCs w:val="24"/>
        </w:rPr>
      </w:pPr>
    </w:p>
    <w:p w:rsidR="0003024F" w:rsidRDefault="0003024F">
      <w:pPr>
        <w:rPr>
          <w:rFonts w:ascii="Times New Roman" w:hAnsi="Times New Roman" w:cs="Times New Roman"/>
          <w:b/>
          <w:sz w:val="24"/>
          <w:szCs w:val="24"/>
        </w:rPr>
      </w:pPr>
    </w:p>
    <w:p w:rsidR="0003024F" w:rsidRDefault="0003024F">
      <w:pPr>
        <w:rPr>
          <w:rFonts w:ascii="Times New Roman" w:hAnsi="Times New Roman" w:cs="Times New Roman"/>
          <w:b/>
          <w:sz w:val="24"/>
          <w:szCs w:val="24"/>
        </w:rPr>
      </w:pPr>
    </w:p>
    <w:p w:rsidR="0003024F" w:rsidRDefault="0003024F">
      <w:pPr>
        <w:rPr>
          <w:rFonts w:ascii="Times New Roman" w:hAnsi="Times New Roman" w:cs="Times New Roman"/>
          <w:b/>
          <w:sz w:val="24"/>
          <w:szCs w:val="24"/>
        </w:rPr>
      </w:pPr>
    </w:p>
    <w:p w:rsidR="0003024F" w:rsidRDefault="0003024F">
      <w:pPr>
        <w:rPr>
          <w:rFonts w:ascii="Times New Roman" w:hAnsi="Times New Roman" w:cs="Times New Roman"/>
          <w:b/>
          <w:sz w:val="24"/>
          <w:szCs w:val="24"/>
        </w:rPr>
      </w:pPr>
    </w:p>
    <w:p w:rsidR="0003024F" w:rsidRDefault="0003024F">
      <w:pPr>
        <w:rPr>
          <w:rFonts w:ascii="Times New Roman" w:hAnsi="Times New Roman" w:cs="Times New Roman"/>
          <w:b/>
          <w:sz w:val="24"/>
          <w:szCs w:val="24"/>
        </w:rPr>
      </w:pPr>
    </w:p>
    <w:p w:rsidR="0003024F" w:rsidRDefault="0003024F">
      <w:pPr>
        <w:rPr>
          <w:rFonts w:ascii="Times New Roman" w:hAnsi="Times New Roman" w:cs="Times New Roman"/>
          <w:b/>
          <w:sz w:val="24"/>
          <w:szCs w:val="24"/>
        </w:rPr>
      </w:pPr>
    </w:p>
    <w:p w:rsidR="0003024F" w:rsidRDefault="0003024F">
      <w:pPr>
        <w:rPr>
          <w:rFonts w:ascii="Times New Roman" w:hAnsi="Times New Roman" w:cs="Times New Roman"/>
          <w:b/>
          <w:sz w:val="24"/>
          <w:szCs w:val="24"/>
        </w:rPr>
      </w:pPr>
    </w:p>
    <w:p w:rsidR="0003024F" w:rsidRDefault="0003024F">
      <w:pPr>
        <w:rPr>
          <w:rFonts w:ascii="Times New Roman" w:hAnsi="Times New Roman" w:cs="Times New Roman"/>
          <w:b/>
          <w:sz w:val="24"/>
          <w:szCs w:val="24"/>
        </w:rPr>
      </w:pPr>
    </w:p>
    <w:p w:rsidR="0003024F" w:rsidRDefault="0003024F">
      <w:pPr>
        <w:rPr>
          <w:rFonts w:ascii="Times New Roman" w:hAnsi="Times New Roman" w:cs="Times New Roman"/>
          <w:b/>
          <w:sz w:val="24"/>
          <w:szCs w:val="24"/>
        </w:rPr>
      </w:pPr>
    </w:p>
    <w:p w:rsidR="0003024F" w:rsidRDefault="0003024F">
      <w:pPr>
        <w:rPr>
          <w:rFonts w:ascii="Times New Roman" w:hAnsi="Times New Roman" w:cs="Times New Roman"/>
          <w:b/>
          <w:sz w:val="24"/>
          <w:szCs w:val="24"/>
        </w:rPr>
      </w:pPr>
    </w:p>
    <w:p w:rsidR="0003024F" w:rsidRDefault="0003024F">
      <w:pPr>
        <w:rPr>
          <w:rFonts w:ascii="Times New Roman" w:hAnsi="Times New Roman" w:cs="Times New Roman"/>
          <w:b/>
          <w:sz w:val="24"/>
          <w:szCs w:val="24"/>
        </w:rPr>
      </w:pPr>
    </w:p>
    <w:p w:rsidR="0003024F" w:rsidRDefault="0003024F">
      <w:pPr>
        <w:rPr>
          <w:rFonts w:ascii="Times New Roman" w:hAnsi="Times New Roman" w:cs="Times New Roman"/>
          <w:b/>
          <w:sz w:val="24"/>
          <w:szCs w:val="24"/>
        </w:rPr>
      </w:pPr>
    </w:p>
    <w:p w:rsidR="0003024F" w:rsidRDefault="0003024F">
      <w:pPr>
        <w:rPr>
          <w:rFonts w:ascii="Times New Roman" w:hAnsi="Times New Roman" w:cs="Times New Roman"/>
          <w:b/>
          <w:sz w:val="24"/>
          <w:szCs w:val="24"/>
        </w:rPr>
      </w:pPr>
    </w:p>
    <w:p w:rsidR="0003024F" w:rsidRDefault="0003024F">
      <w:pPr>
        <w:rPr>
          <w:rFonts w:ascii="Times New Roman" w:hAnsi="Times New Roman" w:cs="Times New Roman"/>
          <w:b/>
          <w:sz w:val="24"/>
          <w:szCs w:val="24"/>
        </w:rPr>
      </w:pPr>
    </w:p>
    <w:p w:rsidR="0055469A" w:rsidRPr="0055469A" w:rsidRDefault="0055469A" w:rsidP="00781C7A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69A">
        <w:rPr>
          <w:rFonts w:ascii="Times New Roman" w:hAnsi="Times New Roman" w:cs="Times New Roman"/>
          <w:b/>
          <w:sz w:val="24"/>
          <w:szCs w:val="24"/>
        </w:rPr>
        <w:t>Общие сведения об учреждении:</w:t>
      </w:r>
    </w:p>
    <w:p w:rsidR="0055469A" w:rsidRPr="0055469A" w:rsidRDefault="0055469A" w:rsidP="00781C7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69A">
        <w:rPr>
          <w:rFonts w:ascii="Times New Roman" w:hAnsi="Times New Roman" w:cs="Times New Roman"/>
          <w:sz w:val="24"/>
          <w:szCs w:val="24"/>
        </w:rPr>
        <w:t>А) Краевое Государственное бюджетное образовательное учреждение «Минусинский кадетский корпус»</w:t>
      </w:r>
    </w:p>
    <w:p w:rsidR="0055469A" w:rsidRPr="0055469A" w:rsidRDefault="0055469A" w:rsidP="00781C7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69A">
        <w:rPr>
          <w:rFonts w:ascii="Times New Roman" w:hAnsi="Times New Roman" w:cs="Times New Roman"/>
          <w:sz w:val="24"/>
          <w:szCs w:val="24"/>
        </w:rPr>
        <w:t>Б) Бюджетное учреждение</w:t>
      </w:r>
    </w:p>
    <w:p w:rsidR="0055469A" w:rsidRPr="0055469A" w:rsidRDefault="0055469A" w:rsidP="00781C7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69A">
        <w:rPr>
          <w:rFonts w:ascii="Times New Roman" w:hAnsi="Times New Roman" w:cs="Times New Roman"/>
          <w:sz w:val="24"/>
          <w:szCs w:val="24"/>
        </w:rPr>
        <w:t xml:space="preserve">В) Учредитель – Красноярский край. Функции и полномочия учредителя учреждения осуществляет министерство образования Красноярского края. </w:t>
      </w:r>
    </w:p>
    <w:p w:rsidR="0055469A" w:rsidRPr="0055469A" w:rsidRDefault="0055469A" w:rsidP="00781C7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69A">
        <w:rPr>
          <w:rFonts w:ascii="Times New Roman" w:hAnsi="Times New Roman" w:cs="Times New Roman"/>
          <w:sz w:val="24"/>
          <w:szCs w:val="24"/>
        </w:rPr>
        <w:t>Г) Год основания КГБОУ «Минусинский кадетский корпус»– 15.01.2009г.</w:t>
      </w:r>
    </w:p>
    <w:p w:rsidR="0055469A" w:rsidRPr="0055469A" w:rsidRDefault="0055469A" w:rsidP="00781C7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69A">
        <w:rPr>
          <w:rFonts w:ascii="Times New Roman" w:hAnsi="Times New Roman" w:cs="Times New Roman"/>
          <w:sz w:val="24"/>
          <w:szCs w:val="24"/>
        </w:rPr>
        <w:t xml:space="preserve">Д) Свидетельство о государственной аккредитации - №4731 от 01.12.2016г. </w:t>
      </w:r>
    </w:p>
    <w:p w:rsidR="0055469A" w:rsidRPr="0055469A" w:rsidRDefault="0055469A" w:rsidP="00781C7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69A">
        <w:rPr>
          <w:rFonts w:ascii="Times New Roman" w:hAnsi="Times New Roman" w:cs="Times New Roman"/>
          <w:sz w:val="24"/>
          <w:szCs w:val="24"/>
        </w:rPr>
        <w:t>Е) Лицензия на осуществление образовательной деятельности - №9115-л от 16.12.2016г. лицензия на осуществление медицинской деятельности №ЛО-24-01-003481 от 15.12.2016г.</w:t>
      </w:r>
    </w:p>
    <w:p w:rsidR="0055469A" w:rsidRPr="0055469A" w:rsidRDefault="0055469A" w:rsidP="00781C7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69A">
        <w:rPr>
          <w:rFonts w:ascii="Times New Roman" w:hAnsi="Times New Roman" w:cs="Times New Roman"/>
          <w:sz w:val="24"/>
          <w:szCs w:val="24"/>
        </w:rPr>
        <w:t>Ж) Красноярский край,  г, Минусинск, ул. Народная 80.</w:t>
      </w:r>
    </w:p>
    <w:p w:rsidR="0055469A" w:rsidRPr="0055469A" w:rsidRDefault="0055469A" w:rsidP="00781C7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69A">
        <w:rPr>
          <w:rFonts w:ascii="Times New Roman" w:hAnsi="Times New Roman" w:cs="Times New Roman"/>
          <w:sz w:val="24"/>
          <w:szCs w:val="24"/>
        </w:rPr>
        <w:t xml:space="preserve">З) Тел.: 8(39132) 4-04-78, 8(39132) 4-11-76. </w:t>
      </w:r>
      <w:r w:rsidRPr="0055469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5469A">
        <w:rPr>
          <w:rFonts w:ascii="Times New Roman" w:hAnsi="Times New Roman" w:cs="Times New Roman"/>
          <w:sz w:val="24"/>
          <w:szCs w:val="24"/>
        </w:rPr>
        <w:t>-</w:t>
      </w:r>
      <w:r w:rsidRPr="0055469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5469A">
        <w:rPr>
          <w:rFonts w:ascii="Times New Roman" w:hAnsi="Times New Roman" w:cs="Times New Roman"/>
          <w:sz w:val="24"/>
          <w:szCs w:val="24"/>
        </w:rPr>
        <w:t xml:space="preserve">: </w:t>
      </w:r>
      <w:r w:rsidRPr="0055469A">
        <w:rPr>
          <w:rFonts w:ascii="Times New Roman" w:hAnsi="Times New Roman" w:cs="Times New Roman"/>
          <w:sz w:val="24"/>
          <w:szCs w:val="24"/>
          <w:lang w:val="en-US"/>
        </w:rPr>
        <w:t>nkk</w:t>
      </w:r>
      <w:r w:rsidRPr="0055469A">
        <w:rPr>
          <w:rFonts w:ascii="Times New Roman" w:hAnsi="Times New Roman" w:cs="Times New Roman"/>
          <w:sz w:val="24"/>
          <w:szCs w:val="24"/>
        </w:rPr>
        <w:t>@</w:t>
      </w:r>
      <w:r w:rsidRPr="0055469A">
        <w:rPr>
          <w:rFonts w:ascii="Times New Roman" w:hAnsi="Times New Roman" w:cs="Times New Roman"/>
          <w:sz w:val="24"/>
          <w:szCs w:val="24"/>
          <w:lang w:val="en-US"/>
        </w:rPr>
        <w:t>bk</w:t>
      </w:r>
      <w:r w:rsidRPr="0055469A">
        <w:rPr>
          <w:rFonts w:ascii="Times New Roman" w:hAnsi="Times New Roman" w:cs="Times New Roman"/>
          <w:sz w:val="24"/>
          <w:szCs w:val="24"/>
        </w:rPr>
        <w:t>.</w:t>
      </w:r>
      <w:r w:rsidRPr="0055469A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55469A" w:rsidRPr="0055469A" w:rsidRDefault="0055469A" w:rsidP="00781C7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69A">
        <w:rPr>
          <w:rFonts w:ascii="Times New Roman" w:hAnsi="Times New Roman" w:cs="Times New Roman"/>
          <w:sz w:val="24"/>
          <w:szCs w:val="24"/>
        </w:rPr>
        <w:t>И) лист записи о снесении изменений в ЕГРЮЛ от 31.12.2015г. за государственным регистрационным номером 2152455068973</w:t>
      </w:r>
    </w:p>
    <w:p w:rsidR="0055469A" w:rsidRPr="0055469A" w:rsidRDefault="0055469A" w:rsidP="00781C7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69A">
        <w:rPr>
          <w:rFonts w:ascii="Times New Roman" w:hAnsi="Times New Roman" w:cs="Times New Roman"/>
          <w:sz w:val="24"/>
          <w:szCs w:val="24"/>
        </w:rPr>
        <w:t>К) Устав КГБОУ «Минусинский кадетский корпус» зарегистрирован 31.12.2015г.</w:t>
      </w:r>
    </w:p>
    <w:p w:rsidR="00781C7A" w:rsidRDefault="0055469A" w:rsidP="00781C7A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69A">
        <w:rPr>
          <w:rFonts w:ascii="Times New Roman" w:hAnsi="Times New Roman" w:cs="Times New Roman"/>
          <w:b/>
          <w:sz w:val="24"/>
          <w:szCs w:val="24"/>
        </w:rPr>
        <w:t>Оценка системы управления образовательным учреждением.</w:t>
      </w:r>
    </w:p>
    <w:p w:rsidR="0055469A" w:rsidRPr="0055469A" w:rsidRDefault="0055469A" w:rsidP="00781C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69A">
        <w:rPr>
          <w:rFonts w:ascii="Times New Roman" w:hAnsi="Times New Roman" w:cs="Times New Roman"/>
          <w:sz w:val="24"/>
          <w:szCs w:val="24"/>
        </w:rPr>
        <w:t xml:space="preserve">  Управление учреждения осуществляется в соответствии с законом «Об образовании в РФ» и Уставом на принципах демократичности, открытости, единства единоначалия, коллегиальности, объективности, приоритете общечеловеческих ценностей, охраны жизни и здоровья кадет и сотрудников, свободного развития личности. </w:t>
      </w:r>
    </w:p>
    <w:p w:rsidR="0055469A" w:rsidRPr="0055469A" w:rsidRDefault="0055469A" w:rsidP="00781C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69A">
        <w:rPr>
          <w:rFonts w:ascii="Times New Roman" w:hAnsi="Times New Roman" w:cs="Times New Roman"/>
          <w:sz w:val="24"/>
          <w:szCs w:val="24"/>
        </w:rPr>
        <w:t xml:space="preserve">     Доступность гласности результатов МКК обеспечивается путем предоставления информации для работников, родителей обучающихся и общественности посредством публикаций на сайте аналитических материалов и введение электронного журнала по взводам.</w:t>
      </w:r>
    </w:p>
    <w:p w:rsidR="0055469A" w:rsidRPr="0055469A" w:rsidRDefault="0055469A" w:rsidP="00781C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69A">
        <w:rPr>
          <w:rFonts w:ascii="Times New Roman" w:hAnsi="Times New Roman" w:cs="Times New Roman"/>
          <w:sz w:val="24"/>
          <w:szCs w:val="24"/>
        </w:rPr>
        <w:t xml:space="preserve">     Система управления представляет вид управленческой деятельности, целью которой является повышение качества образования через:</w:t>
      </w:r>
    </w:p>
    <w:p w:rsidR="0055469A" w:rsidRPr="0055469A" w:rsidRDefault="0055469A" w:rsidP="00781C7A">
      <w:pPr>
        <w:pStyle w:val="a3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69A">
        <w:rPr>
          <w:rFonts w:ascii="Times New Roman" w:hAnsi="Times New Roman" w:cs="Times New Roman"/>
          <w:sz w:val="24"/>
          <w:szCs w:val="24"/>
        </w:rPr>
        <w:t>Создание системы независимой, объективной оценки качества образования.</w:t>
      </w:r>
    </w:p>
    <w:p w:rsidR="0055469A" w:rsidRPr="0055469A" w:rsidRDefault="0055469A" w:rsidP="00781C7A">
      <w:pPr>
        <w:pStyle w:val="a3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69A">
        <w:rPr>
          <w:rFonts w:ascii="Times New Roman" w:hAnsi="Times New Roman" w:cs="Times New Roman"/>
          <w:sz w:val="24"/>
          <w:szCs w:val="24"/>
        </w:rPr>
        <w:t>Обеспечение воспитательно-образовательной среды, формирующей потребность в учении и саморазвитии.</w:t>
      </w:r>
    </w:p>
    <w:p w:rsidR="0055469A" w:rsidRPr="0055469A" w:rsidRDefault="0055469A" w:rsidP="00781C7A">
      <w:pPr>
        <w:pStyle w:val="a3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69A">
        <w:rPr>
          <w:rFonts w:ascii="Times New Roman" w:hAnsi="Times New Roman" w:cs="Times New Roman"/>
          <w:sz w:val="24"/>
          <w:szCs w:val="24"/>
        </w:rPr>
        <w:t>Совершенствование форм работы по гражданско-патриотическому, духовно-нравственному, культурно-эстетическому воспитанию через реализацию требований ФГОС.</w:t>
      </w:r>
    </w:p>
    <w:p w:rsidR="0055469A" w:rsidRPr="0055469A" w:rsidRDefault="0055469A" w:rsidP="00781C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69A">
        <w:rPr>
          <w:rFonts w:ascii="Times New Roman" w:hAnsi="Times New Roman" w:cs="Times New Roman"/>
          <w:sz w:val="24"/>
          <w:szCs w:val="24"/>
        </w:rPr>
        <w:t xml:space="preserve">     Управленческие действия, предпринимаемые в корпусе, осуществляются на основе прогнозирования общих линий развития и направлены на повышение качества предоставляемых услуг.</w:t>
      </w:r>
    </w:p>
    <w:p w:rsidR="0055469A" w:rsidRPr="0055469A" w:rsidRDefault="0055469A" w:rsidP="00781C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69A">
        <w:rPr>
          <w:rFonts w:ascii="Times New Roman" w:hAnsi="Times New Roman" w:cs="Times New Roman"/>
          <w:sz w:val="24"/>
          <w:szCs w:val="24"/>
        </w:rPr>
        <w:t>В МКК реализуются такие программы, как:</w:t>
      </w:r>
    </w:p>
    <w:p w:rsidR="0055469A" w:rsidRPr="0055469A" w:rsidRDefault="0055469A" w:rsidP="00781C7A">
      <w:pPr>
        <w:pStyle w:val="a3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69A">
        <w:rPr>
          <w:rFonts w:ascii="Times New Roman" w:hAnsi="Times New Roman" w:cs="Times New Roman"/>
          <w:sz w:val="24"/>
          <w:szCs w:val="24"/>
        </w:rPr>
        <w:t>Всесторонняя система оценки качества образования</w:t>
      </w:r>
    </w:p>
    <w:p w:rsidR="0055469A" w:rsidRPr="0055469A" w:rsidRDefault="0055469A" w:rsidP="00781C7A">
      <w:pPr>
        <w:pStyle w:val="a3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69A">
        <w:rPr>
          <w:rFonts w:ascii="Times New Roman" w:hAnsi="Times New Roman" w:cs="Times New Roman"/>
          <w:sz w:val="24"/>
          <w:szCs w:val="24"/>
        </w:rPr>
        <w:t>Программа воспитания и социализации сопровождения успешности кадета</w:t>
      </w:r>
    </w:p>
    <w:p w:rsidR="0055469A" w:rsidRPr="0055469A" w:rsidRDefault="0055469A" w:rsidP="00781C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69A">
        <w:rPr>
          <w:rFonts w:ascii="Times New Roman" w:hAnsi="Times New Roman" w:cs="Times New Roman"/>
          <w:sz w:val="24"/>
          <w:szCs w:val="24"/>
        </w:rPr>
        <w:t xml:space="preserve">    В корпусе формами самоуправления являются: педагогический совет; общее собрание трудового коллектива; кадетский парламент и общекорпусной родительский комитет.</w:t>
      </w:r>
    </w:p>
    <w:p w:rsidR="0055469A" w:rsidRPr="0055469A" w:rsidRDefault="0055469A" w:rsidP="00781C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69A">
        <w:rPr>
          <w:rFonts w:ascii="Times New Roman" w:hAnsi="Times New Roman" w:cs="Times New Roman"/>
          <w:sz w:val="24"/>
          <w:szCs w:val="24"/>
        </w:rPr>
        <w:t xml:space="preserve">    В МКК действует система распределения административных обязанностей между руководителями основного и дополнительного образования по руководству кадетским (школьным) самоуправлением.</w:t>
      </w:r>
    </w:p>
    <w:p w:rsidR="0055469A" w:rsidRPr="0055469A" w:rsidRDefault="0055469A" w:rsidP="00781C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69A">
        <w:rPr>
          <w:rFonts w:ascii="Times New Roman" w:hAnsi="Times New Roman" w:cs="Times New Roman"/>
          <w:sz w:val="24"/>
          <w:szCs w:val="24"/>
        </w:rPr>
        <w:t xml:space="preserve">    В корпусе функционирует:</w:t>
      </w:r>
    </w:p>
    <w:p w:rsidR="0055469A" w:rsidRPr="0055469A" w:rsidRDefault="0055469A" w:rsidP="00781C7A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69A">
        <w:rPr>
          <w:rFonts w:ascii="Times New Roman" w:hAnsi="Times New Roman" w:cs="Times New Roman"/>
          <w:sz w:val="24"/>
          <w:szCs w:val="24"/>
        </w:rPr>
        <w:t>Методический совет</w:t>
      </w:r>
    </w:p>
    <w:p w:rsidR="0055469A" w:rsidRPr="0055469A" w:rsidRDefault="0055469A" w:rsidP="00781C7A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69A">
        <w:rPr>
          <w:rFonts w:ascii="Times New Roman" w:hAnsi="Times New Roman" w:cs="Times New Roman"/>
          <w:sz w:val="24"/>
          <w:szCs w:val="24"/>
        </w:rPr>
        <w:t>Методическое объединение учителей-предметников</w:t>
      </w:r>
    </w:p>
    <w:p w:rsidR="0055469A" w:rsidRPr="0055469A" w:rsidRDefault="0055469A" w:rsidP="00781C7A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69A">
        <w:rPr>
          <w:rFonts w:ascii="Times New Roman" w:hAnsi="Times New Roman" w:cs="Times New Roman"/>
          <w:sz w:val="24"/>
          <w:szCs w:val="24"/>
        </w:rPr>
        <w:lastRenderedPageBreak/>
        <w:t>Временные творческие группы</w:t>
      </w:r>
    </w:p>
    <w:p w:rsidR="0055469A" w:rsidRPr="0055469A" w:rsidRDefault="0055469A" w:rsidP="00781C7A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69A">
        <w:rPr>
          <w:rFonts w:ascii="Times New Roman" w:hAnsi="Times New Roman" w:cs="Times New Roman"/>
          <w:sz w:val="24"/>
          <w:szCs w:val="24"/>
        </w:rPr>
        <w:t>Социально-педагогическая служба</w:t>
      </w:r>
    </w:p>
    <w:p w:rsidR="0055469A" w:rsidRPr="0055469A" w:rsidRDefault="0055469A" w:rsidP="00781C7A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69A">
        <w:rPr>
          <w:rFonts w:ascii="Times New Roman" w:hAnsi="Times New Roman" w:cs="Times New Roman"/>
          <w:sz w:val="24"/>
          <w:szCs w:val="24"/>
        </w:rPr>
        <w:t>Медико-психолого-педагогической консилиум</w:t>
      </w:r>
    </w:p>
    <w:p w:rsidR="0055469A" w:rsidRPr="0055469A" w:rsidRDefault="0055469A" w:rsidP="00781C7A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69A">
        <w:rPr>
          <w:rFonts w:ascii="Times New Roman" w:hAnsi="Times New Roman" w:cs="Times New Roman"/>
          <w:sz w:val="24"/>
          <w:szCs w:val="24"/>
        </w:rPr>
        <w:t>Малые педсоветы</w:t>
      </w:r>
    </w:p>
    <w:p w:rsidR="0055469A" w:rsidRDefault="0055469A" w:rsidP="00781C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69A">
        <w:rPr>
          <w:rFonts w:ascii="Times New Roman" w:hAnsi="Times New Roman" w:cs="Times New Roman"/>
          <w:sz w:val="24"/>
          <w:szCs w:val="24"/>
        </w:rPr>
        <w:t xml:space="preserve">    Общее руководство МКК осуществляет директор в соответствии действующим законодательством в силу своей компетентности.</w:t>
      </w:r>
    </w:p>
    <w:p w:rsidR="00781C7A" w:rsidRDefault="00781C7A" w:rsidP="00781C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E27">
        <w:rPr>
          <w:rFonts w:ascii="Times New Roman" w:hAnsi="Times New Roman" w:cs="Times New Roman"/>
          <w:b/>
          <w:sz w:val="28"/>
          <w:szCs w:val="28"/>
        </w:rPr>
        <w:t>Структура управления</w:t>
      </w:r>
    </w:p>
    <w:p w:rsidR="00781C7A" w:rsidRDefault="00E94C04" w:rsidP="00781C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Прямоугольник 2" o:spid="_x0000_s1027" style="position:absolute;left:0;text-align:left;margin-left:368.45pt;margin-top:18.7pt;width:115.5pt;height:57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" fillcolor="white [3201]" strokecolor="#f79646 [3209]" strokeweight="1pt">
            <v:textbox style="mso-next-textbox:#Прямоугольник 2">
              <w:txbxContent>
                <w:p w:rsidR="00E94C04" w:rsidRPr="00F536FF" w:rsidRDefault="00E94C04" w:rsidP="00781C7A">
                  <w:pPr>
                    <w:jc w:val="center"/>
                    <w:rPr>
                      <w:sz w:val="24"/>
                      <w:szCs w:val="24"/>
                    </w:rPr>
                  </w:pPr>
                  <w:r w:rsidRPr="00F536FF">
                    <w:rPr>
                      <w:sz w:val="24"/>
                      <w:szCs w:val="24"/>
                    </w:rPr>
                    <w:t>Общекорпусной родительский комит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Прямоугольник 1" o:spid="_x0000_s1026" style="position:absolute;left:0;text-align:left;margin-left:198.2pt;margin-top:19.45pt;width:115.5pt;height:39.7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" fillcolor="white [3201]" strokecolor="#f79646 [3209]" strokeweight="1pt">
            <v:textbox style="mso-next-textbox:#Прямоугольник 1">
              <w:txbxContent>
                <w:p w:rsidR="00E94C04" w:rsidRPr="00BC2E27" w:rsidRDefault="00E94C04" w:rsidP="00781C7A">
                  <w:pPr>
                    <w:jc w:val="center"/>
                    <w:rPr>
                      <w:sz w:val="28"/>
                      <w:szCs w:val="28"/>
                    </w:rPr>
                  </w:pPr>
                  <w:r w:rsidRPr="00BC2E27">
                    <w:rPr>
                      <w:sz w:val="28"/>
                      <w:szCs w:val="28"/>
                    </w:rPr>
                    <w:t>Директор</w:t>
                  </w:r>
                </w:p>
              </w:txbxContent>
            </v:textbox>
          </v:rect>
        </w:pict>
      </w:r>
    </w:p>
    <w:p w:rsidR="00781C7A" w:rsidRPr="00BC2E27" w:rsidRDefault="00E94C04" w:rsidP="00781C7A">
      <w:pPr>
        <w:tabs>
          <w:tab w:val="left" w:pos="8355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6" o:spid="_x0000_s1041" type="#_x0000_t32" style="position:absolute;margin-left:313.7pt;margin-top:18.05pt;width:54.75pt;height:49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Прямая со стрелкой 13" o:spid="_x0000_s1038" type="#_x0000_t32" style="position:absolute;margin-left:115.7pt;margin-top:12.05pt;width:82.5pt;height:0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Прямая со стрелкой 12" o:spid="_x0000_s1037" type="#_x0000_t32" style="position:absolute;margin-left:313.7pt;margin-top:12.05pt;width:54.7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" strokecolor="black [3200]" strokeweight=".5pt">
            <v:stroke endarrow="block" joinstyle="miter"/>
          </v:shape>
        </w:pict>
      </w:r>
      <w:r w:rsidR="00781C7A"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Прямоугольник 5" o:spid="_x0000_s1030" style="position:absolute;margin-left:0;margin-top:-.05pt;width:115.5pt;height:43.5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" fillcolor="white [3201]" strokecolor="#f79646 [3209]" strokeweight="1pt">
            <v:textbox style="mso-next-textbox:#Прямоугольник 5">
              <w:txbxContent>
                <w:p w:rsidR="00E94C04" w:rsidRPr="00BC2E27" w:rsidRDefault="00E94C04" w:rsidP="00781C7A">
                  <w:pPr>
                    <w:jc w:val="center"/>
                    <w:rPr>
                      <w:sz w:val="28"/>
                      <w:szCs w:val="28"/>
                    </w:rPr>
                  </w:pPr>
                  <w:r w:rsidRPr="00BC2E27">
                    <w:rPr>
                      <w:sz w:val="28"/>
                      <w:szCs w:val="28"/>
                    </w:rPr>
                    <w:t>Педагогический совет</w:t>
                  </w:r>
                </w:p>
              </w:txbxContent>
            </v:textbox>
          </v:rect>
        </w:pict>
      </w:r>
    </w:p>
    <w:p w:rsidR="00781C7A" w:rsidRPr="00BC2E27" w:rsidRDefault="00E94C04" w:rsidP="00781C7A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23" o:spid="_x0000_s1047" type="#_x0000_t34" style="position:absolute;margin-left:313.7pt;margin-top:11.3pt;width:54.75pt;height:200.25pt;flip:x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" strokecolor="black [3200]" strokeweight=".5pt">
            <v:stroke endarrow="block"/>
          </v:shape>
        </w:pict>
      </w:r>
      <w:r>
        <w:rPr>
          <w:noProof/>
        </w:rPr>
        <w:pict>
          <v:shape id="Соединительная линия уступом 22" o:spid="_x0000_s1046" type="#_x0000_t34" style="position:absolute;margin-left:198.2pt;margin-top:1.55pt;width:3.6pt;height:204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" adj="-382862" strokecolor="black [3200]" strokeweight=".5pt">
            <v:stroke endarrow="block"/>
          </v:shape>
        </w:pict>
      </w:r>
      <w:r>
        <w:rPr>
          <w:noProof/>
        </w:rPr>
        <w:pict>
          <v:shape id="Прямая со стрелкой 19" o:spid="_x0000_s1044" type="#_x0000_t32" style="position:absolute;margin-left:270.95pt;margin-top:11.3pt;width:1.5pt;height:33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Прямая со стрелкой 17" o:spid="_x0000_s1042" type="#_x0000_t32" style="position:absolute;margin-left:313.7pt;margin-top:11.3pt;width:58.5pt;height:112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Прямая со стрелкой 14" o:spid="_x0000_s1039" type="#_x0000_t32" style="position:absolute;margin-left:52.7pt;margin-top:21.05pt;width:.75pt;height:24pt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" strokecolor="black [3200]" strokeweight=".5pt">
            <v:stroke endarrow="block" joinstyle="miter"/>
          </v:shape>
        </w:pict>
      </w:r>
    </w:p>
    <w:p w:rsidR="00781C7A" w:rsidRDefault="00E94C04" w:rsidP="00781C7A"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Прямоугольник 6" o:spid="_x0000_s1031" style="position:absolute;margin-left:368.45pt;margin-top:18.1pt;width:115.5pt;height:56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" fillcolor="white [3201]" strokecolor="#f79646 [3209]" strokeweight="1pt">
            <v:textbox style="mso-next-textbox:#Прямоугольник 6">
              <w:txbxContent>
                <w:p w:rsidR="00E94C04" w:rsidRPr="00F536FF" w:rsidRDefault="00E94C04" w:rsidP="00781C7A">
                  <w:pPr>
                    <w:jc w:val="center"/>
                    <w:rPr>
                      <w:sz w:val="24"/>
                      <w:szCs w:val="24"/>
                    </w:rPr>
                  </w:pPr>
                  <w:r w:rsidRPr="00F536FF">
                    <w:rPr>
                      <w:sz w:val="24"/>
                      <w:szCs w:val="24"/>
                    </w:rPr>
                    <w:t>Общее собрание трудового коллекти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Прямоугольник 9" o:spid="_x0000_s1034" style="position:absolute;margin-left:198pt;margin-top:21.75pt;width:115.5pt;height:43.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" fillcolor="white [3201]" strokecolor="#f79646 [3209]" strokeweight="1pt">
            <v:textbox style="mso-next-textbox:#Прямоугольник 9">
              <w:txbxContent>
                <w:p w:rsidR="00E94C04" w:rsidRPr="00BC2E27" w:rsidRDefault="00E94C04" w:rsidP="00781C7A">
                  <w:pPr>
                    <w:jc w:val="center"/>
                    <w:rPr>
                      <w:sz w:val="28"/>
                      <w:szCs w:val="28"/>
                    </w:rPr>
                  </w:pPr>
                  <w:r w:rsidRPr="00BC2E27">
                    <w:rPr>
                      <w:sz w:val="28"/>
                      <w:szCs w:val="28"/>
                    </w:rPr>
                    <w:t>Заместители директора</w:t>
                  </w:r>
                </w:p>
              </w:txbxContent>
            </v:textbox>
          </v:rect>
        </w:pict>
      </w:r>
    </w:p>
    <w:p w:rsidR="00781C7A" w:rsidRDefault="00E94C04" w:rsidP="00781C7A">
      <w:pPr>
        <w:tabs>
          <w:tab w:val="left" w:pos="930"/>
          <w:tab w:val="left" w:pos="4335"/>
          <w:tab w:val="left" w:pos="8130"/>
        </w:tabs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Прямоугольник 3" o:spid="_x0000_s1028" style="position:absolute;margin-left:0;margin-top:0;width:115.5pt;height:43.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" fillcolor="white [3201]" strokecolor="#f79646 [3209]" strokeweight="1pt">
            <v:textbox style="mso-next-textbox:#Прямоугольник 3">
              <w:txbxContent>
                <w:p w:rsidR="00E94C04" w:rsidRPr="00BC2E27" w:rsidRDefault="00E94C04" w:rsidP="00781C7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тодический совет</w:t>
                  </w:r>
                </w:p>
              </w:txbxContent>
            </v:textbox>
          </v:rect>
        </w:pict>
      </w:r>
      <w:r w:rsidR="00781C7A">
        <w:tab/>
      </w:r>
      <w:r w:rsidR="00781C7A">
        <w:tab/>
      </w:r>
      <w:r w:rsidR="00781C7A">
        <w:tab/>
      </w:r>
    </w:p>
    <w:p w:rsidR="00781C7A" w:rsidRPr="00781C7A" w:rsidRDefault="00E94C04" w:rsidP="00781C7A">
      <w:r>
        <w:rPr>
          <w:noProof/>
        </w:rPr>
        <w:pict>
          <v:shape id="Прямая со стрелкой 20" o:spid="_x0000_s1045" type="#_x0000_t32" style="position:absolute;margin-left:256.65pt;margin-top:20.35pt;width:3.6pt;height:21.7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Прямая со стрелкой 15" o:spid="_x0000_s1040" type="#_x0000_t32" style="position:absolute;margin-left:52.7pt;margin-top:21.1pt;width:0;height:24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" strokecolor="black [3200]" strokeweight=".5pt">
            <v:stroke endarrow="block" joinstyle="miter"/>
          </v:shape>
        </w:pict>
      </w:r>
      <w:r w:rsidR="00781C7A">
        <w:t>Ме</w:t>
      </w:r>
    </w:p>
    <w:p w:rsidR="00781C7A" w:rsidRPr="00BC2E27" w:rsidRDefault="00E94C04" w:rsidP="00781C7A"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Прямоугольник 4" o:spid="_x0000_s1029" style="position:absolute;margin-left:372.2pt;margin-top:22.6pt;width:115.5pt;height:53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" fillcolor="white [3201]" strokecolor="#f79646 [3209]" strokeweight="1pt">
            <v:textbox style="mso-next-textbox:#Прямоугольник 4">
              <w:txbxContent>
                <w:p w:rsidR="00E94C04" w:rsidRDefault="00E94C04" w:rsidP="00781C7A">
                  <w:pPr>
                    <w:jc w:val="center"/>
                  </w:pPr>
                  <w:r>
                    <w:t>Общекорпусное родительское собра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Прямоугольник 7" o:spid="_x0000_s1032" style="position:absolute;margin-left:.2pt;margin-top:22.6pt;width:115.5pt;height:67.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" fillcolor="white [3201]" strokecolor="#f79646 [3209]" strokeweight="1pt">
            <v:textbox style="mso-next-textbox:#Прямоугольник 7">
              <w:txbxContent>
                <w:p w:rsidR="00E94C04" w:rsidRPr="00BC2E27" w:rsidRDefault="00E94C04" w:rsidP="00781C7A">
                  <w:pPr>
                    <w:jc w:val="center"/>
                    <w:rPr>
                      <w:sz w:val="28"/>
                      <w:szCs w:val="28"/>
                    </w:rPr>
                  </w:pPr>
                  <w:r w:rsidRPr="00BC2E27">
                    <w:rPr>
                      <w:sz w:val="28"/>
                      <w:szCs w:val="28"/>
                    </w:rPr>
                    <w:t>Кафедры методического объедин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Прямоугольник 10" o:spid="_x0000_s1035" style="position:absolute;margin-left:198pt;margin-top:16.45pt;width:115.5pt;height:43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" fillcolor="white [3201]" strokecolor="#f79646 [3209]" strokeweight="1pt">
            <v:textbox style="mso-next-textbox:#Прямоугольник 10">
              <w:txbxContent>
                <w:p w:rsidR="00E94C04" w:rsidRPr="00BC2E27" w:rsidRDefault="00E94C04" w:rsidP="00781C7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Административные </w:t>
                  </w:r>
                  <w:r w:rsidRPr="00BC2E27">
                    <w:rPr>
                      <w:sz w:val="24"/>
                      <w:szCs w:val="24"/>
                    </w:rPr>
                    <w:t>совещание</w:t>
                  </w:r>
                </w:p>
              </w:txbxContent>
            </v:textbox>
          </v:rect>
        </w:pict>
      </w:r>
    </w:p>
    <w:p w:rsidR="00781C7A" w:rsidRDefault="00781C7A" w:rsidP="00781C7A">
      <w:pPr>
        <w:tabs>
          <w:tab w:val="left" w:pos="4770"/>
          <w:tab w:val="left" w:pos="8445"/>
        </w:tabs>
      </w:pPr>
      <w:r>
        <w:tab/>
      </w:r>
      <w:r>
        <w:tab/>
      </w:r>
    </w:p>
    <w:p w:rsidR="00781C7A" w:rsidRDefault="00781C7A" w:rsidP="00781C7A">
      <w:pPr>
        <w:tabs>
          <w:tab w:val="left" w:pos="1050"/>
        </w:tabs>
      </w:pPr>
      <w:r>
        <w:tab/>
      </w:r>
    </w:p>
    <w:p w:rsidR="00781C7A" w:rsidRDefault="00E94C04" w:rsidP="00781C7A">
      <w:r>
        <w:rPr>
          <w:noProof/>
        </w:rPr>
        <w:pict>
          <v:shape id="Прямая со стрелкой 18" o:spid="_x0000_s1043" type="#_x0000_t32" style="position:absolute;margin-left:429.2pt;margin-top:8.4pt;width:1.5pt;height:19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" strokecolor="black [3200]" strokeweight=".5pt">
            <v:stroke endarrow="block" joinstyle="miter"/>
          </v:shape>
        </w:pict>
      </w:r>
    </w:p>
    <w:p w:rsidR="00781C7A" w:rsidRPr="00BC2E27" w:rsidRDefault="00E94C04" w:rsidP="00781C7A">
      <w:pPr>
        <w:tabs>
          <w:tab w:val="left" w:pos="4425"/>
          <w:tab w:val="left" w:pos="8025"/>
        </w:tabs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Прямоугольник 11" o:spid="_x0000_s1036" style="position:absolute;margin-left:198pt;margin-top:5.25pt;width:115.5pt;height:43.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" fillcolor="white [3201]" strokecolor="#f79646 [3209]" strokeweight="1pt">
            <v:textbox style="mso-next-textbox:#Прямоугольник 11">
              <w:txbxContent>
                <w:p w:rsidR="00E94C04" w:rsidRPr="00F536FF" w:rsidRDefault="00E94C04" w:rsidP="00781C7A">
                  <w:pPr>
                    <w:jc w:val="center"/>
                    <w:rPr>
                      <w:sz w:val="28"/>
                      <w:szCs w:val="28"/>
                    </w:rPr>
                  </w:pPr>
                  <w:r w:rsidRPr="00F536FF">
                    <w:rPr>
                      <w:sz w:val="28"/>
                      <w:szCs w:val="28"/>
                    </w:rPr>
                    <w:t>Кадетский парламен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Прямоугольник 8" o:spid="_x0000_s1033" style="position:absolute;margin-left:372pt;margin-top:5.25pt;width:115.5pt;height:43.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" fillcolor="white [3201]" strokecolor="#f79646 [3209]" strokeweight="1pt">
            <v:textbox style="mso-next-textbox:#Прямоугольник 8">
              <w:txbxContent>
                <w:p w:rsidR="00E94C04" w:rsidRDefault="00E94C04" w:rsidP="00781C7A">
                  <w:pPr>
                    <w:jc w:val="center"/>
                  </w:pPr>
                  <w:r>
                    <w:t>Родительский комитет по взводам</w:t>
                  </w:r>
                </w:p>
              </w:txbxContent>
            </v:textbox>
          </v:rect>
        </w:pict>
      </w:r>
      <w:r w:rsidR="00781C7A">
        <w:tab/>
      </w:r>
      <w:r w:rsidR="00781C7A">
        <w:tab/>
      </w:r>
    </w:p>
    <w:p w:rsidR="00781C7A" w:rsidRPr="0055469A" w:rsidRDefault="00781C7A" w:rsidP="00781C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469A" w:rsidRPr="0055469A" w:rsidRDefault="0055469A" w:rsidP="00781C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69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5469A" w:rsidRPr="0055469A" w:rsidRDefault="0055469A" w:rsidP="00781C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69A">
        <w:rPr>
          <w:rFonts w:ascii="Times New Roman" w:hAnsi="Times New Roman" w:cs="Times New Roman"/>
          <w:sz w:val="24"/>
          <w:szCs w:val="24"/>
        </w:rPr>
        <w:t>Все выше перечисленные структуры совместными усилиями решают основные задачи корпуса в соответствии с его Уставом.</w:t>
      </w:r>
    </w:p>
    <w:p w:rsidR="0055469A" w:rsidRPr="0055469A" w:rsidRDefault="0055469A" w:rsidP="00781C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69A">
        <w:rPr>
          <w:rFonts w:ascii="Times New Roman" w:hAnsi="Times New Roman" w:cs="Times New Roman"/>
          <w:sz w:val="24"/>
          <w:szCs w:val="24"/>
        </w:rPr>
        <w:t xml:space="preserve">    Корпус находится в режиме стабильного функционирования. </w:t>
      </w:r>
    </w:p>
    <w:p w:rsidR="0055469A" w:rsidRPr="0055469A" w:rsidRDefault="0055469A" w:rsidP="00781C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69A">
        <w:rPr>
          <w:rFonts w:ascii="Times New Roman" w:hAnsi="Times New Roman" w:cs="Times New Roman"/>
          <w:sz w:val="24"/>
          <w:szCs w:val="24"/>
        </w:rPr>
        <w:t>Самообследованием установлено, что система управления МКК обеспечивает выполнение законодательства в области образования, но существуют проблемы управления корпусом:</w:t>
      </w:r>
    </w:p>
    <w:p w:rsidR="0055469A" w:rsidRPr="0055469A" w:rsidRDefault="0055469A" w:rsidP="00781C7A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69A">
        <w:rPr>
          <w:rFonts w:ascii="Times New Roman" w:hAnsi="Times New Roman" w:cs="Times New Roman"/>
          <w:sz w:val="24"/>
          <w:szCs w:val="24"/>
        </w:rPr>
        <w:t>Несовершенство законодательства</w:t>
      </w:r>
    </w:p>
    <w:p w:rsidR="0055469A" w:rsidRPr="0055469A" w:rsidRDefault="0055469A" w:rsidP="00781C7A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69A">
        <w:rPr>
          <w:rFonts w:ascii="Times New Roman" w:hAnsi="Times New Roman" w:cs="Times New Roman"/>
          <w:sz w:val="24"/>
          <w:szCs w:val="24"/>
        </w:rPr>
        <w:t>Кадровый дефицит</w:t>
      </w:r>
    </w:p>
    <w:p w:rsidR="0055469A" w:rsidRPr="0055469A" w:rsidRDefault="0055469A" w:rsidP="00781C7A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69A">
        <w:rPr>
          <w:rFonts w:ascii="Times New Roman" w:hAnsi="Times New Roman" w:cs="Times New Roman"/>
          <w:sz w:val="24"/>
          <w:szCs w:val="24"/>
        </w:rPr>
        <w:t>Недостаточное материально-техническое обеспечение</w:t>
      </w:r>
    </w:p>
    <w:p w:rsidR="0055469A" w:rsidRPr="0055469A" w:rsidRDefault="0055469A" w:rsidP="00781C7A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69A">
        <w:rPr>
          <w:rFonts w:ascii="Times New Roman" w:hAnsi="Times New Roman" w:cs="Times New Roman"/>
          <w:sz w:val="24"/>
          <w:szCs w:val="24"/>
        </w:rPr>
        <w:t>На низком уровне информационно-методическое обеспечение содержания образования</w:t>
      </w:r>
    </w:p>
    <w:p w:rsidR="00F271D7" w:rsidRDefault="00EB4430" w:rsidP="00781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5392A">
        <w:rPr>
          <w:rFonts w:ascii="Times New Roman" w:hAnsi="Times New Roman" w:cs="Times New Roman"/>
          <w:sz w:val="24"/>
          <w:szCs w:val="24"/>
        </w:rPr>
        <w:t>сих</w:t>
      </w:r>
      <w:r>
        <w:rPr>
          <w:rFonts w:ascii="Times New Roman" w:hAnsi="Times New Roman" w:cs="Times New Roman"/>
          <w:sz w:val="24"/>
          <w:szCs w:val="24"/>
        </w:rPr>
        <w:t>олого-педагогическое сопровождение:</w:t>
      </w:r>
    </w:p>
    <w:p w:rsidR="00EB4430" w:rsidRDefault="00EB4430" w:rsidP="005546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0AC">
        <w:rPr>
          <w:rFonts w:ascii="Times New Roman" w:hAnsi="Times New Roman" w:cs="Times New Roman"/>
          <w:sz w:val="24"/>
          <w:szCs w:val="24"/>
        </w:rPr>
        <w:t xml:space="preserve">Проведение комплекса мероприятий </w:t>
      </w:r>
      <w:r>
        <w:rPr>
          <w:rFonts w:ascii="Times New Roman" w:hAnsi="Times New Roman" w:cs="Times New Roman"/>
          <w:sz w:val="24"/>
          <w:szCs w:val="24"/>
        </w:rPr>
        <w:t>направленных на:</w:t>
      </w:r>
      <w:r w:rsidRPr="000660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430" w:rsidRPr="0055469A" w:rsidRDefault="00EB4430" w:rsidP="0055469A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69A">
        <w:rPr>
          <w:rFonts w:ascii="Times New Roman" w:hAnsi="Times New Roman" w:cs="Times New Roman"/>
          <w:sz w:val="24"/>
          <w:szCs w:val="24"/>
        </w:rPr>
        <w:t>успешную адаптацию кадет - новобранцев к корпусу («Тест школьной тревожности  Филлипса», методика определения   эмоционального   портрета класса М. Р. Левченко, методика  изучения  мотивации обучающихся  М.И. Лукьяновой и Н.В. Калининой, диагностика умственных способностей – ГИТ (внимание, память, мышление), игры «Кадетология», «Строевой шаг». Рекомендации родителям, педагогам по оказанию помощи кадетам в адаптационный период.</w:t>
      </w:r>
      <w:r>
        <w:t xml:space="preserve"> </w:t>
      </w:r>
      <w:r w:rsidRPr="0055469A">
        <w:rPr>
          <w:rFonts w:ascii="Times New Roman" w:hAnsi="Times New Roman" w:cs="Times New Roman"/>
          <w:sz w:val="24"/>
          <w:szCs w:val="24"/>
        </w:rPr>
        <w:t>Изучение индивидуальных психологических особенностей кадет – новобранцев (Диагностика Рене – Жиль).</w:t>
      </w:r>
    </w:p>
    <w:p w:rsidR="00EB4430" w:rsidRPr="0055469A" w:rsidRDefault="00EB4430" w:rsidP="0055469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69A">
        <w:rPr>
          <w:rFonts w:ascii="Times New Roman" w:hAnsi="Times New Roman" w:cs="Times New Roman"/>
          <w:sz w:val="24"/>
          <w:szCs w:val="24"/>
        </w:rPr>
        <w:t xml:space="preserve">профессиональное самоопределение  кадет старших классов к профильному обучению (классные часы «Выбери себе будущее», профессиональные пробы, экскурсии на предприятия города и РХ, профориентационные игры «100 вопросов к взрослому», </w:t>
      </w:r>
      <w:r w:rsidRPr="0055469A">
        <w:rPr>
          <w:rFonts w:ascii="Times New Roman" w:hAnsi="Times New Roman" w:cs="Times New Roman"/>
          <w:sz w:val="24"/>
          <w:szCs w:val="24"/>
        </w:rPr>
        <w:lastRenderedPageBreak/>
        <w:t>«Линии жизни»</w:t>
      </w:r>
      <w:r>
        <w:t xml:space="preserve">, </w:t>
      </w:r>
      <w:r w:rsidRPr="0055469A">
        <w:rPr>
          <w:rFonts w:ascii="Times New Roman" w:hAnsi="Times New Roman" w:cs="Times New Roman"/>
          <w:sz w:val="24"/>
          <w:szCs w:val="24"/>
        </w:rPr>
        <w:t xml:space="preserve">просмотры тематических фильмов с последующим их обсуждением). Диагностика саморазвития и самоопределения, выяснение профессиональных интересов, склонностей способностей кадет 9 класса  Мотивации выбора профессии. Рекомендации родителям, педагогам по оказанию помощи кадетам  в период профессионального самоопределения. </w:t>
      </w:r>
    </w:p>
    <w:p w:rsidR="00EB4430" w:rsidRPr="0055469A" w:rsidRDefault="00EB4430" w:rsidP="0055469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69A">
        <w:rPr>
          <w:rFonts w:ascii="Times New Roman" w:hAnsi="Times New Roman" w:cs="Times New Roman"/>
          <w:sz w:val="24"/>
          <w:szCs w:val="24"/>
        </w:rPr>
        <w:t xml:space="preserve">здоровьесбережение (классные часы направленные на формирование законопослушного поведения «Ответственность. Права. Обязанности», «Польза и вред социальных сетей», профилактические игры «Здоровый дартс», «100 вопросов к взрослому»; </w:t>
      </w:r>
    </w:p>
    <w:p w:rsidR="00EB4430" w:rsidRDefault="00EB4430" w:rsidP="0055469A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9E5">
        <w:rPr>
          <w:rFonts w:ascii="Times New Roman" w:hAnsi="Times New Roman" w:cs="Times New Roman"/>
          <w:sz w:val="24"/>
          <w:szCs w:val="24"/>
        </w:rPr>
        <w:t>Изучение  уров</w:t>
      </w:r>
      <w:r>
        <w:rPr>
          <w:rFonts w:ascii="Times New Roman" w:hAnsi="Times New Roman" w:cs="Times New Roman"/>
          <w:sz w:val="24"/>
          <w:szCs w:val="24"/>
        </w:rPr>
        <w:t>ня ранней наркотизации учащихся (</w:t>
      </w:r>
      <w:r w:rsidRPr="00F349E5">
        <w:rPr>
          <w:rFonts w:ascii="Times New Roman" w:hAnsi="Times New Roman" w:cs="Times New Roman"/>
          <w:sz w:val="24"/>
          <w:szCs w:val="24"/>
        </w:rPr>
        <w:t>диагностика по Латышеву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D5147">
        <w:rPr>
          <w:rFonts w:ascii="Times New Roman" w:hAnsi="Times New Roman" w:cs="Times New Roman"/>
          <w:sz w:val="24"/>
          <w:szCs w:val="24"/>
        </w:rPr>
        <w:t>Популяризация психологических знаний среди субъектов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D5147">
        <w:rPr>
          <w:rFonts w:ascii="Times New Roman" w:hAnsi="Times New Roman" w:cs="Times New Roman"/>
          <w:sz w:val="24"/>
          <w:szCs w:val="24"/>
        </w:rPr>
        <w:t>Участие в работе методических объединений педагогов и офицеров – воспитателей.</w:t>
      </w:r>
      <w:r>
        <w:rPr>
          <w:rFonts w:ascii="Times New Roman" w:hAnsi="Times New Roman" w:cs="Times New Roman"/>
          <w:sz w:val="24"/>
          <w:szCs w:val="24"/>
        </w:rPr>
        <w:t xml:space="preserve"> Участие учащихся 5-11 классов во Всероссийском психологическом чемпионате.</w:t>
      </w:r>
    </w:p>
    <w:p w:rsidR="00041FF9" w:rsidRPr="00CE0D2B" w:rsidRDefault="00041FF9" w:rsidP="0055469A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воспитательной работы:</w:t>
      </w:r>
    </w:p>
    <w:p w:rsidR="00041FF9" w:rsidRPr="00041FF9" w:rsidRDefault="00041FF9" w:rsidP="00041FF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FF9">
        <w:rPr>
          <w:rFonts w:ascii="Times New Roman" w:eastAsia="Times New Roman" w:hAnsi="Times New Roman" w:cs="Times New Roman"/>
          <w:sz w:val="24"/>
          <w:szCs w:val="24"/>
        </w:rPr>
        <w:t>Стратегическая цель воспитания - создание необходимых организационно-педагогических условий для формирования гражданственности, как значимого личностного качества обучающихся, формирования духовно и физически здорового человека, неразрывно связывающего свою судьбу с будущим своей страны, способного встать на защиту государственных интересов России.</w:t>
      </w:r>
    </w:p>
    <w:p w:rsidR="00041FF9" w:rsidRPr="00041FF9" w:rsidRDefault="00041FF9" w:rsidP="00041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FF9">
        <w:rPr>
          <w:rFonts w:ascii="Times New Roman" w:eastAsia="Times New Roman" w:hAnsi="Times New Roman" w:cs="Times New Roman"/>
          <w:sz w:val="24"/>
          <w:szCs w:val="24"/>
        </w:rPr>
        <w:t>Для достижения цели в течение учебного года решались следующие задачи воспитания:</w:t>
      </w:r>
    </w:p>
    <w:p w:rsidR="00041FF9" w:rsidRPr="00041FF9" w:rsidRDefault="00041FF9" w:rsidP="00041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FF9">
        <w:rPr>
          <w:rFonts w:ascii="Times New Roman" w:eastAsia="Times New Roman" w:hAnsi="Times New Roman" w:cs="Times New Roman"/>
          <w:sz w:val="24"/>
          <w:szCs w:val="24"/>
        </w:rPr>
        <w:t>- создание условий, благоприятствующих укреплению физического, нравственного и психологического здоровья кадет, развитию творческих возможностей личности;</w:t>
      </w:r>
    </w:p>
    <w:p w:rsidR="00041FF9" w:rsidRPr="00041FF9" w:rsidRDefault="00041FF9" w:rsidP="00041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FF9">
        <w:rPr>
          <w:rFonts w:ascii="Times New Roman" w:eastAsia="Times New Roman" w:hAnsi="Times New Roman" w:cs="Times New Roman"/>
          <w:sz w:val="24"/>
          <w:szCs w:val="24"/>
        </w:rPr>
        <w:t>- формирование правовой культуры кадет, законопослушного поведения несовершеннолетних граждан;</w:t>
      </w:r>
    </w:p>
    <w:p w:rsidR="00041FF9" w:rsidRPr="00041FF9" w:rsidRDefault="00041FF9" w:rsidP="00041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FF9">
        <w:rPr>
          <w:rFonts w:ascii="Times New Roman" w:eastAsia="Times New Roman" w:hAnsi="Times New Roman" w:cs="Times New Roman"/>
          <w:sz w:val="24"/>
          <w:szCs w:val="24"/>
        </w:rPr>
        <w:t>- воспитание гуманного отношения к окружающему миру, к своему ближнему;</w:t>
      </w:r>
    </w:p>
    <w:p w:rsidR="00041FF9" w:rsidRPr="00041FF9" w:rsidRDefault="00041FF9" w:rsidP="00041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FF9">
        <w:rPr>
          <w:rFonts w:ascii="Times New Roman" w:eastAsia="Times New Roman" w:hAnsi="Times New Roman" w:cs="Times New Roman"/>
          <w:sz w:val="24"/>
          <w:szCs w:val="24"/>
        </w:rPr>
        <w:t>- воспитание достойного гражданина страны.</w:t>
      </w:r>
    </w:p>
    <w:p w:rsidR="00041FF9" w:rsidRPr="00041FF9" w:rsidRDefault="00041FF9" w:rsidP="00041FF9">
      <w:pPr>
        <w:spacing w:after="0" w:line="240" w:lineRule="auto"/>
        <w:ind w:left="-57" w:firstLine="7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FF9">
        <w:rPr>
          <w:rFonts w:ascii="Times New Roman" w:eastAsia="Times New Roman" w:hAnsi="Times New Roman" w:cs="Times New Roman"/>
          <w:sz w:val="24"/>
          <w:szCs w:val="24"/>
        </w:rPr>
        <w:t>Для реализации поставленных задач были определены приоритетные                      направления, через которые и осуществлялась воспитательная работа:</w:t>
      </w:r>
    </w:p>
    <w:p w:rsidR="00041FF9" w:rsidRPr="00041FF9" w:rsidRDefault="00041FF9" w:rsidP="00041FF9">
      <w:pPr>
        <w:spacing w:after="0" w:line="240" w:lineRule="auto"/>
        <w:ind w:left="-57" w:firstLine="777"/>
        <w:rPr>
          <w:rFonts w:ascii="Times New Roman" w:eastAsia="Times New Roman" w:hAnsi="Times New Roman" w:cs="Times New Roman"/>
          <w:sz w:val="24"/>
          <w:szCs w:val="24"/>
        </w:rPr>
      </w:pPr>
      <w:r w:rsidRPr="00041FF9">
        <w:rPr>
          <w:rFonts w:ascii="Times New Roman" w:eastAsia="Times New Roman" w:hAnsi="Times New Roman" w:cs="Times New Roman"/>
          <w:sz w:val="24"/>
          <w:szCs w:val="24"/>
        </w:rPr>
        <w:t>- гражданско-патриотическое воспитание;</w:t>
      </w:r>
    </w:p>
    <w:p w:rsidR="00041FF9" w:rsidRPr="00041FF9" w:rsidRDefault="00041FF9" w:rsidP="00041FF9">
      <w:pPr>
        <w:spacing w:after="0" w:line="240" w:lineRule="auto"/>
        <w:ind w:left="-57" w:firstLine="777"/>
        <w:rPr>
          <w:rFonts w:ascii="Times New Roman" w:eastAsia="Times New Roman" w:hAnsi="Times New Roman" w:cs="Times New Roman"/>
          <w:sz w:val="24"/>
          <w:szCs w:val="24"/>
        </w:rPr>
      </w:pPr>
      <w:r w:rsidRPr="00041FF9">
        <w:rPr>
          <w:rFonts w:ascii="Times New Roman" w:eastAsia="Times New Roman" w:hAnsi="Times New Roman" w:cs="Times New Roman"/>
          <w:sz w:val="24"/>
          <w:szCs w:val="24"/>
        </w:rPr>
        <w:t>- учебно-познавательное;</w:t>
      </w:r>
    </w:p>
    <w:p w:rsidR="00041FF9" w:rsidRPr="00041FF9" w:rsidRDefault="00041FF9" w:rsidP="00041FF9">
      <w:pPr>
        <w:spacing w:after="0" w:line="240" w:lineRule="auto"/>
        <w:ind w:left="-57" w:firstLine="777"/>
        <w:rPr>
          <w:rFonts w:ascii="Times New Roman" w:eastAsia="Times New Roman" w:hAnsi="Times New Roman" w:cs="Times New Roman"/>
          <w:sz w:val="24"/>
          <w:szCs w:val="24"/>
        </w:rPr>
      </w:pPr>
      <w:r w:rsidRPr="00041FF9">
        <w:rPr>
          <w:rFonts w:ascii="Times New Roman" w:eastAsia="Times New Roman" w:hAnsi="Times New Roman" w:cs="Times New Roman"/>
          <w:sz w:val="24"/>
          <w:szCs w:val="24"/>
        </w:rPr>
        <w:t>- физическое воспитание, формирование культуры здорового образа жизни;</w:t>
      </w:r>
    </w:p>
    <w:p w:rsidR="00041FF9" w:rsidRPr="00041FF9" w:rsidRDefault="00041FF9" w:rsidP="00041FF9">
      <w:pPr>
        <w:spacing w:after="0" w:line="240" w:lineRule="auto"/>
        <w:ind w:left="-57" w:firstLine="777"/>
        <w:rPr>
          <w:rFonts w:ascii="Times New Roman" w:eastAsia="Times New Roman" w:hAnsi="Times New Roman" w:cs="Times New Roman"/>
          <w:sz w:val="24"/>
          <w:szCs w:val="24"/>
        </w:rPr>
      </w:pPr>
      <w:r w:rsidRPr="00041FF9">
        <w:rPr>
          <w:rFonts w:ascii="Times New Roman" w:eastAsia="Times New Roman" w:hAnsi="Times New Roman" w:cs="Times New Roman"/>
          <w:sz w:val="24"/>
          <w:szCs w:val="24"/>
        </w:rPr>
        <w:t>- эстетическое воспитание;</w:t>
      </w:r>
    </w:p>
    <w:p w:rsidR="00041FF9" w:rsidRPr="00041FF9" w:rsidRDefault="00041FF9" w:rsidP="00041FF9">
      <w:pPr>
        <w:spacing w:after="0" w:line="240" w:lineRule="auto"/>
        <w:ind w:left="-57" w:firstLine="777"/>
        <w:rPr>
          <w:rFonts w:ascii="Times New Roman" w:eastAsia="Times New Roman" w:hAnsi="Times New Roman" w:cs="Times New Roman"/>
          <w:sz w:val="24"/>
          <w:szCs w:val="24"/>
        </w:rPr>
      </w:pPr>
      <w:r w:rsidRPr="00041FF9">
        <w:rPr>
          <w:rFonts w:ascii="Times New Roman" w:eastAsia="Times New Roman" w:hAnsi="Times New Roman" w:cs="Times New Roman"/>
          <w:sz w:val="24"/>
          <w:szCs w:val="24"/>
        </w:rPr>
        <w:t>- работа с родителями.</w:t>
      </w:r>
    </w:p>
    <w:p w:rsidR="00041FF9" w:rsidRPr="00041FF9" w:rsidRDefault="00041FF9" w:rsidP="00041FF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FF9">
        <w:rPr>
          <w:rFonts w:ascii="Times New Roman" w:eastAsia="Calibri" w:hAnsi="Times New Roman" w:cs="Times New Roman"/>
          <w:sz w:val="24"/>
          <w:szCs w:val="24"/>
        </w:rPr>
        <w:t>Воспитательная работа в учреждении осуществлялась через содержание     образования, внеклассную работу, работу в рамках дополнительного образования, активное привлечение кадет к участию  в городских, краевых  и Всероссийских конкурсах, программах и акциях.</w:t>
      </w:r>
    </w:p>
    <w:p w:rsidR="00041FF9" w:rsidRPr="00041FF9" w:rsidRDefault="00041FF9" w:rsidP="00041FF9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FF9">
        <w:rPr>
          <w:rFonts w:ascii="Times New Roman" w:eastAsia="Times New Roman" w:hAnsi="Times New Roman" w:cs="Times New Roman"/>
          <w:sz w:val="24"/>
          <w:szCs w:val="24"/>
        </w:rPr>
        <w:t>Вместе с тем, следует отметить, что коллектив офицеров - воспитателей корпуса работал в течение 2017-2018 учебного года в режиме совершенствования структуры и содержания воспитания в целом, воспитательные задачи, поставленные в начале года, в большинстве своем выполнены:</w:t>
      </w:r>
    </w:p>
    <w:p w:rsidR="00041FF9" w:rsidRPr="00041FF9" w:rsidRDefault="00041FF9" w:rsidP="00041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FF9">
        <w:rPr>
          <w:rFonts w:ascii="Times New Roman" w:eastAsia="Times New Roman" w:hAnsi="Times New Roman" w:cs="Times New Roman"/>
          <w:iCs/>
          <w:sz w:val="24"/>
          <w:szCs w:val="24"/>
        </w:rPr>
        <w:t>В план воспитательной работы были включены мероприятия, направленные  на формирование</w:t>
      </w:r>
      <w:r w:rsidRPr="00041FF9">
        <w:rPr>
          <w:rFonts w:ascii="Times New Roman" w:eastAsia="Times New Roman" w:hAnsi="Times New Roman" w:cs="Times New Roman"/>
          <w:sz w:val="24"/>
          <w:szCs w:val="24"/>
        </w:rPr>
        <w:t xml:space="preserve"> способностей кадет к ответственному самоопределению, критическому мышлению, противостоянию негативному информационному и групповому влиянию, формированию межкультурной коммуникативной компетентности и толерантности: классные часы, беседы, диспуты, выходы в театр, кинотеатр, конкурсы, викторины, эстафеты и др.</w:t>
      </w:r>
    </w:p>
    <w:p w:rsidR="00041FF9" w:rsidRPr="00041FF9" w:rsidRDefault="00041FF9" w:rsidP="00041F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41F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шались </w:t>
      </w:r>
      <w:r w:rsidRPr="00041FF9">
        <w:rPr>
          <w:rFonts w:ascii="Times New Roman" w:eastAsia="Calibri" w:hAnsi="Times New Roman" w:cs="Times New Roman"/>
          <w:bCs/>
          <w:iCs/>
          <w:sz w:val="24"/>
          <w:szCs w:val="24"/>
        </w:rPr>
        <w:t>задачи системообразования:</w:t>
      </w:r>
    </w:p>
    <w:p w:rsidR="00041FF9" w:rsidRPr="00041FF9" w:rsidRDefault="00041FF9" w:rsidP="00041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1FF9">
        <w:rPr>
          <w:rFonts w:ascii="Times New Roman" w:eastAsia="Times New Roman" w:hAnsi="Times New Roman" w:cs="Times New Roman"/>
          <w:color w:val="000000"/>
          <w:sz w:val="24"/>
          <w:szCs w:val="24"/>
        </w:rPr>
        <w:t>- велась работа по повышению научно-теоретического уровня офицерского состава в области воспитания кадет,</w:t>
      </w:r>
      <w:r w:rsidRPr="00041FF9">
        <w:rPr>
          <w:rFonts w:ascii="Times New Roman" w:eastAsia="Times New Roman" w:hAnsi="Times New Roman" w:cs="Times New Roman"/>
          <w:sz w:val="24"/>
          <w:szCs w:val="24"/>
        </w:rPr>
        <w:t xml:space="preserve"> вопросам развития воспитательной системы кадетского корпуса, формирования моделей воспитательных систем классных коллективов (педсоветы, семинары, совещания, ИМЗ);</w:t>
      </w:r>
    </w:p>
    <w:p w:rsidR="00041FF9" w:rsidRPr="00041FF9" w:rsidRDefault="00041FF9" w:rsidP="00041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1F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 велась работа по охране здоровья кадет, формированию культуры здорового образа жизни, защите прав и законных интересов несовершеннолетних;</w:t>
      </w:r>
    </w:p>
    <w:p w:rsidR="00041FF9" w:rsidRPr="00041FF9" w:rsidRDefault="00041FF9" w:rsidP="00041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FF9">
        <w:rPr>
          <w:rFonts w:ascii="Times New Roman" w:eastAsia="Times New Roman" w:hAnsi="Times New Roman" w:cs="Times New Roman"/>
          <w:color w:val="000000"/>
          <w:sz w:val="24"/>
          <w:szCs w:val="24"/>
        </w:rPr>
        <w:t>- совершенствовались механизмы взаимодействия семьи и корпуса;</w:t>
      </w:r>
    </w:p>
    <w:p w:rsidR="00041FF9" w:rsidRPr="00041FF9" w:rsidRDefault="00041FF9" w:rsidP="00041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F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проводилась работа по исполнению должностными лицами </w:t>
      </w:r>
    </w:p>
    <w:p w:rsidR="00041FF9" w:rsidRPr="00041FF9" w:rsidRDefault="00041FF9" w:rsidP="00041F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FF9">
        <w:rPr>
          <w:rFonts w:ascii="Times New Roman" w:eastAsia="Times New Roman" w:hAnsi="Times New Roman" w:cs="Times New Roman"/>
          <w:sz w:val="24"/>
          <w:szCs w:val="24"/>
        </w:rPr>
        <w:t xml:space="preserve">Учитывая специфику нашего образовательного учреждения, большое внимание уделяется спортивно-оздоровительной работе, физической культуре, пропаганде  и ведению здорового образа жизни. </w:t>
      </w:r>
    </w:p>
    <w:p w:rsidR="00041FF9" w:rsidRPr="00041FF9" w:rsidRDefault="00041FF9" w:rsidP="00041F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FF9">
        <w:rPr>
          <w:rFonts w:ascii="Times New Roman" w:eastAsia="Times New Roman" w:hAnsi="Times New Roman" w:cs="Times New Roman"/>
          <w:sz w:val="24"/>
          <w:szCs w:val="24"/>
        </w:rPr>
        <w:t xml:space="preserve">Наши кадеты-спортсмены занимают призовые места в соревнованиях среди кадетских корпусов Красноярского края, </w:t>
      </w:r>
      <w:r w:rsidRPr="00041FF9">
        <w:rPr>
          <w:rFonts w:ascii="Times New Roman" w:eastAsia="Times New Roman" w:hAnsi="Times New Roman" w:cs="Times New Roman"/>
          <w:bCs/>
          <w:iCs/>
          <w:sz w:val="24"/>
          <w:szCs w:val="24"/>
        </w:rPr>
        <w:t>с</w:t>
      </w:r>
      <w:r w:rsidRPr="00041FF9">
        <w:rPr>
          <w:rFonts w:ascii="Times New Roman" w:eastAsia="Times New Roman" w:hAnsi="Times New Roman" w:cs="Times New Roman"/>
          <w:sz w:val="24"/>
          <w:szCs w:val="24"/>
        </w:rPr>
        <w:t>оревнованиях и</w:t>
      </w:r>
      <w:r w:rsidRPr="00041F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41FF9">
        <w:rPr>
          <w:rFonts w:ascii="Times New Roman" w:eastAsia="Times New Roman" w:hAnsi="Times New Roman" w:cs="Times New Roman"/>
          <w:sz w:val="24"/>
          <w:szCs w:val="24"/>
        </w:rPr>
        <w:t xml:space="preserve">конкурсах по военно-прикладным видам спорта; </w:t>
      </w:r>
    </w:p>
    <w:p w:rsidR="00041FF9" w:rsidRPr="00041FF9" w:rsidRDefault="00041FF9" w:rsidP="00041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FF9">
        <w:rPr>
          <w:rFonts w:ascii="Times New Roman" w:eastAsia="Times New Roman" w:hAnsi="Times New Roman" w:cs="Times New Roman"/>
          <w:sz w:val="24"/>
          <w:szCs w:val="24"/>
        </w:rPr>
        <w:t>Проведенные мероприятия за 2017 год свидетельствует о результативном участии кадет в традиционных мероприятиях, а также мероприятиях корпусного, городского, краевого, Всероссийского уровней различной направленности: конкурсы художественной самодеятельности, рисунков и творческих работ, спортивные состязания и праздники, экскурсии и культпоходы, акции, фестивали, спортивные конкурсы и соревнования.</w:t>
      </w:r>
    </w:p>
    <w:p w:rsidR="00041FF9" w:rsidRPr="00041FF9" w:rsidRDefault="00041FF9" w:rsidP="00041F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FF9">
        <w:rPr>
          <w:rFonts w:ascii="Times New Roman" w:eastAsia="Calibri" w:hAnsi="Times New Roman" w:cs="Times New Roman"/>
          <w:sz w:val="24"/>
          <w:szCs w:val="24"/>
        </w:rPr>
        <w:t>Воспитательная работа в корпусе не может строиться без учета того, что индивидуальность ребенка формируется в семье. Корпус и семья – два важнейших   воспитательно-образовательных института, которые изначально призваны пополнять друг  друга и взаимодействовать между собой. С этой целью в корпусе велась работа с родителями (законными представителями) кадет.</w:t>
      </w:r>
    </w:p>
    <w:p w:rsidR="00041FF9" w:rsidRPr="00041FF9" w:rsidRDefault="00041FF9" w:rsidP="00041F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FF9">
        <w:rPr>
          <w:rFonts w:ascii="Times New Roman" w:eastAsia="Calibri" w:hAnsi="Times New Roman" w:cs="Times New Roman"/>
          <w:sz w:val="24"/>
          <w:szCs w:val="24"/>
        </w:rPr>
        <w:t>Одной из основных форм работы с родителями остается родительское                           собрание, где обсуждаются проблемы жизни классного и родительского коллективов. В большинстве своем – это взаимный обмен мнениями, идеями, совместный поиск. За прошедший учебный год родителей интересовали прежде всего вопросы успеваемости и дисциплины, а также подготовка детей к предсто</w:t>
      </w:r>
      <w:r w:rsidR="00E94C04">
        <w:rPr>
          <w:rFonts w:ascii="Times New Roman" w:eastAsia="Calibri" w:hAnsi="Times New Roman" w:cs="Times New Roman"/>
          <w:sz w:val="24"/>
          <w:szCs w:val="24"/>
        </w:rPr>
        <w:t xml:space="preserve">ящим экзаменам, которая велась </w:t>
      </w:r>
      <w:r w:rsidRPr="00041FF9">
        <w:rPr>
          <w:rFonts w:ascii="Times New Roman" w:eastAsia="Calibri" w:hAnsi="Times New Roman" w:cs="Times New Roman"/>
          <w:sz w:val="24"/>
          <w:szCs w:val="24"/>
        </w:rPr>
        <w:t>в текущем учебном году.</w:t>
      </w:r>
    </w:p>
    <w:p w:rsidR="00041FF9" w:rsidRPr="00041FF9" w:rsidRDefault="00041FF9" w:rsidP="00041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FF9">
        <w:rPr>
          <w:rFonts w:ascii="Times New Roman" w:eastAsia="Times New Roman" w:hAnsi="Times New Roman" w:cs="Times New Roman"/>
          <w:sz w:val="24"/>
          <w:szCs w:val="24"/>
        </w:rPr>
        <w:t>Темы собраний отвечают современным запросам общества и характеризуют проблемные места в воспитательном процессе корпуса:</w:t>
      </w:r>
    </w:p>
    <w:p w:rsidR="00041FF9" w:rsidRPr="00041FF9" w:rsidRDefault="00041FF9" w:rsidP="00041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FF9">
        <w:rPr>
          <w:rFonts w:ascii="Times New Roman" w:eastAsia="Times New Roman" w:hAnsi="Times New Roman" w:cs="Times New Roman"/>
          <w:sz w:val="24"/>
          <w:szCs w:val="24"/>
        </w:rPr>
        <w:t>- взаимодействие и общение детей и родителей;</w:t>
      </w:r>
    </w:p>
    <w:p w:rsidR="00041FF9" w:rsidRPr="00041FF9" w:rsidRDefault="00041FF9" w:rsidP="00041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FF9">
        <w:rPr>
          <w:rFonts w:ascii="Times New Roman" w:eastAsia="Times New Roman" w:hAnsi="Times New Roman" w:cs="Times New Roman"/>
          <w:sz w:val="24"/>
          <w:szCs w:val="24"/>
        </w:rPr>
        <w:t>- правовые основы образовательного процесса: права и обязанности его                  участников;</w:t>
      </w:r>
    </w:p>
    <w:p w:rsidR="00041FF9" w:rsidRPr="00041FF9" w:rsidRDefault="00041FF9" w:rsidP="00041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FF9">
        <w:rPr>
          <w:rFonts w:ascii="Times New Roman" w:eastAsia="Times New Roman" w:hAnsi="Times New Roman" w:cs="Times New Roman"/>
          <w:sz w:val="24"/>
          <w:szCs w:val="24"/>
        </w:rPr>
        <w:t>- профилактика употребления подростками наркотиков, алкоголя, табакокурения и др. вредных привычек;</w:t>
      </w:r>
    </w:p>
    <w:p w:rsidR="00041FF9" w:rsidRPr="00041FF9" w:rsidRDefault="00041FF9" w:rsidP="00041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FF9">
        <w:rPr>
          <w:rFonts w:ascii="Times New Roman" w:eastAsia="Times New Roman" w:hAnsi="Times New Roman" w:cs="Times New Roman"/>
          <w:sz w:val="24"/>
          <w:szCs w:val="24"/>
        </w:rPr>
        <w:t>- отношения между одноклассниками как проблема педагогической социальной психологии»;</w:t>
      </w:r>
    </w:p>
    <w:p w:rsidR="00041FF9" w:rsidRPr="00041FF9" w:rsidRDefault="00041FF9" w:rsidP="00041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FF9">
        <w:rPr>
          <w:rFonts w:ascii="Times New Roman" w:eastAsia="Times New Roman" w:hAnsi="Times New Roman" w:cs="Times New Roman"/>
          <w:sz w:val="24"/>
          <w:szCs w:val="24"/>
        </w:rPr>
        <w:t>- трудности адаптации ребенка после лета;</w:t>
      </w:r>
    </w:p>
    <w:p w:rsidR="00041FF9" w:rsidRPr="00041FF9" w:rsidRDefault="00041FF9" w:rsidP="00041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FF9">
        <w:rPr>
          <w:rFonts w:ascii="Times New Roman" w:eastAsia="Times New Roman" w:hAnsi="Times New Roman" w:cs="Times New Roman"/>
          <w:sz w:val="24"/>
          <w:szCs w:val="24"/>
        </w:rPr>
        <w:t>- здоровьесбережение кадет и др.</w:t>
      </w:r>
    </w:p>
    <w:p w:rsidR="00041FF9" w:rsidRPr="00041FF9" w:rsidRDefault="00041FF9" w:rsidP="00041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FF9">
        <w:rPr>
          <w:rFonts w:ascii="Times New Roman" w:eastAsia="Times New Roman" w:hAnsi="Times New Roman" w:cs="Times New Roman"/>
          <w:sz w:val="24"/>
          <w:szCs w:val="24"/>
        </w:rPr>
        <w:t>На родительские собрания приглашаются психолог, социальный педагог,  инспектор по делам несовершеннолетних, сотрудники прокуратуры, представители ФСКН, специалисты органов и учреждений системы профилактики. Посещаемость родительских собраний по сравнению с прошлым учебным годом несколько улучшилась, но постоянно посещают корпус практически одни и те же родители - как правило, это родители детей, у которых наименьшее количество проблем, остальные появляются в школе периодически или тогда, когда у ребёнка возникают серьёзные проблемы. Со всеми кадетами выпускных классов и их родителями проведены индивидуальные беседы, родители поставлены в известность о проблемах детей и о возможных трудностях при сдаче экзаменов, в связи с большим количеством пропусков занятий (уведомления переданы всем родителям).</w:t>
      </w:r>
    </w:p>
    <w:p w:rsidR="00041FF9" w:rsidRPr="00041FF9" w:rsidRDefault="00041FF9" w:rsidP="0004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FF9">
        <w:rPr>
          <w:rFonts w:ascii="Times New Roman" w:eastAsia="Times New Roman" w:hAnsi="Times New Roman" w:cs="Times New Roman"/>
          <w:sz w:val="24"/>
          <w:szCs w:val="24"/>
        </w:rPr>
        <w:t xml:space="preserve">        Не все родители интересовались  делами в корпусе, участвовали в разработке, организации и проведении культурно-массовых мероприятий, общались с офицерами – воспитателями и педагогами. В большинстве своём родители лишь ограничиваются посещением родительских собраний из необходимости и создания видимости в участии воспитания своих детей. Многие родители исходят из того - мы вам предоставили своего </w:t>
      </w:r>
      <w:r w:rsidRPr="00041FF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бёнка – пожалуйста, воспитывайте, а сами самоустранились от воспитания своих детей. Общение с офицерами – воспитателями и педагогами сводится лишь к критике администрации МКК.   Учитывая занятость многих родителей, для общения с ними (индивидуальные консультации, информирование о проблемах, знакомство с достижениями и пр.) используются Интернет-ресурсы (например, сайт МКК), электронный дневник. </w:t>
      </w:r>
    </w:p>
    <w:p w:rsidR="00041FF9" w:rsidRPr="00041FF9" w:rsidRDefault="00041FF9" w:rsidP="00041FF9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41FF9">
        <w:rPr>
          <w:rFonts w:ascii="Times New Roman" w:eastAsia="Calibri" w:hAnsi="Times New Roman" w:cs="Times New Roman"/>
          <w:sz w:val="24"/>
          <w:szCs w:val="24"/>
        </w:rPr>
        <w:t> Классным кураторам и воспитателям необходимо:</w:t>
      </w:r>
    </w:p>
    <w:p w:rsidR="00041FF9" w:rsidRPr="00041FF9" w:rsidRDefault="00041FF9" w:rsidP="00041FF9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41FF9">
        <w:rPr>
          <w:rFonts w:ascii="Times New Roman" w:eastAsia="Calibri" w:hAnsi="Times New Roman" w:cs="Times New Roman"/>
          <w:sz w:val="24"/>
          <w:szCs w:val="24"/>
        </w:rPr>
        <w:t>- особое внимание уделить работе родительского всеобуча;</w:t>
      </w:r>
    </w:p>
    <w:p w:rsidR="00041FF9" w:rsidRPr="00041FF9" w:rsidRDefault="00041FF9" w:rsidP="00041FF9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41FF9">
        <w:rPr>
          <w:rFonts w:ascii="Times New Roman" w:eastAsia="Calibri" w:hAnsi="Times New Roman" w:cs="Times New Roman"/>
          <w:sz w:val="24"/>
          <w:szCs w:val="24"/>
        </w:rPr>
        <w:t>- усилить индивидуальную работу с родителями офицерами- воспитателями;</w:t>
      </w:r>
    </w:p>
    <w:p w:rsidR="00041FF9" w:rsidRPr="00041FF9" w:rsidRDefault="00041FF9" w:rsidP="00041FF9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41FF9">
        <w:rPr>
          <w:rFonts w:ascii="Times New Roman" w:eastAsia="Calibri" w:hAnsi="Times New Roman" w:cs="Times New Roman"/>
          <w:sz w:val="24"/>
          <w:szCs w:val="24"/>
        </w:rPr>
        <w:t>- привлекать родителей не только к проводимым мероприятиям в классе,  но и к общекорпусным;</w:t>
      </w:r>
    </w:p>
    <w:p w:rsidR="00041FF9" w:rsidRPr="00041FF9" w:rsidRDefault="00041FF9" w:rsidP="00041FF9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41FF9">
        <w:rPr>
          <w:rFonts w:ascii="Times New Roman" w:eastAsia="Calibri" w:hAnsi="Times New Roman" w:cs="Times New Roman"/>
          <w:sz w:val="24"/>
          <w:szCs w:val="24"/>
        </w:rPr>
        <w:t>- повысить уровень посещаемости родительских собраний;</w:t>
      </w:r>
    </w:p>
    <w:p w:rsidR="00041FF9" w:rsidRPr="00041FF9" w:rsidRDefault="00041FF9" w:rsidP="00041FF9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41FF9">
        <w:rPr>
          <w:rFonts w:ascii="Times New Roman" w:eastAsia="Calibri" w:hAnsi="Times New Roman" w:cs="Times New Roman"/>
          <w:sz w:val="24"/>
          <w:szCs w:val="24"/>
        </w:rPr>
        <w:t>- активизировать работу классных родительских комитетов.</w:t>
      </w:r>
    </w:p>
    <w:p w:rsidR="00041FF9" w:rsidRPr="00041FF9" w:rsidRDefault="00041FF9" w:rsidP="00041FF9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41FF9">
        <w:rPr>
          <w:rFonts w:ascii="Times New Roman" w:eastAsia="Calibri" w:hAnsi="Times New Roman" w:cs="Times New Roman"/>
          <w:sz w:val="24"/>
          <w:szCs w:val="24"/>
        </w:rPr>
        <w:t> Администрации корпуса:</w:t>
      </w:r>
    </w:p>
    <w:p w:rsidR="00041FF9" w:rsidRPr="00041FF9" w:rsidRDefault="00041FF9" w:rsidP="00041FF9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41FF9">
        <w:rPr>
          <w:rFonts w:ascii="Times New Roman" w:eastAsia="Calibri" w:hAnsi="Times New Roman" w:cs="Times New Roman"/>
          <w:sz w:val="24"/>
          <w:szCs w:val="24"/>
        </w:rPr>
        <w:t>- поставить на контроль организацию работы с родителями, эффективность  которой помогает решить ряд проблем, связанных с обучением и воспитанием детей;</w:t>
      </w:r>
    </w:p>
    <w:p w:rsidR="00041FF9" w:rsidRPr="00041FF9" w:rsidRDefault="00041FF9" w:rsidP="00041FF9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41FF9">
        <w:rPr>
          <w:rFonts w:ascii="Times New Roman" w:eastAsia="Calibri" w:hAnsi="Times New Roman" w:cs="Times New Roman"/>
          <w:sz w:val="24"/>
          <w:szCs w:val="24"/>
        </w:rPr>
        <w:t>- усилить участие родителей в управлении и организации                                          учебно-воспитательного процесса.</w:t>
      </w:r>
    </w:p>
    <w:p w:rsidR="00041FF9" w:rsidRPr="00041FF9" w:rsidRDefault="00041FF9" w:rsidP="00041FF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FF9">
        <w:rPr>
          <w:rFonts w:ascii="Times New Roman" w:eastAsia="Times New Roman" w:hAnsi="Times New Roman" w:cs="Times New Roman"/>
          <w:b/>
          <w:sz w:val="24"/>
          <w:szCs w:val="24"/>
        </w:rPr>
        <w:t>Общие выводы:</w:t>
      </w:r>
    </w:p>
    <w:p w:rsidR="00041FF9" w:rsidRPr="00041FF9" w:rsidRDefault="00041FF9" w:rsidP="00041FF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FF9">
        <w:rPr>
          <w:rFonts w:ascii="Times New Roman" w:eastAsia="Calibri" w:hAnsi="Times New Roman" w:cs="Times New Roman"/>
          <w:sz w:val="24"/>
          <w:szCs w:val="24"/>
        </w:rPr>
        <w:t>В</w:t>
      </w:r>
      <w:r w:rsidRPr="00041FF9">
        <w:rPr>
          <w:rFonts w:ascii="Times New Roman" w:eastAsia="Calibri" w:hAnsi="Times New Roman" w:cs="Times New Roman"/>
          <w:bCs/>
          <w:sz w:val="24"/>
          <w:szCs w:val="24"/>
        </w:rPr>
        <w:t xml:space="preserve"> воспитательной работе корпуса имеются определённые качественные                        изменения,</w:t>
      </w:r>
      <w:r w:rsidRPr="00041FF9">
        <w:rPr>
          <w:rFonts w:ascii="Times New Roman" w:eastAsia="Calibri" w:hAnsi="Times New Roman" w:cs="Times New Roman"/>
          <w:sz w:val="24"/>
          <w:szCs w:val="24"/>
        </w:rPr>
        <w:t xml:space="preserve"> проведена большая работа по привлечению кадет к участию в разнообразных формах воспитательной деятельности. </w:t>
      </w:r>
    </w:p>
    <w:p w:rsidR="00041FF9" w:rsidRPr="00041FF9" w:rsidRDefault="00041FF9" w:rsidP="00041FF9">
      <w:pPr>
        <w:tabs>
          <w:tab w:val="left" w:pos="709"/>
        </w:tabs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FF9">
        <w:rPr>
          <w:rFonts w:ascii="Times New Roman" w:eastAsia="Calibri" w:hAnsi="Times New Roman" w:cs="Times New Roman"/>
          <w:bCs/>
          <w:sz w:val="24"/>
          <w:szCs w:val="24"/>
        </w:rPr>
        <w:t>Но вместе с тем остается ряд проблем, на решение которых следует обратить внимание в следующем 2018 году:</w:t>
      </w:r>
    </w:p>
    <w:p w:rsidR="00041FF9" w:rsidRPr="00041FF9" w:rsidRDefault="00041FF9" w:rsidP="00041FF9">
      <w:pPr>
        <w:tabs>
          <w:tab w:val="left" w:pos="709"/>
        </w:tabs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41FF9">
        <w:rPr>
          <w:rFonts w:ascii="Times New Roman" w:eastAsia="Calibri" w:hAnsi="Times New Roman" w:cs="Times New Roman"/>
          <w:sz w:val="24"/>
          <w:szCs w:val="24"/>
        </w:rPr>
        <w:t>- </w:t>
      </w:r>
      <w:r w:rsidRPr="00041FF9">
        <w:rPr>
          <w:rFonts w:ascii="Times New Roman" w:eastAsia="Calibri" w:hAnsi="Times New Roman" w:cs="Times New Roman"/>
          <w:bCs/>
          <w:sz w:val="24"/>
          <w:szCs w:val="24"/>
        </w:rPr>
        <w:t>провести серию семинаров по организации работы классных кураторов и офицеров – воспитателей с целью повышения профессионального уровня;</w:t>
      </w:r>
    </w:p>
    <w:p w:rsidR="00041FF9" w:rsidRPr="00041FF9" w:rsidRDefault="00041FF9" w:rsidP="00041F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FF9">
        <w:rPr>
          <w:rFonts w:ascii="Times New Roman" w:eastAsia="Times New Roman" w:hAnsi="Times New Roman" w:cs="Times New Roman"/>
          <w:sz w:val="24"/>
          <w:szCs w:val="24"/>
        </w:rPr>
        <w:t>- своевременно принимать меры по урегулированию конфликтных ситуаций, оперативно решать вопросы поддержания  благоприятного морально-психологического климата в классном коллективе,  коллективе корпуса в целом.</w:t>
      </w:r>
    </w:p>
    <w:p w:rsidR="00041FF9" w:rsidRPr="00041FF9" w:rsidRDefault="00041FF9" w:rsidP="00041FF9">
      <w:pPr>
        <w:tabs>
          <w:tab w:val="left" w:pos="709"/>
        </w:tabs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FF9">
        <w:rPr>
          <w:rFonts w:ascii="Times New Roman" w:eastAsia="Calibri" w:hAnsi="Times New Roman" w:cs="Times New Roman"/>
          <w:sz w:val="24"/>
          <w:szCs w:val="24"/>
        </w:rPr>
        <w:t>- </w:t>
      </w:r>
      <w:r w:rsidRPr="00041FF9">
        <w:rPr>
          <w:rFonts w:ascii="Times New Roman" w:eastAsia="Calibri" w:hAnsi="Times New Roman" w:cs="Times New Roman"/>
          <w:bCs/>
          <w:sz w:val="24"/>
          <w:szCs w:val="24"/>
        </w:rPr>
        <w:t>совершенствовать воспитательную работу во взводах на основе мониторинга интересов обучающихся;</w:t>
      </w:r>
    </w:p>
    <w:p w:rsidR="00041FF9" w:rsidRPr="007360CD" w:rsidRDefault="00041FF9" w:rsidP="00041FF9">
      <w:pPr>
        <w:tabs>
          <w:tab w:val="left" w:pos="709"/>
        </w:tabs>
        <w:spacing w:after="0" w:line="240" w:lineRule="atLeast"/>
        <w:ind w:firstLine="709"/>
        <w:contextualSpacing/>
        <w:jc w:val="both"/>
        <w:rPr>
          <w:rFonts w:eastAsia="Calibri" w:cs="Times New Roman"/>
          <w:szCs w:val="28"/>
        </w:rPr>
      </w:pPr>
      <w:r w:rsidRPr="00041FF9">
        <w:rPr>
          <w:rFonts w:ascii="Times New Roman" w:eastAsia="Calibri" w:hAnsi="Times New Roman" w:cs="Times New Roman"/>
          <w:sz w:val="24"/>
          <w:szCs w:val="24"/>
        </w:rPr>
        <w:t>- </w:t>
      </w:r>
      <w:r w:rsidRPr="00041FF9">
        <w:rPr>
          <w:rFonts w:ascii="Times New Roman" w:eastAsia="Calibri" w:hAnsi="Times New Roman" w:cs="Times New Roman"/>
          <w:bCs/>
          <w:sz w:val="24"/>
          <w:szCs w:val="24"/>
        </w:rPr>
        <w:t>способствовать участию</w:t>
      </w:r>
      <w:r w:rsidRPr="007360CD">
        <w:rPr>
          <w:rFonts w:eastAsia="Calibri" w:cs="Times New Roman"/>
          <w:bCs/>
          <w:szCs w:val="28"/>
        </w:rPr>
        <w:t xml:space="preserve"> классных кураторов и офицеров - воспитателей в конкурсах профессионального мастерства;</w:t>
      </w:r>
    </w:p>
    <w:p w:rsidR="0098475F" w:rsidRPr="0098475F" w:rsidRDefault="0098475F" w:rsidP="00554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75F">
        <w:rPr>
          <w:rFonts w:ascii="Times New Roman" w:hAnsi="Times New Roman" w:cs="Times New Roman"/>
          <w:sz w:val="24"/>
          <w:szCs w:val="24"/>
        </w:rPr>
        <w:t>Важнейшей частью образовательной среды Минусинского кадетского корпуса является система дополнительного образования, направленная на развитие личности, профессиональную ориентацию, способствующая повышению культурного и интеллектуального уровня человека.</w:t>
      </w:r>
    </w:p>
    <w:p w:rsidR="0098475F" w:rsidRPr="0098475F" w:rsidRDefault="0098475F" w:rsidP="00554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75F">
        <w:rPr>
          <w:rFonts w:ascii="Times New Roman" w:hAnsi="Times New Roman" w:cs="Times New Roman"/>
          <w:sz w:val="24"/>
          <w:szCs w:val="24"/>
        </w:rPr>
        <w:t xml:space="preserve">Учебный план дополнительного образования составлен в соответствии с Образовательной программой кадетского корпуса. Деятельность системы дополнительного образования КГБОУ «МКК» осуществлялась по образовательным программам инвариантной (кадетский компонент) и вариативной направленностей (художественно-эстетическое, спортивно-оздоровительное, техническое направления). Содержание образования в системе ДО корпуса представлено программами, направленными на развитие мотивации личности к познанию и творчеству, реализацию творческого потенциала обучающихся и формирование личностной культуры в различных сферах жизнедеятельности. </w:t>
      </w:r>
    </w:p>
    <w:p w:rsidR="0098475F" w:rsidRPr="0098475F" w:rsidRDefault="0098475F" w:rsidP="009847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75F">
        <w:rPr>
          <w:rFonts w:ascii="Times New Roman" w:hAnsi="Times New Roman" w:cs="Times New Roman"/>
          <w:sz w:val="24"/>
          <w:szCs w:val="24"/>
        </w:rPr>
        <w:t>Отделение ДО МКК РЕАЛИЗУЕТ:</w:t>
      </w:r>
    </w:p>
    <w:p w:rsidR="0098475F" w:rsidRPr="0098475F" w:rsidRDefault="0098475F" w:rsidP="0098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5F">
        <w:rPr>
          <w:rFonts w:ascii="Times New Roman" w:hAnsi="Times New Roman" w:cs="Times New Roman"/>
          <w:sz w:val="24"/>
          <w:szCs w:val="24"/>
        </w:rPr>
        <w:t>- 25 дополнительных образовательных программ;</w:t>
      </w:r>
      <w:r w:rsidRPr="0098475F">
        <w:rPr>
          <w:rFonts w:ascii="Times New Roman" w:hAnsi="Times New Roman" w:cs="Times New Roman"/>
          <w:sz w:val="24"/>
          <w:szCs w:val="24"/>
        </w:rPr>
        <w:br/>
        <w:t>- осуществляет деятельность по педагогической поддержке одарённых кадет;</w:t>
      </w:r>
    </w:p>
    <w:p w:rsidR="0098475F" w:rsidRPr="0098475F" w:rsidRDefault="0098475F" w:rsidP="0098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5F">
        <w:rPr>
          <w:rFonts w:ascii="Times New Roman" w:hAnsi="Times New Roman" w:cs="Times New Roman"/>
          <w:sz w:val="24"/>
          <w:szCs w:val="24"/>
        </w:rPr>
        <w:t>- обеспечивает активное участие обучающихся в мероприятиях различного уровня (МКК, город, зона, край, Россия);</w:t>
      </w:r>
    </w:p>
    <w:p w:rsidR="0098475F" w:rsidRPr="0098475F" w:rsidRDefault="0098475F" w:rsidP="0098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5F">
        <w:rPr>
          <w:rFonts w:ascii="Times New Roman" w:hAnsi="Times New Roman" w:cs="Times New Roman"/>
          <w:sz w:val="24"/>
          <w:szCs w:val="24"/>
        </w:rPr>
        <w:t>- осуществляет спортивно-массовую и оздоровительную работу в рамках целевой программы «Развитие физической культуры и спорта в Красноярском крае с 2013 года»;</w:t>
      </w:r>
    </w:p>
    <w:p w:rsidR="0098475F" w:rsidRPr="0098475F" w:rsidRDefault="0098475F" w:rsidP="0098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5F">
        <w:rPr>
          <w:rFonts w:ascii="Times New Roman" w:hAnsi="Times New Roman" w:cs="Times New Roman"/>
          <w:sz w:val="24"/>
          <w:szCs w:val="24"/>
        </w:rPr>
        <w:lastRenderedPageBreak/>
        <w:t>- проводит ряд досуговых проектов («Масленица», «Рождественские традиции Англии и Германии», «Спортивные праздники» и др);</w:t>
      </w:r>
    </w:p>
    <w:p w:rsidR="0098475F" w:rsidRPr="0098475F" w:rsidRDefault="0098475F" w:rsidP="0098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5F">
        <w:rPr>
          <w:rFonts w:ascii="Times New Roman" w:hAnsi="Times New Roman" w:cs="Times New Roman"/>
          <w:sz w:val="24"/>
          <w:szCs w:val="24"/>
        </w:rPr>
        <w:t>- осуществляет профориентационную деятельность (выездные концерты в территориях);</w:t>
      </w:r>
    </w:p>
    <w:p w:rsidR="0098475F" w:rsidRPr="0098475F" w:rsidRDefault="0098475F" w:rsidP="0098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5F">
        <w:rPr>
          <w:rFonts w:ascii="Times New Roman" w:hAnsi="Times New Roman" w:cs="Times New Roman"/>
          <w:sz w:val="24"/>
          <w:szCs w:val="24"/>
        </w:rPr>
        <w:t>- реализует методическое сопровождение образовательного процесса, повышение квалификации педагогов.</w:t>
      </w:r>
    </w:p>
    <w:p w:rsidR="0098475F" w:rsidRPr="0098475F" w:rsidRDefault="0098475F" w:rsidP="0098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5F">
        <w:rPr>
          <w:rFonts w:ascii="Times New Roman" w:hAnsi="Times New Roman" w:cs="Times New Roman"/>
          <w:sz w:val="24"/>
          <w:szCs w:val="24"/>
        </w:rPr>
        <w:t>СЕТЕВОЕ ВЗАИМОДЕЙСТВИЕ:</w:t>
      </w:r>
    </w:p>
    <w:p w:rsidR="0098475F" w:rsidRPr="0098475F" w:rsidRDefault="0098475F" w:rsidP="009847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75F">
        <w:rPr>
          <w:rFonts w:ascii="Times New Roman" w:hAnsi="Times New Roman" w:cs="Times New Roman"/>
          <w:sz w:val="24"/>
          <w:szCs w:val="24"/>
        </w:rPr>
        <w:t>- Краевые: КДЮСШ «Кадеты Красноярья», ЦДО «Честь и слава Красноярья»;</w:t>
      </w:r>
    </w:p>
    <w:p w:rsidR="0098475F" w:rsidRPr="0098475F" w:rsidRDefault="0098475F" w:rsidP="0098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5F">
        <w:rPr>
          <w:rFonts w:ascii="Times New Roman" w:hAnsi="Times New Roman" w:cs="Times New Roman"/>
          <w:sz w:val="24"/>
          <w:szCs w:val="24"/>
        </w:rPr>
        <w:t>- Городские: ДДТ, спорт.комитет, городская библиотека, КККиК, музыкальная школа.</w:t>
      </w:r>
    </w:p>
    <w:p w:rsidR="0098475F" w:rsidRPr="0098475F" w:rsidRDefault="0098475F" w:rsidP="0098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5F">
        <w:rPr>
          <w:rFonts w:ascii="Times New Roman" w:hAnsi="Times New Roman" w:cs="Times New Roman"/>
          <w:sz w:val="24"/>
          <w:szCs w:val="24"/>
        </w:rPr>
        <w:t xml:space="preserve">РЕАЛИЗАЦИЯ ДОПОЛНИТЕЛЬНЫХ ОБРАЗОВАТЕЛЬНЫХ ПРОГРАММ В КГБОУ «МКК» </w:t>
      </w:r>
    </w:p>
    <w:p w:rsidR="0098475F" w:rsidRPr="0098475F" w:rsidRDefault="0098475F" w:rsidP="009847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75F">
        <w:rPr>
          <w:rFonts w:ascii="Times New Roman" w:hAnsi="Times New Roman" w:cs="Times New Roman"/>
          <w:sz w:val="24"/>
          <w:szCs w:val="24"/>
        </w:rPr>
        <w:t>в 2017 год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0"/>
        <w:gridCol w:w="3261"/>
      </w:tblGrid>
      <w:tr w:rsidR="0098475F" w:rsidRPr="0098475F" w:rsidTr="00372327">
        <w:tc>
          <w:tcPr>
            <w:tcW w:w="6310" w:type="dxa"/>
          </w:tcPr>
          <w:p w:rsidR="0098475F" w:rsidRPr="0098475F" w:rsidRDefault="0098475F" w:rsidP="00372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5F">
              <w:rPr>
                <w:rFonts w:ascii="Times New Roman" w:hAnsi="Times New Roman" w:cs="Times New Roman"/>
                <w:sz w:val="24"/>
                <w:szCs w:val="24"/>
              </w:rPr>
              <w:t>Творческих объединений</w:t>
            </w:r>
          </w:p>
        </w:tc>
        <w:tc>
          <w:tcPr>
            <w:tcW w:w="3261" w:type="dxa"/>
          </w:tcPr>
          <w:p w:rsidR="0098475F" w:rsidRPr="0098475F" w:rsidRDefault="0098475F" w:rsidP="0037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8475F" w:rsidRPr="0098475F" w:rsidTr="00372327">
        <w:tc>
          <w:tcPr>
            <w:tcW w:w="6310" w:type="dxa"/>
          </w:tcPr>
          <w:p w:rsidR="0098475F" w:rsidRPr="0098475F" w:rsidRDefault="0098475F" w:rsidP="00372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5F">
              <w:rPr>
                <w:rFonts w:ascii="Times New Roman" w:hAnsi="Times New Roman" w:cs="Times New Roman"/>
                <w:sz w:val="24"/>
                <w:szCs w:val="24"/>
              </w:rPr>
              <w:t xml:space="preserve">Учебных групп </w:t>
            </w:r>
            <w:r w:rsidRPr="0098475F">
              <w:rPr>
                <w:rFonts w:ascii="Times New Roman" w:hAnsi="Times New Roman" w:cs="Times New Roman"/>
                <w:i/>
                <w:sz w:val="24"/>
                <w:szCs w:val="24"/>
              </w:rPr>
              <w:t>(вариатиывных)</w:t>
            </w:r>
          </w:p>
        </w:tc>
        <w:tc>
          <w:tcPr>
            <w:tcW w:w="3261" w:type="dxa"/>
          </w:tcPr>
          <w:p w:rsidR="0098475F" w:rsidRPr="0098475F" w:rsidRDefault="0098475F" w:rsidP="0037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5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8475F" w:rsidRPr="0098475F" w:rsidTr="00372327">
        <w:tc>
          <w:tcPr>
            <w:tcW w:w="6310" w:type="dxa"/>
          </w:tcPr>
          <w:p w:rsidR="0098475F" w:rsidRPr="0098475F" w:rsidRDefault="0098475F" w:rsidP="00372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5F">
              <w:rPr>
                <w:rFonts w:ascii="Times New Roman" w:hAnsi="Times New Roman" w:cs="Times New Roman"/>
                <w:sz w:val="24"/>
                <w:szCs w:val="24"/>
              </w:rPr>
              <w:t>Занималось детей в творческих объединениях*</w:t>
            </w:r>
          </w:p>
        </w:tc>
        <w:tc>
          <w:tcPr>
            <w:tcW w:w="3261" w:type="dxa"/>
          </w:tcPr>
          <w:p w:rsidR="0098475F" w:rsidRPr="0098475F" w:rsidRDefault="0098475F" w:rsidP="0037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5F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98475F" w:rsidRPr="0098475F" w:rsidTr="00372327">
        <w:tc>
          <w:tcPr>
            <w:tcW w:w="6310" w:type="dxa"/>
          </w:tcPr>
          <w:p w:rsidR="0098475F" w:rsidRPr="0098475F" w:rsidRDefault="0098475F" w:rsidP="00372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5F">
              <w:rPr>
                <w:rFonts w:ascii="Times New Roman" w:hAnsi="Times New Roman" w:cs="Times New Roman"/>
                <w:sz w:val="24"/>
                <w:szCs w:val="24"/>
              </w:rPr>
              <w:t>Из них кадеты 5 – 9 классов*</w:t>
            </w:r>
          </w:p>
        </w:tc>
        <w:tc>
          <w:tcPr>
            <w:tcW w:w="3261" w:type="dxa"/>
          </w:tcPr>
          <w:p w:rsidR="0098475F" w:rsidRPr="0098475F" w:rsidRDefault="0098475F" w:rsidP="0037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5F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98475F" w:rsidRPr="0098475F" w:rsidTr="00372327">
        <w:tc>
          <w:tcPr>
            <w:tcW w:w="6310" w:type="dxa"/>
          </w:tcPr>
          <w:p w:rsidR="0098475F" w:rsidRPr="0098475F" w:rsidRDefault="0098475F" w:rsidP="00372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5F">
              <w:rPr>
                <w:rFonts w:ascii="Times New Roman" w:hAnsi="Times New Roman" w:cs="Times New Roman"/>
                <w:sz w:val="24"/>
                <w:szCs w:val="24"/>
              </w:rPr>
              <w:t>Из них кадеты 10 – 11 классов*</w:t>
            </w:r>
          </w:p>
        </w:tc>
        <w:tc>
          <w:tcPr>
            <w:tcW w:w="3261" w:type="dxa"/>
          </w:tcPr>
          <w:p w:rsidR="0098475F" w:rsidRPr="0098475F" w:rsidRDefault="0098475F" w:rsidP="0037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5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</w:tbl>
    <w:p w:rsidR="0098475F" w:rsidRPr="0098475F" w:rsidRDefault="0098475F" w:rsidP="009847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75F">
        <w:rPr>
          <w:rFonts w:ascii="Times New Roman" w:hAnsi="Times New Roman" w:cs="Times New Roman"/>
          <w:sz w:val="24"/>
          <w:szCs w:val="24"/>
        </w:rPr>
        <w:t>* - количество человеко-часов с учётом посещения инвариантной и вариативной части ДО, с учётом посещения 1 и более объединений ДО одним кадетом</w:t>
      </w:r>
    </w:p>
    <w:p w:rsidR="0098475F" w:rsidRPr="0098475F" w:rsidRDefault="0098475F" w:rsidP="0098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5F">
        <w:rPr>
          <w:rFonts w:ascii="Times New Roman" w:hAnsi="Times New Roman" w:cs="Times New Roman"/>
          <w:sz w:val="24"/>
          <w:szCs w:val="24"/>
        </w:rPr>
        <w:t>Общее количество предметов – 25 (вариативная часть 6 (24%) + инвариантная часть 19 (76%));</w:t>
      </w:r>
    </w:p>
    <w:p w:rsidR="0098475F" w:rsidRPr="0098475F" w:rsidRDefault="0098475F" w:rsidP="0098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5F">
        <w:rPr>
          <w:rFonts w:ascii="Times New Roman" w:hAnsi="Times New Roman" w:cs="Times New Roman"/>
          <w:sz w:val="24"/>
          <w:szCs w:val="24"/>
        </w:rPr>
        <w:t>Общее число учебных групп – 39.</w:t>
      </w:r>
    </w:p>
    <w:p w:rsidR="0098475F" w:rsidRPr="0098475F" w:rsidRDefault="0098475F" w:rsidP="0098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5F">
        <w:rPr>
          <w:rFonts w:ascii="Times New Roman" w:hAnsi="Times New Roman" w:cs="Times New Roman"/>
          <w:sz w:val="24"/>
          <w:szCs w:val="24"/>
        </w:rPr>
        <w:t xml:space="preserve">СВЕДЕНИЯ О РЕАЛИЗАЦИИ ПРОГРАММ ДОПОЛНИТЕЛЬНОГО ОБРАЗОВАНИЯ </w:t>
      </w:r>
    </w:p>
    <w:p w:rsidR="0098475F" w:rsidRPr="0098475F" w:rsidRDefault="0098475F" w:rsidP="0098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5F">
        <w:rPr>
          <w:rFonts w:ascii="Times New Roman" w:hAnsi="Times New Roman" w:cs="Times New Roman"/>
          <w:sz w:val="24"/>
          <w:szCs w:val="24"/>
        </w:rPr>
        <w:t>в 2017 году:</w:t>
      </w:r>
    </w:p>
    <w:p w:rsidR="0098475F" w:rsidRPr="0098475F" w:rsidRDefault="0098475F" w:rsidP="0098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8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220"/>
        <w:gridCol w:w="3375"/>
      </w:tblGrid>
      <w:tr w:rsidR="0098475F" w:rsidRPr="001C323C" w:rsidTr="001C323C">
        <w:tc>
          <w:tcPr>
            <w:tcW w:w="3261" w:type="dxa"/>
          </w:tcPr>
          <w:p w:rsidR="0098475F" w:rsidRPr="001C323C" w:rsidRDefault="0098475F" w:rsidP="0037232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ъединение </w:t>
            </w:r>
          </w:p>
        </w:tc>
        <w:tc>
          <w:tcPr>
            <w:tcW w:w="2220" w:type="dxa"/>
          </w:tcPr>
          <w:p w:rsidR="0098475F" w:rsidRPr="001C323C" w:rsidRDefault="0098475F" w:rsidP="0037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зрастная группа</w:t>
            </w:r>
          </w:p>
        </w:tc>
        <w:tc>
          <w:tcPr>
            <w:tcW w:w="3375" w:type="dxa"/>
          </w:tcPr>
          <w:p w:rsidR="0098475F" w:rsidRPr="001C323C" w:rsidRDefault="0098475F" w:rsidP="0037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дагог</w:t>
            </w:r>
          </w:p>
        </w:tc>
      </w:tr>
      <w:tr w:rsidR="0098475F" w:rsidRPr="001C323C" w:rsidTr="001C323C">
        <w:tc>
          <w:tcPr>
            <w:tcW w:w="8856" w:type="dxa"/>
            <w:gridSpan w:val="3"/>
            <w:shd w:val="clear" w:color="auto" w:fill="D9D9D9" w:themeFill="background1" w:themeFillShade="D9"/>
          </w:tcPr>
          <w:p w:rsidR="0098475F" w:rsidRPr="001C323C" w:rsidRDefault="0098475F" w:rsidP="0037232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b/>
                <w:sz w:val="20"/>
                <w:szCs w:val="20"/>
              </w:rPr>
              <w:t>ИНВАРИАНТ (кадетский компонент)</w:t>
            </w:r>
          </w:p>
        </w:tc>
      </w:tr>
      <w:tr w:rsidR="0098475F" w:rsidRPr="001C323C" w:rsidTr="001C323C">
        <w:tc>
          <w:tcPr>
            <w:tcW w:w="3261" w:type="dxa"/>
          </w:tcPr>
          <w:p w:rsidR="0098475F" w:rsidRPr="001C323C" w:rsidRDefault="0098475F" w:rsidP="00372327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Основы военной службы</w:t>
            </w:r>
          </w:p>
        </w:tc>
        <w:tc>
          <w:tcPr>
            <w:tcW w:w="2220" w:type="dxa"/>
          </w:tcPr>
          <w:p w:rsidR="0098475F" w:rsidRPr="001C323C" w:rsidRDefault="0098475F" w:rsidP="0037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10 – 17 лет</w:t>
            </w:r>
          </w:p>
        </w:tc>
        <w:tc>
          <w:tcPr>
            <w:tcW w:w="3375" w:type="dxa"/>
            <w:vMerge w:val="restart"/>
          </w:tcPr>
          <w:p w:rsidR="0098475F" w:rsidRPr="001C323C" w:rsidRDefault="0098475F" w:rsidP="003723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Кравчук Руслан Николаевич</w:t>
            </w:r>
          </w:p>
        </w:tc>
      </w:tr>
      <w:tr w:rsidR="0098475F" w:rsidRPr="001C323C" w:rsidTr="001C323C">
        <w:tc>
          <w:tcPr>
            <w:tcW w:w="3261" w:type="dxa"/>
          </w:tcPr>
          <w:p w:rsidR="0098475F" w:rsidRPr="001C323C" w:rsidRDefault="0098475F" w:rsidP="00372327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История Кадетского образования в России</w:t>
            </w:r>
          </w:p>
        </w:tc>
        <w:tc>
          <w:tcPr>
            <w:tcW w:w="2220" w:type="dxa"/>
          </w:tcPr>
          <w:p w:rsidR="0098475F" w:rsidRPr="001C323C" w:rsidRDefault="0098475F" w:rsidP="0037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11 – 12 лет</w:t>
            </w:r>
          </w:p>
        </w:tc>
        <w:tc>
          <w:tcPr>
            <w:tcW w:w="3375" w:type="dxa"/>
            <w:vMerge/>
          </w:tcPr>
          <w:p w:rsidR="0098475F" w:rsidRPr="001C323C" w:rsidRDefault="0098475F" w:rsidP="003723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75F" w:rsidRPr="001C323C" w:rsidTr="001C323C">
        <w:tc>
          <w:tcPr>
            <w:tcW w:w="3261" w:type="dxa"/>
          </w:tcPr>
          <w:p w:rsidR="0098475F" w:rsidRPr="001C323C" w:rsidRDefault="0098475F" w:rsidP="00372327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Основы православной культуры</w:t>
            </w:r>
          </w:p>
        </w:tc>
        <w:tc>
          <w:tcPr>
            <w:tcW w:w="2220" w:type="dxa"/>
          </w:tcPr>
          <w:p w:rsidR="0098475F" w:rsidRPr="001C323C" w:rsidRDefault="0098475F" w:rsidP="0037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10 – 17 лет</w:t>
            </w:r>
          </w:p>
        </w:tc>
        <w:tc>
          <w:tcPr>
            <w:tcW w:w="3375" w:type="dxa"/>
          </w:tcPr>
          <w:p w:rsidR="0098475F" w:rsidRPr="001C323C" w:rsidRDefault="0098475F" w:rsidP="003723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Синюгина Елена Ивановна</w:t>
            </w:r>
          </w:p>
        </w:tc>
      </w:tr>
      <w:tr w:rsidR="0098475F" w:rsidRPr="001C323C" w:rsidTr="001C323C">
        <w:tc>
          <w:tcPr>
            <w:tcW w:w="3261" w:type="dxa"/>
          </w:tcPr>
          <w:p w:rsidR="0098475F" w:rsidRPr="001C323C" w:rsidRDefault="0098475F" w:rsidP="00372327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Общая хореография</w:t>
            </w:r>
          </w:p>
        </w:tc>
        <w:tc>
          <w:tcPr>
            <w:tcW w:w="2220" w:type="dxa"/>
          </w:tcPr>
          <w:p w:rsidR="0098475F" w:rsidRPr="001C323C" w:rsidRDefault="0098475F" w:rsidP="0037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10 – 17 лет</w:t>
            </w:r>
          </w:p>
        </w:tc>
        <w:tc>
          <w:tcPr>
            <w:tcW w:w="3375" w:type="dxa"/>
          </w:tcPr>
          <w:p w:rsidR="0098475F" w:rsidRPr="001C323C" w:rsidRDefault="0098475F" w:rsidP="003723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Бессонова Юлия Александровна</w:t>
            </w:r>
          </w:p>
        </w:tc>
      </w:tr>
      <w:tr w:rsidR="0098475F" w:rsidRPr="001C323C" w:rsidTr="001C323C">
        <w:tc>
          <w:tcPr>
            <w:tcW w:w="3261" w:type="dxa"/>
          </w:tcPr>
          <w:p w:rsidR="0098475F" w:rsidRPr="001C323C" w:rsidRDefault="0098475F" w:rsidP="00372327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2-ой иностранный язык</w:t>
            </w:r>
          </w:p>
        </w:tc>
        <w:tc>
          <w:tcPr>
            <w:tcW w:w="2220" w:type="dxa"/>
          </w:tcPr>
          <w:p w:rsidR="0098475F" w:rsidRPr="001C323C" w:rsidRDefault="0098475F" w:rsidP="0037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12 – 6 лет</w:t>
            </w:r>
          </w:p>
        </w:tc>
        <w:tc>
          <w:tcPr>
            <w:tcW w:w="3375" w:type="dxa"/>
          </w:tcPr>
          <w:p w:rsidR="0098475F" w:rsidRPr="001C323C" w:rsidRDefault="0098475F" w:rsidP="003723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Султрекова Надежда Николаевна</w:t>
            </w:r>
          </w:p>
          <w:p w:rsidR="0098475F" w:rsidRPr="001C323C" w:rsidRDefault="0098475F" w:rsidP="003723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Калягина Наталья Владимировна</w:t>
            </w:r>
          </w:p>
        </w:tc>
      </w:tr>
      <w:tr w:rsidR="0098475F" w:rsidRPr="001C323C" w:rsidTr="001C323C">
        <w:tc>
          <w:tcPr>
            <w:tcW w:w="3261" w:type="dxa"/>
          </w:tcPr>
          <w:p w:rsidR="0098475F" w:rsidRPr="001C323C" w:rsidRDefault="0098475F" w:rsidP="00372327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Этика</w:t>
            </w:r>
          </w:p>
        </w:tc>
        <w:tc>
          <w:tcPr>
            <w:tcW w:w="2220" w:type="dxa"/>
          </w:tcPr>
          <w:p w:rsidR="0098475F" w:rsidRPr="001C323C" w:rsidRDefault="0098475F" w:rsidP="0037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10 – 17 лет</w:t>
            </w:r>
          </w:p>
        </w:tc>
        <w:tc>
          <w:tcPr>
            <w:tcW w:w="3375" w:type="dxa"/>
          </w:tcPr>
          <w:p w:rsidR="0098475F" w:rsidRPr="001C323C" w:rsidRDefault="0098475F" w:rsidP="003723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Худякова Ирина Анатольевна</w:t>
            </w:r>
          </w:p>
        </w:tc>
      </w:tr>
      <w:tr w:rsidR="0098475F" w:rsidRPr="001C323C" w:rsidTr="001C323C">
        <w:tc>
          <w:tcPr>
            <w:tcW w:w="8856" w:type="dxa"/>
            <w:gridSpan w:val="3"/>
            <w:shd w:val="clear" w:color="auto" w:fill="D9D9D9" w:themeFill="background1" w:themeFillShade="D9"/>
          </w:tcPr>
          <w:p w:rsidR="0098475F" w:rsidRPr="001C323C" w:rsidRDefault="0098475F" w:rsidP="0037232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b/>
                <w:sz w:val="20"/>
                <w:szCs w:val="20"/>
              </w:rPr>
              <w:t>ВАРИАТИВНАЯ ЧАСТЬ:</w:t>
            </w:r>
          </w:p>
        </w:tc>
      </w:tr>
      <w:tr w:rsidR="0098475F" w:rsidRPr="001C323C" w:rsidTr="001C323C">
        <w:tc>
          <w:tcPr>
            <w:tcW w:w="8856" w:type="dxa"/>
            <w:gridSpan w:val="3"/>
          </w:tcPr>
          <w:p w:rsidR="0098475F" w:rsidRPr="001C323C" w:rsidRDefault="0098475F" w:rsidP="0037232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о – оздоровительное направление</w:t>
            </w:r>
          </w:p>
        </w:tc>
      </w:tr>
      <w:tr w:rsidR="0098475F" w:rsidRPr="001C323C" w:rsidTr="001C323C">
        <w:tc>
          <w:tcPr>
            <w:tcW w:w="3261" w:type="dxa"/>
          </w:tcPr>
          <w:p w:rsidR="0098475F" w:rsidRPr="001C323C" w:rsidRDefault="0098475F" w:rsidP="00372327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2220" w:type="dxa"/>
          </w:tcPr>
          <w:p w:rsidR="0098475F" w:rsidRPr="001C323C" w:rsidRDefault="0098475F" w:rsidP="0037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10 – 17 лет</w:t>
            </w:r>
          </w:p>
        </w:tc>
        <w:tc>
          <w:tcPr>
            <w:tcW w:w="3375" w:type="dxa"/>
          </w:tcPr>
          <w:p w:rsidR="0098475F" w:rsidRPr="001C323C" w:rsidRDefault="0098475F" w:rsidP="003723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вакансия</w:t>
            </w:r>
          </w:p>
        </w:tc>
      </w:tr>
      <w:tr w:rsidR="0098475F" w:rsidRPr="001C323C" w:rsidTr="001C323C">
        <w:tc>
          <w:tcPr>
            <w:tcW w:w="3261" w:type="dxa"/>
          </w:tcPr>
          <w:p w:rsidR="0098475F" w:rsidRPr="001C323C" w:rsidRDefault="0098475F" w:rsidP="00372327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</w:p>
        </w:tc>
        <w:tc>
          <w:tcPr>
            <w:tcW w:w="2220" w:type="dxa"/>
          </w:tcPr>
          <w:p w:rsidR="0098475F" w:rsidRPr="001C323C" w:rsidRDefault="0098475F" w:rsidP="0037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10 – 17 лет</w:t>
            </w:r>
          </w:p>
        </w:tc>
        <w:tc>
          <w:tcPr>
            <w:tcW w:w="3375" w:type="dxa"/>
          </w:tcPr>
          <w:p w:rsidR="0098475F" w:rsidRPr="001C323C" w:rsidRDefault="0098475F" w:rsidP="003723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Буцаев Олег Евгеньевич</w:t>
            </w:r>
          </w:p>
        </w:tc>
      </w:tr>
      <w:tr w:rsidR="0098475F" w:rsidRPr="001C323C" w:rsidTr="001C323C">
        <w:tc>
          <w:tcPr>
            <w:tcW w:w="3261" w:type="dxa"/>
          </w:tcPr>
          <w:p w:rsidR="0098475F" w:rsidRPr="001C323C" w:rsidRDefault="0098475F" w:rsidP="00372327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2220" w:type="dxa"/>
          </w:tcPr>
          <w:p w:rsidR="0098475F" w:rsidRPr="001C323C" w:rsidRDefault="0098475F" w:rsidP="0037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10 – 17 лет</w:t>
            </w:r>
          </w:p>
        </w:tc>
        <w:tc>
          <w:tcPr>
            <w:tcW w:w="3375" w:type="dxa"/>
          </w:tcPr>
          <w:p w:rsidR="0098475F" w:rsidRPr="001C323C" w:rsidRDefault="0098475F" w:rsidP="003723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Мухачев Иван Викторович</w:t>
            </w:r>
          </w:p>
        </w:tc>
      </w:tr>
      <w:tr w:rsidR="0098475F" w:rsidRPr="001C323C" w:rsidTr="001C323C">
        <w:tc>
          <w:tcPr>
            <w:tcW w:w="3261" w:type="dxa"/>
          </w:tcPr>
          <w:p w:rsidR="0098475F" w:rsidRPr="001C323C" w:rsidRDefault="0098475F" w:rsidP="00372327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Спортивное ориентирование</w:t>
            </w:r>
          </w:p>
        </w:tc>
        <w:tc>
          <w:tcPr>
            <w:tcW w:w="2220" w:type="dxa"/>
          </w:tcPr>
          <w:p w:rsidR="0098475F" w:rsidRPr="001C323C" w:rsidRDefault="0098475F" w:rsidP="0037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10 – 17 лет</w:t>
            </w:r>
          </w:p>
        </w:tc>
        <w:tc>
          <w:tcPr>
            <w:tcW w:w="3375" w:type="dxa"/>
          </w:tcPr>
          <w:p w:rsidR="0098475F" w:rsidRPr="001C323C" w:rsidRDefault="0098475F" w:rsidP="003723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Кушнер Евгения Сергеевна</w:t>
            </w:r>
          </w:p>
        </w:tc>
      </w:tr>
      <w:tr w:rsidR="0098475F" w:rsidRPr="001C323C" w:rsidTr="001C323C">
        <w:tc>
          <w:tcPr>
            <w:tcW w:w="3261" w:type="dxa"/>
          </w:tcPr>
          <w:p w:rsidR="0098475F" w:rsidRPr="001C323C" w:rsidRDefault="0098475F" w:rsidP="00372327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Стрелковый спорт</w:t>
            </w:r>
          </w:p>
        </w:tc>
        <w:tc>
          <w:tcPr>
            <w:tcW w:w="2220" w:type="dxa"/>
          </w:tcPr>
          <w:p w:rsidR="0098475F" w:rsidRPr="001C323C" w:rsidRDefault="0098475F" w:rsidP="0037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14 – 17 лет</w:t>
            </w:r>
          </w:p>
        </w:tc>
        <w:tc>
          <w:tcPr>
            <w:tcW w:w="3375" w:type="dxa"/>
          </w:tcPr>
          <w:p w:rsidR="0098475F" w:rsidRPr="001C323C" w:rsidRDefault="0098475F" w:rsidP="003723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Кравчук Руслан Николаевич</w:t>
            </w:r>
          </w:p>
        </w:tc>
      </w:tr>
      <w:tr w:rsidR="0098475F" w:rsidRPr="001C323C" w:rsidTr="001C323C">
        <w:tc>
          <w:tcPr>
            <w:tcW w:w="3261" w:type="dxa"/>
          </w:tcPr>
          <w:p w:rsidR="0098475F" w:rsidRPr="001C323C" w:rsidRDefault="0098475F" w:rsidP="00372327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2220" w:type="dxa"/>
          </w:tcPr>
          <w:p w:rsidR="0098475F" w:rsidRPr="001C323C" w:rsidRDefault="0098475F" w:rsidP="0037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13 – 17 лет</w:t>
            </w:r>
          </w:p>
        </w:tc>
        <w:tc>
          <w:tcPr>
            <w:tcW w:w="3375" w:type="dxa"/>
          </w:tcPr>
          <w:p w:rsidR="0098475F" w:rsidRPr="001C323C" w:rsidRDefault="0098475F" w:rsidP="003723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Звездин Евгений Александрович</w:t>
            </w:r>
          </w:p>
        </w:tc>
      </w:tr>
      <w:tr w:rsidR="0098475F" w:rsidRPr="001C323C" w:rsidTr="001C323C">
        <w:tc>
          <w:tcPr>
            <w:tcW w:w="3261" w:type="dxa"/>
          </w:tcPr>
          <w:p w:rsidR="0098475F" w:rsidRPr="001C323C" w:rsidRDefault="0098475F" w:rsidP="00372327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Рукопашный бой</w:t>
            </w:r>
          </w:p>
        </w:tc>
        <w:tc>
          <w:tcPr>
            <w:tcW w:w="2220" w:type="dxa"/>
          </w:tcPr>
          <w:p w:rsidR="0098475F" w:rsidRPr="001C323C" w:rsidRDefault="0098475F" w:rsidP="0037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13 – 17 лет</w:t>
            </w:r>
          </w:p>
        </w:tc>
        <w:tc>
          <w:tcPr>
            <w:tcW w:w="3375" w:type="dxa"/>
          </w:tcPr>
          <w:p w:rsidR="0098475F" w:rsidRPr="001C323C" w:rsidRDefault="0098475F" w:rsidP="003723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Денисов Александр Николаевич</w:t>
            </w:r>
          </w:p>
        </w:tc>
      </w:tr>
      <w:tr w:rsidR="0098475F" w:rsidRPr="001C323C" w:rsidTr="001C323C">
        <w:tc>
          <w:tcPr>
            <w:tcW w:w="3261" w:type="dxa"/>
          </w:tcPr>
          <w:p w:rsidR="0098475F" w:rsidRPr="001C323C" w:rsidRDefault="0098475F" w:rsidP="00372327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Дзю-до</w:t>
            </w:r>
          </w:p>
        </w:tc>
        <w:tc>
          <w:tcPr>
            <w:tcW w:w="2220" w:type="dxa"/>
          </w:tcPr>
          <w:p w:rsidR="0098475F" w:rsidRPr="001C323C" w:rsidRDefault="0098475F" w:rsidP="0037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10 – 17 лет</w:t>
            </w:r>
          </w:p>
        </w:tc>
        <w:tc>
          <w:tcPr>
            <w:tcW w:w="3375" w:type="dxa"/>
          </w:tcPr>
          <w:p w:rsidR="0098475F" w:rsidRPr="001C323C" w:rsidRDefault="0098475F" w:rsidP="003723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Сергиенко Роман Павлович</w:t>
            </w:r>
          </w:p>
        </w:tc>
      </w:tr>
      <w:tr w:rsidR="0098475F" w:rsidRPr="001C323C" w:rsidTr="001C323C">
        <w:tc>
          <w:tcPr>
            <w:tcW w:w="3261" w:type="dxa"/>
          </w:tcPr>
          <w:p w:rsidR="0098475F" w:rsidRPr="001C323C" w:rsidRDefault="0098475F" w:rsidP="00372327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Настольный теннис</w:t>
            </w:r>
          </w:p>
        </w:tc>
        <w:tc>
          <w:tcPr>
            <w:tcW w:w="2220" w:type="dxa"/>
          </w:tcPr>
          <w:p w:rsidR="0098475F" w:rsidRPr="001C323C" w:rsidRDefault="0098475F" w:rsidP="0037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10 – 17 лет</w:t>
            </w:r>
          </w:p>
        </w:tc>
        <w:tc>
          <w:tcPr>
            <w:tcW w:w="3375" w:type="dxa"/>
          </w:tcPr>
          <w:p w:rsidR="0098475F" w:rsidRPr="001C323C" w:rsidRDefault="0098475F" w:rsidP="003723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Демченко Александр Николаевич</w:t>
            </w:r>
          </w:p>
        </w:tc>
      </w:tr>
      <w:tr w:rsidR="0098475F" w:rsidRPr="001C323C" w:rsidTr="001C323C">
        <w:tc>
          <w:tcPr>
            <w:tcW w:w="8856" w:type="dxa"/>
            <w:gridSpan w:val="3"/>
          </w:tcPr>
          <w:p w:rsidR="0098475F" w:rsidRPr="001C323C" w:rsidRDefault="0098475F" w:rsidP="0037232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 – эстетическое направление</w:t>
            </w:r>
          </w:p>
        </w:tc>
      </w:tr>
      <w:tr w:rsidR="0098475F" w:rsidRPr="001C323C" w:rsidTr="001C323C">
        <w:tc>
          <w:tcPr>
            <w:tcW w:w="3261" w:type="dxa"/>
          </w:tcPr>
          <w:p w:rsidR="0098475F" w:rsidRPr="001C323C" w:rsidRDefault="0098475F" w:rsidP="00372327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Студия актёрского мастерства</w:t>
            </w:r>
          </w:p>
        </w:tc>
        <w:tc>
          <w:tcPr>
            <w:tcW w:w="2220" w:type="dxa"/>
          </w:tcPr>
          <w:p w:rsidR="0098475F" w:rsidRPr="001C323C" w:rsidRDefault="0098475F" w:rsidP="0037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10 – 16 лет</w:t>
            </w:r>
          </w:p>
        </w:tc>
        <w:tc>
          <w:tcPr>
            <w:tcW w:w="3375" w:type="dxa"/>
          </w:tcPr>
          <w:p w:rsidR="0098475F" w:rsidRPr="001C323C" w:rsidRDefault="0098475F" w:rsidP="003723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Гончаренко Светлана Владимировна</w:t>
            </w:r>
          </w:p>
        </w:tc>
      </w:tr>
      <w:tr w:rsidR="0098475F" w:rsidRPr="001C323C" w:rsidTr="001C323C">
        <w:tc>
          <w:tcPr>
            <w:tcW w:w="3261" w:type="dxa"/>
          </w:tcPr>
          <w:p w:rsidR="0098475F" w:rsidRPr="001C323C" w:rsidRDefault="0098475F" w:rsidP="00372327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Кружок лепки из глины «Глинляндия»</w:t>
            </w:r>
          </w:p>
        </w:tc>
        <w:tc>
          <w:tcPr>
            <w:tcW w:w="2220" w:type="dxa"/>
          </w:tcPr>
          <w:p w:rsidR="0098475F" w:rsidRPr="001C323C" w:rsidRDefault="0098475F" w:rsidP="0037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10 – 14 лет</w:t>
            </w:r>
          </w:p>
        </w:tc>
        <w:tc>
          <w:tcPr>
            <w:tcW w:w="3375" w:type="dxa"/>
          </w:tcPr>
          <w:p w:rsidR="0098475F" w:rsidRPr="001C323C" w:rsidRDefault="0098475F" w:rsidP="003723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Николаев Вячеслав Викторович</w:t>
            </w:r>
          </w:p>
        </w:tc>
      </w:tr>
      <w:tr w:rsidR="0098475F" w:rsidRPr="001C323C" w:rsidTr="001C323C">
        <w:tc>
          <w:tcPr>
            <w:tcW w:w="3261" w:type="dxa"/>
          </w:tcPr>
          <w:p w:rsidR="0098475F" w:rsidRPr="001C323C" w:rsidRDefault="0098475F" w:rsidP="00372327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Духовой оркестр</w:t>
            </w:r>
          </w:p>
        </w:tc>
        <w:tc>
          <w:tcPr>
            <w:tcW w:w="2220" w:type="dxa"/>
          </w:tcPr>
          <w:p w:rsidR="0098475F" w:rsidRPr="001C323C" w:rsidRDefault="0098475F" w:rsidP="0037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10 – 17 лет</w:t>
            </w:r>
          </w:p>
        </w:tc>
        <w:tc>
          <w:tcPr>
            <w:tcW w:w="3375" w:type="dxa"/>
          </w:tcPr>
          <w:p w:rsidR="0098475F" w:rsidRPr="001C323C" w:rsidRDefault="0098475F" w:rsidP="003723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Березовский Евгений Викторович</w:t>
            </w:r>
          </w:p>
          <w:p w:rsidR="0098475F" w:rsidRPr="001C323C" w:rsidRDefault="0098475F" w:rsidP="003723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Новикова Анна Алексеевна</w:t>
            </w:r>
          </w:p>
          <w:p w:rsidR="0098475F" w:rsidRPr="001C323C" w:rsidRDefault="0098475F" w:rsidP="003723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Сильванович Виталий Николаевич</w:t>
            </w:r>
          </w:p>
        </w:tc>
      </w:tr>
      <w:tr w:rsidR="0098475F" w:rsidRPr="001C323C" w:rsidTr="001C323C">
        <w:tc>
          <w:tcPr>
            <w:tcW w:w="3261" w:type="dxa"/>
          </w:tcPr>
          <w:p w:rsidR="0098475F" w:rsidRPr="001C323C" w:rsidRDefault="0098475F" w:rsidP="00372327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Эстрадный ансамбль «М-рейд»</w:t>
            </w:r>
          </w:p>
        </w:tc>
        <w:tc>
          <w:tcPr>
            <w:tcW w:w="2220" w:type="dxa"/>
          </w:tcPr>
          <w:p w:rsidR="0098475F" w:rsidRPr="001C323C" w:rsidRDefault="0098475F" w:rsidP="0037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10 – 17 лет</w:t>
            </w:r>
          </w:p>
        </w:tc>
        <w:tc>
          <w:tcPr>
            <w:tcW w:w="3375" w:type="dxa"/>
          </w:tcPr>
          <w:p w:rsidR="0098475F" w:rsidRPr="001C323C" w:rsidRDefault="0098475F" w:rsidP="003723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Суханов Андрей Владимирович</w:t>
            </w:r>
          </w:p>
        </w:tc>
      </w:tr>
      <w:tr w:rsidR="0098475F" w:rsidRPr="001C323C" w:rsidTr="001C323C">
        <w:tc>
          <w:tcPr>
            <w:tcW w:w="3261" w:type="dxa"/>
          </w:tcPr>
          <w:p w:rsidR="0098475F" w:rsidRPr="001C323C" w:rsidRDefault="0098475F" w:rsidP="00372327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Ансамбль русских-народных инструментов «Сувенир»</w:t>
            </w:r>
          </w:p>
        </w:tc>
        <w:tc>
          <w:tcPr>
            <w:tcW w:w="2220" w:type="dxa"/>
          </w:tcPr>
          <w:p w:rsidR="0098475F" w:rsidRPr="001C323C" w:rsidRDefault="0098475F" w:rsidP="0037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10 – 17 лет</w:t>
            </w:r>
          </w:p>
        </w:tc>
        <w:tc>
          <w:tcPr>
            <w:tcW w:w="3375" w:type="dxa"/>
          </w:tcPr>
          <w:p w:rsidR="0098475F" w:rsidRPr="001C323C" w:rsidRDefault="0098475F" w:rsidP="003723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Спирин Владимир Николаевич</w:t>
            </w:r>
          </w:p>
        </w:tc>
      </w:tr>
      <w:tr w:rsidR="0098475F" w:rsidRPr="001C323C" w:rsidTr="001C323C">
        <w:tc>
          <w:tcPr>
            <w:tcW w:w="3261" w:type="dxa"/>
          </w:tcPr>
          <w:p w:rsidR="0098475F" w:rsidRPr="001C323C" w:rsidRDefault="0098475F" w:rsidP="00372327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Фольклорный вокальный ансамбль «Казачата»</w:t>
            </w:r>
          </w:p>
        </w:tc>
        <w:tc>
          <w:tcPr>
            <w:tcW w:w="2220" w:type="dxa"/>
          </w:tcPr>
          <w:p w:rsidR="0098475F" w:rsidRPr="001C323C" w:rsidRDefault="0098475F" w:rsidP="0037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10 – 16 лет</w:t>
            </w:r>
          </w:p>
        </w:tc>
        <w:tc>
          <w:tcPr>
            <w:tcW w:w="3375" w:type="dxa"/>
            <w:vMerge w:val="restart"/>
          </w:tcPr>
          <w:p w:rsidR="0098475F" w:rsidRPr="001C323C" w:rsidRDefault="0098475F" w:rsidP="003723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75F" w:rsidRPr="001C323C" w:rsidRDefault="0098475F" w:rsidP="003723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Козырева Наталья Валерьевна</w:t>
            </w:r>
          </w:p>
        </w:tc>
      </w:tr>
      <w:tr w:rsidR="0098475F" w:rsidRPr="001C323C" w:rsidTr="001C323C">
        <w:tc>
          <w:tcPr>
            <w:tcW w:w="3261" w:type="dxa"/>
          </w:tcPr>
          <w:p w:rsidR="0098475F" w:rsidRPr="001C323C" w:rsidRDefault="0098475F" w:rsidP="00372327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Класс Фортепиано</w:t>
            </w:r>
          </w:p>
        </w:tc>
        <w:tc>
          <w:tcPr>
            <w:tcW w:w="2220" w:type="dxa"/>
          </w:tcPr>
          <w:p w:rsidR="0098475F" w:rsidRPr="001C323C" w:rsidRDefault="0098475F" w:rsidP="0037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10 – 15 лет</w:t>
            </w:r>
          </w:p>
        </w:tc>
        <w:tc>
          <w:tcPr>
            <w:tcW w:w="3375" w:type="dxa"/>
            <w:vMerge/>
          </w:tcPr>
          <w:p w:rsidR="0098475F" w:rsidRPr="001C323C" w:rsidRDefault="0098475F" w:rsidP="003723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75F" w:rsidRPr="001C323C" w:rsidTr="001C323C">
        <w:tc>
          <w:tcPr>
            <w:tcW w:w="3261" w:type="dxa"/>
          </w:tcPr>
          <w:p w:rsidR="0098475F" w:rsidRPr="001C323C" w:rsidRDefault="0098475F" w:rsidP="00372327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нцевальный ансамбль «Юность в погонах»</w:t>
            </w:r>
          </w:p>
        </w:tc>
        <w:tc>
          <w:tcPr>
            <w:tcW w:w="2220" w:type="dxa"/>
          </w:tcPr>
          <w:p w:rsidR="0098475F" w:rsidRPr="001C323C" w:rsidRDefault="0098475F" w:rsidP="0037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10 – 17 лет</w:t>
            </w:r>
          </w:p>
        </w:tc>
        <w:tc>
          <w:tcPr>
            <w:tcW w:w="3375" w:type="dxa"/>
          </w:tcPr>
          <w:p w:rsidR="0098475F" w:rsidRPr="001C323C" w:rsidRDefault="0098475F" w:rsidP="003723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Бессонова Юлия Александровна</w:t>
            </w:r>
          </w:p>
        </w:tc>
      </w:tr>
      <w:tr w:rsidR="0098475F" w:rsidRPr="001C323C" w:rsidTr="001C323C">
        <w:tc>
          <w:tcPr>
            <w:tcW w:w="3261" w:type="dxa"/>
          </w:tcPr>
          <w:p w:rsidR="0098475F" w:rsidRPr="001C323C" w:rsidRDefault="0098475F" w:rsidP="00372327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Класс эстрадного вокала</w:t>
            </w:r>
          </w:p>
        </w:tc>
        <w:tc>
          <w:tcPr>
            <w:tcW w:w="2220" w:type="dxa"/>
          </w:tcPr>
          <w:p w:rsidR="0098475F" w:rsidRPr="001C323C" w:rsidRDefault="0098475F" w:rsidP="0037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10 – 17 лет</w:t>
            </w:r>
          </w:p>
        </w:tc>
        <w:tc>
          <w:tcPr>
            <w:tcW w:w="3375" w:type="dxa"/>
          </w:tcPr>
          <w:p w:rsidR="0098475F" w:rsidRPr="001C323C" w:rsidRDefault="0098475F" w:rsidP="003723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Столярова Евгения Викторовна</w:t>
            </w:r>
          </w:p>
        </w:tc>
      </w:tr>
      <w:tr w:rsidR="0098475F" w:rsidRPr="001C323C" w:rsidTr="001C323C">
        <w:tc>
          <w:tcPr>
            <w:tcW w:w="8856" w:type="dxa"/>
            <w:gridSpan w:val="3"/>
          </w:tcPr>
          <w:p w:rsidR="0098475F" w:rsidRPr="001C323C" w:rsidRDefault="0098475F" w:rsidP="0037232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ое направление</w:t>
            </w:r>
          </w:p>
        </w:tc>
      </w:tr>
      <w:tr w:rsidR="0098475F" w:rsidRPr="001C323C" w:rsidTr="001C323C">
        <w:tc>
          <w:tcPr>
            <w:tcW w:w="3261" w:type="dxa"/>
          </w:tcPr>
          <w:p w:rsidR="0098475F" w:rsidRPr="001C323C" w:rsidRDefault="0098475F" w:rsidP="00372327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СТК «Мотокросс»</w:t>
            </w:r>
          </w:p>
        </w:tc>
        <w:tc>
          <w:tcPr>
            <w:tcW w:w="2220" w:type="dxa"/>
          </w:tcPr>
          <w:p w:rsidR="0098475F" w:rsidRPr="001C323C" w:rsidRDefault="0098475F" w:rsidP="0037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10 – 17 лет</w:t>
            </w:r>
          </w:p>
        </w:tc>
        <w:tc>
          <w:tcPr>
            <w:tcW w:w="3375" w:type="dxa"/>
          </w:tcPr>
          <w:p w:rsidR="0098475F" w:rsidRPr="001C323C" w:rsidRDefault="0098475F" w:rsidP="003723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Ермиенко Виктор Николаевич</w:t>
            </w:r>
          </w:p>
        </w:tc>
      </w:tr>
      <w:tr w:rsidR="0098475F" w:rsidRPr="001C323C" w:rsidTr="001C323C">
        <w:tc>
          <w:tcPr>
            <w:tcW w:w="3261" w:type="dxa"/>
          </w:tcPr>
          <w:p w:rsidR="0098475F" w:rsidRPr="001C323C" w:rsidRDefault="0098475F" w:rsidP="00372327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Радиотехнический кружок</w:t>
            </w:r>
          </w:p>
        </w:tc>
        <w:tc>
          <w:tcPr>
            <w:tcW w:w="2220" w:type="dxa"/>
          </w:tcPr>
          <w:p w:rsidR="0098475F" w:rsidRPr="001C323C" w:rsidRDefault="0098475F" w:rsidP="0037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19 – 17 лет</w:t>
            </w:r>
          </w:p>
        </w:tc>
        <w:tc>
          <w:tcPr>
            <w:tcW w:w="3375" w:type="dxa"/>
          </w:tcPr>
          <w:p w:rsidR="0098475F" w:rsidRPr="001C323C" w:rsidRDefault="0098475F" w:rsidP="003723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Голиков Владимир Евгеньевич</w:t>
            </w:r>
          </w:p>
        </w:tc>
      </w:tr>
    </w:tbl>
    <w:p w:rsidR="0098475F" w:rsidRPr="0098475F" w:rsidRDefault="0098475F" w:rsidP="00372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75F">
        <w:rPr>
          <w:rFonts w:ascii="Times New Roman" w:hAnsi="Times New Roman" w:cs="Times New Roman"/>
          <w:sz w:val="24"/>
          <w:szCs w:val="24"/>
        </w:rPr>
        <w:t xml:space="preserve">Реализацию дополнительных образовательных программ осуществляют педагоги дополнительного образования в едином образовательном пространстве, используя в деятельности интеграцию общего и дополнительного образования кадет. </w:t>
      </w:r>
    </w:p>
    <w:p w:rsidR="0098475F" w:rsidRPr="0098475F" w:rsidRDefault="0098475F" w:rsidP="0098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5F">
        <w:rPr>
          <w:rFonts w:ascii="Times New Roman" w:hAnsi="Times New Roman" w:cs="Times New Roman"/>
          <w:sz w:val="24"/>
          <w:szCs w:val="24"/>
        </w:rPr>
        <w:t>КАДРОВОЕ ОБЕСПЕЧЕНИЕ ОБРАЗОВАТЕЛЬНОГО ПРОЦЕССА в 2017 году:</w:t>
      </w:r>
    </w:p>
    <w:tbl>
      <w:tblPr>
        <w:tblpPr w:leftFromText="180" w:rightFromText="180" w:vertAnchor="text" w:tblpY="1"/>
        <w:tblOverlap w:val="never"/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1568"/>
        <w:gridCol w:w="1689"/>
        <w:gridCol w:w="1701"/>
      </w:tblGrid>
      <w:tr w:rsidR="0098475F" w:rsidRPr="001C323C" w:rsidTr="001C323C">
        <w:tc>
          <w:tcPr>
            <w:tcW w:w="2235" w:type="dxa"/>
          </w:tcPr>
          <w:p w:rsidR="0098475F" w:rsidRPr="001C323C" w:rsidRDefault="0098475F" w:rsidP="001C3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.И.О. педагога</w:t>
            </w:r>
          </w:p>
        </w:tc>
        <w:tc>
          <w:tcPr>
            <w:tcW w:w="2551" w:type="dxa"/>
          </w:tcPr>
          <w:p w:rsidR="0098475F" w:rsidRPr="001C323C" w:rsidRDefault="0098475F" w:rsidP="001C3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ъединение ДО</w:t>
            </w:r>
          </w:p>
        </w:tc>
        <w:tc>
          <w:tcPr>
            <w:tcW w:w="1568" w:type="dxa"/>
          </w:tcPr>
          <w:p w:rsidR="0098475F" w:rsidRPr="001C323C" w:rsidRDefault="0098475F" w:rsidP="001C3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разование </w:t>
            </w:r>
          </w:p>
        </w:tc>
        <w:tc>
          <w:tcPr>
            <w:tcW w:w="1689" w:type="dxa"/>
          </w:tcPr>
          <w:p w:rsidR="0098475F" w:rsidRPr="001C323C" w:rsidRDefault="0098475F" w:rsidP="001C323C">
            <w:pPr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валификац. категория</w:t>
            </w:r>
          </w:p>
        </w:tc>
        <w:tc>
          <w:tcPr>
            <w:tcW w:w="1701" w:type="dxa"/>
          </w:tcPr>
          <w:p w:rsidR="0098475F" w:rsidRPr="001C323C" w:rsidRDefault="0098475F" w:rsidP="001C323C">
            <w:pPr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трудник</w:t>
            </w:r>
          </w:p>
        </w:tc>
      </w:tr>
      <w:tr w:rsidR="0098475F" w:rsidRPr="001C323C" w:rsidTr="001C323C">
        <w:tc>
          <w:tcPr>
            <w:tcW w:w="2235" w:type="dxa"/>
          </w:tcPr>
          <w:p w:rsidR="0098475F" w:rsidRPr="001C323C" w:rsidRDefault="0098475F" w:rsidP="001C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 xml:space="preserve">Березовский </w:t>
            </w:r>
          </w:p>
          <w:p w:rsidR="0098475F" w:rsidRPr="001C323C" w:rsidRDefault="0098475F" w:rsidP="001C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Евгений Владимирович</w:t>
            </w:r>
          </w:p>
        </w:tc>
        <w:tc>
          <w:tcPr>
            <w:tcW w:w="2551" w:type="dxa"/>
          </w:tcPr>
          <w:p w:rsidR="0098475F" w:rsidRPr="001C323C" w:rsidRDefault="0098475F" w:rsidP="001C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Духовой оркестр</w:t>
            </w:r>
          </w:p>
        </w:tc>
        <w:tc>
          <w:tcPr>
            <w:tcW w:w="1568" w:type="dxa"/>
          </w:tcPr>
          <w:p w:rsidR="0098475F" w:rsidRPr="001C323C" w:rsidRDefault="0098475F" w:rsidP="001C3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689" w:type="dxa"/>
          </w:tcPr>
          <w:p w:rsidR="0098475F" w:rsidRPr="001C323C" w:rsidRDefault="0098475F" w:rsidP="001C323C">
            <w:pPr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01" w:type="dxa"/>
          </w:tcPr>
          <w:p w:rsidR="0098475F" w:rsidRPr="001C323C" w:rsidRDefault="0098475F" w:rsidP="001C323C">
            <w:pPr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 xml:space="preserve">Штатный </w:t>
            </w:r>
          </w:p>
        </w:tc>
      </w:tr>
      <w:tr w:rsidR="0098475F" w:rsidRPr="001C323C" w:rsidTr="001C323C">
        <w:tc>
          <w:tcPr>
            <w:tcW w:w="2235" w:type="dxa"/>
          </w:tcPr>
          <w:p w:rsidR="0098475F" w:rsidRPr="001C323C" w:rsidRDefault="0098475F" w:rsidP="001C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 xml:space="preserve">Бессонова </w:t>
            </w:r>
          </w:p>
          <w:p w:rsidR="0098475F" w:rsidRPr="001C323C" w:rsidRDefault="0098475F" w:rsidP="001C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Юлия Александровна</w:t>
            </w:r>
          </w:p>
        </w:tc>
        <w:tc>
          <w:tcPr>
            <w:tcW w:w="2551" w:type="dxa"/>
          </w:tcPr>
          <w:p w:rsidR="0098475F" w:rsidRPr="001C323C" w:rsidRDefault="0098475F" w:rsidP="001C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Хореографический ансамбль</w:t>
            </w:r>
          </w:p>
        </w:tc>
        <w:tc>
          <w:tcPr>
            <w:tcW w:w="1568" w:type="dxa"/>
          </w:tcPr>
          <w:p w:rsidR="0098475F" w:rsidRPr="001C323C" w:rsidRDefault="0098475F" w:rsidP="001C3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 xml:space="preserve">Средне-специальное, </w:t>
            </w:r>
          </w:p>
        </w:tc>
        <w:tc>
          <w:tcPr>
            <w:tcW w:w="1689" w:type="dxa"/>
          </w:tcPr>
          <w:p w:rsidR="0098475F" w:rsidRPr="001C323C" w:rsidRDefault="0098475F" w:rsidP="001C323C">
            <w:pPr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475F" w:rsidRPr="001C323C" w:rsidRDefault="0098475F" w:rsidP="001C323C">
            <w:pPr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</w:tr>
      <w:tr w:rsidR="0098475F" w:rsidRPr="001C323C" w:rsidTr="001C323C">
        <w:tc>
          <w:tcPr>
            <w:tcW w:w="2235" w:type="dxa"/>
          </w:tcPr>
          <w:p w:rsidR="0098475F" w:rsidRPr="001C323C" w:rsidRDefault="0098475F" w:rsidP="001C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 xml:space="preserve">Буцаев </w:t>
            </w:r>
          </w:p>
          <w:p w:rsidR="0098475F" w:rsidRPr="001C323C" w:rsidRDefault="0098475F" w:rsidP="001C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Олег Евгеньевич</w:t>
            </w:r>
          </w:p>
        </w:tc>
        <w:tc>
          <w:tcPr>
            <w:tcW w:w="2551" w:type="dxa"/>
          </w:tcPr>
          <w:p w:rsidR="0098475F" w:rsidRPr="001C323C" w:rsidRDefault="0098475F" w:rsidP="001C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</w:p>
        </w:tc>
        <w:tc>
          <w:tcPr>
            <w:tcW w:w="1568" w:type="dxa"/>
          </w:tcPr>
          <w:p w:rsidR="0098475F" w:rsidRPr="001C323C" w:rsidRDefault="0098475F" w:rsidP="001C3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689" w:type="dxa"/>
          </w:tcPr>
          <w:p w:rsidR="0098475F" w:rsidRPr="001C323C" w:rsidRDefault="0098475F" w:rsidP="001C323C">
            <w:pPr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01" w:type="dxa"/>
          </w:tcPr>
          <w:p w:rsidR="0098475F" w:rsidRPr="001C323C" w:rsidRDefault="0098475F" w:rsidP="001C323C">
            <w:pPr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Совместитель</w:t>
            </w:r>
          </w:p>
        </w:tc>
      </w:tr>
      <w:tr w:rsidR="0098475F" w:rsidRPr="001C323C" w:rsidTr="001C323C">
        <w:tc>
          <w:tcPr>
            <w:tcW w:w="2235" w:type="dxa"/>
          </w:tcPr>
          <w:p w:rsidR="0098475F" w:rsidRPr="001C323C" w:rsidRDefault="0098475F" w:rsidP="001C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 xml:space="preserve">Голиков </w:t>
            </w:r>
          </w:p>
          <w:p w:rsidR="0098475F" w:rsidRPr="001C323C" w:rsidRDefault="0098475F" w:rsidP="001C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Владимир Евгеньевич</w:t>
            </w:r>
          </w:p>
        </w:tc>
        <w:tc>
          <w:tcPr>
            <w:tcW w:w="2551" w:type="dxa"/>
          </w:tcPr>
          <w:p w:rsidR="0098475F" w:rsidRPr="001C323C" w:rsidRDefault="0098475F" w:rsidP="001C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Радиотехнический</w:t>
            </w:r>
          </w:p>
        </w:tc>
        <w:tc>
          <w:tcPr>
            <w:tcW w:w="1568" w:type="dxa"/>
          </w:tcPr>
          <w:p w:rsidR="0098475F" w:rsidRPr="001C323C" w:rsidRDefault="0098475F" w:rsidP="001C3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689" w:type="dxa"/>
          </w:tcPr>
          <w:p w:rsidR="0098475F" w:rsidRPr="001C323C" w:rsidRDefault="0098475F" w:rsidP="001C323C">
            <w:pPr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475F" w:rsidRPr="001C323C" w:rsidRDefault="0098475F" w:rsidP="001C323C">
            <w:pPr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</w:tr>
      <w:tr w:rsidR="0098475F" w:rsidRPr="001C323C" w:rsidTr="001C323C">
        <w:tc>
          <w:tcPr>
            <w:tcW w:w="2235" w:type="dxa"/>
          </w:tcPr>
          <w:p w:rsidR="0098475F" w:rsidRPr="001C323C" w:rsidRDefault="0098475F" w:rsidP="001C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 xml:space="preserve">Демченко </w:t>
            </w:r>
          </w:p>
          <w:p w:rsidR="0098475F" w:rsidRPr="001C323C" w:rsidRDefault="0098475F" w:rsidP="001C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Александр Николаевич</w:t>
            </w:r>
          </w:p>
        </w:tc>
        <w:tc>
          <w:tcPr>
            <w:tcW w:w="2551" w:type="dxa"/>
          </w:tcPr>
          <w:p w:rsidR="0098475F" w:rsidRPr="001C323C" w:rsidRDefault="0098475F" w:rsidP="001C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Настольный теннис</w:t>
            </w:r>
          </w:p>
        </w:tc>
        <w:tc>
          <w:tcPr>
            <w:tcW w:w="1568" w:type="dxa"/>
          </w:tcPr>
          <w:p w:rsidR="0098475F" w:rsidRPr="001C323C" w:rsidRDefault="0098475F" w:rsidP="001C3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689" w:type="dxa"/>
          </w:tcPr>
          <w:p w:rsidR="0098475F" w:rsidRPr="001C323C" w:rsidRDefault="0098475F" w:rsidP="001C323C">
            <w:pPr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01" w:type="dxa"/>
          </w:tcPr>
          <w:p w:rsidR="0098475F" w:rsidRPr="001C323C" w:rsidRDefault="0098475F" w:rsidP="001C323C">
            <w:pPr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Совместитель</w:t>
            </w:r>
          </w:p>
        </w:tc>
      </w:tr>
      <w:tr w:rsidR="0098475F" w:rsidRPr="001C323C" w:rsidTr="001C323C">
        <w:tc>
          <w:tcPr>
            <w:tcW w:w="2235" w:type="dxa"/>
          </w:tcPr>
          <w:p w:rsidR="0098475F" w:rsidRPr="001C323C" w:rsidRDefault="0098475F" w:rsidP="001C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 xml:space="preserve">Денисов </w:t>
            </w:r>
          </w:p>
          <w:p w:rsidR="0098475F" w:rsidRPr="001C323C" w:rsidRDefault="0098475F" w:rsidP="001C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Александр Николаевич</w:t>
            </w:r>
          </w:p>
        </w:tc>
        <w:tc>
          <w:tcPr>
            <w:tcW w:w="2551" w:type="dxa"/>
          </w:tcPr>
          <w:p w:rsidR="0098475F" w:rsidRPr="001C323C" w:rsidRDefault="0098475F" w:rsidP="001C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Рукопашный бой</w:t>
            </w:r>
          </w:p>
        </w:tc>
        <w:tc>
          <w:tcPr>
            <w:tcW w:w="1568" w:type="dxa"/>
          </w:tcPr>
          <w:p w:rsidR="0098475F" w:rsidRPr="001C323C" w:rsidRDefault="0098475F" w:rsidP="001C3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689" w:type="dxa"/>
          </w:tcPr>
          <w:p w:rsidR="0098475F" w:rsidRPr="001C323C" w:rsidRDefault="0098475F" w:rsidP="001C323C">
            <w:pPr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01" w:type="dxa"/>
          </w:tcPr>
          <w:p w:rsidR="0098475F" w:rsidRPr="001C323C" w:rsidRDefault="0098475F" w:rsidP="001C323C">
            <w:pPr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</w:tr>
      <w:tr w:rsidR="0098475F" w:rsidRPr="001C323C" w:rsidTr="001C323C">
        <w:tc>
          <w:tcPr>
            <w:tcW w:w="2235" w:type="dxa"/>
          </w:tcPr>
          <w:p w:rsidR="0098475F" w:rsidRPr="001C323C" w:rsidRDefault="0098475F" w:rsidP="001C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 xml:space="preserve">Ермиенко </w:t>
            </w:r>
          </w:p>
          <w:p w:rsidR="0098475F" w:rsidRPr="001C323C" w:rsidRDefault="0098475F" w:rsidP="001C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Виктор Николаевич</w:t>
            </w:r>
          </w:p>
        </w:tc>
        <w:tc>
          <w:tcPr>
            <w:tcW w:w="2551" w:type="dxa"/>
          </w:tcPr>
          <w:p w:rsidR="0098475F" w:rsidRPr="001C323C" w:rsidRDefault="0098475F" w:rsidP="001C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СТК «Мотокросс»</w:t>
            </w:r>
          </w:p>
        </w:tc>
        <w:tc>
          <w:tcPr>
            <w:tcW w:w="1568" w:type="dxa"/>
          </w:tcPr>
          <w:p w:rsidR="0098475F" w:rsidRPr="001C323C" w:rsidRDefault="0098475F" w:rsidP="001C3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</w:p>
        </w:tc>
        <w:tc>
          <w:tcPr>
            <w:tcW w:w="1689" w:type="dxa"/>
          </w:tcPr>
          <w:p w:rsidR="0098475F" w:rsidRPr="001C323C" w:rsidRDefault="0098475F" w:rsidP="001C323C">
            <w:pPr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01" w:type="dxa"/>
          </w:tcPr>
          <w:p w:rsidR="0098475F" w:rsidRPr="001C323C" w:rsidRDefault="0098475F" w:rsidP="001C323C">
            <w:pPr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</w:tr>
      <w:tr w:rsidR="0098475F" w:rsidRPr="001C323C" w:rsidTr="001C323C">
        <w:tc>
          <w:tcPr>
            <w:tcW w:w="2235" w:type="dxa"/>
          </w:tcPr>
          <w:p w:rsidR="0098475F" w:rsidRPr="001C323C" w:rsidRDefault="0098475F" w:rsidP="001C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Звездин Евгений Александрович</w:t>
            </w:r>
          </w:p>
        </w:tc>
        <w:tc>
          <w:tcPr>
            <w:tcW w:w="2551" w:type="dxa"/>
          </w:tcPr>
          <w:p w:rsidR="0098475F" w:rsidRPr="001C323C" w:rsidRDefault="0098475F" w:rsidP="001C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1568" w:type="dxa"/>
          </w:tcPr>
          <w:p w:rsidR="0098475F" w:rsidRPr="001C323C" w:rsidRDefault="0098475F" w:rsidP="001C3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689" w:type="dxa"/>
          </w:tcPr>
          <w:p w:rsidR="0098475F" w:rsidRPr="001C323C" w:rsidRDefault="0098475F" w:rsidP="001C323C">
            <w:pPr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475F" w:rsidRPr="001C323C" w:rsidRDefault="0098475F" w:rsidP="001C323C">
            <w:pPr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</w:tr>
      <w:tr w:rsidR="0098475F" w:rsidRPr="001C323C" w:rsidTr="001C323C">
        <w:tc>
          <w:tcPr>
            <w:tcW w:w="2235" w:type="dxa"/>
          </w:tcPr>
          <w:p w:rsidR="0098475F" w:rsidRPr="001C323C" w:rsidRDefault="0098475F" w:rsidP="001C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 xml:space="preserve">Калягина </w:t>
            </w:r>
          </w:p>
          <w:p w:rsidR="0098475F" w:rsidRPr="001C323C" w:rsidRDefault="0098475F" w:rsidP="001C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Наталья Владимировна</w:t>
            </w:r>
          </w:p>
        </w:tc>
        <w:tc>
          <w:tcPr>
            <w:tcW w:w="2551" w:type="dxa"/>
          </w:tcPr>
          <w:p w:rsidR="0098475F" w:rsidRPr="001C323C" w:rsidRDefault="0098475F" w:rsidP="001C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2-ой иностранный язык (немецкий)</w:t>
            </w:r>
          </w:p>
        </w:tc>
        <w:tc>
          <w:tcPr>
            <w:tcW w:w="1568" w:type="dxa"/>
          </w:tcPr>
          <w:p w:rsidR="0098475F" w:rsidRPr="001C323C" w:rsidRDefault="0098475F" w:rsidP="001C3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689" w:type="dxa"/>
          </w:tcPr>
          <w:p w:rsidR="0098475F" w:rsidRPr="001C323C" w:rsidRDefault="0098475F" w:rsidP="001C323C">
            <w:pPr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01" w:type="dxa"/>
          </w:tcPr>
          <w:p w:rsidR="0098475F" w:rsidRPr="001C323C" w:rsidRDefault="0098475F" w:rsidP="001C323C">
            <w:pPr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</w:tr>
      <w:tr w:rsidR="0098475F" w:rsidRPr="001C323C" w:rsidTr="001C323C">
        <w:tc>
          <w:tcPr>
            <w:tcW w:w="2235" w:type="dxa"/>
          </w:tcPr>
          <w:p w:rsidR="0098475F" w:rsidRPr="001C323C" w:rsidRDefault="0098475F" w:rsidP="001C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 xml:space="preserve">Козырева </w:t>
            </w:r>
          </w:p>
          <w:p w:rsidR="0098475F" w:rsidRPr="001C323C" w:rsidRDefault="0098475F" w:rsidP="001C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Наталья Валерьевна</w:t>
            </w:r>
          </w:p>
        </w:tc>
        <w:tc>
          <w:tcPr>
            <w:tcW w:w="2551" w:type="dxa"/>
          </w:tcPr>
          <w:p w:rsidR="0098475F" w:rsidRPr="001C323C" w:rsidRDefault="0098475F" w:rsidP="001C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Фольклорный ансамбль</w:t>
            </w:r>
          </w:p>
        </w:tc>
        <w:tc>
          <w:tcPr>
            <w:tcW w:w="1568" w:type="dxa"/>
          </w:tcPr>
          <w:p w:rsidR="0098475F" w:rsidRPr="001C323C" w:rsidRDefault="0098475F" w:rsidP="001C3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689" w:type="dxa"/>
          </w:tcPr>
          <w:p w:rsidR="0098475F" w:rsidRPr="001C323C" w:rsidRDefault="0098475F" w:rsidP="001C323C">
            <w:pPr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01" w:type="dxa"/>
          </w:tcPr>
          <w:p w:rsidR="0098475F" w:rsidRPr="001C323C" w:rsidRDefault="0098475F" w:rsidP="001C323C">
            <w:pPr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</w:tr>
      <w:tr w:rsidR="0098475F" w:rsidRPr="001C323C" w:rsidTr="001C323C">
        <w:tc>
          <w:tcPr>
            <w:tcW w:w="2235" w:type="dxa"/>
          </w:tcPr>
          <w:p w:rsidR="0098475F" w:rsidRPr="001C323C" w:rsidRDefault="0098475F" w:rsidP="001C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Кравчук Руслан Николаевич</w:t>
            </w:r>
          </w:p>
        </w:tc>
        <w:tc>
          <w:tcPr>
            <w:tcW w:w="2551" w:type="dxa"/>
          </w:tcPr>
          <w:p w:rsidR="0098475F" w:rsidRPr="001C323C" w:rsidRDefault="0098475F" w:rsidP="001C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 xml:space="preserve">Основы военной службы,  История кадетского образования </w:t>
            </w:r>
          </w:p>
        </w:tc>
        <w:tc>
          <w:tcPr>
            <w:tcW w:w="1568" w:type="dxa"/>
          </w:tcPr>
          <w:p w:rsidR="0098475F" w:rsidRPr="001C323C" w:rsidRDefault="0098475F" w:rsidP="001C3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689" w:type="dxa"/>
          </w:tcPr>
          <w:p w:rsidR="0098475F" w:rsidRPr="001C323C" w:rsidRDefault="0098475F" w:rsidP="001C323C">
            <w:pPr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475F" w:rsidRPr="001C323C" w:rsidRDefault="0098475F" w:rsidP="001C323C">
            <w:pPr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</w:tr>
      <w:tr w:rsidR="0098475F" w:rsidRPr="001C323C" w:rsidTr="001C323C">
        <w:tc>
          <w:tcPr>
            <w:tcW w:w="2235" w:type="dxa"/>
          </w:tcPr>
          <w:p w:rsidR="0098475F" w:rsidRPr="001C323C" w:rsidRDefault="0098475F" w:rsidP="001C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 xml:space="preserve">Кушнер </w:t>
            </w:r>
          </w:p>
          <w:p w:rsidR="0098475F" w:rsidRPr="001C323C" w:rsidRDefault="0098475F" w:rsidP="001C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Евгения Сергеевна</w:t>
            </w:r>
          </w:p>
        </w:tc>
        <w:tc>
          <w:tcPr>
            <w:tcW w:w="2551" w:type="dxa"/>
          </w:tcPr>
          <w:p w:rsidR="0098475F" w:rsidRPr="001C323C" w:rsidRDefault="0098475F" w:rsidP="001C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Спортивное ориентирование</w:t>
            </w:r>
          </w:p>
        </w:tc>
        <w:tc>
          <w:tcPr>
            <w:tcW w:w="1568" w:type="dxa"/>
          </w:tcPr>
          <w:p w:rsidR="0098475F" w:rsidRPr="001C323C" w:rsidRDefault="0098475F" w:rsidP="001C3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689" w:type="dxa"/>
          </w:tcPr>
          <w:p w:rsidR="0098475F" w:rsidRPr="001C323C" w:rsidRDefault="0098475F" w:rsidP="001C323C">
            <w:pPr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</w:tcPr>
          <w:p w:rsidR="0098475F" w:rsidRPr="001C323C" w:rsidRDefault="0098475F" w:rsidP="001C323C">
            <w:pPr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Совместитель</w:t>
            </w:r>
          </w:p>
        </w:tc>
      </w:tr>
      <w:tr w:rsidR="0098475F" w:rsidRPr="001C323C" w:rsidTr="001C323C">
        <w:tc>
          <w:tcPr>
            <w:tcW w:w="2235" w:type="dxa"/>
          </w:tcPr>
          <w:p w:rsidR="0098475F" w:rsidRPr="001C323C" w:rsidRDefault="0098475F" w:rsidP="001C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Мухачев</w:t>
            </w:r>
          </w:p>
          <w:p w:rsidR="0098475F" w:rsidRPr="001C323C" w:rsidRDefault="0098475F" w:rsidP="001C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Иван Викторович</w:t>
            </w:r>
          </w:p>
        </w:tc>
        <w:tc>
          <w:tcPr>
            <w:tcW w:w="2551" w:type="dxa"/>
          </w:tcPr>
          <w:p w:rsidR="0098475F" w:rsidRPr="001C323C" w:rsidRDefault="0098475F" w:rsidP="001C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1568" w:type="dxa"/>
          </w:tcPr>
          <w:p w:rsidR="0098475F" w:rsidRPr="001C323C" w:rsidRDefault="0098475F" w:rsidP="001C3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</w:p>
        </w:tc>
        <w:tc>
          <w:tcPr>
            <w:tcW w:w="1689" w:type="dxa"/>
          </w:tcPr>
          <w:p w:rsidR="0098475F" w:rsidRPr="001C323C" w:rsidRDefault="0098475F" w:rsidP="001C323C">
            <w:pPr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475F" w:rsidRPr="001C323C" w:rsidRDefault="0098475F" w:rsidP="001C323C">
            <w:pPr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</w:tr>
      <w:tr w:rsidR="0098475F" w:rsidRPr="001C323C" w:rsidTr="001C323C">
        <w:tc>
          <w:tcPr>
            <w:tcW w:w="2235" w:type="dxa"/>
          </w:tcPr>
          <w:p w:rsidR="0098475F" w:rsidRPr="001C323C" w:rsidRDefault="0098475F" w:rsidP="001C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 xml:space="preserve">Николаев </w:t>
            </w:r>
          </w:p>
          <w:p w:rsidR="0098475F" w:rsidRPr="001C323C" w:rsidRDefault="0098475F" w:rsidP="001C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Вячеслав Викторович</w:t>
            </w:r>
          </w:p>
        </w:tc>
        <w:tc>
          <w:tcPr>
            <w:tcW w:w="2551" w:type="dxa"/>
          </w:tcPr>
          <w:p w:rsidR="0098475F" w:rsidRPr="001C323C" w:rsidRDefault="0098475F" w:rsidP="001C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«Глинляндия»</w:t>
            </w:r>
          </w:p>
        </w:tc>
        <w:tc>
          <w:tcPr>
            <w:tcW w:w="1568" w:type="dxa"/>
          </w:tcPr>
          <w:p w:rsidR="0098475F" w:rsidRPr="001C323C" w:rsidRDefault="0098475F" w:rsidP="001C3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689" w:type="dxa"/>
          </w:tcPr>
          <w:p w:rsidR="0098475F" w:rsidRPr="001C323C" w:rsidRDefault="0098475F" w:rsidP="001C323C">
            <w:pPr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8475F" w:rsidRPr="001C323C" w:rsidRDefault="0098475F" w:rsidP="001C323C">
            <w:pPr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</w:tr>
      <w:tr w:rsidR="0098475F" w:rsidRPr="001C323C" w:rsidTr="001C323C">
        <w:tc>
          <w:tcPr>
            <w:tcW w:w="2235" w:type="dxa"/>
          </w:tcPr>
          <w:p w:rsidR="0098475F" w:rsidRPr="001C323C" w:rsidRDefault="0098475F" w:rsidP="001C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 xml:space="preserve">Новикова </w:t>
            </w:r>
          </w:p>
          <w:p w:rsidR="0098475F" w:rsidRPr="001C323C" w:rsidRDefault="0098475F" w:rsidP="001C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Анна Алексеевна</w:t>
            </w:r>
          </w:p>
        </w:tc>
        <w:tc>
          <w:tcPr>
            <w:tcW w:w="2551" w:type="dxa"/>
          </w:tcPr>
          <w:p w:rsidR="0098475F" w:rsidRPr="001C323C" w:rsidRDefault="0098475F" w:rsidP="001C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Духовой оркестр</w:t>
            </w:r>
          </w:p>
        </w:tc>
        <w:tc>
          <w:tcPr>
            <w:tcW w:w="1568" w:type="dxa"/>
          </w:tcPr>
          <w:p w:rsidR="0098475F" w:rsidRPr="001C323C" w:rsidRDefault="0098475F" w:rsidP="001C3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</w:p>
        </w:tc>
        <w:tc>
          <w:tcPr>
            <w:tcW w:w="1689" w:type="dxa"/>
          </w:tcPr>
          <w:p w:rsidR="0098475F" w:rsidRPr="001C323C" w:rsidRDefault="0098475F" w:rsidP="001C323C">
            <w:pPr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475F" w:rsidRPr="001C323C" w:rsidRDefault="0098475F" w:rsidP="001C323C">
            <w:pPr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</w:tr>
      <w:tr w:rsidR="0098475F" w:rsidRPr="001C323C" w:rsidTr="001C323C">
        <w:tc>
          <w:tcPr>
            <w:tcW w:w="2235" w:type="dxa"/>
          </w:tcPr>
          <w:p w:rsidR="0098475F" w:rsidRPr="001C323C" w:rsidRDefault="0098475F" w:rsidP="001C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Сильванович</w:t>
            </w:r>
          </w:p>
          <w:p w:rsidR="0098475F" w:rsidRPr="001C323C" w:rsidRDefault="0098475F" w:rsidP="001C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Виталий Николаевич</w:t>
            </w:r>
          </w:p>
        </w:tc>
        <w:tc>
          <w:tcPr>
            <w:tcW w:w="2551" w:type="dxa"/>
          </w:tcPr>
          <w:p w:rsidR="0098475F" w:rsidRPr="001C323C" w:rsidRDefault="0098475F" w:rsidP="001C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Духовой оркестр (Дефиле барабанщиков)</w:t>
            </w:r>
          </w:p>
        </w:tc>
        <w:tc>
          <w:tcPr>
            <w:tcW w:w="1568" w:type="dxa"/>
          </w:tcPr>
          <w:p w:rsidR="0098475F" w:rsidRPr="001C323C" w:rsidRDefault="0098475F" w:rsidP="001C3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689" w:type="dxa"/>
          </w:tcPr>
          <w:p w:rsidR="0098475F" w:rsidRPr="001C323C" w:rsidRDefault="0098475F" w:rsidP="001C323C">
            <w:pPr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</w:tcPr>
          <w:p w:rsidR="0098475F" w:rsidRPr="001C323C" w:rsidRDefault="0098475F" w:rsidP="001C323C">
            <w:pPr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Совместитель</w:t>
            </w:r>
          </w:p>
        </w:tc>
      </w:tr>
      <w:tr w:rsidR="0098475F" w:rsidRPr="001C323C" w:rsidTr="001C323C">
        <w:tc>
          <w:tcPr>
            <w:tcW w:w="2235" w:type="dxa"/>
          </w:tcPr>
          <w:p w:rsidR="0098475F" w:rsidRPr="001C323C" w:rsidRDefault="0098475F" w:rsidP="001C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Синюгина Елена Ивановна</w:t>
            </w:r>
          </w:p>
        </w:tc>
        <w:tc>
          <w:tcPr>
            <w:tcW w:w="2551" w:type="dxa"/>
          </w:tcPr>
          <w:p w:rsidR="0098475F" w:rsidRPr="001C323C" w:rsidRDefault="0098475F" w:rsidP="001C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Основы православной культуры</w:t>
            </w:r>
          </w:p>
        </w:tc>
        <w:tc>
          <w:tcPr>
            <w:tcW w:w="1568" w:type="dxa"/>
          </w:tcPr>
          <w:p w:rsidR="0098475F" w:rsidRPr="001C323C" w:rsidRDefault="0098475F" w:rsidP="001C3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689" w:type="dxa"/>
          </w:tcPr>
          <w:p w:rsidR="0098475F" w:rsidRPr="001C323C" w:rsidRDefault="0098475F" w:rsidP="001C323C">
            <w:pPr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01" w:type="dxa"/>
          </w:tcPr>
          <w:p w:rsidR="0098475F" w:rsidRPr="001C323C" w:rsidRDefault="0098475F" w:rsidP="001C323C">
            <w:pPr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Совместитель</w:t>
            </w:r>
          </w:p>
        </w:tc>
      </w:tr>
      <w:tr w:rsidR="0098475F" w:rsidRPr="001C323C" w:rsidTr="001C323C">
        <w:tc>
          <w:tcPr>
            <w:tcW w:w="2235" w:type="dxa"/>
          </w:tcPr>
          <w:p w:rsidR="0098475F" w:rsidRPr="001C323C" w:rsidRDefault="0098475F" w:rsidP="001C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 xml:space="preserve">Спирин </w:t>
            </w:r>
          </w:p>
          <w:p w:rsidR="0098475F" w:rsidRPr="001C323C" w:rsidRDefault="0098475F" w:rsidP="001C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Владимир Николаевич</w:t>
            </w:r>
          </w:p>
        </w:tc>
        <w:tc>
          <w:tcPr>
            <w:tcW w:w="2551" w:type="dxa"/>
          </w:tcPr>
          <w:p w:rsidR="0098475F" w:rsidRPr="001C323C" w:rsidRDefault="0098475F" w:rsidP="001C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Ансамбль русских народных инструментов</w:t>
            </w:r>
          </w:p>
        </w:tc>
        <w:tc>
          <w:tcPr>
            <w:tcW w:w="1568" w:type="dxa"/>
          </w:tcPr>
          <w:p w:rsidR="0098475F" w:rsidRPr="001C323C" w:rsidRDefault="0098475F" w:rsidP="001C3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689" w:type="dxa"/>
          </w:tcPr>
          <w:p w:rsidR="0098475F" w:rsidRPr="001C323C" w:rsidRDefault="0098475F" w:rsidP="001C323C">
            <w:pPr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01" w:type="dxa"/>
          </w:tcPr>
          <w:p w:rsidR="0098475F" w:rsidRPr="001C323C" w:rsidRDefault="0098475F" w:rsidP="001C323C">
            <w:pPr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</w:tr>
      <w:tr w:rsidR="0098475F" w:rsidRPr="001C323C" w:rsidTr="001C323C">
        <w:tc>
          <w:tcPr>
            <w:tcW w:w="2235" w:type="dxa"/>
          </w:tcPr>
          <w:p w:rsidR="0098475F" w:rsidRPr="001C323C" w:rsidRDefault="001C323C" w:rsidP="001C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Худякова Ирина Анатольевна</w:t>
            </w:r>
          </w:p>
        </w:tc>
        <w:tc>
          <w:tcPr>
            <w:tcW w:w="2551" w:type="dxa"/>
          </w:tcPr>
          <w:p w:rsidR="0098475F" w:rsidRPr="001C323C" w:rsidRDefault="0098475F" w:rsidP="001C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2-ой иностранный язык (англ)</w:t>
            </w:r>
          </w:p>
        </w:tc>
        <w:tc>
          <w:tcPr>
            <w:tcW w:w="1568" w:type="dxa"/>
          </w:tcPr>
          <w:p w:rsidR="0098475F" w:rsidRPr="001C323C" w:rsidRDefault="0098475F" w:rsidP="001C3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689" w:type="dxa"/>
          </w:tcPr>
          <w:p w:rsidR="0098475F" w:rsidRPr="001C323C" w:rsidRDefault="0098475F" w:rsidP="001C323C">
            <w:pPr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01" w:type="dxa"/>
          </w:tcPr>
          <w:p w:rsidR="0098475F" w:rsidRPr="001C323C" w:rsidRDefault="0098475F" w:rsidP="001C323C">
            <w:pPr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</w:tr>
      <w:tr w:rsidR="0098475F" w:rsidRPr="001C323C" w:rsidTr="001C323C">
        <w:tc>
          <w:tcPr>
            <w:tcW w:w="2235" w:type="dxa"/>
          </w:tcPr>
          <w:p w:rsidR="0098475F" w:rsidRPr="001C323C" w:rsidRDefault="0098475F" w:rsidP="001C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 xml:space="preserve">Суханов </w:t>
            </w:r>
          </w:p>
          <w:p w:rsidR="0098475F" w:rsidRPr="001C323C" w:rsidRDefault="0098475F" w:rsidP="001C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Андрей Владимирович</w:t>
            </w:r>
          </w:p>
        </w:tc>
        <w:tc>
          <w:tcPr>
            <w:tcW w:w="2551" w:type="dxa"/>
          </w:tcPr>
          <w:p w:rsidR="0098475F" w:rsidRPr="001C323C" w:rsidRDefault="0098475F" w:rsidP="001C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Эстрадный ансамбль</w:t>
            </w:r>
          </w:p>
        </w:tc>
        <w:tc>
          <w:tcPr>
            <w:tcW w:w="1568" w:type="dxa"/>
          </w:tcPr>
          <w:p w:rsidR="0098475F" w:rsidRPr="001C323C" w:rsidRDefault="0098475F" w:rsidP="001C3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689" w:type="dxa"/>
          </w:tcPr>
          <w:p w:rsidR="0098475F" w:rsidRPr="001C323C" w:rsidRDefault="0098475F" w:rsidP="001C323C">
            <w:pPr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01" w:type="dxa"/>
          </w:tcPr>
          <w:p w:rsidR="0098475F" w:rsidRPr="001C323C" w:rsidRDefault="0098475F" w:rsidP="001C323C">
            <w:pPr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</w:tr>
      <w:tr w:rsidR="0098475F" w:rsidRPr="001C323C" w:rsidTr="001C323C">
        <w:tc>
          <w:tcPr>
            <w:tcW w:w="2235" w:type="dxa"/>
          </w:tcPr>
          <w:p w:rsidR="0098475F" w:rsidRPr="001C323C" w:rsidRDefault="0098475F" w:rsidP="001C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 xml:space="preserve">Столярова </w:t>
            </w:r>
          </w:p>
          <w:p w:rsidR="0098475F" w:rsidRPr="001C323C" w:rsidRDefault="0098475F" w:rsidP="001C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Евгения Викторовна</w:t>
            </w:r>
          </w:p>
        </w:tc>
        <w:tc>
          <w:tcPr>
            <w:tcW w:w="2551" w:type="dxa"/>
          </w:tcPr>
          <w:p w:rsidR="0098475F" w:rsidRPr="001C323C" w:rsidRDefault="0098475F" w:rsidP="001C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Вокальный ансамбль</w:t>
            </w:r>
          </w:p>
        </w:tc>
        <w:tc>
          <w:tcPr>
            <w:tcW w:w="1568" w:type="dxa"/>
          </w:tcPr>
          <w:p w:rsidR="0098475F" w:rsidRPr="001C323C" w:rsidRDefault="0098475F" w:rsidP="001C3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Средне-специальное, получает высшее</w:t>
            </w:r>
          </w:p>
        </w:tc>
        <w:tc>
          <w:tcPr>
            <w:tcW w:w="1689" w:type="dxa"/>
          </w:tcPr>
          <w:p w:rsidR="0098475F" w:rsidRPr="001C323C" w:rsidRDefault="0098475F" w:rsidP="001C323C">
            <w:pPr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475F" w:rsidRPr="001C323C" w:rsidRDefault="0098475F" w:rsidP="001C323C">
            <w:pPr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</w:tr>
      <w:tr w:rsidR="0098475F" w:rsidRPr="001C323C" w:rsidTr="001C323C">
        <w:tc>
          <w:tcPr>
            <w:tcW w:w="2235" w:type="dxa"/>
          </w:tcPr>
          <w:p w:rsidR="0098475F" w:rsidRPr="001C323C" w:rsidRDefault="0098475F" w:rsidP="001C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Сергиенко Роман Павлович</w:t>
            </w:r>
          </w:p>
        </w:tc>
        <w:tc>
          <w:tcPr>
            <w:tcW w:w="2551" w:type="dxa"/>
          </w:tcPr>
          <w:p w:rsidR="0098475F" w:rsidRPr="001C323C" w:rsidRDefault="0098475F" w:rsidP="001C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Дзю-до</w:t>
            </w:r>
          </w:p>
        </w:tc>
        <w:tc>
          <w:tcPr>
            <w:tcW w:w="1568" w:type="dxa"/>
          </w:tcPr>
          <w:p w:rsidR="0098475F" w:rsidRPr="001C323C" w:rsidRDefault="0098475F" w:rsidP="001C3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</w:p>
        </w:tc>
        <w:tc>
          <w:tcPr>
            <w:tcW w:w="1689" w:type="dxa"/>
          </w:tcPr>
          <w:p w:rsidR="0098475F" w:rsidRPr="001C323C" w:rsidRDefault="0098475F" w:rsidP="001C323C">
            <w:pPr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475F" w:rsidRPr="001C323C" w:rsidRDefault="0098475F" w:rsidP="001C323C">
            <w:pPr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23C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</w:tr>
    </w:tbl>
    <w:p w:rsidR="0098475F" w:rsidRPr="0098475F" w:rsidRDefault="0098475F" w:rsidP="0098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5F">
        <w:rPr>
          <w:rFonts w:ascii="Times New Roman" w:hAnsi="Times New Roman" w:cs="Times New Roman"/>
          <w:sz w:val="24"/>
          <w:szCs w:val="24"/>
        </w:rPr>
        <w:t>В 2017 году педагогический штат отделения дополнительного образования составили 22 педагога. Из них:</w:t>
      </w:r>
    </w:p>
    <w:p w:rsidR="0098475F" w:rsidRPr="0098475F" w:rsidRDefault="0098475F" w:rsidP="0098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5F">
        <w:rPr>
          <w:rFonts w:ascii="Times New Roman" w:hAnsi="Times New Roman" w:cs="Times New Roman"/>
          <w:sz w:val="24"/>
          <w:szCs w:val="24"/>
        </w:rPr>
        <w:lastRenderedPageBreak/>
        <w:t>- основных – 17 педагогов (77%)</w:t>
      </w:r>
    </w:p>
    <w:p w:rsidR="0098475F" w:rsidRPr="0098475F" w:rsidRDefault="0098475F" w:rsidP="0098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5F">
        <w:rPr>
          <w:rFonts w:ascii="Times New Roman" w:hAnsi="Times New Roman" w:cs="Times New Roman"/>
          <w:sz w:val="24"/>
          <w:szCs w:val="24"/>
        </w:rPr>
        <w:t>- совместителей – 5 педагогов (23%)</w:t>
      </w:r>
    </w:p>
    <w:p w:rsidR="0098475F" w:rsidRPr="0098475F" w:rsidRDefault="0098475F" w:rsidP="0098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5F">
        <w:rPr>
          <w:rFonts w:ascii="Times New Roman" w:hAnsi="Times New Roman" w:cs="Times New Roman"/>
          <w:sz w:val="24"/>
          <w:szCs w:val="24"/>
        </w:rPr>
        <w:t xml:space="preserve">КОМПЛЕКТОВАНИЕ УЧЕБНЫХ ГРУПП ДОПОЛНИТЕЛЬНОГО ОБРАЗОВАНИЯ в 2017 году: </w:t>
      </w:r>
    </w:p>
    <w:p w:rsidR="0098475F" w:rsidRPr="0098475F" w:rsidRDefault="0098475F" w:rsidP="0098475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5F">
        <w:rPr>
          <w:rFonts w:ascii="Times New Roman" w:hAnsi="Times New Roman" w:cs="Times New Roman"/>
          <w:sz w:val="24"/>
          <w:szCs w:val="24"/>
        </w:rPr>
        <w:t>ПО НАПРАВЛЕНИЯМ ДЕЯТЕЛЬНОСТИ:</w:t>
      </w:r>
    </w:p>
    <w:tbl>
      <w:tblPr>
        <w:tblW w:w="95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402"/>
        <w:gridCol w:w="2976"/>
      </w:tblGrid>
      <w:tr w:rsidR="0098475F" w:rsidRPr="0098475F" w:rsidTr="001C323C">
        <w:tc>
          <w:tcPr>
            <w:tcW w:w="3216" w:type="dxa"/>
          </w:tcPr>
          <w:p w:rsidR="0098475F" w:rsidRPr="0098475F" w:rsidRDefault="0098475F" w:rsidP="001C32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7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-эстетическое направление</w:t>
            </w:r>
          </w:p>
        </w:tc>
        <w:tc>
          <w:tcPr>
            <w:tcW w:w="3402" w:type="dxa"/>
          </w:tcPr>
          <w:p w:rsidR="0098475F" w:rsidRPr="0098475F" w:rsidRDefault="0098475F" w:rsidP="001C32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7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о-оздоровительное направление</w:t>
            </w:r>
          </w:p>
        </w:tc>
        <w:tc>
          <w:tcPr>
            <w:tcW w:w="2976" w:type="dxa"/>
          </w:tcPr>
          <w:p w:rsidR="0098475F" w:rsidRPr="0098475F" w:rsidRDefault="0098475F" w:rsidP="001C32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7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хническое </w:t>
            </w:r>
          </w:p>
          <w:p w:rsidR="0098475F" w:rsidRPr="0098475F" w:rsidRDefault="0098475F" w:rsidP="001C32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7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</w:t>
            </w:r>
          </w:p>
        </w:tc>
      </w:tr>
      <w:tr w:rsidR="0098475F" w:rsidRPr="0098475F" w:rsidTr="001C323C">
        <w:trPr>
          <w:trHeight w:val="455"/>
        </w:trPr>
        <w:tc>
          <w:tcPr>
            <w:tcW w:w="3216" w:type="dxa"/>
          </w:tcPr>
          <w:p w:rsidR="0098475F" w:rsidRPr="0098475F" w:rsidRDefault="0098475F" w:rsidP="001C32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5F" w:rsidRPr="0098475F" w:rsidRDefault="0098475F" w:rsidP="001C32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5F">
              <w:rPr>
                <w:rFonts w:ascii="Times New Roman" w:hAnsi="Times New Roman" w:cs="Times New Roman"/>
                <w:sz w:val="24"/>
                <w:szCs w:val="24"/>
              </w:rPr>
              <w:t>114 чел (35%)</w:t>
            </w:r>
          </w:p>
        </w:tc>
        <w:tc>
          <w:tcPr>
            <w:tcW w:w="3402" w:type="dxa"/>
          </w:tcPr>
          <w:p w:rsidR="0098475F" w:rsidRPr="0098475F" w:rsidRDefault="0098475F" w:rsidP="001C32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5F" w:rsidRPr="0098475F" w:rsidRDefault="0098475F" w:rsidP="001C32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5F">
              <w:rPr>
                <w:rFonts w:ascii="Times New Roman" w:hAnsi="Times New Roman" w:cs="Times New Roman"/>
                <w:sz w:val="24"/>
                <w:szCs w:val="24"/>
              </w:rPr>
              <w:t>169 чел (52%)</w:t>
            </w:r>
          </w:p>
        </w:tc>
        <w:tc>
          <w:tcPr>
            <w:tcW w:w="2976" w:type="dxa"/>
          </w:tcPr>
          <w:p w:rsidR="0098475F" w:rsidRPr="0098475F" w:rsidRDefault="0098475F" w:rsidP="001C32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5F" w:rsidRPr="0098475F" w:rsidRDefault="0098475F" w:rsidP="001C32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5F">
              <w:rPr>
                <w:rFonts w:ascii="Times New Roman" w:hAnsi="Times New Roman" w:cs="Times New Roman"/>
                <w:sz w:val="24"/>
                <w:szCs w:val="24"/>
              </w:rPr>
              <w:t>42 чел (13%)</w:t>
            </w:r>
          </w:p>
          <w:p w:rsidR="0098475F" w:rsidRPr="0098475F" w:rsidRDefault="0098475F" w:rsidP="001C32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475F" w:rsidRPr="001C323C" w:rsidRDefault="0098475F" w:rsidP="0098475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23C">
        <w:rPr>
          <w:rFonts w:ascii="Times New Roman" w:hAnsi="Times New Roman" w:cs="Times New Roman"/>
          <w:sz w:val="24"/>
          <w:szCs w:val="24"/>
        </w:rPr>
        <w:t>ПО КЛАССАМ (ВЗВОДАМ):</w:t>
      </w: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"/>
        <w:gridCol w:w="426"/>
        <w:gridCol w:w="567"/>
        <w:gridCol w:w="425"/>
        <w:gridCol w:w="425"/>
        <w:gridCol w:w="425"/>
        <w:gridCol w:w="426"/>
        <w:gridCol w:w="567"/>
        <w:gridCol w:w="425"/>
        <w:gridCol w:w="425"/>
        <w:gridCol w:w="427"/>
        <w:gridCol w:w="425"/>
        <w:gridCol w:w="424"/>
        <w:gridCol w:w="427"/>
        <w:gridCol w:w="425"/>
        <w:gridCol w:w="425"/>
        <w:gridCol w:w="565"/>
        <w:gridCol w:w="710"/>
        <w:gridCol w:w="709"/>
      </w:tblGrid>
      <w:tr w:rsidR="0098475F" w:rsidRPr="00372327" w:rsidTr="001C323C">
        <w:trPr>
          <w:trHeight w:val="331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98475F" w:rsidRPr="00372327" w:rsidRDefault="0098475F" w:rsidP="009847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3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98475F" w:rsidRPr="00372327" w:rsidRDefault="0098475F" w:rsidP="009847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b/>
                <w:sz w:val="20"/>
                <w:szCs w:val="20"/>
              </w:rPr>
              <w:t>ВАРИАТИВНАЯ часть</w:t>
            </w:r>
          </w:p>
        </w:tc>
      </w:tr>
      <w:tr w:rsidR="0098475F" w:rsidRPr="00372327" w:rsidTr="001C323C">
        <w:trPr>
          <w:cantSplit/>
          <w:trHeight w:val="2608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98475F" w:rsidRPr="00372327" w:rsidRDefault="0098475F" w:rsidP="009847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8475F" w:rsidRPr="00372327" w:rsidRDefault="0098475F" w:rsidP="0098475F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 xml:space="preserve">Волейбол 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8475F" w:rsidRPr="00372327" w:rsidRDefault="0098475F" w:rsidP="0098475F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 xml:space="preserve">Футбол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8475F" w:rsidRPr="00372327" w:rsidRDefault="0098475F" w:rsidP="0098475F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Спорт.ориентиров-е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8475F" w:rsidRPr="00372327" w:rsidRDefault="0098475F" w:rsidP="0098475F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Стрелковый спорт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8475F" w:rsidRPr="00372327" w:rsidRDefault="0098475F" w:rsidP="0098475F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8475F" w:rsidRPr="00372327" w:rsidRDefault="0098475F" w:rsidP="0098475F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Рукопашный бой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8475F" w:rsidRPr="00372327" w:rsidRDefault="0098475F" w:rsidP="0098475F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Дзюдо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8475F" w:rsidRPr="00372327" w:rsidRDefault="0098475F" w:rsidP="0098475F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Настольный теннис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8475F" w:rsidRPr="00372327" w:rsidRDefault="0098475F" w:rsidP="0098475F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Духовой оркест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8475F" w:rsidRPr="00372327" w:rsidRDefault="0098475F" w:rsidP="0098475F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Актерское мастерство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8475F" w:rsidRPr="00372327" w:rsidRDefault="0098475F" w:rsidP="0098475F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«Глинляндия»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8475F" w:rsidRPr="00372327" w:rsidRDefault="0098475F" w:rsidP="0098475F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«М – рейд»</w:t>
            </w:r>
          </w:p>
        </w:tc>
        <w:tc>
          <w:tcPr>
            <w:tcW w:w="4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8475F" w:rsidRPr="00372327" w:rsidRDefault="0098475F" w:rsidP="0098475F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«Сувенир»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8475F" w:rsidRPr="00372327" w:rsidRDefault="0098475F" w:rsidP="0098475F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«Казачок»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8475F" w:rsidRPr="00372327" w:rsidRDefault="0098475F" w:rsidP="0098475F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«Юность в погонах»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98475F" w:rsidRPr="00372327" w:rsidRDefault="0098475F" w:rsidP="0098475F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«Алые погоны»</w:t>
            </w:r>
          </w:p>
        </w:tc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98475F" w:rsidRPr="00372327" w:rsidRDefault="0098475F" w:rsidP="0098475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СТК «Мотокросс»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98475F" w:rsidRPr="00372327" w:rsidRDefault="0098475F" w:rsidP="0098475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«Радиотехнический»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  <w:textDirection w:val="btLr"/>
          </w:tcPr>
          <w:p w:rsidR="0098475F" w:rsidRPr="00372327" w:rsidRDefault="0098475F" w:rsidP="0098475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475F" w:rsidRPr="00372327" w:rsidTr="001C323C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/>
            <w:vAlign w:val="bottom"/>
          </w:tcPr>
          <w:p w:rsidR="0098475F" w:rsidRPr="00372327" w:rsidRDefault="0098475F" w:rsidP="009847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b/>
                <w:sz w:val="20"/>
                <w:szCs w:val="20"/>
              </w:rPr>
              <w:t>5а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DD9C3"/>
          </w:tcPr>
          <w:p w:rsidR="0098475F" w:rsidRPr="00372327" w:rsidRDefault="0098475F" w:rsidP="009847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</w:tr>
      <w:tr w:rsidR="0098475F" w:rsidRPr="00372327" w:rsidTr="001C323C"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/>
            <w:vAlign w:val="bottom"/>
          </w:tcPr>
          <w:p w:rsidR="0098475F" w:rsidRPr="00372327" w:rsidRDefault="0098475F" w:rsidP="009847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DD9C3"/>
          </w:tcPr>
          <w:p w:rsidR="0098475F" w:rsidRPr="00372327" w:rsidRDefault="0098475F" w:rsidP="009847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</w:tr>
      <w:tr w:rsidR="0098475F" w:rsidRPr="00372327" w:rsidTr="001C323C"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/>
            <w:vAlign w:val="bottom"/>
          </w:tcPr>
          <w:p w:rsidR="0098475F" w:rsidRPr="00372327" w:rsidRDefault="0098475F" w:rsidP="009847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DD9C3"/>
          </w:tcPr>
          <w:p w:rsidR="0098475F" w:rsidRPr="00372327" w:rsidRDefault="0098475F" w:rsidP="009847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</w:tr>
      <w:tr w:rsidR="0098475F" w:rsidRPr="00372327" w:rsidTr="001C323C"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/>
            <w:vAlign w:val="bottom"/>
          </w:tcPr>
          <w:p w:rsidR="0098475F" w:rsidRPr="00372327" w:rsidRDefault="0098475F" w:rsidP="009847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DD9C3"/>
          </w:tcPr>
          <w:p w:rsidR="0098475F" w:rsidRPr="00372327" w:rsidRDefault="0098475F" w:rsidP="009847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</w:tr>
      <w:tr w:rsidR="0098475F" w:rsidRPr="00372327" w:rsidTr="001C323C"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/>
            <w:vAlign w:val="bottom"/>
          </w:tcPr>
          <w:p w:rsidR="0098475F" w:rsidRPr="00372327" w:rsidRDefault="0098475F" w:rsidP="009847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DD9C3"/>
          </w:tcPr>
          <w:p w:rsidR="0098475F" w:rsidRPr="00372327" w:rsidRDefault="0098475F" w:rsidP="009847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</w:tr>
      <w:tr w:rsidR="0098475F" w:rsidRPr="00372327" w:rsidTr="001C323C"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/>
            <w:vAlign w:val="bottom"/>
          </w:tcPr>
          <w:p w:rsidR="0098475F" w:rsidRPr="00372327" w:rsidRDefault="0098475F" w:rsidP="009847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DD9C3"/>
          </w:tcPr>
          <w:p w:rsidR="0098475F" w:rsidRPr="00372327" w:rsidRDefault="0098475F" w:rsidP="009847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</w:tr>
      <w:tr w:rsidR="0098475F" w:rsidRPr="00372327" w:rsidTr="001C323C"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/>
            <w:vAlign w:val="bottom"/>
          </w:tcPr>
          <w:p w:rsidR="0098475F" w:rsidRPr="00372327" w:rsidRDefault="0098475F" w:rsidP="009847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DD9C3"/>
          </w:tcPr>
          <w:p w:rsidR="0098475F" w:rsidRPr="00372327" w:rsidRDefault="0098475F" w:rsidP="009847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</w:tr>
      <w:tr w:rsidR="0098475F" w:rsidRPr="00372327" w:rsidTr="001C323C"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/>
            <w:vAlign w:val="bottom"/>
          </w:tcPr>
          <w:p w:rsidR="0098475F" w:rsidRPr="00372327" w:rsidRDefault="0098475F" w:rsidP="009847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b/>
                <w:sz w:val="20"/>
                <w:szCs w:val="20"/>
              </w:rPr>
              <w:t>11б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8475F" w:rsidRPr="00372327" w:rsidRDefault="0098475F" w:rsidP="009847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DD9C3"/>
          </w:tcPr>
          <w:p w:rsidR="0098475F" w:rsidRPr="00372327" w:rsidRDefault="0098475F" w:rsidP="009847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98475F" w:rsidRPr="00372327" w:rsidTr="001C323C"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  <w:vAlign w:val="bottom"/>
          </w:tcPr>
          <w:p w:rsidR="0098475F" w:rsidRPr="00372327" w:rsidRDefault="0098475F" w:rsidP="009847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DD9C3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DD9C3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DD9C3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DD9C3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DD9C3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DD9C3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DD9C3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DD9C3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DD9C3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DD9C3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DD9C3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DD9C3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DD9C3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DD9C3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DD9C3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</w:tcPr>
          <w:p w:rsidR="0098475F" w:rsidRPr="00372327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8475F" w:rsidRPr="00372327" w:rsidRDefault="0098475F" w:rsidP="009847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8475F" w:rsidRPr="00372327" w:rsidRDefault="0098475F" w:rsidP="009847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/>
          </w:tcPr>
          <w:p w:rsidR="0098475F" w:rsidRPr="00372327" w:rsidRDefault="0098475F" w:rsidP="009847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327">
              <w:rPr>
                <w:rFonts w:ascii="Times New Roman" w:hAnsi="Times New Roman" w:cs="Times New Roman"/>
                <w:b/>
                <w:sz w:val="20"/>
                <w:szCs w:val="20"/>
              </w:rPr>
              <w:t>325</w:t>
            </w:r>
          </w:p>
        </w:tc>
      </w:tr>
    </w:tbl>
    <w:p w:rsidR="00372327" w:rsidRDefault="0098475F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5F">
        <w:rPr>
          <w:rFonts w:ascii="Times New Roman" w:hAnsi="Times New Roman" w:cs="Times New Roman"/>
          <w:sz w:val="24"/>
          <w:szCs w:val="24"/>
        </w:rPr>
        <w:tab/>
      </w:r>
    </w:p>
    <w:p w:rsidR="0098475F" w:rsidRPr="0098475F" w:rsidRDefault="0098475F" w:rsidP="0098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5F">
        <w:rPr>
          <w:rFonts w:ascii="Times New Roman" w:hAnsi="Times New Roman" w:cs="Times New Roman"/>
          <w:sz w:val="24"/>
          <w:szCs w:val="24"/>
        </w:rPr>
        <w:t>Диаграмма «Охват системой ДО по классам»</w:t>
      </w:r>
    </w:p>
    <w:p w:rsidR="0098475F" w:rsidRPr="0098475F" w:rsidRDefault="0098475F" w:rsidP="0098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5F">
        <w:rPr>
          <w:rFonts w:ascii="Times New Roman" w:hAnsi="Times New Roman" w:cs="Times New Roman"/>
          <w:sz w:val="24"/>
          <w:szCs w:val="24"/>
        </w:rPr>
        <w:tab/>
      </w:r>
      <w:r w:rsidRPr="009847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2890" cy="2107096"/>
            <wp:effectExtent l="19050" t="0" r="20210" b="7454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8475F" w:rsidRDefault="0098475F" w:rsidP="0098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184" w:rsidRDefault="00E92184" w:rsidP="00372327">
      <w:pPr>
        <w:rPr>
          <w:rFonts w:ascii="Times New Roman" w:hAnsi="Times New Roman" w:cs="Times New Roman"/>
          <w:sz w:val="24"/>
          <w:szCs w:val="24"/>
        </w:rPr>
      </w:pPr>
    </w:p>
    <w:p w:rsidR="00E92184" w:rsidRDefault="00E92184" w:rsidP="00372327">
      <w:pPr>
        <w:rPr>
          <w:rFonts w:ascii="Times New Roman" w:hAnsi="Times New Roman" w:cs="Times New Roman"/>
          <w:sz w:val="24"/>
          <w:szCs w:val="24"/>
        </w:rPr>
      </w:pPr>
    </w:p>
    <w:p w:rsidR="00E92184" w:rsidRDefault="00E92184" w:rsidP="00372327">
      <w:pPr>
        <w:rPr>
          <w:rFonts w:ascii="Times New Roman" w:hAnsi="Times New Roman" w:cs="Times New Roman"/>
          <w:sz w:val="24"/>
          <w:szCs w:val="24"/>
        </w:rPr>
      </w:pPr>
    </w:p>
    <w:p w:rsidR="0098475F" w:rsidRPr="0098475F" w:rsidRDefault="00372327" w:rsidP="003723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98475F" w:rsidRPr="0098475F">
        <w:rPr>
          <w:rFonts w:ascii="Times New Roman" w:hAnsi="Times New Roman" w:cs="Times New Roman"/>
          <w:sz w:val="24"/>
          <w:szCs w:val="24"/>
        </w:rPr>
        <w:t>ОМПЛЕКТАЦИЯ КРУЖК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475F" w:rsidRPr="0098475F">
        <w:rPr>
          <w:rFonts w:ascii="Times New Roman" w:hAnsi="Times New Roman" w:cs="Times New Roman"/>
          <w:sz w:val="24"/>
          <w:szCs w:val="24"/>
        </w:rPr>
        <w:t>Спортивно – оздоровительное направление:</w:t>
      </w:r>
    </w:p>
    <w:p w:rsidR="0098475F" w:rsidRPr="0098475F" w:rsidRDefault="0098475F" w:rsidP="001C323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847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00750" cy="2400300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72327" w:rsidRDefault="00372327" w:rsidP="0098475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75F" w:rsidRPr="0098475F" w:rsidRDefault="0098475F" w:rsidP="0098475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5F">
        <w:rPr>
          <w:rFonts w:ascii="Times New Roman" w:hAnsi="Times New Roman" w:cs="Times New Roman"/>
          <w:sz w:val="24"/>
          <w:szCs w:val="24"/>
        </w:rPr>
        <w:t>Художественно – эстетическое направление:</w:t>
      </w:r>
    </w:p>
    <w:p w:rsidR="0098475F" w:rsidRPr="0098475F" w:rsidRDefault="0098475F" w:rsidP="001C323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847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81700" cy="2724150"/>
            <wp:effectExtent l="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72327" w:rsidRDefault="00372327" w:rsidP="0098475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75F" w:rsidRPr="0098475F" w:rsidRDefault="0098475F" w:rsidP="0098475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5F">
        <w:rPr>
          <w:rFonts w:ascii="Times New Roman" w:hAnsi="Times New Roman" w:cs="Times New Roman"/>
          <w:sz w:val="24"/>
          <w:szCs w:val="24"/>
        </w:rPr>
        <w:t>Техническое направление:</w:t>
      </w:r>
    </w:p>
    <w:p w:rsidR="0098475F" w:rsidRPr="0098475F" w:rsidRDefault="0098475F" w:rsidP="001C323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847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2352675"/>
            <wp:effectExtent l="0" t="0" r="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92184" w:rsidRDefault="00E921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475F" w:rsidRPr="001C323C" w:rsidRDefault="0098475F" w:rsidP="0098475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23C">
        <w:rPr>
          <w:rFonts w:ascii="Times New Roman" w:hAnsi="Times New Roman" w:cs="Times New Roman"/>
          <w:sz w:val="24"/>
          <w:szCs w:val="24"/>
        </w:rPr>
        <w:lastRenderedPageBreak/>
        <w:t>ЗАГРУЖЕННОСТЬ ОБЪЕДИНЕНИЯМИ ДОПОЛНИТЕЛЬНОГО ОБРАЗОВАНИЯ ПО ДНЯМ НЕДЕЛ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995"/>
        <w:gridCol w:w="1015"/>
        <w:gridCol w:w="967"/>
        <w:gridCol w:w="1019"/>
        <w:gridCol w:w="1043"/>
        <w:gridCol w:w="1014"/>
        <w:gridCol w:w="1044"/>
      </w:tblGrid>
      <w:tr w:rsidR="0098475F" w:rsidRPr="0098475F" w:rsidTr="001C323C">
        <w:tc>
          <w:tcPr>
            <w:tcW w:w="1657" w:type="dxa"/>
          </w:tcPr>
          <w:p w:rsidR="0098475F" w:rsidRPr="0098475F" w:rsidRDefault="0098475F" w:rsidP="00F271D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5" w:type="dxa"/>
          </w:tcPr>
          <w:p w:rsidR="0098475F" w:rsidRPr="0098475F" w:rsidRDefault="0098475F" w:rsidP="00F271D7">
            <w:pPr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7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нд</w:t>
            </w:r>
          </w:p>
        </w:tc>
        <w:tc>
          <w:tcPr>
            <w:tcW w:w="1015" w:type="dxa"/>
          </w:tcPr>
          <w:p w:rsidR="0098475F" w:rsidRPr="0098475F" w:rsidRDefault="0098475F" w:rsidP="00F27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7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р</w:t>
            </w:r>
          </w:p>
        </w:tc>
        <w:tc>
          <w:tcPr>
            <w:tcW w:w="967" w:type="dxa"/>
          </w:tcPr>
          <w:p w:rsidR="0098475F" w:rsidRPr="0098475F" w:rsidRDefault="0098475F" w:rsidP="00F271D7">
            <w:pPr>
              <w:spacing w:after="0" w:line="240" w:lineRule="auto"/>
              <w:ind w:left="9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7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д</w:t>
            </w:r>
          </w:p>
        </w:tc>
        <w:tc>
          <w:tcPr>
            <w:tcW w:w="1019" w:type="dxa"/>
          </w:tcPr>
          <w:p w:rsidR="0098475F" w:rsidRPr="0098475F" w:rsidRDefault="0098475F" w:rsidP="00F271D7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7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в</w:t>
            </w:r>
          </w:p>
        </w:tc>
        <w:tc>
          <w:tcPr>
            <w:tcW w:w="1043" w:type="dxa"/>
          </w:tcPr>
          <w:p w:rsidR="0098475F" w:rsidRPr="0098475F" w:rsidRDefault="0098475F" w:rsidP="00F271D7">
            <w:pPr>
              <w:spacing w:after="0" w:line="240" w:lineRule="auto"/>
              <w:ind w:left="17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7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тц</w:t>
            </w:r>
          </w:p>
        </w:tc>
        <w:tc>
          <w:tcPr>
            <w:tcW w:w="1014" w:type="dxa"/>
          </w:tcPr>
          <w:p w:rsidR="0098475F" w:rsidRPr="0098475F" w:rsidRDefault="0098475F" w:rsidP="00F271D7">
            <w:pPr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7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бт</w:t>
            </w:r>
          </w:p>
        </w:tc>
        <w:tc>
          <w:tcPr>
            <w:tcW w:w="1044" w:type="dxa"/>
          </w:tcPr>
          <w:p w:rsidR="0098475F" w:rsidRPr="0098475F" w:rsidRDefault="0098475F" w:rsidP="00F271D7">
            <w:pPr>
              <w:spacing w:after="0" w:line="240" w:lineRule="auto"/>
              <w:ind w:left="12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7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кр</w:t>
            </w:r>
          </w:p>
        </w:tc>
      </w:tr>
      <w:tr w:rsidR="0098475F" w:rsidRPr="0098475F" w:rsidTr="001C323C">
        <w:tc>
          <w:tcPr>
            <w:tcW w:w="1657" w:type="dxa"/>
          </w:tcPr>
          <w:p w:rsidR="0098475F" w:rsidRPr="0098475F" w:rsidRDefault="0098475F" w:rsidP="00F271D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5F">
              <w:rPr>
                <w:rFonts w:ascii="Times New Roman" w:hAnsi="Times New Roman" w:cs="Times New Roman"/>
                <w:sz w:val="24"/>
                <w:szCs w:val="24"/>
              </w:rPr>
              <w:t>Спортивные секции</w:t>
            </w:r>
          </w:p>
        </w:tc>
        <w:tc>
          <w:tcPr>
            <w:tcW w:w="995" w:type="dxa"/>
          </w:tcPr>
          <w:p w:rsidR="0098475F" w:rsidRPr="0098475F" w:rsidRDefault="0098475F" w:rsidP="00F27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5" w:type="dxa"/>
          </w:tcPr>
          <w:p w:rsidR="0098475F" w:rsidRPr="0098475F" w:rsidRDefault="0098475F" w:rsidP="00F27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5F" w:rsidRPr="0098475F" w:rsidRDefault="0098475F" w:rsidP="00F27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" w:type="dxa"/>
          </w:tcPr>
          <w:p w:rsidR="0098475F" w:rsidRPr="0098475F" w:rsidRDefault="0098475F" w:rsidP="00F27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5F" w:rsidRPr="0098475F" w:rsidRDefault="0098475F" w:rsidP="00F27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9" w:type="dxa"/>
          </w:tcPr>
          <w:p w:rsidR="0098475F" w:rsidRPr="0098475F" w:rsidRDefault="0098475F" w:rsidP="00F271D7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5F" w:rsidRPr="0098475F" w:rsidRDefault="0098475F" w:rsidP="00F27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</w:tcPr>
          <w:p w:rsidR="0098475F" w:rsidRPr="0098475F" w:rsidRDefault="0098475F" w:rsidP="00F27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5F" w:rsidRPr="0098475F" w:rsidRDefault="0098475F" w:rsidP="00F27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4" w:type="dxa"/>
          </w:tcPr>
          <w:p w:rsidR="0098475F" w:rsidRPr="0098475F" w:rsidRDefault="0098475F" w:rsidP="00F27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5F" w:rsidRPr="0098475F" w:rsidRDefault="0098475F" w:rsidP="00F27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98475F" w:rsidRPr="0098475F" w:rsidRDefault="0098475F" w:rsidP="00F27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5F" w:rsidRPr="0098475F" w:rsidRDefault="0098475F" w:rsidP="00F27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75F" w:rsidRPr="0098475F" w:rsidTr="001C323C">
        <w:tc>
          <w:tcPr>
            <w:tcW w:w="1657" w:type="dxa"/>
          </w:tcPr>
          <w:p w:rsidR="0098475F" w:rsidRPr="0098475F" w:rsidRDefault="0098475F" w:rsidP="00F271D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5F">
              <w:rPr>
                <w:rFonts w:ascii="Times New Roman" w:hAnsi="Times New Roman" w:cs="Times New Roman"/>
                <w:sz w:val="24"/>
                <w:szCs w:val="24"/>
              </w:rPr>
              <w:t>Творческие кружки</w:t>
            </w:r>
          </w:p>
        </w:tc>
        <w:tc>
          <w:tcPr>
            <w:tcW w:w="995" w:type="dxa"/>
          </w:tcPr>
          <w:p w:rsidR="0098475F" w:rsidRPr="0098475F" w:rsidRDefault="0098475F" w:rsidP="00F27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5F" w:rsidRPr="0098475F" w:rsidRDefault="0098475F" w:rsidP="00F27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5" w:type="dxa"/>
          </w:tcPr>
          <w:p w:rsidR="0098475F" w:rsidRPr="0098475F" w:rsidRDefault="0098475F" w:rsidP="00F27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5F" w:rsidRPr="0098475F" w:rsidRDefault="0098475F" w:rsidP="00F27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7" w:type="dxa"/>
          </w:tcPr>
          <w:p w:rsidR="0098475F" w:rsidRPr="0098475F" w:rsidRDefault="0098475F" w:rsidP="00F27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5F" w:rsidRPr="0098475F" w:rsidRDefault="0098475F" w:rsidP="00F27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9" w:type="dxa"/>
          </w:tcPr>
          <w:p w:rsidR="0098475F" w:rsidRPr="0098475F" w:rsidRDefault="0098475F" w:rsidP="00F27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5F" w:rsidRPr="0098475F" w:rsidRDefault="0098475F" w:rsidP="00F27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98475F" w:rsidRPr="0098475F" w:rsidRDefault="0098475F" w:rsidP="00F27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5F" w:rsidRPr="0098475F" w:rsidRDefault="0098475F" w:rsidP="00F27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</w:tcPr>
          <w:p w:rsidR="0098475F" w:rsidRPr="0098475F" w:rsidRDefault="0098475F" w:rsidP="00F27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5F" w:rsidRPr="0098475F" w:rsidRDefault="0098475F" w:rsidP="00F27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4" w:type="dxa"/>
          </w:tcPr>
          <w:p w:rsidR="0098475F" w:rsidRPr="0098475F" w:rsidRDefault="0098475F" w:rsidP="00F27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5F" w:rsidRPr="0098475F" w:rsidRDefault="0098475F" w:rsidP="00F27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475F" w:rsidRPr="0098475F" w:rsidTr="001C323C">
        <w:tc>
          <w:tcPr>
            <w:tcW w:w="1657" w:type="dxa"/>
          </w:tcPr>
          <w:p w:rsidR="0098475F" w:rsidRPr="0098475F" w:rsidRDefault="0098475F" w:rsidP="00F271D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5F">
              <w:rPr>
                <w:rFonts w:ascii="Times New Roman" w:hAnsi="Times New Roman" w:cs="Times New Roman"/>
                <w:sz w:val="24"/>
                <w:szCs w:val="24"/>
              </w:rPr>
              <w:t>Технические объединнеия</w:t>
            </w:r>
          </w:p>
        </w:tc>
        <w:tc>
          <w:tcPr>
            <w:tcW w:w="995" w:type="dxa"/>
          </w:tcPr>
          <w:p w:rsidR="0098475F" w:rsidRPr="0098475F" w:rsidRDefault="0098475F" w:rsidP="00F27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5F" w:rsidRPr="0098475F" w:rsidRDefault="0098475F" w:rsidP="00F27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98475F" w:rsidRPr="0098475F" w:rsidRDefault="0098475F" w:rsidP="00F27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5F" w:rsidRPr="0098475F" w:rsidRDefault="0098475F" w:rsidP="00F27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98475F" w:rsidRPr="0098475F" w:rsidRDefault="0098475F" w:rsidP="00F27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5F" w:rsidRPr="0098475F" w:rsidRDefault="0098475F" w:rsidP="00F27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</w:tcPr>
          <w:p w:rsidR="0098475F" w:rsidRPr="0098475F" w:rsidRDefault="0098475F" w:rsidP="00F27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5F" w:rsidRPr="0098475F" w:rsidRDefault="0098475F" w:rsidP="00F27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98475F" w:rsidRPr="0098475F" w:rsidRDefault="0098475F" w:rsidP="00F27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5F" w:rsidRPr="0098475F" w:rsidRDefault="0098475F" w:rsidP="00F27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</w:tcPr>
          <w:p w:rsidR="0098475F" w:rsidRPr="0098475F" w:rsidRDefault="0098475F" w:rsidP="00F27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5F" w:rsidRPr="0098475F" w:rsidRDefault="0098475F" w:rsidP="00F27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98475F" w:rsidRPr="0098475F" w:rsidRDefault="0098475F" w:rsidP="00F27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5F" w:rsidRPr="0098475F" w:rsidRDefault="0098475F" w:rsidP="00F27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8475F" w:rsidRPr="0098475F" w:rsidRDefault="0098475F" w:rsidP="00F27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5F">
        <w:rPr>
          <w:rFonts w:ascii="Times New Roman" w:hAnsi="Times New Roman" w:cs="Times New Roman"/>
          <w:sz w:val="24"/>
          <w:szCs w:val="24"/>
        </w:rPr>
        <w:t>ТРАДИЦИОННЫЕ МЕРОПРИЯТИЯ ОТДЕЛЕНИЯ ДО:</w:t>
      </w:r>
    </w:p>
    <w:p w:rsidR="0098475F" w:rsidRPr="0098475F" w:rsidRDefault="0098475F" w:rsidP="0098475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5F">
        <w:rPr>
          <w:rFonts w:ascii="Times New Roman" w:hAnsi="Times New Roman" w:cs="Times New Roman"/>
          <w:sz w:val="24"/>
          <w:szCs w:val="24"/>
        </w:rPr>
        <w:t xml:space="preserve">Ярмарка – презентация объединений ДО (сентябрь); </w:t>
      </w:r>
    </w:p>
    <w:p w:rsidR="0098475F" w:rsidRPr="0098475F" w:rsidRDefault="0098475F" w:rsidP="0098475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5F">
        <w:rPr>
          <w:rFonts w:ascii="Times New Roman" w:hAnsi="Times New Roman" w:cs="Times New Roman"/>
          <w:sz w:val="24"/>
          <w:szCs w:val="24"/>
        </w:rPr>
        <w:t>Представление ОДО в рамках проведения «Дня открытых дверей» для абитуриентов (май);</w:t>
      </w:r>
    </w:p>
    <w:p w:rsidR="0098475F" w:rsidRPr="0098475F" w:rsidRDefault="0098475F" w:rsidP="0098475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5F">
        <w:rPr>
          <w:rFonts w:ascii="Times New Roman" w:hAnsi="Times New Roman" w:cs="Times New Roman"/>
          <w:sz w:val="24"/>
          <w:szCs w:val="24"/>
        </w:rPr>
        <w:t>Первенство МКК по спортивным играм (в течение года);</w:t>
      </w:r>
    </w:p>
    <w:p w:rsidR="0098475F" w:rsidRPr="0098475F" w:rsidRDefault="0098475F" w:rsidP="0098475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5F">
        <w:rPr>
          <w:rFonts w:ascii="Times New Roman" w:hAnsi="Times New Roman" w:cs="Times New Roman"/>
          <w:sz w:val="24"/>
          <w:szCs w:val="24"/>
        </w:rPr>
        <w:t>Спортивно – военизированные эстафеты «Квест – марафон» (октябрь), «Зарница» (март);</w:t>
      </w:r>
    </w:p>
    <w:p w:rsidR="0098475F" w:rsidRPr="0098475F" w:rsidRDefault="0098475F" w:rsidP="0098475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5F">
        <w:rPr>
          <w:rFonts w:ascii="Times New Roman" w:hAnsi="Times New Roman" w:cs="Times New Roman"/>
          <w:sz w:val="24"/>
          <w:szCs w:val="24"/>
        </w:rPr>
        <w:t>ВСИ «Победа» (апрель);</w:t>
      </w:r>
    </w:p>
    <w:p w:rsidR="0098475F" w:rsidRPr="0098475F" w:rsidRDefault="0098475F" w:rsidP="0098475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5F">
        <w:rPr>
          <w:rFonts w:ascii="Times New Roman" w:hAnsi="Times New Roman" w:cs="Times New Roman"/>
          <w:sz w:val="24"/>
          <w:szCs w:val="24"/>
        </w:rPr>
        <w:t>Краевой турнир памяти А.И.Лебедя (апрель-май);</w:t>
      </w:r>
    </w:p>
    <w:p w:rsidR="0098475F" w:rsidRPr="0098475F" w:rsidRDefault="0098475F" w:rsidP="0098475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5F">
        <w:rPr>
          <w:rFonts w:ascii="Times New Roman" w:hAnsi="Times New Roman" w:cs="Times New Roman"/>
          <w:sz w:val="24"/>
          <w:szCs w:val="24"/>
        </w:rPr>
        <w:t>Смотр художественной самодеятельности среди рот (апрель);</w:t>
      </w:r>
    </w:p>
    <w:p w:rsidR="0098475F" w:rsidRPr="0098475F" w:rsidRDefault="0098475F" w:rsidP="0098475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5F">
        <w:rPr>
          <w:rFonts w:ascii="Times New Roman" w:hAnsi="Times New Roman" w:cs="Times New Roman"/>
          <w:sz w:val="24"/>
          <w:szCs w:val="24"/>
        </w:rPr>
        <w:t>Музыкально – литературный салон (февраль);</w:t>
      </w:r>
    </w:p>
    <w:p w:rsidR="0098475F" w:rsidRPr="0098475F" w:rsidRDefault="0098475F" w:rsidP="0098475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5F">
        <w:rPr>
          <w:rFonts w:ascii="Times New Roman" w:hAnsi="Times New Roman" w:cs="Times New Roman"/>
          <w:sz w:val="24"/>
          <w:szCs w:val="24"/>
        </w:rPr>
        <w:t>Участие в краевых фестивалях «Утренняя звезда», «Таланты без границ» (по дополнительному календарю краевых мероприятий);</w:t>
      </w:r>
    </w:p>
    <w:p w:rsidR="0098475F" w:rsidRPr="0098475F" w:rsidRDefault="0098475F" w:rsidP="0098475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5F">
        <w:rPr>
          <w:rFonts w:ascii="Times New Roman" w:hAnsi="Times New Roman" w:cs="Times New Roman"/>
          <w:sz w:val="24"/>
          <w:szCs w:val="24"/>
        </w:rPr>
        <w:t>«Новогодняя музыкальная открытка» (декабрь);</w:t>
      </w:r>
    </w:p>
    <w:p w:rsidR="0098475F" w:rsidRPr="0098475F" w:rsidRDefault="0098475F" w:rsidP="0098475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5F">
        <w:rPr>
          <w:rFonts w:ascii="Times New Roman" w:hAnsi="Times New Roman" w:cs="Times New Roman"/>
          <w:sz w:val="24"/>
          <w:szCs w:val="24"/>
        </w:rPr>
        <w:t>Отчетный концерт ОДО (май);</w:t>
      </w:r>
    </w:p>
    <w:p w:rsidR="0098475F" w:rsidRPr="0098475F" w:rsidRDefault="0098475F" w:rsidP="0098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5F">
        <w:rPr>
          <w:rFonts w:ascii="Times New Roman" w:hAnsi="Times New Roman" w:cs="Times New Roman"/>
          <w:sz w:val="24"/>
          <w:szCs w:val="24"/>
        </w:rPr>
        <w:t>УЧАСТИЕ В МЕРОПРИЯТИЯХ. ДОСТИЖЕНИЯ ОБУЧАЮЩИХСЯ:</w:t>
      </w:r>
    </w:p>
    <w:p w:rsidR="0098475F" w:rsidRPr="0098475F" w:rsidRDefault="0098475F" w:rsidP="00BE3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75F">
        <w:rPr>
          <w:rFonts w:ascii="Times New Roman" w:hAnsi="Times New Roman" w:cs="Times New Roman"/>
          <w:sz w:val="24"/>
          <w:szCs w:val="24"/>
        </w:rPr>
        <w:t>В течение года наши воспитанники принимали участие в мероприятиях различного уровня.</w:t>
      </w:r>
    </w:p>
    <w:p w:rsidR="0098475F" w:rsidRPr="0098475F" w:rsidRDefault="0098475F" w:rsidP="00BE3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75F">
        <w:rPr>
          <w:rFonts w:ascii="Times New Roman" w:hAnsi="Times New Roman" w:cs="Times New Roman"/>
          <w:b/>
          <w:i/>
          <w:sz w:val="24"/>
          <w:szCs w:val="24"/>
        </w:rPr>
        <w:t>Городские</w:t>
      </w:r>
      <w:r w:rsidRPr="0098475F">
        <w:rPr>
          <w:rFonts w:ascii="Times New Roman" w:hAnsi="Times New Roman" w:cs="Times New Roman"/>
          <w:sz w:val="24"/>
          <w:szCs w:val="24"/>
        </w:rPr>
        <w:t xml:space="preserve"> – «Школьная спортивная лига»: соревнования по мини-футболу; «Первенство г. Минусинска»: по волейболу, тяжёлой атлетике, баскетболу; двоеборье «Шиповка юных» и другие…</w:t>
      </w:r>
    </w:p>
    <w:p w:rsidR="0098475F" w:rsidRPr="0098475F" w:rsidRDefault="0098475F" w:rsidP="00BE3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75F">
        <w:rPr>
          <w:rFonts w:ascii="Times New Roman" w:hAnsi="Times New Roman" w:cs="Times New Roman"/>
          <w:b/>
          <w:i/>
          <w:sz w:val="24"/>
          <w:szCs w:val="24"/>
        </w:rPr>
        <w:t>Краевые</w:t>
      </w:r>
      <w:r w:rsidRPr="0098475F">
        <w:rPr>
          <w:rFonts w:ascii="Times New Roman" w:hAnsi="Times New Roman" w:cs="Times New Roman"/>
          <w:sz w:val="24"/>
          <w:szCs w:val="24"/>
        </w:rPr>
        <w:t xml:space="preserve"> – ВСИ «Победа», «Кадеты Красноярья»; ОФП среди кадетских корпусов, олимпиада по физической культуре; Краевой турнир по спортивному ориентированию, «Первенство КДЮСШ» полиатлону; «Кадетский техносалон»; Фестиваль детского творчества «Утренняя звезда»; Спартакиада молодёжи допризывной молодежи и другие…</w:t>
      </w:r>
    </w:p>
    <w:p w:rsidR="0098475F" w:rsidRPr="0098475F" w:rsidRDefault="0098475F" w:rsidP="00BE3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75F">
        <w:rPr>
          <w:rFonts w:ascii="Times New Roman" w:hAnsi="Times New Roman" w:cs="Times New Roman"/>
          <w:b/>
          <w:i/>
          <w:sz w:val="24"/>
          <w:szCs w:val="24"/>
        </w:rPr>
        <w:t>Зональные</w:t>
      </w:r>
      <w:r w:rsidRPr="0098475F">
        <w:rPr>
          <w:rFonts w:ascii="Times New Roman" w:hAnsi="Times New Roman" w:cs="Times New Roman"/>
          <w:sz w:val="24"/>
          <w:szCs w:val="24"/>
        </w:rPr>
        <w:t xml:space="preserve"> – Первенство РХ, Алтайского р-на по мотокроссу, картингу; \Зональные военно-споритвные соревнования «Служить России!» «Таланты без границ», «Сибирский техносалон»  и другие…</w:t>
      </w:r>
    </w:p>
    <w:p w:rsidR="0098475F" w:rsidRPr="0098475F" w:rsidRDefault="0098475F" w:rsidP="00BE3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75F">
        <w:rPr>
          <w:rFonts w:ascii="Times New Roman" w:hAnsi="Times New Roman" w:cs="Times New Roman"/>
          <w:b/>
          <w:i/>
          <w:sz w:val="24"/>
          <w:szCs w:val="24"/>
        </w:rPr>
        <w:t>Всероссийские</w:t>
      </w:r>
      <w:r w:rsidRPr="0098475F">
        <w:rPr>
          <w:rFonts w:ascii="Times New Roman" w:hAnsi="Times New Roman" w:cs="Times New Roman"/>
          <w:sz w:val="24"/>
          <w:szCs w:val="24"/>
        </w:rPr>
        <w:t xml:space="preserve"> – акция «Я выбираю спорт»; фестиваль сдачи норм ГТО; Международный конкурс детского рисунка «Весенняя капель».</w:t>
      </w:r>
    </w:p>
    <w:p w:rsidR="0098475F" w:rsidRPr="0098475F" w:rsidRDefault="0098475F" w:rsidP="00BE3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75F">
        <w:rPr>
          <w:rFonts w:ascii="Times New Roman" w:hAnsi="Times New Roman" w:cs="Times New Roman"/>
          <w:sz w:val="24"/>
          <w:szCs w:val="24"/>
        </w:rPr>
        <w:t xml:space="preserve">В 2017 году кадеты отделения ДО приняли участие в 16 городских, 9 краевых, 7 зональных и 3 Всероссийских мероприятиях (без учёта внутрикорпусных мероприятий). Призовые места в мероприятиях городского – краевого уровней: 15 – </w:t>
      </w:r>
      <w:r w:rsidRPr="0098475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475F">
        <w:rPr>
          <w:rFonts w:ascii="Times New Roman" w:hAnsi="Times New Roman" w:cs="Times New Roman"/>
          <w:sz w:val="24"/>
          <w:szCs w:val="24"/>
        </w:rPr>
        <w:t xml:space="preserve"> мест, 22 – </w:t>
      </w:r>
      <w:r w:rsidRPr="0098475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8475F">
        <w:rPr>
          <w:rFonts w:ascii="Times New Roman" w:hAnsi="Times New Roman" w:cs="Times New Roman"/>
          <w:sz w:val="24"/>
          <w:szCs w:val="24"/>
        </w:rPr>
        <w:t xml:space="preserve"> мест, 21 – </w:t>
      </w:r>
      <w:r w:rsidRPr="0098475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8475F">
        <w:rPr>
          <w:rFonts w:ascii="Times New Roman" w:hAnsi="Times New Roman" w:cs="Times New Roman"/>
          <w:sz w:val="24"/>
          <w:szCs w:val="24"/>
        </w:rPr>
        <w:t xml:space="preserve"> м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7"/>
        <w:gridCol w:w="2156"/>
        <w:gridCol w:w="1868"/>
        <w:gridCol w:w="1644"/>
        <w:gridCol w:w="2006"/>
      </w:tblGrid>
      <w:tr w:rsidR="0098475F" w:rsidRPr="00BE3FC1" w:rsidTr="00BE3FC1">
        <w:tc>
          <w:tcPr>
            <w:tcW w:w="1897" w:type="dxa"/>
          </w:tcPr>
          <w:p w:rsidR="0098475F" w:rsidRPr="00BE3FC1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E3F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КК</w:t>
            </w:r>
          </w:p>
        </w:tc>
        <w:tc>
          <w:tcPr>
            <w:tcW w:w="2156" w:type="dxa"/>
          </w:tcPr>
          <w:p w:rsidR="0098475F" w:rsidRPr="00BE3FC1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E3F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родские</w:t>
            </w:r>
          </w:p>
        </w:tc>
        <w:tc>
          <w:tcPr>
            <w:tcW w:w="1868" w:type="dxa"/>
          </w:tcPr>
          <w:p w:rsidR="0098475F" w:rsidRPr="00BE3FC1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E3F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евые</w:t>
            </w:r>
          </w:p>
        </w:tc>
        <w:tc>
          <w:tcPr>
            <w:tcW w:w="1644" w:type="dxa"/>
          </w:tcPr>
          <w:p w:rsidR="0098475F" w:rsidRPr="00BE3FC1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E3F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ональные</w:t>
            </w:r>
          </w:p>
        </w:tc>
        <w:tc>
          <w:tcPr>
            <w:tcW w:w="2006" w:type="dxa"/>
          </w:tcPr>
          <w:p w:rsidR="0098475F" w:rsidRPr="00BE3FC1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E3F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едеральные</w:t>
            </w:r>
          </w:p>
          <w:p w:rsidR="0098475F" w:rsidRPr="00BE3FC1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8475F" w:rsidRPr="00BE3FC1" w:rsidTr="00BE3FC1">
        <w:tc>
          <w:tcPr>
            <w:tcW w:w="1897" w:type="dxa"/>
          </w:tcPr>
          <w:p w:rsidR="0098475F" w:rsidRPr="00BE3FC1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F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= 36 </w:t>
            </w: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>(54%)</w:t>
            </w:r>
          </w:p>
        </w:tc>
        <w:tc>
          <w:tcPr>
            <w:tcW w:w="2156" w:type="dxa"/>
          </w:tcPr>
          <w:p w:rsidR="0098475F" w:rsidRPr="00BE3FC1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F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= 17 </w:t>
            </w: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>(25%)</w:t>
            </w:r>
          </w:p>
        </w:tc>
        <w:tc>
          <w:tcPr>
            <w:tcW w:w="1868" w:type="dxa"/>
          </w:tcPr>
          <w:p w:rsidR="0098475F" w:rsidRPr="00BE3FC1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F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= 9 </w:t>
            </w: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>(13%),</w:t>
            </w:r>
            <w:r w:rsidRPr="00BE3F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44" w:type="dxa"/>
          </w:tcPr>
          <w:p w:rsidR="0098475F" w:rsidRPr="00BE3FC1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F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= 4 </w:t>
            </w: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>(6%)</w:t>
            </w:r>
          </w:p>
        </w:tc>
        <w:tc>
          <w:tcPr>
            <w:tcW w:w="2006" w:type="dxa"/>
          </w:tcPr>
          <w:p w:rsidR="0098475F" w:rsidRPr="00BE3FC1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= 1 </w:t>
            </w: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>(1%)</w:t>
            </w:r>
          </w:p>
          <w:p w:rsidR="0098475F" w:rsidRPr="00BE3FC1" w:rsidRDefault="0098475F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475F" w:rsidRPr="00BE3FC1" w:rsidTr="00BE3FC1">
        <w:tc>
          <w:tcPr>
            <w:tcW w:w="1897" w:type="dxa"/>
          </w:tcPr>
          <w:p w:rsidR="0098475F" w:rsidRPr="00BE3FC1" w:rsidRDefault="0098475F" w:rsidP="00984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 xml:space="preserve">- Перв-во МКК по </w:t>
            </w:r>
          </w:p>
          <w:p w:rsidR="0098475F" w:rsidRPr="00BE3FC1" w:rsidRDefault="0098475F" w:rsidP="00984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 xml:space="preserve">  спорт.играм;</w:t>
            </w:r>
          </w:p>
          <w:p w:rsidR="0098475F" w:rsidRPr="00BE3FC1" w:rsidRDefault="0098475F" w:rsidP="00984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 xml:space="preserve">- Турниры МКК </w:t>
            </w:r>
          </w:p>
          <w:p w:rsidR="0098475F" w:rsidRPr="00BE3FC1" w:rsidRDefault="0098475F" w:rsidP="00984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 xml:space="preserve">   по спорт.играм;</w:t>
            </w:r>
          </w:p>
          <w:p w:rsidR="0098475F" w:rsidRPr="00BE3FC1" w:rsidRDefault="0098475F" w:rsidP="00984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>- Спелеопоходы;</w:t>
            </w:r>
          </w:p>
          <w:p w:rsidR="0098475F" w:rsidRPr="00BE3FC1" w:rsidRDefault="0098475F" w:rsidP="00984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 xml:space="preserve">- Участие в </w:t>
            </w:r>
          </w:p>
          <w:p w:rsidR="0098475F" w:rsidRPr="00BE3FC1" w:rsidRDefault="0098475F" w:rsidP="00984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 xml:space="preserve">  календарных </w:t>
            </w:r>
          </w:p>
          <w:p w:rsidR="0098475F" w:rsidRPr="00BE3FC1" w:rsidRDefault="0098475F" w:rsidP="00984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 xml:space="preserve">  праздниках по </w:t>
            </w:r>
          </w:p>
          <w:p w:rsidR="0098475F" w:rsidRPr="00BE3FC1" w:rsidRDefault="0098475F" w:rsidP="00984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плану МКК;</w:t>
            </w:r>
          </w:p>
          <w:p w:rsidR="0098475F" w:rsidRPr="00BE3FC1" w:rsidRDefault="0098475F" w:rsidP="00984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>- «Новогогдняя открытка»</w:t>
            </w:r>
          </w:p>
          <w:p w:rsidR="0098475F" w:rsidRPr="00BE3FC1" w:rsidRDefault="0098475F" w:rsidP="00984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>- Отчетный концерт ДО;</w:t>
            </w:r>
          </w:p>
          <w:p w:rsidR="0098475F" w:rsidRPr="00BE3FC1" w:rsidRDefault="0098475F" w:rsidP="00984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>- «День спорта»;</w:t>
            </w:r>
          </w:p>
          <w:p w:rsidR="0098475F" w:rsidRPr="00BE3FC1" w:rsidRDefault="0098475F" w:rsidP="00984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>- «Ярмарка ДО»;</w:t>
            </w:r>
          </w:p>
          <w:p w:rsidR="0098475F" w:rsidRPr="00BE3FC1" w:rsidRDefault="0098475F" w:rsidP="00984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>- Перв-во МКК армреслингу;</w:t>
            </w:r>
          </w:p>
          <w:p w:rsidR="0098475F" w:rsidRPr="00BE3FC1" w:rsidRDefault="0098475F" w:rsidP="00984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>- «Масленица»;</w:t>
            </w:r>
          </w:p>
          <w:p w:rsidR="0098475F" w:rsidRPr="00BE3FC1" w:rsidRDefault="0098475F" w:rsidP="00984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>- «Малые олимпийские игры»;</w:t>
            </w:r>
          </w:p>
          <w:p w:rsidR="0098475F" w:rsidRPr="00BE3FC1" w:rsidRDefault="0098475F" w:rsidP="00984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>- Первенство МКК по АРБ;</w:t>
            </w:r>
          </w:p>
          <w:p w:rsidR="0098475F" w:rsidRPr="00BE3FC1" w:rsidRDefault="0098475F" w:rsidP="00984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>- Школьный этап СЮТ</w:t>
            </w:r>
          </w:p>
          <w:p w:rsidR="0098475F" w:rsidRPr="00BE3FC1" w:rsidRDefault="0098475F" w:rsidP="00984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>- и др.</w:t>
            </w:r>
          </w:p>
        </w:tc>
        <w:tc>
          <w:tcPr>
            <w:tcW w:w="2156" w:type="dxa"/>
          </w:tcPr>
          <w:p w:rsidR="0098475F" w:rsidRPr="00BE3FC1" w:rsidRDefault="0098475F" w:rsidP="00984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Городские соревнования по подтягиванию «Король турника» (</w:t>
            </w:r>
            <w:r w:rsidRPr="00BE3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BE3F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BE3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BE3F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BE3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BE3FC1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98475F" w:rsidRPr="00BE3FC1" w:rsidRDefault="0098475F" w:rsidP="00984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 xml:space="preserve">- «Осенний легкоатлетический кросс в рамках </w:t>
            </w:r>
            <w:r w:rsidRPr="00BE3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«Одаренные дети» (</w:t>
            </w:r>
            <w:r w:rsidRPr="00BE3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BE3F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BE3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BE3FC1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8475F" w:rsidRPr="00BE3FC1" w:rsidRDefault="0098475F" w:rsidP="00984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>- Первнство Минусинска по мини-футболу (</w:t>
            </w:r>
            <w:r w:rsidRPr="00BE3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BE3FC1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8475F" w:rsidRPr="00BE3FC1" w:rsidRDefault="0098475F" w:rsidP="00984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>- Турнир по волейболу среди школ г.Минусинска в рамках губернаторского проекта (</w:t>
            </w:r>
            <w:r w:rsidRPr="00BE3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BE3FC1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8475F" w:rsidRPr="00BE3FC1" w:rsidRDefault="0098475F" w:rsidP="00984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 xml:space="preserve">- Городской этап СЮТ «Сибирский техносалон» </w:t>
            </w:r>
          </w:p>
          <w:p w:rsidR="0098475F" w:rsidRPr="00BE3FC1" w:rsidRDefault="0098475F" w:rsidP="00984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 w:rsidRPr="00BE3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E3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BE3F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BE3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BE3FC1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8475F" w:rsidRPr="00BE3FC1" w:rsidRDefault="0098475F" w:rsidP="00984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>- Городской конкурс детского технического творчества «Радио – 2017»  (</w:t>
            </w:r>
            <w:r w:rsidRPr="00BE3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BE3F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BE3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BE3FC1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8475F" w:rsidRPr="00BE3FC1" w:rsidRDefault="0098475F" w:rsidP="00984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 xml:space="preserve">- Перв-во г.Минусинска по ф\б,по осеннему л/а кроссу </w:t>
            </w:r>
            <w:r w:rsidRPr="00BE3FC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E3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BE3F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BE3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BE3F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)</w:t>
            </w: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868" w:type="dxa"/>
          </w:tcPr>
          <w:p w:rsidR="0098475F" w:rsidRPr="00BE3FC1" w:rsidRDefault="0098475F" w:rsidP="00984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ерв-во Красноярского края по тяжелой атлетике (</w:t>
            </w:r>
            <w:r w:rsidRPr="00BE3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BE3FC1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8475F" w:rsidRPr="00BE3FC1" w:rsidRDefault="0098475F" w:rsidP="00984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>- «Кадетский техносалон» (дипломы участников);</w:t>
            </w:r>
          </w:p>
          <w:p w:rsidR="0098475F" w:rsidRPr="00BE3FC1" w:rsidRDefault="0098475F" w:rsidP="00984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Фестиваль </w:t>
            </w:r>
          </w:p>
          <w:p w:rsidR="0098475F" w:rsidRPr="00BE3FC1" w:rsidRDefault="0098475F" w:rsidP="00984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 xml:space="preserve">  «Утренняя звезда» </w:t>
            </w:r>
          </w:p>
          <w:p w:rsidR="0098475F" w:rsidRPr="00BE3FC1" w:rsidRDefault="0098475F" w:rsidP="00984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 w:rsidRPr="00BE3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BE3F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BE3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BE3F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BE3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BE3FC1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8475F" w:rsidRPr="00BE3FC1" w:rsidRDefault="0098475F" w:rsidP="00984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 xml:space="preserve">- ВСИ «Кадеты </w:t>
            </w:r>
          </w:p>
          <w:p w:rsidR="0098475F" w:rsidRPr="00BE3FC1" w:rsidRDefault="0098475F" w:rsidP="00984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 xml:space="preserve">  красноярья» (</w:t>
            </w:r>
            <w:r w:rsidRPr="00BE3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BE3FC1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8475F" w:rsidRPr="00BE3FC1" w:rsidRDefault="0098475F" w:rsidP="00984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 xml:space="preserve">- Открытый турнир КДЮСШ по полиатлону </w:t>
            </w:r>
            <w:r w:rsidRPr="00BE3FC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E3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BE3F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)</w:t>
            </w: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8475F" w:rsidRPr="00BE3FC1" w:rsidRDefault="0098475F" w:rsidP="00984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 xml:space="preserve">- Краевой фестиваль детского творчества «Таланты без границ» </w:t>
            </w:r>
          </w:p>
          <w:p w:rsidR="0098475F" w:rsidRPr="00BE3FC1" w:rsidRDefault="0098475F" w:rsidP="00984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 w:rsidRPr="00BE3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BE3FC1">
              <w:rPr>
                <w:rFonts w:ascii="Times New Roman" w:hAnsi="Times New Roman" w:cs="Times New Roman"/>
                <w:b/>
                <w:sz w:val="20"/>
                <w:szCs w:val="20"/>
              </w:rPr>
              <w:t>м «Сувенир»</w:t>
            </w: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8475F" w:rsidRPr="00BE3FC1" w:rsidRDefault="0098475F" w:rsidP="00984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>- Межкадетская олимпиада по физической культуре  (</w:t>
            </w:r>
            <w:r w:rsidRPr="00BE3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BE3FC1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8475F" w:rsidRPr="00BE3FC1" w:rsidRDefault="0098475F" w:rsidP="00984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>- Открытый краевой турнир среди кадетских корпусов памяти А.И.Лебедя (</w:t>
            </w:r>
            <w:r w:rsidRPr="00BE3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BE3FC1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8475F" w:rsidRPr="00BE3FC1" w:rsidRDefault="0098475F" w:rsidP="00984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>- Краевой турнир допризывной молодежи (</w:t>
            </w:r>
            <w:r w:rsidRPr="00BE3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BE3FC1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1644" w:type="dxa"/>
          </w:tcPr>
          <w:p w:rsidR="0098475F" w:rsidRPr="00BE3FC1" w:rsidRDefault="0098475F" w:rsidP="00984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Чемпионат РХ по мотокроссу (</w:t>
            </w:r>
            <w:r w:rsidRPr="00BE3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BE3FC1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8475F" w:rsidRPr="00BE3FC1" w:rsidRDefault="0098475F" w:rsidP="00984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>- Первенство РХ по картингу (</w:t>
            </w:r>
            <w:r w:rsidRPr="00BE3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BE3FC1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8475F" w:rsidRPr="00BE3FC1" w:rsidRDefault="0098475F" w:rsidP="00984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 xml:space="preserve">- Лично-командное </w:t>
            </w:r>
            <w:r w:rsidRPr="00BE3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енство по мотокроссу (</w:t>
            </w:r>
            <w:r w:rsidRPr="00BE3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BE3FC1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8475F" w:rsidRPr="00BE3FC1" w:rsidRDefault="0098475F" w:rsidP="00984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 xml:space="preserve">- Южная Зона Кр.кр. по картингу </w:t>
            </w:r>
            <w:r w:rsidRPr="00BE3FC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E3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BE3F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)</w:t>
            </w: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8475F" w:rsidRPr="00BE3FC1" w:rsidRDefault="0098475F" w:rsidP="00984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>- зональный этап СЮТ (</w:t>
            </w:r>
            <w:r w:rsidRPr="00BE3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BE3F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BE3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BE3FC1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BE3FC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8475F" w:rsidRPr="00BE3FC1" w:rsidRDefault="0098475F" w:rsidP="00984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</w:tcPr>
          <w:p w:rsidR="0098475F" w:rsidRPr="00BE3FC1" w:rsidRDefault="0098475F" w:rsidP="00984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Международный конкурс детского рисунка «Весенняя капель»</w:t>
            </w:r>
            <w:r w:rsidRPr="00BE3FC1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98475F" w:rsidRPr="00BE3FC1" w:rsidRDefault="0098475F" w:rsidP="00984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475F" w:rsidRPr="0098475F" w:rsidRDefault="0098475F" w:rsidP="00BE3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75F">
        <w:rPr>
          <w:rFonts w:ascii="Times New Roman" w:hAnsi="Times New Roman" w:cs="Times New Roman"/>
          <w:sz w:val="24"/>
          <w:szCs w:val="24"/>
        </w:rPr>
        <w:lastRenderedPageBreak/>
        <w:t xml:space="preserve">Занятия отделения ДО проводятся во второй половине дня с учетом организационных моментов и здоровьесберегающих технологий. Занятия в группах ведутся строго по расписанию. Расписание занятий объединений составляется в соответствие с учебным планом, распорядком дня КГБОУ «Минусинский кадетский корпус», санитарно-гигиеническими нормами, возрастными особенностями кадет. При приеме в объединения спортивного направления учитывается медицинское заключение о состоянии здоровья. </w:t>
      </w:r>
    </w:p>
    <w:p w:rsidR="00BE3FC1" w:rsidRPr="00BE3FC1" w:rsidRDefault="00BE3FC1" w:rsidP="00921CA0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E3FC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анизация учебно процесса</w:t>
      </w:r>
    </w:p>
    <w:p w:rsidR="00F851D9" w:rsidRDefault="00921CA0" w:rsidP="00921CA0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1C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орпусе 8 классов-комплектов. Все классы занимались в одну смену. Учебный план корпуса обеспечивает освоение базового общего среднего образования и развитие обучающегося в процессе обучения. Созданы условия для включения каждого кадета на каждом учебном занятии в деятельность с учетом его возможностей и способностей.</w:t>
      </w:r>
      <w:r w:rsidRPr="00921CA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1C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Учебный план позволяет реализовать цели образования на современном этапе, отвечает запросам общества и родителей обучающихся и направлен на: </w:t>
      </w:r>
      <w:r w:rsidRPr="00921CA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40D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921C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полнение государственных образовательных стандартов; </w:t>
      </w:r>
      <w:r w:rsidRPr="00921CA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1C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здание условий для профориентационной деятельности, способствующей самоопределению через реализацию программы профильной и предпрофильной подготовки.</w:t>
      </w:r>
      <w:r w:rsidRPr="00921CA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1C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При составлении учебного плана соблюдалась преемственность между ступенями обучения и классами, сбалансированность между предметными циклами, отдельными предметами. Уровень недельной учебной нагрузки на ученика не превышает предельно допустимого. Компонент образовательного учреждения распределен на изучение предметов базисного учебного плана и на занятия с целью углубления знаний по предметам.</w:t>
      </w:r>
    </w:p>
    <w:p w:rsidR="00F851D9" w:rsidRPr="00721855" w:rsidRDefault="00F851D9" w:rsidP="00F851D9">
      <w:pPr>
        <w:spacing w:before="25" w:after="2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218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 5-11 классов не превышает максимально допустимую нагрузку при шестидневной  учебной неделе и соответствует требованиям СанПиН 2.4.2.2821-10</w:t>
      </w:r>
    </w:p>
    <w:tbl>
      <w:tblPr>
        <w:tblW w:w="8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134"/>
        <w:gridCol w:w="851"/>
        <w:gridCol w:w="828"/>
        <w:gridCol w:w="947"/>
        <w:gridCol w:w="924"/>
        <w:gridCol w:w="1041"/>
        <w:gridCol w:w="734"/>
      </w:tblGrid>
      <w:tr w:rsidR="00F851D9" w:rsidRPr="00E92184" w:rsidTr="00E92184">
        <w:tc>
          <w:tcPr>
            <w:tcW w:w="2376" w:type="dxa"/>
          </w:tcPr>
          <w:p w:rsidR="00F851D9" w:rsidRPr="00E92184" w:rsidRDefault="00F851D9" w:rsidP="00EF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21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ассы</w:t>
            </w:r>
          </w:p>
        </w:tc>
        <w:tc>
          <w:tcPr>
            <w:tcW w:w="1134" w:type="dxa"/>
          </w:tcPr>
          <w:p w:rsidR="00F851D9" w:rsidRPr="00E92184" w:rsidRDefault="00F851D9" w:rsidP="00EF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21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F851D9" w:rsidRPr="00E92184" w:rsidRDefault="00F851D9" w:rsidP="00EF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21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:rsidR="00F851D9" w:rsidRPr="00E92184" w:rsidRDefault="00F851D9" w:rsidP="00EF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21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</w:tcPr>
          <w:p w:rsidR="00F851D9" w:rsidRPr="00E92184" w:rsidRDefault="00F851D9" w:rsidP="00EF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21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24" w:type="dxa"/>
          </w:tcPr>
          <w:p w:rsidR="00F851D9" w:rsidRPr="00E92184" w:rsidRDefault="00F851D9" w:rsidP="00EF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21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41" w:type="dxa"/>
          </w:tcPr>
          <w:p w:rsidR="00F851D9" w:rsidRPr="00E92184" w:rsidRDefault="00F851D9" w:rsidP="00EF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21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4" w:type="dxa"/>
          </w:tcPr>
          <w:p w:rsidR="00F851D9" w:rsidRPr="00E92184" w:rsidRDefault="00F851D9" w:rsidP="00EF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21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F851D9" w:rsidRPr="00E92184" w:rsidTr="00E92184">
        <w:tc>
          <w:tcPr>
            <w:tcW w:w="2376" w:type="dxa"/>
          </w:tcPr>
          <w:p w:rsidR="00F851D9" w:rsidRPr="00E92184" w:rsidRDefault="00F851D9" w:rsidP="00EF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21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ксимальная нагрузка</w:t>
            </w:r>
          </w:p>
        </w:tc>
        <w:tc>
          <w:tcPr>
            <w:tcW w:w="1134" w:type="dxa"/>
          </w:tcPr>
          <w:p w:rsidR="00F851D9" w:rsidRPr="00E92184" w:rsidRDefault="00F851D9" w:rsidP="00EF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21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F851D9" w:rsidRPr="00E92184" w:rsidRDefault="00F851D9" w:rsidP="00EF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21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828" w:type="dxa"/>
          </w:tcPr>
          <w:p w:rsidR="00F851D9" w:rsidRPr="00E92184" w:rsidRDefault="00F851D9" w:rsidP="00EF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21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7" w:type="dxa"/>
          </w:tcPr>
          <w:p w:rsidR="00F851D9" w:rsidRPr="00E92184" w:rsidRDefault="00F851D9" w:rsidP="00EF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21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924" w:type="dxa"/>
          </w:tcPr>
          <w:p w:rsidR="00F851D9" w:rsidRPr="00E92184" w:rsidRDefault="00F851D9" w:rsidP="00EF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21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41" w:type="dxa"/>
          </w:tcPr>
          <w:p w:rsidR="00F851D9" w:rsidRPr="00E92184" w:rsidRDefault="00F851D9" w:rsidP="00EF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21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734" w:type="dxa"/>
          </w:tcPr>
          <w:p w:rsidR="00F851D9" w:rsidRPr="00E92184" w:rsidRDefault="00F851D9" w:rsidP="00EF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21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</w:t>
            </w:r>
          </w:p>
        </w:tc>
      </w:tr>
    </w:tbl>
    <w:p w:rsidR="00921CA0" w:rsidRPr="00921CA0" w:rsidRDefault="00921CA0" w:rsidP="00EF3CD0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1C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Для реализации требований ФГОС в пятом – шестом – седьмом классах учебным планом предусмотрено преподавание спецкурсов и факультативов через технологию проекта. Ведение учителем урока на основе технологической карты поощряется из стимулирующей части заработной платы. Спланированы и выполнены направления внеурочной деятельности через реализацию рабочих программ отделения дополнительного образования, функциональные обязанности классного куратора и воспитателя. </w:t>
      </w:r>
      <w:r w:rsidRPr="00921CA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1C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 Учебный план для 7-9 классов ориентирован на 5-летний срок освоения общеобразовательных программ основного общего образования и рассчитан на 35 учебных недель в год. Учебный план 9 класса предусматривает проведение предпрофильной подготовки обучающихся, цель которой заключается в создании условий для выпускников 9 классов в определении выбора профиля обучения в 10 классе. Часы регионального компонента распределены на следующие предметы:</w:t>
      </w:r>
      <w:r w:rsidRPr="00921CA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15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рия Красноярского края (</w:t>
      </w:r>
      <w:r w:rsidRPr="00921C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 класс)</w:t>
      </w:r>
      <w:r w:rsidRPr="00921CA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1C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ы регионального развития (10-11 класс)</w:t>
      </w:r>
      <w:r w:rsidRPr="00921CA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1C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фильные общеобразовательные учебные предметы определяют специализацию оборонно-спортивной направленности профиля в 10-11 классе (профильные предметы – ОБЖ, физическая культура, история). </w:t>
      </w:r>
      <w:r w:rsidRPr="00921CA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1C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текущем учебном году обучающимся предложены спецкурсы, которые позволяют обучающимся попробовать себя в разных направлениях и правильно сделать выбор для дальнейшего обучения. Процесс обучения является более индивидуализированным. </w:t>
      </w:r>
    </w:p>
    <w:p w:rsidR="00921CA0" w:rsidRPr="00921CA0" w:rsidRDefault="00921CA0" w:rsidP="00921CA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21CA0">
        <w:rPr>
          <w:rFonts w:ascii="Times New Roman" w:hAnsi="Times New Roman" w:cs="Times New Roman"/>
          <w:b/>
          <w:sz w:val="24"/>
          <w:szCs w:val="24"/>
        </w:rPr>
        <w:t xml:space="preserve">Итоги традиционной учебной результативности </w:t>
      </w:r>
    </w:p>
    <w:tbl>
      <w:tblPr>
        <w:tblW w:w="6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4"/>
        <w:gridCol w:w="1713"/>
        <w:gridCol w:w="1482"/>
        <w:gridCol w:w="1952"/>
      </w:tblGrid>
      <w:tr w:rsidR="008170E9" w:rsidRPr="00EF3CD0" w:rsidTr="00EF3CD0">
        <w:trPr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E9" w:rsidRPr="00EF3CD0" w:rsidRDefault="008170E9" w:rsidP="009847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E9" w:rsidRPr="00EF3CD0" w:rsidRDefault="008170E9" w:rsidP="009847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бучающихс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E9" w:rsidRPr="00EF3CD0" w:rsidRDefault="008170E9" w:rsidP="009847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личник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E9" w:rsidRPr="00EF3CD0" w:rsidRDefault="008170E9" w:rsidP="009847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 4 и 5 </w:t>
            </w:r>
          </w:p>
        </w:tc>
      </w:tr>
      <w:tr w:rsidR="008170E9" w:rsidRPr="00EF3CD0" w:rsidTr="00EF3CD0">
        <w:trPr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9" w:rsidRPr="00EF3CD0" w:rsidRDefault="008170E9" w:rsidP="009847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201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9" w:rsidRPr="00EF3CD0" w:rsidRDefault="008170E9" w:rsidP="009847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9" w:rsidRPr="00EF3CD0" w:rsidRDefault="008170E9" w:rsidP="008170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9" w:rsidRPr="00EF3CD0" w:rsidRDefault="008170E9" w:rsidP="008170E9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C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9 </w:t>
            </w:r>
          </w:p>
        </w:tc>
      </w:tr>
      <w:tr w:rsidR="008170E9" w:rsidRPr="00EF3CD0" w:rsidTr="00EF3CD0">
        <w:trPr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9" w:rsidRPr="00EF3CD0" w:rsidRDefault="008170E9" w:rsidP="009847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10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9" w:rsidRPr="00EF3CD0" w:rsidRDefault="008170E9" w:rsidP="009847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F3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9" w:rsidRPr="00EF3CD0" w:rsidRDefault="008170E9" w:rsidP="008170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9" w:rsidRPr="00EF3CD0" w:rsidRDefault="008170E9" w:rsidP="0098475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C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3</w:t>
            </w:r>
          </w:p>
        </w:tc>
      </w:tr>
    </w:tbl>
    <w:p w:rsidR="00921CA0" w:rsidRPr="00921CA0" w:rsidRDefault="00921CA0" w:rsidP="008170E9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921CA0">
        <w:rPr>
          <w:rFonts w:ascii="Times New Roman" w:hAnsi="Times New Roman" w:cs="Times New Roman"/>
          <w:sz w:val="24"/>
          <w:szCs w:val="24"/>
        </w:rPr>
        <w:t xml:space="preserve">Анализ учебной успеваем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3"/>
        <w:gridCol w:w="3181"/>
        <w:gridCol w:w="3207"/>
      </w:tblGrid>
      <w:tr w:rsidR="00921CA0" w:rsidRPr="008170E9" w:rsidTr="0098475F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A0" w:rsidRPr="008170E9" w:rsidRDefault="00921CA0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E9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ериод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A0" w:rsidRPr="008170E9" w:rsidRDefault="00921CA0" w:rsidP="0098475F">
            <w:pPr>
              <w:tabs>
                <w:tab w:val="left" w:pos="708"/>
                <w:tab w:val="center" w:pos="148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E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170E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% качества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A0" w:rsidRPr="008170E9" w:rsidRDefault="00921CA0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E9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</w:tr>
      <w:tr w:rsidR="00921CA0" w:rsidRPr="00921CA0" w:rsidTr="0098475F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A0" w:rsidRPr="008170E9" w:rsidRDefault="00921CA0" w:rsidP="00817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0E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Pr="008170E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A0" w:rsidRPr="008170E9" w:rsidRDefault="00921CA0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0E9">
              <w:rPr>
                <w:rFonts w:ascii="Times New Roman" w:hAnsi="Times New Roman" w:cs="Times New Roman"/>
                <w:sz w:val="24"/>
                <w:szCs w:val="24"/>
              </w:rPr>
              <w:t>73,6%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A0" w:rsidRPr="00921CA0" w:rsidRDefault="00921CA0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0E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21CA0" w:rsidRPr="00921CA0" w:rsidTr="0098475F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A0" w:rsidRPr="00921CA0" w:rsidRDefault="008170E9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A0" w:rsidRPr="00921CA0" w:rsidRDefault="008170E9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%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A0" w:rsidRPr="00921CA0" w:rsidRDefault="008170E9" w:rsidP="0098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886A92" w:rsidRPr="00886A92" w:rsidRDefault="00886A92" w:rsidP="00886A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6A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раевая контрольная работа по физике учащихся 8-ых классов. </w:t>
      </w:r>
      <w:r w:rsidRPr="00886A92">
        <w:rPr>
          <w:rFonts w:ascii="Times New Roman" w:eastAsia="Times New Roman" w:hAnsi="Times New Roman" w:cs="Times New Roman"/>
          <w:color w:val="333333"/>
          <w:sz w:val="24"/>
          <w:szCs w:val="24"/>
        </w:rPr>
        <w:t>По итогам работы каждому выполняющему работу присваивался определенный уровень достижений: повышенный, базовый и ниже базового. Результаты выполнения данной контрольной работы кадетами 8 «А» класса Минусинского кадетского корпуса следующие:</w:t>
      </w:r>
    </w:p>
    <w:tbl>
      <w:tblPr>
        <w:tblW w:w="8836" w:type="dxa"/>
        <w:tblInd w:w="108" w:type="dxa"/>
        <w:tblLook w:val="04A0" w:firstRow="1" w:lastRow="0" w:firstColumn="1" w:lastColumn="0" w:noHBand="0" w:noVBand="1"/>
      </w:tblPr>
      <w:tblGrid>
        <w:gridCol w:w="980"/>
        <w:gridCol w:w="1252"/>
        <w:gridCol w:w="2656"/>
        <w:gridCol w:w="1506"/>
        <w:gridCol w:w="2442"/>
      </w:tblGrid>
      <w:tr w:rsidR="00886A92" w:rsidRPr="00C41197" w:rsidTr="0098475F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A92" w:rsidRPr="00C41197" w:rsidRDefault="00886A92" w:rsidP="00886A92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7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D7" w:rsidRDefault="00F271D7" w:rsidP="009847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86A92" w:rsidRPr="00F271D7" w:rsidRDefault="00886A92" w:rsidP="009847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участников ККР8 по уровням достижений</w:t>
            </w:r>
          </w:p>
        </w:tc>
      </w:tr>
      <w:tr w:rsidR="00886A92" w:rsidRPr="00C41197" w:rsidTr="00BE3FC1">
        <w:trPr>
          <w:trHeight w:val="209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A92" w:rsidRPr="00C41197" w:rsidRDefault="00886A92" w:rsidP="00886A92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92" w:rsidRPr="00BE3FC1" w:rsidRDefault="00886A92" w:rsidP="0088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92" w:rsidRPr="00BE3FC1" w:rsidRDefault="00886A92" w:rsidP="0088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е базового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92" w:rsidRPr="00BE3FC1" w:rsidRDefault="00886A92" w:rsidP="0088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ый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92" w:rsidRPr="00BE3FC1" w:rsidRDefault="00886A92" w:rsidP="0088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ный</w:t>
            </w:r>
          </w:p>
        </w:tc>
      </w:tr>
      <w:tr w:rsidR="00886A92" w:rsidRPr="00C41197" w:rsidTr="00BE3FC1">
        <w:trPr>
          <w:trHeight w:val="25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A92" w:rsidRPr="00C41197" w:rsidRDefault="00886A92" w:rsidP="00886A92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92" w:rsidRPr="00BE3FC1" w:rsidRDefault="00886A92" w:rsidP="008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92" w:rsidRPr="00BE3FC1" w:rsidRDefault="00886A92" w:rsidP="0088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RANGE!H7"/>
            <w:r w:rsidRPr="00BE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  <w:bookmarkEnd w:id="1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92" w:rsidRPr="00BE3FC1" w:rsidRDefault="00886A92" w:rsidP="0088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" w:name="RANGE!I7"/>
            <w:r w:rsidRPr="00BE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62%</w:t>
            </w:r>
            <w:bookmarkEnd w:id="2"/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92" w:rsidRPr="00BE3FC1" w:rsidRDefault="00886A92" w:rsidP="0088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3" w:name="RANGE!J7"/>
            <w:r w:rsidRPr="00BE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38%</w:t>
            </w:r>
            <w:bookmarkEnd w:id="3"/>
          </w:p>
        </w:tc>
      </w:tr>
      <w:tr w:rsidR="00886A92" w:rsidRPr="00C41197" w:rsidTr="00BE3FC1">
        <w:trPr>
          <w:trHeight w:val="13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A92" w:rsidRPr="00C41197" w:rsidRDefault="00886A92" w:rsidP="00886A92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92" w:rsidRPr="00BE3FC1" w:rsidRDefault="00886A92" w:rsidP="008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он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92" w:rsidRPr="00BE3FC1" w:rsidRDefault="00886A92" w:rsidP="0088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89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92" w:rsidRPr="00BE3FC1" w:rsidRDefault="00886A92" w:rsidP="0088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2%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92" w:rsidRPr="00BE3FC1" w:rsidRDefault="00886A92" w:rsidP="0088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9%</w:t>
            </w:r>
          </w:p>
        </w:tc>
      </w:tr>
    </w:tbl>
    <w:p w:rsidR="00886A92" w:rsidRDefault="00886A92" w:rsidP="00886A92">
      <w:pPr>
        <w:shd w:val="clear" w:color="auto" w:fill="FFFFFF"/>
        <w:spacing w:after="158" w:line="316" w:lineRule="atLeast"/>
        <w:ind w:firstLine="708"/>
        <w:jc w:val="both"/>
        <w:textAlignment w:val="baseline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noProof/>
          <w:color w:val="333333"/>
        </w:rPr>
        <w:drawing>
          <wp:inline distT="0" distB="0" distL="0" distR="0">
            <wp:extent cx="4277802" cy="1884459"/>
            <wp:effectExtent l="19050" t="0" r="8448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 b="-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997" cy="1885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FC1" w:rsidRPr="004C1D8A" w:rsidRDefault="00BE3FC1" w:rsidP="00886A92">
      <w:pPr>
        <w:shd w:val="clear" w:color="auto" w:fill="FFFFFF"/>
        <w:spacing w:after="158" w:line="316" w:lineRule="atLeast"/>
        <w:ind w:firstLine="708"/>
        <w:jc w:val="both"/>
        <w:textAlignment w:val="baseline"/>
        <w:rPr>
          <w:rFonts w:ascii="Arial" w:eastAsia="Times New Roman" w:hAnsi="Arial" w:cs="Arial"/>
          <w:color w:val="333333"/>
        </w:rPr>
      </w:pPr>
    </w:p>
    <w:tbl>
      <w:tblPr>
        <w:tblW w:w="7872" w:type="dxa"/>
        <w:tblInd w:w="108" w:type="dxa"/>
        <w:tblLook w:val="04A0" w:firstRow="1" w:lastRow="0" w:firstColumn="1" w:lastColumn="0" w:noHBand="0" w:noVBand="1"/>
      </w:tblPr>
      <w:tblGrid>
        <w:gridCol w:w="1700"/>
        <w:gridCol w:w="2088"/>
        <w:gridCol w:w="2088"/>
        <w:gridCol w:w="1996"/>
      </w:tblGrid>
      <w:tr w:rsidR="00886A92" w:rsidRPr="00C41197" w:rsidTr="0098475F">
        <w:trPr>
          <w:trHeight w:val="315"/>
        </w:trPr>
        <w:tc>
          <w:tcPr>
            <w:tcW w:w="5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A92" w:rsidRPr="00886A92" w:rsidRDefault="00886A92" w:rsidP="009847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86A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Средний процент освоения основных групп умений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A92" w:rsidRPr="00C41197" w:rsidRDefault="00886A92" w:rsidP="0098475F">
            <w:pPr>
              <w:rPr>
                <w:rFonts w:eastAsia="Times New Roman"/>
                <w:color w:val="000000"/>
              </w:rPr>
            </w:pPr>
          </w:p>
        </w:tc>
      </w:tr>
      <w:tr w:rsidR="00886A92" w:rsidRPr="00C41197" w:rsidTr="0098475F">
        <w:trPr>
          <w:trHeight w:val="31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92" w:rsidRPr="00886A92" w:rsidRDefault="00886A92" w:rsidP="0088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92" w:rsidRPr="00886A92" w:rsidRDefault="00886A92" w:rsidP="0088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руппа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92" w:rsidRPr="00886A92" w:rsidRDefault="00886A92" w:rsidP="0088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руппа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92" w:rsidRPr="00886A92" w:rsidRDefault="00886A92" w:rsidP="0088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руппа</w:t>
            </w:r>
          </w:p>
        </w:tc>
      </w:tr>
      <w:tr w:rsidR="00886A92" w:rsidRPr="00C41197" w:rsidTr="0098475F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92" w:rsidRPr="00886A92" w:rsidRDefault="00886A92" w:rsidP="008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92" w:rsidRPr="00886A92" w:rsidRDefault="00886A92" w:rsidP="0088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RANGE!H30"/>
            <w:r w:rsidRPr="0088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16%</w:t>
            </w:r>
            <w:bookmarkEnd w:id="4"/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92" w:rsidRPr="00886A92" w:rsidRDefault="00886A92" w:rsidP="0088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" w:name="RANGE!I30"/>
            <w:r w:rsidRPr="0088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31%</w:t>
            </w:r>
            <w:bookmarkEnd w:id="5"/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92" w:rsidRPr="00886A92" w:rsidRDefault="00886A92" w:rsidP="0088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" w:name="RANGE!J30"/>
            <w:r w:rsidRPr="0088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97%</w:t>
            </w:r>
            <w:bookmarkEnd w:id="6"/>
          </w:p>
        </w:tc>
      </w:tr>
      <w:tr w:rsidR="00886A92" w:rsidRPr="00C41197" w:rsidTr="0098475F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92" w:rsidRPr="00886A92" w:rsidRDefault="00886A92" w:rsidP="008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92" w:rsidRPr="00886A92" w:rsidRDefault="00886A92" w:rsidP="0088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67%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92" w:rsidRPr="00886A92" w:rsidRDefault="00886A92" w:rsidP="0088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44%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92" w:rsidRPr="00886A92" w:rsidRDefault="00886A92" w:rsidP="0088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19%</w:t>
            </w:r>
          </w:p>
        </w:tc>
      </w:tr>
    </w:tbl>
    <w:p w:rsidR="00886A92" w:rsidRPr="00E15A02" w:rsidRDefault="00886A92" w:rsidP="00886A92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15A02">
        <w:rPr>
          <w:rFonts w:ascii="Times New Roman" w:hAnsi="Times New Roman"/>
          <w:sz w:val="24"/>
          <w:szCs w:val="24"/>
        </w:rPr>
        <w:t xml:space="preserve">В таблице </w:t>
      </w:r>
      <w:r w:rsidRPr="00E15A02">
        <w:rPr>
          <w:rFonts w:ascii="Times New Roman" w:hAnsi="Times New Roman"/>
          <w:b/>
          <w:sz w:val="24"/>
          <w:szCs w:val="24"/>
        </w:rPr>
        <w:t>«Средний процент освоения основных групп умений»</w:t>
      </w:r>
      <w:r w:rsidRPr="00E15A02">
        <w:rPr>
          <w:rFonts w:ascii="Times New Roman" w:hAnsi="Times New Roman"/>
          <w:sz w:val="24"/>
          <w:szCs w:val="24"/>
        </w:rPr>
        <w:t xml:space="preserve"> представлен процент освоения учащимися каждой из трех групп  проверяемых умений – по классу и региону.</w:t>
      </w:r>
    </w:p>
    <w:p w:rsidR="00886A92" w:rsidRPr="003C5836" w:rsidRDefault="00886A92" w:rsidP="00886A92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4ED5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-я</w:t>
      </w:r>
      <w:r w:rsidRPr="007C4ED5">
        <w:rPr>
          <w:rFonts w:ascii="Times New Roman" w:hAnsi="Times New Roman"/>
          <w:i/>
          <w:sz w:val="24"/>
          <w:szCs w:val="24"/>
        </w:rPr>
        <w:t xml:space="preserve"> группа умений</w:t>
      </w:r>
      <w:r w:rsidRPr="003C5836">
        <w:rPr>
          <w:rFonts w:ascii="Times New Roman" w:hAnsi="Times New Roman"/>
          <w:sz w:val="24"/>
          <w:szCs w:val="24"/>
        </w:rPr>
        <w:t>– и</w:t>
      </w:r>
      <w:r w:rsidRPr="003C5836">
        <w:rPr>
          <w:rFonts w:ascii="Times New Roman" w:eastAsia="Calibri" w:hAnsi="Times New Roman"/>
          <w:sz w:val="24"/>
          <w:szCs w:val="24"/>
        </w:rPr>
        <w:t xml:space="preserve">звлечение информации о модели физического </w:t>
      </w:r>
      <w:r>
        <w:rPr>
          <w:rFonts w:ascii="Times New Roman" w:eastAsia="Calibri" w:hAnsi="Times New Roman"/>
          <w:sz w:val="24"/>
          <w:szCs w:val="24"/>
        </w:rPr>
        <w:t>процесса</w:t>
      </w:r>
      <w:r w:rsidRPr="003C5836">
        <w:rPr>
          <w:rFonts w:ascii="Times New Roman" w:eastAsia="Calibri" w:hAnsi="Times New Roman"/>
          <w:sz w:val="24"/>
          <w:szCs w:val="24"/>
        </w:rPr>
        <w:t xml:space="preserve"> из текста задачи</w:t>
      </w:r>
      <w:r w:rsidRPr="003C5836">
        <w:rPr>
          <w:rFonts w:ascii="Times New Roman" w:hAnsi="Times New Roman"/>
          <w:sz w:val="24"/>
          <w:szCs w:val="24"/>
        </w:rPr>
        <w:t>.</w:t>
      </w:r>
    </w:p>
    <w:p w:rsidR="00886A92" w:rsidRPr="003C5836" w:rsidRDefault="00886A92" w:rsidP="00886A92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4ED5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>-я</w:t>
      </w:r>
      <w:r w:rsidRPr="007C4ED5">
        <w:rPr>
          <w:rFonts w:ascii="Times New Roman" w:hAnsi="Times New Roman"/>
          <w:i/>
          <w:sz w:val="24"/>
          <w:szCs w:val="24"/>
        </w:rPr>
        <w:t xml:space="preserve"> группа</w:t>
      </w:r>
      <w:r>
        <w:rPr>
          <w:rFonts w:ascii="Times New Roman" w:hAnsi="Times New Roman"/>
          <w:i/>
          <w:sz w:val="24"/>
          <w:szCs w:val="24"/>
        </w:rPr>
        <w:t xml:space="preserve"> умений</w:t>
      </w:r>
      <w:r w:rsidRPr="003C5836">
        <w:rPr>
          <w:rFonts w:ascii="Times New Roman" w:hAnsi="Times New Roman"/>
          <w:sz w:val="24"/>
          <w:szCs w:val="24"/>
        </w:rPr>
        <w:t xml:space="preserve"> – а</w:t>
      </w:r>
      <w:r w:rsidRPr="003C5836">
        <w:rPr>
          <w:rFonts w:ascii="Times New Roman" w:eastAsia="Calibri" w:hAnsi="Times New Roman"/>
          <w:sz w:val="24"/>
          <w:szCs w:val="24"/>
        </w:rPr>
        <w:t>нализ данных, их использование при решении расчетных задач</w:t>
      </w:r>
      <w:r w:rsidRPr="003C5836">
        <w:rPr>
          <w:rFonts w:ascii="Times New Roman" w:hAnsi="Times New Roman"/>
          <w:sz w:val="24"/>
          <w:szCs w:val="24"/>
        </w:rPr>
        <w:t>.</w:t>
      </w:r>
    </w:p>
    <w:p w:rsidR="00886A92" w:rsidRPr="003C5836" w:rsidRDefault="00886A92" w:rsidP="00886A92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4ED5"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</w:rPr>
        <w:t>-я</w:t>
      </w:r>
      <w:r w:rsidRPr="007C4ED5">
        <w:rPr>
          <w:rFonts w:ascii="Times New Roman" w:hAnsi="Times New Roman"/>
          <w:i/>
          <w:sz w:val="24"/>
          <w:szCs w:val="24"/>
        </w:rPr>
        <w:t xml:space="preserve"> группа</w:t>
      </w:r>
      <w:r>
        <w:rPr>
          <w:rFonts w:ascii="Times New Roman" w:hAnsi="Times New Roman"/>
          <w:i/>
          <w:sz w:val="24"/>
          <w:szCs w:val="24"/>
        </w:rPr>
        <w:t xml:space="preserve"> умений</w:t>
      </w:r>
      <w:r w:rsidRPr="003C5836">
        <w:rPr>
          <w:rFonts w:ascii="Times New Roman" w:hAnsi="Times New Roman"/>
          <w:sz w:val="24"/>
          <w:szCs w:val="24"/>
        </w:rPr>
        <w:t xml:space="preserve"> – п</w:t>
      </w:r>
      <w:r w:rsidRPr="003C5836">
        <w:rPr>
          <w:rFonts w:ascii="Times New Roman" w:eastAsia="Calibri" w:hAnsi="Times New Roman"/>
          <w:sz w:val="24"/>
          <w:szCs w:val="24"/>
        </w:rPr>
        <w:t xml:space="preserve">онимание связей между физическими величинами, объяснение физических </w:t>
      </w:r>
      <w:r>
        <w:rPr>
          <w:rFonts w:ascii="Times New Roman" w:eastAsia="Calibri" w:hAnsi="Times New Roman"/>
          <w:sz w:val="24"/>
          <w:szCs w:val="24"/>
        </w:rPr>
        <w:t>процессов</w:t>
      </w:r>
      <w:r w:rsidRPr="003C5836">
        <w:rPr>
          <w:rFonts w:ascii="Times New Roman" w:eastAsia="Calibri" w:hAnsi="Times New Roman"/>
          <w:sz w:val="24"/>
          <w:szCs w:val="24"/>
        </w:rPr>
        <w:t xml:space="preserve"> с использованием данных связей</w:t>
      </w:r>
      <w:r w:rsidRPr="003C5836">
        <w:rPr>
          <w:rFonts w:ascii="Times New Roman" w:hAnsi="Times New Roman"/>
          <w:sz w:val="24"/>
          <w:szCs w:val="24"/>
        </w:rPr>
        <w:t>.</w:t>
      </w:r>
    </w:p>
    <w:p w:rsidR="00886A92" w:rsidRPr="00B07F6E" w:rsidRDefault="00886A92" w:rsidP="00886A92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C3922">
        <w:rPr>
          <w:rFonts w:ascii="Times New Roman" w:hAnsi="Times New Roman"/>
          <w:sz w:val="24"/>
          <w:szCs w:val="24"/>
        </w:rPr>
        <w:t xml:space="preserve">Этот показатель рассчитан на основе первичных баллов как процент от максимального </w:t>
      </w:r>
      <w:r w:rsidRPr="002660F2">
        <w:rPr>
          <w:rFonts w:ascii="Times New Roman" w:hAnsi="Times New Roman"/>
          <w:sz w:val="24"/>
          <w:szCs w:val="24"/>
        </w:rPr>
        <w:t>балла за задания, проверявшие умения данной группы.</w:t>
      </w:r>
    </w:p>
    <w:p w:rsidR="00886A92" w:rsidRPr="00886A92" w:rsidRDefault="00886A92" w:rsidP="00886A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6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учший результа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886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4% первичного балла от максимально возможного.</w:t>
      </w:r>
    </w:p>
    <w:p w:rsidR="00372327" w:rsidRDefault="00886A92" w:rsidP="00F271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азатели выполнения краевой работы кадетами 8 «А» класса корпуса выше показателей по регион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372327" w:rsidRDefault="00886A92" w:rsidP="00372327">
      <w:pPr>
        <w:spacing w:after="0" w:line="240" w:lineRule="auto"/>
        <w:ind w:firstLine="567"/>
      </w:pPr>
      <w:r w:rsidRPr="00886A92">
        <w:rPr>
          <w:rFonts w:ascii="Times New Roman" w:hAnsi="Times New Roman" w:cs="Times New Roman"/>
          <w:b/>
          <w:sz w:val="24"/>
          <w:szCs w:val="24"/>
        </w:rPr>
        <w:t>Результаты контрольной работы по математике 7-го класса.</w:t>
      </w:r>
    </w:p>
    <w:tbl>
      <w:tblPr>
        <w:tblW w:w="11243" w:type="dxa"/>
        <w:tblInd w:w="-1524" w:type="dxa"/>
        <w:tblLook w:val="04A0" w:firstRow="1" w:lastRow="0" w:firstColumn="1" w:lastColumn="0" w:noHBand="0" w:noVBand="1"/>
      </w:tblPr>
      <w:tblGrid>
        <w:gridCol w:w="1260"/>
        <w:gridCol w:w="372"/>
        <w:gridCol w:w="1262"/>
        <w:gridCol w:w="363"/>
        <w:gridCol w:w="1174"/>
        <w:gridCol w:w="462"/>
        <w:gridCol w:w="181"/>
        <w:gridCol w:w="1054"/>
        <w:gridCol w:w="749"/>
        <w:gridCol w:w="182"/>
        <w:gridCol w:w="1803"/>
        <w:gridCol w:w="11"/>
        <w:gridCol w:w="40"/>
        <w:gridCol w:w="1936"/>
        <w:gridCol w:w="394"/>
      </w:tblGrid>
      <w:tr w:rsidR="00886A92" w:rsidRPr="00886A92" w:rsidTr="00DC498F">
        <w:trPr>
          <w:gridBefore w:val="2"/>
          <w:wBefore w:w="1632" w:type="dxa"/>
          <w:trHeight w:val="404"/>
        </w:trPr>
        <w:tc>
          <w:tcPr>
            <w:tcW w:w="72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A92" w:rsidRDefault="00886A92" w:rsidP="00886A92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886A92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выполнения ККР7 выделено четыре уровня достижений: </w:t>
            </w:r>
            <w:r w:rsidRPr="00886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ный</w:t>
            </w:r>
            <w:r w:rsidRPr="00886A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6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зовый_2 </w:t>
            </w:r>
            <w:r w:rsidRPr="00886A92">
              <w:rPr>
                <w:rFonts w:ascii="Times New Roman" w:hAnsi="Times New Roman" w:cs="Times New Roman"/>
                <w:sz w:val="24"/>
                <w:szCs w:val="24"/>
              </w:rPr>
              <w:t xml:space="preserve">(готовность к переходу на повышенный уровень), </w:t>
            </w:r>
            <w:r w:rsidRPr="00886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зовый_1 </w:t>
            </w:r>
            <w:r w:rsidRPr="00886A9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86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же базового</w:t>
            </w:r>
            <w:r w:rsidRPr="00886A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86A92" w:rsidRPr="00886A92" w:rsidRDefault="00886A92" w:rsidP="00886A92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6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участников ККР7 по уровням достижений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A92" w:rsidRPr="00886A92" w:rsidRDefault="00886A92" w:rsidP="008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6A92" w:rsidRPr="00886A92" w:rsidTr="00DC498F">
        <w:trPr>
          <w:gridBefore w:val="2"/>
          <w:wBefore w:w="1632" w:type="dxa"/>
          <w:trHeight w:val="513"/>
        </w:trPr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A92" w:rsidRPr="00886A92" w:rsidRDefault="00886A92" w:rsidP="0088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92" w:rsidRPr="00886A92" w:rsidRDefault="00886A92" w:rsidP="0088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6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же базового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92" w:rsidRPr="00886A92" w:rsidRDefault="00886A92" w:rsidP="0088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6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овый_1</w:t>
            </w:r>
          </w:p>
        </w:tc>
        <w:tc>
          <w:tcPr>
            <w:tcW w:w="18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92" w:rsidRPr="00886A92" w:rsidRDefault="00886A92" w:rsidP="0088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6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овый_2</w:t>
            </w:r>
          </w:p>
        </w:tc>
        <w:tc>
          <w:tcPr>
            <w:tcW w:w="23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A92" w:rsidRPr="00886A92" w:rsidRDefault="00886A92" w:rsidP="0088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6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ышенный</w:t>
            </w:r>
          </w:p>
        </w:tc>
      </w:tr>
      <w:tr w:rsidR="00886A92" w:rsidRPr="00886A92" w:rsidTr="00DC498F">
        <w:trPr>
          <w:gridBefore w:val="2"/>
          <w:wBefore w:w="1632" w:type="dxa"/>
          <w:trHeight w:val="318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A92" w:rsidRPr="00886A92" w:rsidRDefault="00886A92" w:rsidP="00886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6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2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92" w:rsidRPr="00886A92" w:rsidRDefault="00886A92" w:rsidP="0088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" w:name="RANGE!H3"/>
            <w:r w:rsidRPr="0088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  <w:bookmarkEnd w:id="7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92" w:rsidRPr="00886A92" w:rsidRDefault="00886A92" w:rsidP="0088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" w:name="RANGE!I3"/>
            <w:r w:rsidRPr="0088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  <w:bookmarkEnd w:id="8"/>
          </w:p>
        </w:tc>
        <w:tc>
          <w:tcPr>
            <w:tcW w:w="1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92" w:rsidRPr="00886A92" w:rsidRDefault="00886A92" w:rsidP="0088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9" w:name="RANGE!J3"/>
            <w:r w:rsidRPr="0088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0%</w:t>
            </w:r>
            <w:bookmarkEnd w:id="9"/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A92" w:rsidRPr="00886A92" w:rsidRDefault="00886A92" w:rsidP="0088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0" w:name="RANGE!K3"/>
            <w:r w:rsidRPr="0088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0%</w:t>
            </w:r>
            <w:bookmarkEnd w:id="10"/>
          </w:p>
        </w:tc>
      </w:tr>
      <w:tr w:rsidR="00886A92" w:rsidRPr="00886A92" w:rsidTr="00DC498F">
        <w:trPr>
          <w:gridBefore w:val="2"/>
          <w:wBefore w:w="1632" w:type="dxa"/>
          <w:trHeight w:val="276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A92" w:rsidRPr="00886A92" w:rsidRDefault="00886A92" w:rsidP="00886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6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218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92" w:rsidRPr="00886A92" w:rsidRDefault="00886A92" w:rsidP="0088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37%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92" w:rsidRPr="00886A92" w:rsidRDefault="00886A92" w:rsidP="0088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26%</w:t>
            </w:r>
          </w:p>
        </w:tc>
        <w:tc>
          <w:tcPr>
            <w:tcW w:w="185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92" w:rsidRPr="00886A92" w:rsidRDefault="00886A92" w:rsidP="0088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55%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A92" w:rsidRPr="00886A92" w:rsidRDefault="00886A92" w:rsidP="0088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82%</w:t>
            </w:r>
          </w:p>
        </w:tc>
      </w:tr>
      <w:tr w:rsidR="00886A92" w:rsidRPr="00886A92" w:rsidTr="00DC498F">
        <w:trPr>
          <w:gridBefore w:val="2"/>
          <w:gridAfter w:val="4"/>
          <w:wBefore w:w="1632" w:type="dxa"/>
          <w:wAfter w:w="2381" w:type="dxa"/>
          <w:trHeight w:val="315"/>
        </w:trPr>
        <w:tc>
          <w:tcPr>
            <w:tcW w:w="7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A92" w:rsidRPr="00886A92" w:rsidRDefault="00886A92" w:rsidP="00886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6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участников ККР7 по уровням освоения умений</w:t>
            </w:r>
          </w:p>
        </w:tc>
      </w:tr>
      <w:tr w:rsidR="00886A92" w:rsidRPr="00886A92" w:rsidTr="00DC498F">
        <w:trPr>
          <w:gridBefore w:val="2"/>
          <w:gridAfter w:val="4"/>
          <w:wBefore w:w="1632" w:type="dxa"/>
          <w:wAfter w:w="2381" w:type="dxa"/>
          <w:trHeight w:val="330"/>
        </w:trPr>
        <w:tc>
          <w:tcPr>
            <w:tcW w:w="2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A92" w:rsidRPr="00886A92" w:rsidRDefault="00886A92" w:rsidP="008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A92" w:rsidRPr="00886A92" w:rsidRDefault="00886A92" w:rsidP="008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A92" w:rsidRPr="00886A92" w:rsidRDefault="00886A92" w:rsidP="008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6A92" w:rsidRPr="00886A92" w:rsidTr="00DC498F">
        <w:trPr>
          <w:gridBefore w:val="2"/>
          <w:gridAfter w:val="4"/>
          <w:wBefore w:w="1632" w:type="dxa"/>
          <w:wAfter w:w="2381" w:type="dxa"/>
          <w:trHeight w:val="330"/>
        </w:trPr>
        <w:tc>
          <w:tcPr>
            <w:tcW w:w="27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92" w:rsidRPr="00F271D7" w:rsidRDefault="00886A92" w:rsidP="00F2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ни освоения умений</w:t>
            </w:r>
          </w:p>
        </w:tc>
        <w:tc>
          <w:tcPr>
            <w:tcW w:w="16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92" w:rsidRPr="00F271D7" w:rsidRDefault="00886A92" w:rsidP="00F2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 (% уч-ся)</w:t>
            </w:r>
          </w:p>
        </w:tc>
        <w:tc>
          <w:tcPr>
            <w:tcW w:w="27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A92" w:rsidRPr="00F271D7" w:rsidRDefault="00886A92" w:rsidP="00F2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 (% уч-ся)</w:t>
            </w:r>
          </w:p>
        </w:tc>
      </w:tr>
      <w:tr w:rsidR="00886A92" w:rsidRPr="00886A92" w:rsidTr="00DC498F">
        <w:trPr>
          <w:gridBefore w:val="2"/>
          <w:gridAfter w:val="4"/>
          <w:wBefore w:w="1632" w:type="dxa"/>
          <w:wAfter w:w="2381" w:type="dxa"/>
          <w:trHeight w:val="330"/>
        </w:trPr>
        <w:tc>
          <w:tcPr>
            <w:tcW w:w="279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A92" w:rsidRPr="00F271D7" w:rsidRDefault="00886A92" w:rsidP="00F2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ычисления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A92" w:rsidRPr="00F271D7" w:rsidRDefault="00886A92" w:rsidP="00F2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A92" w:rsidRPr="00F271D7" w:rsidRDefault="00886A92" w:rsidP="00F2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86A92" w:rsidRPr="00886A92" w:rsidTr="00DC498F">
        <w:trPr>
          <w:gridBefore w:val="2"/>
          <w:gridAfter w:val="4"/>
          <w:wBefore w:w="1632" w:type="dxa"/>
          <w:wAfter w:w="2381" w:type="dxa"/>
          <w:trHeight w:val="315"/>
        </w:trPr>
        <w:tc>
          <w:tcPr>
            <w:tcW w:w="27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92" w:rsidRPr="00F271D7" w:rsidRDefault="00886A92" w:rsidP="00F2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ный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A92" w:rsidRPr="00F271D7" w:rsidRDefault="00886A92" w:rsidP="00F2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1" w:name="RANGE!H18"/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0%</w:t>
            </w:r>
            <w:bookmarkEnd w:id="11"/>
          </w:p>
        </w:tc>
        <w:tc>
          <w:tcPr>
            <w:tcW w:w="273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A92" w:rsidRPr="00F271D7" w:rsidRDefault="00886A92" w:rsidP="00F2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17%</w:t>
            </w:r>
          </w:p>
        </w:tc>
      </w:tr>
      <w:tr w:rsidR="00886A92" w:rsidRPr="00886A92" w:rsidTr="00DC498F">
        <w:trPr>
          <w:gridBefore w:val="2"/>
          <w:gridAfter w:val="4"/>
          <w:wBefore w:w="1632" w:type="dxa"/>
          <w:wAfter w:w="2381" w:type="dxa"/>
          <w:trHeight w:val="315"/>
        </w:trPr>
        <w:tc>
          <w:tcPr>
            <w:tcW w:w="27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92" w:rsidRPr="00F271D7" w:rsidRDefault="00886A92" w:rsidP="00F2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ый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A92" w:rsidRPr="00F271D7" w:rsidRDefault="00886A92" w:rsidP="00F2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2" w:name="RANGE!H19"/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  <w:bookmarkEnd w:id="12"/>
          </w:p>
        </w:tc>
        <w:tc>
          <w:tcPr>
            <w:tcW w:w="27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A92" w:rsidRPr="00F271D7" w:rsidRDefault="00886A92" w:rsidP="00F2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6%</w:t>
            </w:r>
          </w:p>
        </w:tc>
      </w:tr>
      <w:tr w:rsidR="00886A92" w:rsidRPr="00886A92" w:rsidTr="00DC498F">
        <w:trPr>
          <w:gridBefore w:val="2"/>
          <w:gridAfter w:val="4"/>
          <w:wBefore w:w="1632" w:type="dxa"/>
          <w:wAfter w:w="2381" w:type="dxa"/>
          <w:trHeight w:val="330"/>
        </w:trPr>
        <w:tc>
          <w:tcPr>
            <w:tcW w:w="2799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92" w:rsidRPr="00F271D7" w:rsidRDefault="00886A92" w:rsidP="00F2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е базового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A92" w:rsidRPr="00F271D7" w:rsidRDefault="00886A92" w:rsidP="00F2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3" w:name="RANGE!H20"/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%</w:t>
            </w:r>
            <w:bookmarkEnd w:id="13"/>
          </w:p>
        </w:tc>
        <w:tc>
          <w:tcPr>
            <w:tcW w:w="273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A92" w:rsidRPr="00F271D7" w:rsidRDefault="00886A92" w:rsidP="00F2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58%</w:t>
            </w:r>
          </w:p>
        </w:tc>
      </w:tr>
      <w:tr w:rsidR="00886A92" w:rsidRPr="00886A92" w:rsidTr="00DC498F">
        <w:trPr>
          <w:gridBefore w:val="2"/>
          <w:gridAfter w:val="4"/>
          <w:wBefore w:w="1632" w:type="dxa"/>
          <w:wAfter w:w="2381" w:type="dxa"/>
          <w:trHeight w:val="330"/>
        </w:trPr>
        <w:tc>
          <w:tcPr>
            <w:tcW w:w="27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A92" w:rsidRPr="00F271D7" w:rsidRDefault="00886A92" w:rsidP="00F2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еобразования</w:t>
            </w:r>
          </w:p>
        </w:tc>
        <w:tc>
          <w:tcPr>
            <w:tcW w:w="16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A92" w:rsidRPr="00F271D7" w:rsidRDefault="00886A92" w:rsidP="00F2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A92" w:rsidRPr="00F271D7" w:rsidRDefault="00886A92" w:rsidP="00F2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86A92" w:rsidRPr="00886A92" w:rsidTr="00DC498F">
        <w:trPr>
          <w:gridBefore w:val="2"/>
          <w:gridAfter w:val="4"/>
          <w:wBefore w:w="1632" w:type="dxa"/>
          <w:wAfter w:w="2381" w:type="dxa"/>
          <w:trHeight w:val="315"/>
        </w:trPr>
        <w:tc>
          <w:tcPr>
            <w:tcW w:w="27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92" w:rsidRPr="00F271D7" w:rsidRDefault="00886A92" w:rsidP="00F2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ный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92" w:rsidRPr="00F271D7" w:rsidRDefault="00886A92" w:rsidP="00F2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4" w:name="RANGE!H22"/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0%</w:t>
            </w:r>
            <w:bookmarkEnd w:id="14"/>
          </w:p>
        </w:tc>
        <w:tc>
          <w:tcPr>
            <w:tcW w:w="273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A92" w:rsidRPr="00F271D7" w:rsidRDefault="00886A92" w:rsidP="00F2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61%</w:t>
            </w:r>
          </w:p>
        </w:tc>
      </w:tr>
      <w:tr w:rsidR="00886A92" w:rsidRPr="00886A92" w:rsidTr="00DC498F">
        <w:trPr>
          <w:gridBefore w:val="2"/>
          <w:gridAfter w:val="4"/>
          <w:wBefore w:w="1632" w:type="dxa"/>
          <w:wAfter w:w="2381" w:type="dxa"/>
          <w:trHeight w:val="315"/>
        </w:trPr>
        <w:tc>
          <w:tcPr>
            <w:tcW w:w="27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92" w:rsidRPr="00F271D7" w:rsidRDefault="00886A92" w:rsidP="00F2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ый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92" w:rsidRPr="00F271D7" w:rsidRDefault="00886A92" w:rsidP="00F2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5" w:name="RANGE!H23"/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%</w:t>
            </w:r>
            <w:bookmarkEnd w:id="15"/>
          </w:p>
        </w:tc>
        <w:tc>
          <w:tcPr>
            <w:tcW w:w="2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A92" w:rsidRPr="00F271D7" w:rsidRDefault="00886A92" w:rsidP="00F2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6%</w:t>
            </w:r>
          </w:p>
        </w:tc>
      </w:tr>
      <w:tr w:rsidR="00886A92" w:rsidRPr="00886A92" w:rsidTr="00DC498F">
        <w:trPr>
          <w:gridBefore w:val="2"/>
          <w:gridAfter w:val="4"/>
          <w:wBefore w:w="1632" w:type="dxa"/>
          <w:wAfter w:w="2381" w:type="dxa"/>
          <w:trHeight w:val="330"/>
        </w:trPr>
        <w:tc>
          <w:tcPr>
            <w:tcW w:w="2799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92" w:rsidRPr="00F271D7" w:rsidRDefault="00886A92" w:rsidP="00F2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е базового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92" w:rsidRPr="00F271D7" w:rsidRDefault="00886A92" w:rsidP="00F2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6" w:name="RANGE!H24"/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  <w:bookmarkEnd w:id="16"/>
          </w:p>
        </w:tc>
        <w:tc>
          <w:tcPr>
            <w:tcW w:w="27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A92" w:rsidRPr="00F271D7" w:rsidRDefault="00886A92" w:rsidP="00F2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13%</w:t>
            </w:r>
          </w:p>
        </w:tc>
      </w:tr>
      <w:tr w:rsidR="00886A92" w:rsidRPr="00886A92" w:rsidTr="00DC498F">
        <w:trPr>
          <w:gridBefore w:val="2"/>
          <w:gridAfter w:val="4"/>
          <w:wBefore w:w="1632" w:type="dxa"/>
          <w:wAfter w:w="2381" w:type="dxa"/>
          <w:trHeight w:val="330"/>
        </w:trPr>
        <w:tc>
          <w:tcPr>
            <w:tcW w:w="27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A92" w:rsidRPr="00F271D7" w:rsidRDefault="00886A92" w:rsidP="00F2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делирование</w:t>
            </w:r>
          </w:p>
        </w:tc>
        <w:tc>
          <w:tcPr>
            <w:tcW w:w="16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A92" w:rsidRPr="00F271D7" w:rsidRDefault="00886A92" w:rsidP="00F2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A92" w:rsidRPr="00F271D7" w:rsidRDefault="00886A92" w:rsidP="00F2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86A92" w:rsidRPr="00886A92" w:rsidTr="00DC498F">
        <w:trPr>
          <w:gridBefore w:val="2"/>
          <w:gridAfter w:val="4"/>
          <w:wBefore w:w="1632" w:type="dxa"/>
          <w:wAfter w:w="2381" w:type="dxa"/>
          <w:trHeight w:val="315"/>
        </w:trPr>
        <w:tc>
          <w:tcPr>
            <w:tcW w:w="27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92" w:rsidRPr="00F271D7" w:rsidRDefault="00886A92" w:rsidP="00F2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ный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92" w:rsidRPr="00F271D7" w:rsidRDefault="00886A92" w:rsidP="00F2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7" w:name="RANGE!H26"/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%</w:t>
            </w:r>
            <w:bookmarkEnd w:id="17"/>
          </w:p>
        </w:tc>
        <w:tc>
          <w:tcPr>
            <w:tcW w:w="273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A92" w:rsidRPr="00F271D7" w:rsidRDefault="00886A92" w:rsidP="00F2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6%</w:t>
            </w:r>
          </w:p>
        </w:tc>
      </w:tr>
      <w:tr w:rsidR="00886A92" w:rsidRPr="00886A92" w:rsidTr="00DC498F">
        <w:trPr>
          <w:gridBefore w:val="2"/>
          <w:gridAfter w:val="4"/>
          <w:wBefore w:w="1632" w:type="dxa"/>
          <w:wAfter w:w="2381" w:type="dxa"/>
          <w:trHeight w:val="315"/>
        </w:trPr>
        <w:tc>
          <w:tcPr>
            <w:tcW w:w="27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92" w:rsidRPr="00F271D7" w:rsidRDefault="00886A92" w:rsidP="00F2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ый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92" w:rsidRPr="00F271D7" w:rsidRDefault="00886A92" w:rsidP="00F2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8" w:name="RANGE!H27"/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0%</w:t>
            </w:r>
            <w:bookmarkEnd w:id="18"/>
          </w:p>
        </w:tc>
        <w:tc>
          <w:tcPr>
            <w:tcW w:w="2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A92" w:rsidRPr="00F271D7" w:rsidRDefault="00886A92" w:rsidP="00F2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6%</w:t>
            </w:r>
          </w:p>
        </w:tc>
      </w:tr>
      <w:tr w:rsidR="00886A92" w:rsidRPr="00886A92" w:rsidTr="00DC498F">
        <w:trPr>
          <w:gridBefore w:val="2"/>
          <w:gridAfter w:val="4"/>
          <w:wBefore w:w="1632" w:type="dxa"/>
          <w:wAfter w:w="2381" w:type="dxa"/>
          <w:trHeight w:val="330"/>
        </w:trPr>
        <w:tc>
          <w:tcPr>
            <w:tcW w:w="2799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92" w:rsidRPr="00F271D7" w:rsidRDefault="00886A92" w:rsidP="00F2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е базового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92" w:rsidRPr="00F271D7" w:rsidRDefault="00886A92" w:rsidP="00F2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9" w:name="RANGE!H28"/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  <w:bookmarkEnd w:id="19"/>
          </w:p>
        </w:tc>
        <w:tc>
          <w:tcPr>
            <w:tcW w:w="27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A92" w:rsidRPr="00F271D7" w:rsidRDefault="00886A92" w:rsidP="00F2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38%</w:t>
            </w:r>
          </w:p>
        </w:tc>
      </w:tr>
      <w:tr w:rsidR="00886A92" w:rsidRPr="00886A92" w:rsidTr="00DC498F">
        <w:trPr>
          <w:gridBefore w:val="2"/>
          <w:gridAfter w:val="4"/>
          <w:wBefore w:w="1632" w:type="dxa"/>
          <w:wAfter w:w="2381" w:type="dxa"/>
          <w:trHeight w:val="330"/>
        </w:trPr>
        <w:tc>
          <w:tcPr>
            <w:tcW w:w="27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A92" w:rsidRPr="00F271D7" w:rsidRDefault="00886A92" w:rsidP="00F2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бота с утверждениями</w:t>
            </w:r>
          </w:p>
        </w:tc>
        <w:tc>
          <w:tcPr>
            <w:tcW w:w="169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A92" w:rsidRPr="00F271D7" w:rsidRDefault="00886A92" w:rsidP="00F2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A92" w:rsidRPr="00F271D7" w:rsidRDefault="00886A92" w:rsidP="00F2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86A92" w:rsidRPr="00886A92" w:rsidTr="00DC498F">
        <w:trPr>
          <w:gridBefore w:val="2"/>
          <w:gridAfter w:val="4"/>
          <w:wBefore w:w="1632" w:type="dxa"/>
          <w:wAfter w:w="2381" w:type="dxa"/>
          <w:trHeight w:val="315"/>
        </w:trPr>
        <w:tc>
          <w:tcPr>
            <w:tcW w:w="27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92" w:rsidRPr="00F271D7" w:rsidRDefault="00886A92" w:rsidP="00F2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уется</w:t>
            </w:r>
          </w:p>
        </w:tc>
        <w:tc>
          <w:tcPr>
            <w:tcW w:w="169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92" w:rsidRPr="00F271D7" w:rsidRDefault="00886A92" w:rsidP="00F2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0%</w:t>
            </w:r>
          </w:p>
        </w:tc>
        <w:tc>
          <w:tcPr>
            <w:tcW w:w="27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A92" w:rsidRPr="00F271D7" w:rsidRDefault="00886A92" w:rsidP="00F2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60%</w:t>
            </w:r>
          </w:p>
        </w:tc>
      </w:tr>
      <w:tr w:rsidR="00886A92" w:rsidRPr="00886A92" w:rsidTr="00DC498F">
        <w:trPr>
          <w:gridBefore w:val="2"/>
          <w:gridAfter w:val="4"/>
          <w:wBefore w:w="1632" w:type="dxa"/>
          <w:wAfter w:w="2381" w:type="dxa"/>
          <w:trHeight w:val="330"/>
        </w:trPr>
        <w:tc>
          <w:tcPr>
            <w:tcW w:w="279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92" w:rsidRPr="00F271D7" w:rsidRDefault="00886A92" w:rsidP="00F2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демонстрировано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92" w:rsidRPr="00F271D7" w:rsidRDefault="00886A92" w:rsidP="00F2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0" w:name="RANGE!H31"/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0%</w:t>
            </w:r>
            <w:bookmarkEnd w:id="20"/>
          </w:p>
        </w:tc>
        <w:tc>
          <w:tcPr>
            <w:tcW w:w="27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A92" w:rsidRPr="00F271D7" w:rsidRDefault="00886A92" w:rsidP="00F2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40%</w:t>
            </w:r>
          </w:p>
        </w:tc>
      </w:tr>
      <w:tr w:rsidR="00886A92" w:rsidRPr="00886A92" w:rsidTr="00DC498F">
        <w:trPr>
          <w:gridAfter w:val="1"/>
          <w:wAfter w:w="394" w:type="dxa"/>
          <w:trHeight w:val="33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A92" w:rsidRPr="00886A92" w:rsidRDefault="00886A92" w:rsidP="008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184" w:rsidRDefault="00E92184" w:rsidP="00886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92184" w:rsidRDefault="00E92184" w:rsidP="00886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86A92" w:rsidRPr="00886A92" w:rsidRDefault="00886A92" w:rsidP="00886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6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редний процент освоения основных умений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A92" w:rsidRPr="00886A92" w:rsidRDefault="00886A92" w:rsidP="008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A92" w:rsidRPr="00886A92" w:rsidRDefault="00886A92" w:rsidP="008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6A92" w:rsidRPr="00886A92" w:rsidTr="00DC498F">
        <w:trPr>
          <w:gridAfter w:val="1"/>
          <w:wAfter w:w="394" w:type="dxa"/>
          <w:trHeight w:val="33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A92" w:rsidRPr="00886A92" w:rsidRDefault="00886A92" w:rsidP="008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92" w:rsidRPr="00F271D7" w:rsidRDefault="00886A92" w:rsidP="00F2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92" w:rsidRPr="00F271D7" w:rsidRDefault="00886A92" w:rsidP="00F2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числения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92" w:rsidRPr="00F271D7" w:rsidRDefault="00886A92" w:rsidP="00F2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образования</w:t>
            </w:r>
          </w:p>
        </w:tc>
        <w:tc>
          <w:tcPr>
            <w:tcW w:w="199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92" w:rsidRPr="00F271D7" w:rsidRDefault="00886A92" w:rsidP="00F2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делирование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92" w:rsidRPr="00F271D7" w:rsidRDefault="00886A92" w:rsidP="00F2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ота с утверждениями</w:t>
            </w:r>
          </w:p>
        </w:tc>
      </w:tr>
      <w:tr w:rsidR="00886A92" w:rsidRPr="00886A92" w:rsidTr="00F271D7">
        <w:trPr>
          <w:gridAfter w:val="1"/>
          <w:wAfter w:w="394" w:type="dxa"/>
          <w:trHeight w:val="149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A92" w:rsidRPr="00886A92" w:rsidRDefault="00886A92" w:rsidP="008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6A92" w:rsidRPr="00F271D7" w:rsidRDefault="00886A92" w:rsidP="00F2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A92" w:rsidRPr="00F271D7" w:rsidRDefault="00886A92" w:rsidP="00F2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A92" w:rsidRPr="00F271D7" w:rsidRDefault="00886A92" w:rsidP="00F2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6A92" w:rsidRPr="00F271D7" w:rsidRDefault="00886A92" w:rsidP="00F2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6A92" w:rsidRPr="00F271D7" w:rsidRDefault="00886A92" w:rsidP="00F2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6A92" w:rsidRPr="00886A92" w:rsidTr="00F271D7">
        <w:trPr>
          <w:gridAfter w:val="1"/>
          <w:wAfter w:w="394" w:type="dxa"/>
          <w:trHeight w:val="252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A92" w:rsidRPr="00886A92" w:rsidRDefault="00886A92" w:rsidP="008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A92" w:rsidRPr="00F271D7" w:rsidRDefault="00886A92" w:rsidP="00F2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92" w:rsidRPr="00F271D7" w:rsidRDefault="00886A92" w:rsidP="00F2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1" w:name="RANGE!H37"/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36%</w:t>
            </w:r>
            <w:bookmarkEnd w:id="21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92" w:rsidRPr="00F271D7" w:rsidRDefault="00886A92" w:rsidP="00F2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2" w:name="RANGE!I37"/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43%</w:t>
            </w:r>
            <w:bookmarkEnd w:id="22"/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92" w:rsidRPr="00F271D7" w:rsidRDefault="00886A92" w:rsidP="00F2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3" w:name="RANGE!J37"/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%</w:t>
            </w:r>
            <w:bookmarkEnd w:id="23"/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A92" w:rsidRPr="00F271D7" w:rsidRDefault="00886A92" w:rsidP="00F2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4" w:name="RANGE!K37"/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00%</w:t>
            </w:r>
            <w:bookmarkEnd w:id="24"/>
          </w:p>
        </w:tc>
      </w:tr>
      <w:tr w:rsidR="00886A92" w:rsidRPr="00886A92" w:rsidTr="00F271D7">
        <w:trPr>
          <w:gridAfter w:val="1"/>
          <w:wAfter w:w="394" w:type="dxa"/>
          <w:trHeight w:val="151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A92" w:rsidRPr="00886A92" w:rsidRDefault="00886A92" w:rsidP="008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A92" w:rsidRPr="00F271D7" w:rsidRDefault="00886A92" w:rsidP="00F2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92" w:rsidRPr="00F271D7" w:rsidRDefault="00886A92" w:rsidP="00F2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24%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92" w:rsidRPr="00F271D7" w:rsidRDefault="00886A92" w:rsidP="00F2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74%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92" w:rsidRPr="00F271D7" w:rsidRDefault="00886A92" w:rsidP="00F2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48%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A92" w:rsidRPr="00F271D7" w:rsidRDefault="00886A92" w:rsidP="00F2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72%</w:t>
            </w:r>
          </w:p>
        </w:tc>
      </w:tr>
    </w:tbl>
    <w:p w:rsidR="00F851D9" w:rsidRPr="00921CA0" w:rsidRDefault="008170E9" w:rsidP="00886A92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921CA0">
        <w:rPr>
          <w:rFonts w:ascii="Times New Roman" w:hAnsi="Times New Roman" w:cs="Times New Roman"/>
          <w:sz w:val="24"/>
          <w:szCs w:val="24"/>
        </w:rPr>
        <w:t xml:space="preserve">Подводя итоги традиционной учебной результативности, необходимо </w:t>
      </w:r>
      <w:r>
        <w:rPr>
          <w:rFonts w:ascii="Times New Roman" w:hAnsi="Times New Roman" w:cs="Times New Roman"/>
          <w:sz w:val="24"/>
          <w:szCs w:val="24"/>
        </w:rPr>
        <w:t xml:space="preserve">отменить увеличение </w:t>
      </w:r>
      <w:r w:rsidRPr="00921CA0">
        <w:rPr>
          <w:rFonts w:ascii="Times New Roman" w:hAnsi="Times New Roman" w:cs="Times New Roman"/>
          <w:sz w:val="24"/>
          <w:szCs w:val="24"/>
        </w:rPr>
        <w:t xml:space="preserve">качество обученности </w:t>
      </w:r>
      <w:r>
        <w:rPr>
          <w:rFonts w:ascii="Times New Roman" w:hAnsi="Times New Roman" w:cs="Times New Roman"/>
          <w:sz w:val="24"/>
          <w:szCs w:val="24"/>
        </w:rPr>
        <w:t xml:space="preserve">к концу </w:t>
      </w:r>
      <w:r w:rsidRPr="00921CA0">
        <w:rPr>
          <w:rFonts w:ascii="Times New Roman" w:hAnsi="Times New Roman" w:cs="Times New Roman"/>
          <w:sz w:val="24"/>
          <w:szCs w:val="24"/>
        </w:rPr>
        <w:t xml:space="preserve">2017 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tbl>
      <w:tblPr>
        <w:tblpPr w:leftFromText="180" w:rightFromText="180" w:vertAnchor="text" w:horzAnchor="margin" w:tblpXSpec="center" w:tblpY="258"/>
        <w:tblW w:w="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7"/>
        <w:gridCol w:w="706"/>
        <w:gridCol w:w="1366"/>
        <w:gridCol w:w="1306"/>
        <w:gridCol w:w="1215"/>
      </w:tblGrid>
      <w:tr w:rsidR="00F851D9" w:rsidRPr="00F271D7" w:rsidTr="0098475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D9" w:rsidRPr="00F271D7" w:rsidRDefault="00F851D9" w:rsidP="0098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D9" w:rsidRPr="00F271D7" w:rsidRDefault="00F851D9" w:rsidP="0098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D9" w:rsidRPr="00F271D7" w:rsidRDefault="00F851D9" w:rsidP="0098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личник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9" w:rsidRPr="00F271D7" w:rsidRDefault="00F851D9" w:rsidP="0098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ончили на </w:t>
            </w:r>
          </w:p>
          <w:p w:rsidR="00F851D9" w:rsidRPr="00F271D7" w:rsidRDefault="00F851D9" w:rsidP="0098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4» и «5»  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9" w:rsidRPr="00F271D7" w:rsidRDefault="00F851D9" w:rsidP="0098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о     в %</w:t>
            </w:r>
          </w:p>
          <w:p w:rsidR="00F851D9" w:rsidRPr="00F271D7" w:rsidRDefault="00F851D9" w:rsidP="0098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51D9" w:rsidRPr="00F271D7" w:rsidTr="0098475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D9" w:rsidRPr="00F271D7" w:rsidRDefault="00F851D9" w:rsidP="0098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D9" w:rsidRPr="00F271D7" w:rsidRDefault="00F851D9" w:rsidP="0098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D9" w:rsidRPr="00F271D7" w:rsidRDefault="00F851D9" w:rsidP="0098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9" w:rsidRPr="00F271D7" w:rsidRDefault="00F851D9" w:rsidP="0098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9" w:rsidRPr="00F271D7" w:rsidRDefault="00F851D9" w:rsidP="0098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6</w:t>
            </w:r>
          </w:p>
        </w:tc>
      </w:tr>
      <w:tr w:rsidR="00F851D9" w:rsidRPr="00F271D7" w:rsidTr="0098475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D9" w:rsidRPr="00F271D7" w:rsidRDefault="00F851D9" w:rsidP="0098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D9" w:rsidRPr="00F271D7" w:rsidRDefault="00F851D9" w:rsidP="0098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D9" w:rsidRPr="00F271D7" w:rsidRDefault="00F851D9" w:rsidP="0098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9" w:rsidRPr="00F271D7" w:rsidRDefault="00F851D9" w:rsidP="0098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9" w:rsidRPr="00F271D7" w:rsidRDefault="00F851D9" w:rsidP="0098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</w:tr>
      <w:tr w:rsidR="00F851D9" w:rsidRPr="00F271D7" w:rsidTr="0098475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D9" w:rsidRPr="00F271D7" w:rsidRDefault="00F851D9" w:rsidP="0098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D9" w:rsidRPr="00F271D7" w:rsidRDefault="00F851D9" w:rsidP="0098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D9" w:rsidRPr="00F271D7" w:rsidRDefault="00F851D9" w:rsidP="0098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9" w:rsidRPr="00F271D7" w:rsidRDefault="00F851D9" w:rsidP="0098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9" w:rsidRPr="00F271D7" w:rsidRDefault="00F851D9" w:rsidP="0098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F851D9" w:rsidRPr="00F271D7" w:rsidTr="0098475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D9" w:rsidRPr="00F271D7" w:rsidRDefault="00F851D9" w:rsidP="0098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D9" w:rsidRPr="00F271D7" w:rsidRDefault="00F851D9" w:rsidP="0098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D9" w:rsidRPr="00F271D7" w:rsidRDefault="00F851D9" w:rsidP="0098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9" w:rsidRPr="00F271D7" w:rsidRDefault="00F851D9" w:rsidP="0098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9" w:rsidRPr="00F271D7" w:rsidRDefault="00F851D9" w:rsidP="0098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</w:tr>
      <w:tr w:rsidR="00F851D9" w:rsidRPr="00F271D7" w:rsidTr="0098475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D9" w:rsidRPr="00F271D7" w:rsidRDefault="00F851D9" w:rsidP="0098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D9" w:rsidRPr="00F271D7" w:rsidRDefault="00F851D9" w:rsidP="0098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D9" w:rsidRPr="00F271D7" w:rsidRDefault="00F851D9" w:rsidP="0098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9" w:rsidRPr="00F271D7" w:rsidRDefault="00F851D9" w:rsidP="0098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9" w:rsidRPr="00F271D7" w:rsidRDefault="00F851D9" w:rsidP="0098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3</w:t>
            </w:r>
          </w:p>
        </w:tc>
      </w:tr>
      <w:tr w:rsidR="00F851D9" w:rsidRPr="00F271D7" w:rsidTr="0098475F">
        <w:trPr>
          <w:trHeight w:val="28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D9" w:rsidRPr="00F271D7" w:rsidRDefault="00F851D9" w:rsidP="0098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D9" w:rsidRPr="00F271D7" w:rsidRDefault="00F851D9" w:rsidP="0098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D9" w:rsidRPr="00F271D7" w:rsidRDefault="00F851D9" w:rsidP="0098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9" w:rsidRPr="00F271D7" w:rsidRDefault="00F851D9" w:rsidP="0098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9" w:rsidRPr="00F271D7" w:rsidRDefault="00F851D9" w:rsidP="0098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4</w:t>
            </w:r>
          </w:p>
        </w:tc>
      </w:tr>
      <w:tr w:rsidR="00F851D9" w:rsidRPr="00F271D7" w:rsidTr="0098475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D9" w:rsidRPr="00F271D7" w:rsidRDefault="00F851D9" w:rsidP="0098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А,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D9" w:rsidRPr="00F271D7" w:rsidRDefault="00F851D9" w:rsidP="0098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D9" w:rsidRPr="00F271D7" w:rsidRDefault="00F851D9" w:rsidP="0098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9" w:rsidRPr="00F271D7" w:rsidRDefault="00F851D9" w:rsidP="0098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9" w:rsidRPr="00F271D7" w:rsidRDefault="00F851D9" w:rsidP="0098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4</w:t>
            </w:r>
          </w:p>
        </w:tc>
      </w:tr>
    </w:tbl>
    <w:p w:rsidR="00921CA0" w:rsidRPr="00921CA0" w:rsidRDefault="00921CA0" w:rsidP="00921CA0">
      <w:pPr>
        <w:spacing w:after="0" w:line="240" w:lineRule="auto"/>
        <w:ind w:firstLine="561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51D9" w:rsidRDefault="00F851D9" w:rsidP="00921C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1D9" w:rsidRDefault="00F851D9" w:rsidP="00921C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1D9" w:rsidRDefault="00F851D9" w:rsidP="00921C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1D9" w:rsidRDefault="00F851D9" w:rsidP="00921C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1D9" w:rsidRDefault="00F851D9" w:rsidP="00921C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1D9" w:rsidRDefault="00F851D9" w:rsidP="00921C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1D9" w:rsidRDefault="00F851D9" w:rsidP="00921C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1D9" w:rsidRDefault="00F851D9" w:rsidP="00921C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1D9" w:rsidRDefault="00F851D9" w:rsidP="00921C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CA0" w:rsidRPr="00921CA0" w:rsidRDefault="00921CA0" w:rsidP="00DC49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CA0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921CA0">
        <w:rPr>
          <w:rFonts w:ascii="Times New Roman" w:hAnsi="Times New Roman" w:cs="Times New Roman"/>
          <w:sz w:val="24"/>
          <w:szCs w:val="24"/>
        </w:rPr>
        <w:t xml:space="preserve"> Во всех классах постоянные классные кураторы. Работа классных кураторов и воспитателей дает положительные результаты, во всех классах, кроме 8 «А» произошло повышение качества успеваемости. В дальнейшем  необходимо следить за обученностью каждого кадета, составлять индивидуальный маршрут по повышению его качества образования и  не допускать понижения успеваемости. </w:t>
      </w:r>
    </w:p>
    <w:p w:rsidR="00921CA0" w:rsidRPr="00921CA0" w:rsidRDefault="00921CA0" w:rsidP="00921CA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CA0">
        <w:rPr>
          <w:rFonts w:ascii="Times New Roman" w:hAnsi="Times New Roman" w:cs="Times New Roman"/>
          <w:b/>
          <w:sz w:val="24"/>
          <w:szCs w:val="24"/>
        </w:rPr>
        <w:t xml:space="preserve"> Особенности организации образовательного процесса.</w:t>
      </w:r>
    </w:p>
    <w:p w:rsidR="00921CA0" w:rsidRPr="00921CA0" w:rsidRDefault="00921CA0" w:rsidP="00921C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CA0">
        <w:rPr>
          <w:rFonts w:ascii="Times New Roman" w:hAnsi="Times New Roman" w:cs="Times New Roman"/>
          <w:sz w:val="24"/>
          <w:szCs w:val="24"/>
        </w:rPr>
        <w:t>На I ступени обучения (5-8 классы) и II ступени обучения (9-11 классы) реализуются Общеобразовательные программы Министерства образования и науки, краевой национально-региональный компонент,  дисциплины кадетского компонента, дисциплины дополнительного (спортивно-технического, художественно-эстетического) образования.</w:t>
      </w:r>
    </w:p>
    <w:p w:rsidR="00921CA0" w:rsidRPr="00921CA0" w:rsidRDefault="00921CA0" w:rsidP="00DC49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CA0">
        <w:rPr>
          <w:rFonts w:ascii="Times New Roman" w:hAnsi="Times New Roman" w:cs="Times New Roman"/>
          <w:sz w:val="24"/>
          <w:szCs w:val="24"/>
        </w:rPr>
        <w:t>Все дополнительные и факультативные занятия организованы во вторую половину дня. Внутренний распорядок школы-интерната характеризуется военизированной составляющей, проявляющейся в особом стиле отношений командиров и подчиненных, регламентируемых Уставом и Правилами внутреннего распорядка, строевой подготовкой и военизированными предметами кадетского компонента.</w:t>
      </w:r>
    </w:p>
    <w:p w:rsidR="00921CA0" w:rsidRPr="00921CA0" w:rsidRDefault="00921CA0" w:rsidP="00DC49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CA0">
        <w:rPr>
          <w:rFonts w:ascii="Times New Roman" w:hAnsi="Times New Roman" w:cs="Times New Roman"/>
          <w:sz w:val="24"/>
          <w:szCs w:val="24"/>
        </w:rPr>
        <w:t xml:space="preserve">Особое место в организации образовательного пространства занимает кадетский компонент – изучение основ хореографии, этики, иностранных языков, истории кадетского образования в России, формирование основ православия. </w:t>
      </w:r>
    </w:p>
    <w:p w:rsidR="00921CA0" w:rsidRPr="00921CA0" w:rsidRDefault="00921CA0" w:rsidP="00921CA0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C24802">
        <w:rPr>
          <w:rFonts w:ascii="Times New Roman" w:hAnsi="Times New Roman"/>
          <w:sz w:val="24"/>
          <w:szCs w:val="24"/>
        </w:rPr>
        <w:t>Для обеспечения информационной открытости образовательного процесса введена электронная система «ЭлЖур». Сложность заключается в техническом вопросе. Интернет не всегда стабилен и внесение отметок занимает много времени либо вообще не возможно, были случаи безуспешного сохранения выставленных отметок.</w:t>
      </w:r>
    </w:p>
    <w:p w:rsidR="00921CA0" w:rsidRPr="00921CA0" w:rsidRDefault="00921CA0" w:rsidP="00DC498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21CA0">
        <w:rPr>
          <w:rFonts w:ascii="Times New Roman" w:hAnsi="Times New Roman" w:cs="Times New Roman"/>
          <w:b/>
          <w:sz w:val="24"/>
          <w:szCs w:val="24"/>
        </w:rPr>
        <w:t>Востребованность выпускников</w:t>
      </w:r>
    </w:p>
    <w:p w:rsidR="00921CA0" w:rsidRPr="00921CA0" w:rsidRDefault="00921CA0" w:rsidP="00DC49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CA0">
        <w:rPr>
          <w:rFonts w:ascii="Times New Roman" w:hAnsi="Times New Roman" w:cs="Times New Roman"/>
          <w:sz w:val="24"/>
          <w:szCs w:val="24"/>
        </w:rPr>
        <w:t>В 2017 году Минусинский кадетский корпус выпустил 13 кадет. В высшие учебные заведения</w:t>
      </w:r>
      <w:r w:rsidR="001D742D">
        <w:rPr>
          <w:rFonts w:ascii="Times New Roman" w:hAnsi="Times New Roman" w:cs="Times New Roman"/>
          <w:sz w:val="24"/>
          <w:szCs w:val="24"/>
        </w:rPr>
        <w:t xml:space="preserve"> поступили 9 выпускников из них</w:t>
      </w:r>
      <w:r w:rsidRPr="00921CA0">
        <w:rPr>
          <w:rFonts w:ascii="Times New Roman" w:hAnsi="Times New Roman" w:cs="Times New Roman"/>
          <w:sz w:val="24"/>
          <w:szCs w:val="24"/>
        </w:rPr>
        <w:t>, в средне - специальные учебные заведения – 3, служба в армии - 1 выпускник</w:t>
      </w:r>
    </w:p>
    <w:p w:rsidR="00921CA0" w:rsidRPr="00921CA0" w:rsidRDefault="00921CA0" w:rsidP="00921C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1CA0">
        <w:rPr>
          <w:rFonts w:ascii="Times New Roman" w:hAnsi="Times New Roman" w:cs="Times New Roman"/>
          <w:b/>
          <w:sz w:val="24"/>
          <w:szCs w:val="24"/>
        </w:rPr>
        <w:t>Качество кадрового обеспечения</w:t>
      </w:r>
    </w:p>
    <w:p w:rsidR="00FD0187" w:rsidRDefault="00921CA0" w:rsidP="00DC49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CA0">
        <w:rPr>
          <w:rFonts w:ascii="Times New Roman" w:hAnsi="Times New Roman" w:cs="Times New Roman"/>
          <w:sz w:val="24"/>
          <w:szCs w:val="24"/>
        </w:rPr>
        <w:t>В корпусе работает 44 педагога. 14 – первой квалификационной категории и 10 выс</w:t>
      </w:r>
      <w:r w:rsidR="00F851D9">
        <w:rPr>
          <w:rFonts w:ascii="Times New Roman" w:hAnsi="Times New Roman" w:cs="Times New Roman"/>
          <w:sz w:val="24"/>
          <w:szCs w:val="24"/>
        </w:rPr>
        <w:t xml:space="preserve">шей квалификационной категории, 2 педагога обучаются в аспирантуре. </w:t>
      </w:r>
    </w:p>
    <w:p w:rsidR="00921CA0" w:rsidRPr="00921CA0" w:rsidRDefault="00921CA0" w:rsidP="00DC498F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21CA0">
        <w:rPr>
          <w:rFonts w:ascii="Times New Roman" w:eastAsia="TimesNewRomanPSMT" w:hAnsi="Times New Roman" w:cs="Times New Roman"/>
          <w:sz w:val="24"/>
          <w:szCs w:val="24"/>
        </w:rPr>
        <w:t>Одним из самых</w:t>
      </w:r>
      <w:r w:rsidRPr="00921CA0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 w:rsidRPr="00921CA0">
        <w:rPr>
          <w:rFonts w:ascii="Times New Roman" w:eastAsia="TimesNewRomanPSMT" w:hAnsi="Times New Roman" w:cs="Times New Roman"/>
          <w:sz w:val="24"/>
          <w:szCs w:val="24"/>
        </w:rPr>
        <w:t>действенных механизмов непрерывного профессионального развития педагога по-прежнему остаётся повышение квалификации через курсовую подготовку и аттестацию.</w:t>
      </w:r>
    </w:p>
    <w:p w:rsidR="00921CA0" w:rsidRPr="00921CA0" w:rsidRDefault="00921CA0" w:rsidP="00DC498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21CA0">
        <w:rPr>
          <w:rFonts w:ascii="Times New Roman" w:eastAsia="TimesNewRomanPSMT" w:hAnsi="Times New Roman" w:cs="Times New Roman"/>
          <w:sz w:val="24"/>
          <w:szCs w:val="24"/>
        </w:rPr>
        <w:t xml:space="preserve">Пестриков К.В.  освоил аспекты организации и преподавания физической культуры в образовательной организации. Административная группа (4 человека) </w:t>
      </w:r>
      <w:r w:rsidR="001D742D">
        <w:rPr>
          <w:rFonts w:ascii="Times New Roman" w:eastAsia="TimesNewRomanPSMT" w:hAnsi="Times New Roman" w:cs="Times New Roman"/>
          <w:sz w:val="24"/>
          <w:szCs w:val="24"/>
        </w:rPr>
        <w:t>прошли</w:t>
      </w:r>
      <w:r w:rsidRPr="00921CA0">
        <w:rPr>
          <w:rFonts w:ascii="Times New Roman" w:eastAsia="TimesNewRomanPSMT" w:hAnsi="Times New Roman" w:cs="Times New Roman"/>
          <w:sz w:val="24"/>
          <w:szCs w:val="24"/>
        </w:rPr>
        <w:t xml:space="preserve"> обучение вопросам менеджмента в системе кадетского образования. И.А. Попова прошла </w:t>
      </w:r>
      <w:r w:rsidRPr="00921CA0">
        <w:rPr>
          <w:rFonts w:ascii="Times New Roman" w:eastAsia="TimesNewRomanPSMT" w:hAnsi="Times New Roman" w:cs="Times New Roman"/>
          <w:sz w:val="24"/>
          <w:szCs w:val="24"/>
        </w:rPr>
        <w:lastRenderedPageBreak/>
        <w:t>обучающий тренинг «Восстановительная медиация и организация службы примирения» и является руководителем Школьной службы медиации корпуса.</w:t>
      </w:r>
      <w:r w:rsidR="00A90EE4">
        <w:rPr>
          <w:rFonts w:ascii="Times New Roman" w:eastAsia="TimesNewRomanPSMT" w:hAnsi="Times New Roman" w:cs="Times New Roman"/>
          <w:sz w:val="24"/>
          <w:szCs w:val="24"/>
        </w:rPr>
        <w:t xml:space="preserve"> Козырева Н.В. освоила «Образовательный проект как средство изменения содержания дополнительного образования». </w:t>
      </w:r>
      <w:r w:rsidR="001D742D">
        <w:rPr>
          <w:rFonts w:ascii="Times New Roman" w:eastAsia="TimesNewRomanPSMT" w:hAnsi="Times New Roman" w:cs="Times New Roman"/>
          <w:sz w:val="24"/>
          <w:szCs w:val="24"/>
        </w:rPr>
        <w:t xml:space="preserve"> Мякишева М.Н. прошла теоретическую подготовку по «Методике обучения написанию сочинения, в том числе итогового»</w:t>
      </w:r>
      <w:r w:rsidR="00540D58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1D742D">
        <w:rPr>
          <w:rFonts w:ascii="Times New Roman" w:eastAsia="TimesNewRomanPSMT" w:hAnsi="Times New Roman" w:cs="Times New Roman"/>
          <w:sz w:val="24"/>
          <w:szCs w:val="24"/>
        </w:rPr>
        <w:t xml:space="preserve"> Удачным опытом считаем одновременное прохождение </w:t>
      </w:r>
      <w:r w:rsidR="008B4EB6">
        <w:rPr>
          <w:rFonts w:ascii="Times New Roman" w:eastAsia="TimesNewRomanPSMT" w:hAnsi="Times New Roman" w:cs="Times New Roman"/>
          <w:sz w:val="24"/>
          <w:szCs w:val="24"/>
        </w:rPr>
        <w:t xml:space="preserve">учителями </w:t>
      </w:r>
      <w:r w:rsidR="001D742D">
        <w:rPr>
          <w:rFonts w:ascii="Times New Roman" w:eastAsia="TimesNewRomanPSMT" w:hAnsi="Times New Roman" w:cs="Times New Roman"/>
          <w:sz w:val="24"/>
          <w:szCs w:val="24"/>
        </w:rPr>
        <w:t xml:space="preserve">курсов повышения квалификации </w:t>
      </w:r>
      <w:r w:rsidR="008B4E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1D742D">
        <w:rPr>
          <w:rFonts w:ascii="Times New Roman" w:eastAsia="TimesNewRomanPSMT" w:hAnsi="Times New Roman" w:cs="Times New Roman"/>
          <w:sz w:val="24"/>
          <w:szCs w:val="24"/>
        </w:rPr>
        <w:t>– 21 педагог освоили «Основные вопросы введения ФГОС».</w:t>
      </w:r>
    </w:p>
    <w:p w:rsidR="00921CA0" w:rsidRPr="00921CA0" w:rsidRDefault="00921CA0" w:rsidP="00921C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CA0">
        <w:rPr>
          <w:rFonts w:ascii="Times New Roman" w:eastAsia="TimesNewRomanPSMT" w:hAnsi="Times New Roman" w:cs="Times New Roman"/>
          <w:sz w:val="24"/>
          <w:szCs w:val="24"/>
        </w:rPr>
        <w:t>Другой аспект развития педагога – аттестация. На первую квалификационную категорию аттестовалась молодой педагог А.С. Корелина. Директор Минусинского кадетского корпуса А.П. Насонов прошел  аттестацию с целью подтверждения соответствия уровня квалификации руководителя краевой государственной образовательной организации.</w:t>
      </w:r>
      <w:r w:rsidR="00FD0187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="001D742D">
        <w:rPr>
          <w:rFonts w:ascii="Times New Roman" w:eastAsia="TimesNewRomanPSMT" w:hAnsi="Times New Roman" w:cs="Times New Roman"/>
          <w:sz w:val="24"/>
          <w:szCs w:val="24"/>
        </w:rPr>
        <w:t xml:space="preserve">Высшую квалификационную категорию подтвердила Гаврилова И.В. </w:t>
      </w:r>
      <w:r w:rsidR="00FD018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21CA0">
        <w:rPr>
          <w:rFonts w:ascii="Times New Roman" w:eastAsia="TimesNewRomanPSMT" w:hAnsi="Times New Roman" w:cs="Times New Roman"/>
          <w:sz w:val="24"/>
          <w:szCs w:val="24"/>
        </w:rPr>
        <w:t xml:space="preserve">Из запланированного план-графика аттестации выполнен на </w:t>
      </w:r>
      <w:r w:rsidR="001D742D">
        <w:rPr>
          <w:rFonts w:ascii="Times New Roman" w:eastAsia="TimesNewRomanPSMT" w:hAnsi="Times New Roman" w:cs="Times New Roman"/>
          <w:sz w:val="24"/>
          <w:szCs w:val="24"/>
        </w:rPr>
        <w:t>65</w:t>
      </w:r>
      <w:r w:rsidRPr="00921CA0">
        <w:rPr>
          <w:rFonts w:ascii="Times New Roman" w:eastAsia="TimesNewRomanPSMT" w:hAnsi="Times New Roman" w:cs="Times New Roman"/>
          <w:sz w:val="24"/>
          <w:szCs w:val="24"/>
        </w:rPr>
        <w:t xml:space="preserve">%. Один педагог, </w:t>
      </w:r>
      <w:r w:rsidR="001D742D">
        <w:rPr>
          <w:rFonts w:ascii="Times New Roman" w:eastAsia="TimesNewRomanPSMT" w:hAnsi="Times New Roman" w:cs="Times New Roman"/>
          <w:sz w:val="24"/>
          <w:szCs w:val="24"/>
        </w:rPr>
        <w:t xml:space="preserve">перенёс свою аттестацию на </w:t>
      </w:r>
      <w:r w:rsidRPr="00921CA0">
        <w:rPr>
          <w:rFonts w:ascii="Times New Roman" w:eastAsia="TimesNewRomanPSMT" w:hAnsi="Times New Roman" w:cs="Times New Roman"/>
          <w:sz w:val="24"/>
          <w:szCs w:val="24"/>
        </w:rPr>
        <w:t>2018 год, один воспитатель сменил место работы.</w:t>
      </w:r>
      <w:r w:rsidRPr="00921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1CA0" w:rsidRDefault="00921CA0" w:rsidP="0092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CA0">
        <w:rPr>
          <w:rFonts w:ascii="Times New Roman" w:eastAsia="Times New Roman" w:hAnsi="Times New Roman" w:cs="Times New Roman"/>
          <w:sz w:val="24"/>
          <w:szCs w:val="24"/>
        </w:rPr>
        <w:t xml:space="preserve">Традиционно в конце учебного года педагоги предоставляют листы анализа по самообразованию. 8 учителей анализируют собственную методическую деятельность, обобщают педагогический опыт, только один из них распространяет опыт по средствам сети Интернет. </w:t>
      </w:r>
      <w:r w:rsidRPr="00921CA0">
        <w:rPr>
          <w:rFonts w:ascii="Times New Roman" w:hAnsi="Times New Roman" w:cs="Times New Roman"/>
          <w:sz w:val="24"/>
          <w:szCs w:val="24"/>
        </w:rPr>
        <w:t>Закон об образовании, профстандарт</w:t>
      </w:r>
      <w:r w:rsidR="00A90EE4">
        <w:rPr>
          <w:rFonts w:ascii="Times New Roman" w:hAnsi="Times New Roman" w:cs="Times New Roman"/>
          <w:sz w:val="24"/>
          <w:szCs w:val="24"/>
        </w:rPr>
        <w:t xml:space="preserve"> «Педагог»</w:t>
      </w:r>
      <w:r w:rsidRPr="00921CA0">
        <w:rPr>
          <w:rFonts w:ascii="Times New Roman" w:hAnsi="Times New Roman" w:cs="Times New Roman"/>
          <w:sz w:val="24"/>
          <w:szCs w:val="24"/>
        </w:rPr>
        <w:t xml:space="preserve"> и требования к аттестации педагогических работников предписывают систематически заниматься самообразованием, демонстрировать и распространять свой педагогический опыт.</w:t>
      </w:r>
      <w:r w:rsidR="001D742D">
        <w:rPr>
          <w:rFonts w:ascii="Times New Roman" w:hAnsi="Times New Roman" w:cs="Times New Roman"/>
          <w:sz w:val="24"/>
          <w:szCs w:val="24"/>
        </w:rPr>
        <w:t xml:space="preserve"> Это направление методического сопровождения требует особого внимания.</w:t>
      </w:r>
    </w:p>
    <w:p w:rsidR="0041022F" w:rsidRDefault="0041022F" w:rsidP="004102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методической работы:</w:t>
      </w:r>
    </w:p>
    <w:p w:rsidR="0041022F" w:rsidRPr="00921CA0" w:rsidRDefault="0041022F" w:rsidP="004102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CA0">
        <w:rPr>
          <w:rFonts w:ascii="Times New Roman" w:hAnsi="Times New Roman" w:cs="Times New Roman"/>
          <w:sz w:val="24"/>
          <w:szCs w:val="24"/>
        </w:rPr>
        <w:t xml:space="preserve">В течение года  работали два методических объединения. </w:t>
      </w:r>
      <w:r w:rsidRPr="00921CA0">
        <w:rPr>
          <w:rFonts w:ascii="Times New Roman" w:eastAsia="Times New Roman" w:hAnsi="Times New Roman" w:cs="Times New Roman"/>
          <w:sz w:val="24"/>
          <w:szCs w:val="24"/>
        </w:rPr>
        <w:t>Принимая участие в работе методических объединений, педагоги разработали и провели ряд традиционных  предметных недель:</w:t>
      </w:r>
    </w:p>
    <w:p w:rsidR="0041022F" w:rsidRPr="00921CA0" w:rsidRDefault="0041022F" w:rsidP="004102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CA0">
        <w:rPr>
          <w:rFonts w:ascii="Times New Roman" w:eastAsia="Times New Roman" w:hAnsi="Times New Roman" w:cs="Times New Roman"/>
          <w:sz w:val="24"/>
          <w:szCs w:val="24"/>
        </w:rPr>
        <w:t>- неделя иностранных языков, неделя русского языка, неделя математики, декада информатики и технологи</w:t>
      </w:r>
      <w:r>
        <w:rPr>
          <w:rFonts w:ascii="Times New Roman" w:eastAsia="Times New Roman" w:hAnsi="Times New Roman" w:cs="Times New Roman"/>
          <w:sz w:val="24"/>
          <w:szCs w:val="24"/>
        </w:rPr>
        <w:t>, биологии</w:t>
      </w:r>
      <w:r w:rsidRPr="00921CA0">
        <w:rPr>
          <w:rFonts w:ascii="Times New Roman" w:eastAsia="Times New Roman" w:hAnsi="Times New Roman" w:cs="Times New Roman"/>
          <w:sz w:val="24"/>
          <w:szCs w:val="24"/>
        </w:rPr>
        <w:t>. Не проведены предметные недели учителями географии, искусства, физкультуры, физики.</w:t>
      </w:r>
    </w:p>
    <w:p w:rsidR="0041022F" w:rsidRPr="00921CA0" w:rsidRDefault="0041022F" w:rsidP="00410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CA0">
        <w:rPr>
          <w:rFonts w:ascii="Times New Roman" w:eastAsia="Times New Roman" w:hAnsi="Times New Roman" w:cs="Times New Roman"/>
          <w:sz w:val="24"/>
          <w:szCs w:val="24"/>
        </w:rPr>
        <w:t>- реализуя требования современного образования, педагогами организована неделя финансовой грамотности.</w:t>
      </w:r>
    </w:p>
    <w:p w:rsidR="0041022F" w:rsidRDefault="0041022F" w:rsidP="004102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CA0">
        <w:rPr>
          <w:rFonts w:ascii="Times New Roman" w:eastAsia="Times New Roman" w:hAnsi="Times New Roman" w:cs="Times New Roman"/>
          <w:sz w:val="24"/>
          <w:szCs w:val="24"/>
        </w:rPr>
        <w:t>Активное участие приняли педагоги основного образования в комплексе патриотических мероприятий, посвященных 9 мая. В течение апреля продемонстрированы разнообразные формы урочных и внеурочных занятий. Внеурочные мероприятия воспринимаются кадетами всех классов с большим интересом, азартом. При решении заданий учащиеся демонстрируют высокий уровень учебной мотивации.</w:t>
      </w:r>
    </w:p>
    <w:p w:rsidR="00F271D7" w:rsidRDefault="00F271D7" w:rsidP="00921C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1CA0" w:rsidRPr="00921CA0" w:rsidRDefault="0041022F" w:rsidP="00921C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ализация инновационной и экспериментальной деятельности.</w:t>
      </w:r>
    </w:p>
    <w:p w:rsidR="00E92184" w:rsidRDefault="00921CA0" w:rsidP="00393E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E84">
        <w:rPr>
          <w:rFonts w:ascii="Times New Roman" w:hAnsi="Times New Roman"/>
          <w:sz w:val="24"/>
          <w:szCs w:val="24"/>
        </w:rPr>
        <w:t xml:space="preserve">В течение года </w:t>
      </w:r>
      <w:r w:rsidR="001D742D" w:rsidRPr="00393E84">
        <w:rPr>
          <w:rFonts w:ascii="Times New Roman" w:hAnsi="Times New Roman"/>
          <w:sz w:val="24"/>
          <w:szCs w:val="24"/>
        </w:rPr>
        <w:t>учителя</w:t>
      </w:r>
      <w:r w:rsidRPr="00393E84">
        <w:rPr>
          <w:rFonts w:ascii="Times New Roman" w:hAnsi="Times New Roman"/>
          <w:sz w:val="24"/>
          <w:szCs w:val="24"/>
        </w:rPr>
        <w:t xml:space="preserve"> </w:t>
      </w:r>
      <w:r w:rsidR="001D742D" w:rsidRPr="00393E84">
        <w:rPr>
          <w:rFonts w:ascii="Times New Roman" w:hAnsi="Times New Roman"/>
          <w:sz w:val="24"/>
          <w:szCs w:val="24"/>
        </w:rPr>
        <w:t>реализуют отработанный</w:t>
      </w:r>
      <w:r w:rsidRPr="00393E84">
        <w:rPr>
          <w:rFonts w:ascii="Times New Roman" w:hAnsi="Times New Roman"/>
          <w:sz w:val="24"/>
          <w:szCs w:val="24"/>
        </w:rPr>
        <w:t xml:space="preserve"> перечень стратегий смыслового чтения </w:t>
      </w:r>
      <w:r w:rsidR="0005599D" w:rsidRPr="00393E84">
        <w:rPr>
          <w:rFonts w:ascii="Times New Roman" w:hAnsi="Times New Roman"/>
          <w:sz w:val="24"/>
          <w:szCs w:val="24"/>
        </w:rPr>
        <w:t>5-7</w:t>
      </w:r>
      <w:r w:rsidRPr="00393E84">
        <w:rPr>
          <w:rFonts w:ascii="Times New Roman" w:hAnsi="Times New Roman"/>
          <w:sz w:val="24"/>
          <w:szCs w:val="24"/>
        </w:rPr>
        <w:t xml:space="preserve"> классах. </w:t>
      </w:r>
      <w:r w:rsidRPr="00393E84">
        <w:rPr>
          <w:rFonts w:ascii="Times New Roman" w:eastAsia="TimesNewRomanPSMT" w:hAnsi="Times New Roman"/>
          <w:sz w:val="24"/>
          <w:szCs w:val="24"/>
        </w:rPr>
        <w:t>Указанные педагогами стратегии предусматривают единый подход в решении учебных задач и популяризацию чтения в кадетской среде. Для мониторинга результативности работы педагогического коллектива дважды в год проводится ме</w:t>
      </w:r>
      <w:r w:rsidR="00BE15C3" w:rsidRPr="00393E84">
        <w:rPr>
          <w:rFonts w:ascii="Times New Roman" w:eastAsia="TimesNewRomanPSMT" w:hAnsi="Times New Roman"/>
          <w:sz w:val="24"/>
          <w:szCs w:val="24"/>
        </w:rPr>
        <w:t>тапредметная контрольная работа.</w:t>
      </w:r>
      <w:r w:rsidR="00393E84">
        <w:rPr>
          <w:rFonts w:ascii="Times New Roman" w:eastAsia="TimesNewRomanPSMT" w:hAnsi="Times New Roman"/>
          <w:sz w:val="24"/>
          <w:szCs w:val="24"/>
        </w:rPr>
        <w:t xml:space="preserve"> К</w:t>
      </w:r>
      <w:r w:rsidR="00393E84">
        <w:rPr>
          <w:rFonts w:ascii="Times New Roman" w:eastAsia="Times New Roman" w:hAnsi="Times New Roman" w:cs="Times New Roman"/>
          <w:sz w:val="24"/>
          <w:szCs w:val="24"/>
        </w:rPr>
        <w:t>адеты</w:t>
      </w:r>
      <w:r w:rsidR="00393E84">
        <w:rPr>
          <w:rFonts w:ascii="Times New Roman" w:eastAsia="TimesNewRomanPSMT" w:hAnsi="Times New Roman"/>
          <w:sz w:val="24"/>
          <w:szCs w:val="24"/>
        </w:rPr>
        <w:t xml:space="preserve"> 6 класса продемонстрировали результаты выше региональных </w:t>
      </w:r>
      <w:r w:rsidR="00393E84" w:rsidRPr="00393E84">
        <w:rPr>
          <w:rFonts w:ascii="Times New Roman" w:eastAsia="TimesNewRomanPSMT" w:hAnsi="Times New Roman" w:cs="Times New Roman"/>
          <w:sz w:val="24"/>
          <w:szCs w:val="24"/>
        </w:rPr>
        <w:t xml:space="preserve">в </w:t>
      </w:r>
      <w:r w:rsidR="00393E84" w:rsidRPr="00393E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аевой диагностической работы по читательской грамотности</w:t>
      </w:r>
      <w:r w:rsidR="00393E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393E84" w:rsidRPr="00393E84">
        <w:rPr>
          <w:rFonts w:ascii="Times New Roman" w:eastAsia="TimesNewRomanPSMT" w:hAnsi="Times New Roman"/>
          <w:sz w:val="24"/>
          <w:szCs w:val="24"/>
        </w:rPr>
        <w:t xml:space="preserve"> Благодаря</w:t>
      </w:r>
      <w:r w:rsidR="00393E84">
        <w:rPr>
          <w:rFonts w:ascii="Times New Roman" w:eastAsia="TimesNewRomanPSMT" w:hAnsi="Times New Roman"/>
          <w:sz w:val="24"/>
          <w:szCs w:val="24"/>
        </w:rPr>
        <w:t xml:space="preserve">  </w:t>
      </w:r>
      <w:r w:rsidR="00393E84" w:rsidRPr="00393E84">
        <w:rPr>
          <w:rFonts w:ascii="Times New Roman" w:eastAsia="Times New Roman" w:hAnsi="Times New Roman" w:cs="Times New Roman"/>
          <w:sz w:val="24"/>
          <w:szCs w:val="24"/>
        </w:rPr>
        <w:t>систематическо</w:t>
      </w:r>
      <w:r w:rsidR="00393E84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393E84" w:rsidRPr="00393E84">
        <w:rPr>
          <w:rFonts w:ascii="Times New Roman" w:eastAsia="Times New Roman" w:hAnsi="Times New Roman" w:cs="Times New Roman"/>
          <w:sz w:val="24"/>
          <w:szCs w:val="24"/>
        </w:rPr>
        <w:t xml:space="preserve"> применени</w:t>
      </w:r>
      <w:r w:rsidR="00393E84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93E84" w:rsidRPr="00393E84">
        <w:rPr>
          <w:rFonts w:ascii="Times New Roman" w:eastAsia="Times New Roman" w:hAnsi="Times New Roman" w:cs="Times New Roman"/>
          <w:sz w:val="24"/>
          <w:szCs w:val="24"/>
        </w:rPr>
        <w:t xml:space="preserve"> педагогами стратегий смыслового чтения,</w:t>
      </w:r>
      <w:r w:rsidR="00393E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3E84" w:rsidRPr="00393E84">
        <w:rPr>
          <w:rFonts w:ascii="Times New Roman" w:eastAsia="Times New Roman" w:hAnsi="Times New Roman" w:cs="Times New Roman"/>
          <w:sz w:val="24"/>
          <w:szCs w:val="24"/>
        </w:rPr>
        <w:t>учащи</w:t>
      </w:r>
      <w:r w:rsidR="00393E84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93E84" w:rsidRPr="00393E84">
        <w:rPr>
          <w:rFonts w:ascii="Times New Roman" w:eastAsia="Times New Roman" w:hAnsi="Times New Roman" w:cs="Times New Roman"/>
          <w:sz w:val="24"/>
          <w:szCs w:val="24"/>
        </w:rPr>
        <w:t xml:space="preserve">ся знакомы </w:t>
      </w:r>
      <w:r w:rsidR="00393E84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93E84" w:rsidRPr="00393E84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="00393E84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393E84" w:rsidRPr="00393E84">
        <w:rPr>
          <w:rFonts w:ascii="Times New Roman" w:eastAsia="Times New Roman" w:hAnsi="Times New Roman" w:cs="Times New Roman"/>
          <w:sz w:val="24"/>
          <w:szCs w:val="24"/>
        </w:rPr>
        <w:t>, направленны</w:t>
      </w:r>
      <w:r w:rsidR="00393E84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393E84" w:rsidRPr="00393E84">
        <w:rPr>
          <w:rFonts w:ascii="Times New Roman" w:eastAsia="Times New Roman" w:hAnsi="Times New Roman" w:cs="Times New Roman"/>
          <w:sz w:val="24"/>
          <w:szCs w:val="24"/>
        </w:rPr>
        <w:t xml:space="preserve"> на чтение текста, содерж</w:t>
      </w:r>
      <w:r w:rsidR="00393E84">
        <w:rPr>
          <w:rFonts w:ascii="Times New Roman" w:eastAsia="Times New Roman" w:hAnsi="Times New Roman" w:cs="Times New Roman"/>
          <w:sz w:val="24"/>
          <w:szCs w:val="24"/>
        </w:rPr>
        <w:t xml:space="preserve">ащего схемы, рисунки, алгоритмы. </w:t>
      </w:r>
    </w:p>
    <w:p w:rsidR="00E92184" w:rsidRDefault="00E9218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60234" w:rsidRDefault="00D60234" w:rsidP="00393E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0EE4" w:rsidRDefault="00A90EE4" w:rsidP="00393E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141"/>
        <w:gridCol w:w="3808"/>
        <w:gridCol w:w="1891"/>
        <w:gridCol w:w="1948"/>
      </w:tblGrid>
      <w:tr w:rsidR="00A90EE4" w:rsidRPr="00A90EE4" w:rsidTr="00BE3FC1">
        <w:tc>
          <w:tcPr>
            <w:tcW w:w="10456" w:type="dxa"/>
            <w:gridSpan w:val="5"/>
          </w:tcPr>
          <w:p w:rsidR="00A90EE4" w:rsidRPr="00A90EE4" w:rsidRDefault="00A90EE4" w:rsidP="00A90EE4">
            <w:pPr>
              <w:pStyle w:val="a4"/>
              <w:jc w:val="center"/>
              <w:rPr>
                <w:rFonts w:ascii="Times New Roman" w:eastAsia="TimesNewRomanPSMT" w:hAnsi="Times New Roman"/>
              </w:rPr>
            </w:pPr>
            <w:r w:rsidRPr="00A90EE4">
              <w:rPr>
                <w:rFonts w:ascii="Times New Roman" w:hAnsi="Times New Roman"/>
                <w:bCs/>
                <w:color w:val="000000"/>
              </w:rPr>
              <w:t>Результаты краевой диагностической работы по читательской грамотности</w:t>
            </w:r>
            <w:r w:rsidRPr="00A90EE4">
              <w:rPr>
                <w:rFonts w:ascii="Times New Roman" w:hAnsi="Times New Roman"/>
                <w:bCs/>
                <w:color w:val="000000"/>
              </w:rPr>
              <w:br/>
              <w:t>(6 класс, 2017/2018 уч. год)</w:t>
            </w:r>
          </w:p>
        </w:tc>
      </w:tr>
      <w:tr w:rsidR="00A90EE4" w:rsidRPr="00A90EE4" w:rsidTr="00BE3FC1">
        <w:tc>
          <w:tcPr>
            <w:tcW w:w="6617" w:type="dxa"/>
            <w:gridSpan w:val="3"/>
          </w:tcPr>
          <w:p w:rsidR="00A90EE4" w:rsidRPr="00A90EE4" w:rsidRDefault="00A90EE4" w:rsidP="00921CA0">
            <w:pPr>
              <w:pStyle w:val="a4"/>
              <w:jc w:val="both"/>
              <w:rPr>
                <w:rFonts w:ascii="Times New Roman" w:eastAsia="TimesNewRomanPSMT" w:hAnsi="Times New Roman"/>
              </w:rPr>
            </w:pPr>
          </w:p>
        </w:tc>
        <w:tc>
          <w:tcPr>
            <w:tcW w:w="0" w:type="auto"/>
            <w:vAlign w:val="center"/>
          </w:tcPr>
          <w:p w:rsidR="00A90EE4" w:rsidRPr="00A90EE4" w:rsidRDefault="00A90EE4" w:rsidP="009847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0E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реднее значение по классу (%)</w:t>
            </w:r>
          </w:p>
        </w:tc>
        <w:tc>
          <w:tcPr>
            <w:tcW w:w="0" w:type="auto"/>
            <w:vAlign w:val="center"/>
          </w:tcPr>
          <w:p w:rsidR="00A90EE4" w:rsidRPr="00A90EE4" w:rsidRDefault="00A90EE4" w:rsidP="009847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0E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реднее значение по региону (%)</w:t>
            </w:r>
          </w:p>
        </w:tc>
      </w:tr>
      <w:tr w:rsidR="00A90EE4" w:rsidRPr="00A90EE4" w:rsidTr="00BE3FC1">
        <w:tc>
          <w:tcPr>
            <w:tcW w:w="1668" w:type="dxa"/>
            <w:vMerge w:val="restart"/>
          </w:tcPr>
          <w:p w:rsidR="00A90EE4" w:rsidRPr="00A90EE4" w:rsidRDefault="00C24802" w:rsidP="00921CA0">
            <w:pPr>
              <w:pStyle w:val="a4"/>
              <w:jc w:val="both"/>
              <w:rPr>
                <w:rFonts w:ascii="Times New Roman" w:eastAsia="TimesNewRomanPSMT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Успешность выполнения </w:t>
            </w:r>
            <w:r w:rsidR="00A90EE4" w:rsidRPr="00A90EE4">
              <w:rPr>
                <w:rFonts w:ascii="Times New Roman" w:hAnsi="Times New Roman"/>
                <w:bCs/>
                <w:color w:val="000000"/>
              </w:rPr>
              <w:t>(</w:t>
            </w:r>
            <w:r w:rsidR="00A90EE4" w:rsidRPr="00A90EE4">
              <w:rPr>
                <w:rFonts w:ascii="Times New Roman" w:hAnsi="Times New Roman"/>
                <w:bCs/>
                <w:i/>
                <w:iCs/>
                <w:color w:val="000000"/>
              </w:rPr>
              <w:t>% от максимального балла</w:t>
            </w:r>
            <w:r w:rsidR="00A90EE4" w:rsidRPr="00A90EE4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4949" w:type="dxa"/>
            <w:gridSpan w:val="2"/>
          </w:tcPr>
          <w:p w:rsidR="00A90EE4" w:rsidRPr="00A90EE4" w:rsidRDefault="00A90EE4" w:rsidP="002A733D">
            <w:pPr>
              <w:pStyle w:val="a4"/>
              <w:jc w:val="center"/>
              <w:rPr>
                <w:rFonts w:ascii="Times New Roman" w:eastAsia="TimesNewRomanPSMT" w:hAnsi="Times New Roman"/>
              </w:rPr>
            </w:pPr>
            <w:r w:rsidRPr="00A90EE4">
              <w:rPr>
                <w:rFonts w:ascii="Times New Roman" w:hAnsi="Times New Roman"/>
                <w:bCs/>
              </w:rPr>
              <w:t>Вся работа (</w:t>
            </w:r>
            <w:r w:rsidRPr="00A90EE4">
              <w:rPr>
                <w:rFonts w:ascii="Times New Roman" w:hAnsi="Times New Roman"/>
                <w:bCs/>
                <w:i/>
                <w:iCs/>
              </w:rPr>
              <w:t>общий балл</w:t>
            </w:r>
            <w:r w:rsidRPr="00A90EE4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0" w:type="auto"/>
            <w:vAlign w:val="center"/>
          </w:tcPr>
          <w:p w:rsidR="00A90EE4" w:rsidRPr="00A90EE4" w:rsidRDefault="00A90EE4" w:rsidP="00984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85%</w:t>
            </w:r>
          </w:p>
        </w:tc>
        <w:tc>
          <w:tcPr>
            <w:tcW w:w="0" w:type="auto"/>
          </w:tcPr>
          <w:p w:rsidR="00A90EE4" w:rsidRPr="00A90EE4" w:rsidRDefault="00A90EE4" w:rsidP="00A90EE4">
            <w:pPr>
              <w:pStyle w:val="a4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48,42%</w:t>
            </w:r>
          </w:p>
        </w:tc>
      </w:tr>
      <w:tr w:rsidR="00A90EE4" w:rsidRPr="00A90EE4" w:rsidTr="00BE3FC1">
        <w:tc>
          <w:tcPr>
            <w:tcW w:w="1668" w:type="dxa"/>
            <w:vMerge/>
          </w:tcPr>
          <w:p w:rsidR="00A90EE4" w:rsidRPr="00A90EE4" w:rsidRDefault="00A90EE4" w:rsidP="00921CA0">
            <w:pPr>
              <w:pStyle w:val="a4"/>
              <w:jc w:val="both"/>
              <w:rPr>
                <w:rFonts w:ascii="Times New Roman" w:eastAsia="TimesNewRomanPSMT" w:hAnsi="Times New Roman"/>
              </w:rPr>
            </w:pPr>
          </w:p>
        </w:tc>
        <w:tc>
          <w:tcPr>
            <w:tcW w:w="1141" w:type="dxa"/>
            <w:vMerge w:val="restart"/>
            <w:textDirection w:val="btLr"/>
          </w:tcPr>
          <w:p w:rsidR="00A90EE4" w:rsidRPr="00A90EE4" w:rsidRDefault="00A90EE4" w:rsidP="002A733D">
            <w:pPr>
              <w:pStyle w:val="a4"/>
              <w:ind w:left="113" w:right="113"/>
              <w:jc w:val="both"/>
              <w:rPr>
                <w:rFonts w:ascii="Times New Roman" w:eastAsia="TimesNewRomanPSMT" w:hAnsi="Times New Roman"/>
              </w:rPr>
            </w:pPr>
            <w:r w:rsidRPr="00A90EE4">
              <w:rPr>
                <w:rFonts w:ascii="Times New Roman" w:hAnsi="Times New Roman"/>
                <w:bCs/>
                <w:color w:val="000000"/>
              </w:rPr>
              <w:t>Группы умений</w:t>
            </w:r>
          </w:p>
        </w:tc>
        <w:tc>
          <w:tcPr>
            <w:tcW w:w="3808" w:type="dxa"/>
            <w:vAlign w:val="center"/>
          </w:tcPr>
          <w:p w:rsidR="00A90EE4" w:rsidRPr="00FF4167" w:rsidRDefault="00A90EE4" w:rsidP="009847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4167">
              <w:rPr>
                <w:rFonts w:eastAsia="Times New Roman"/>
                <w:color w:val="000000"/>
                <w:sz w:val="20"/>
                <w:szCs w:val="20"/>
              </w:rPr>
              <w:t>75,13%</w:t>
            </w:r>
          </w:p>
        </w:tc>
        <w:tc>
          <w:tcPr>
            <w:tcW w:w="0" w:type="auto"/>
            <w:vAlign w:val="center"/>
          </w:tcPr>
          <w:p w:rsidR="00A90EE4" w:rsidRPr="00A90EE4" w:rsidRDefault="00A90EE4" w:rsidP="00984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13%</w:t>
            </w:r>
          </w:p>
        </w:tc>
        <w:tc>
          <w:tcPr>
            <w:tcW w:w="0" w:type="auto"/>
          </w:tcPr>
          <w:p w:rsidR="00A90EE4" w:rsidRPr="00A90EE4" w:rsidRDefault="00A90EE4" w:rsidP="00A90EE4">
            <w:pPr>
              <w:pStyle w:val="a4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67,77%</w:t>
            </w:r>
          </w:p>
        </w:tc>
      </w:tr>
      <w:tr w:rsidR="00A90EE4" w:rsidRPr="00A90EE4" w:rsidTr="00BE3FC1">
        <w:tc>
          <w:tcPr>
            <w:tcW w:w="1668" w:type="dxa"/>
            <w:vMerge/>
          </w:tcPr>
          <w:p w:rsidR="00A90EE4" w:rsidRPr="00A90EE4" w:rsidRDefault="00A90EE4" w:rsidP="00921CA0">
            <w:pPr>
              <w:pStyle w:val="a4"/>
              <w:jc w:val="both"/>
              <w:rPr>
                <w:rFonts w:ascii="Times New Roman" w:eastAsia="TimesNewRomanPSMT" w:hAnsi="Times New Roman"/>
              </w:rPr>
            </w:pPr>
          </w:p>
        </w:tc>
        <w:tc>
          <w:tcPr>
            <w:tcW w:w="1141" w:type="dxa"/>
            <w:vMerge/>
          </w:tcPr>
          <w:p w:rsidR="00A90EE4" w:rsidRPr="00A90EE4" w:rsidRDefault="00A90EE4" w:rsidP="00921CA0">
            <w:pPr>
              <w:pStyle w:val="a4"/>
              <w:jc w:val="both"/>
              <w:rPr>
                <w:rFonts w:ascii="Times New Roman" w:eastAsia="TimesNewRomanPSMT" w:hAnsi="Times New Roman"/>
              </w:rPr>
            </w:pPr>
          </w:p>
        </w:tc>
        <w:tc>
          <w:tcPr>
            <w:tcW w:w="3808" w:type="dxa"/>
            <w:vAlign w:val="center"/>
          </w:tcPr>
          <w:p w:rsidR="00A90EE4" w:rsidRPr="00FF4167" w:rsidRDefault="00A90EE4" w:rsidP="009847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4167">
              <w:rPr>
                <w:rFonts w:eastAsia="Times New Roman"/>
                <w:color w:val="000000"/>
                <w:sz w:val="20"/>
                <w:szCs w:val="20"/>
              </w:rPr>
              <w:t>55,34%</w:t>
            </w:r>
          </w:p>
        </w:tc>
        <w:tc>
          <w:tcPr>
            <w:tcW w:w="0" w:type="auto"/>
            <w:vAlign w:val="center"/>
          </w:tcPr>
          <w:p w:rsidR="00A90EE4" w:rsidRPr="00A90EE4" w:rsidRDefault="00A90EE4" w:rsidP="00984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34%</w:t>
            </w:r>
          </w:p>
        </w:tc>
        <w:tc>
          <w:tcPr>
            <w:tcW w:w="0" w:type="auto"/>
          </w:tcPr>
          <w:p w:rsidR="00A90EE4" w:rsidRPr="00A90EE4" w:rsidRDefault="00A90EE4" w:rsidP="00A90EE4">
            <w:pPr>
              <w:pStyle w:val="a4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46,85%</w:t>
            </w:r>
          </w:p>
        </w:tc>
      </w:tr>
      <w:tr w:rsidR="00A90EE4" w:rsidRPr="00A90EE4" w:rsidTr="00BE3FC1">
        <w:tc>
          <w:tcPr>
            <w:tcW w:w="1668" w:type="dxa"/>
            <w:vMerge/>
          </w:tcPr>
          <w:p w:rsidR="00A90EE4" w:rsidRPr="00A90EE4" w:rsidRDefault="00A90EE4" w:rsidP="00921CA0">
            <w:pPr>
              <w:pStyle w:val="a4"/>
              <w:jc w:val="both"/>
              <w:rPr>
                <w:rFonts w:ascii="Times New Roman" w:eastAsia="TimesNewRomanPSMT" w:hAnsi="Times New Roman"/>
              </w:rPr>
            </w:pPr>
          </w:p>
        </w:tc>
        <w:tc>
          <w:tcPr>
            <w:tcW w:w="1141" w:type="dxa"/>
            <w:vMerge/>
          </w:tcPr>
          <w:p w:rsidR="00A90EE4" w:rsidRPr="00A90EE4" w:rsidRDefault="00A90EE4" w:rsidP="00921CA0">
            <w:pPr>
              <w:pStyle w:val="a4"/>
              <w:jc w:val="both"/>
              <w:rPr>
                <w:rFonts w:ascii="Times New Roman" w:eastAsia="TimesNewRomanPSMT" w:hAnsi="Times New Roman"/>
              </w:rPr>
            </w:pPr>
          </w:p>
        </w:tc>
        <w:tc>
          <w:tcPr>
            <w:tcW w:w="3808" w:type="dxa"/>
            <w:vAlign w:val="center"/>
          </w:tcPr>
          <w:p w:rsidR="00A90EE4" w:rsidRPr="00FF4167" w:rsidRDefault="00A90EE4" w:rsidP="009847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4167">
              <w:rPr>
                <w:rFonts w:eastAsia="Times New Roman"/>
                <w:color w:val="000000"/>
                <w:sz w:val="20"/>
                <w:szCs w:val="20"/>
              </w:rPr>
              <w:t>51,58%</w:t>
            </w:r>
          </w:p>
        </w:tc>
        <w:tc>
          <w:tcPr>
            <w:tcW w:w="0" w:type="auto"/>
            <w:vAlign w:val="center"/>
          </w:tcPr>
          <w:p w:rsidR="00A90EE4" w:rsidRPr="00A90EE4" w:rsidRDefault="00A90EE4" w:rsidP="00984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58%</w:t>
            </w:r>
          </w:p>
        </w:tc>
        <w:tc>
          <w:tcPr>
            <w:tcW w:w="0" w:type="auto"/>
          </w:tcPr>
          <w:p w:rsidR="00A90EE4" w:rsidRPr="00A90EE4" w:rsidRDefault="00A90EE4" w:rsidP="00A90EE4">
            <w:pPr>
              <w:pStyle w:val="a4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33,16%</w:t>
            </w:r>
          </w:p>
        </w:tc>
      </w:tr>
      <w:tr w:rsidR="00A90EE4" w:rsidRPr="00A90EE4" w:rsidTr="00BE3FC1">
        <w:tc>
          <w:tcPr>
            <w:tcW w:w="2809" w:type="dxa"/>
            <w:gridSpan w:val="2"/>
            <w:vMerge w:val="restart"/>
          </w:tcPr>
          <w:p w:rsidR="00A90EE4" w:rsidRPr="00A90EE4" w:rsidRDefault="00A90EE4" w:rsidP="0098475F">
            <w:pPr>
              <w:pStyle w:val="a4"/>
              <w:jc w:val="both"/>
              <w:rPr>
                <w:rFonts w:ascii="Times New Roman" w:eastAsia="TimesNewRomanPSMT" w:hAnsi="Times New Roman"/>
              </w:rPr>
            </w:pPr>
            <w:r w:rsidRPr="00A90EE4">
              <w:rPr>
                <w:rFonts w:ascii="Times New Roman" w:hAnsi="Times New Roman"/>
                <w:bCs/>
                <w:color w:val="000000"/>
              </w:rPr>
              <w:t>Успешность выполнения по предметным областям (</w:t>
            </w:r>
            <w:r w:rsidRPr="00A90EE4">
              <w:rPr>
                <w:rFonts w:ascii="Times New Roman" w:hAnsi="Times New Roman"/>
                <w:bCs/>
                <w:i/>
                <w:iCs/>
                <w:color w:val="000000"/>
              </w:rPr>
              <w:t>% от максимального балла</w:t>
            </w:r>
            <w:r w:rsidRPr="00A90EE4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3808" w:type="dxa"/>
            <w:vAlign w:val="center"/>
          </w:tcPr>
          <w:p w:rsidR="00A90EE4" w:rsidRPr="00A90EE4" w:rsidRDefault="00A90EE4" w:rsidP="009847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0E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0" w:type="auto"/>
            <w:vAlign w:val="center"/>
          </w:tcPr>
          <w:p w:rsidR="00A90EE4" w:rsidRPr="00A90EE4" w:rsidRDefault="00A90EE4" w:rsidP="00984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4%</w:t>
            </w:r>
          </w:p>
        </w:tc>
        <w:tc>
          <w:tcPr>
            <w:tcW w:w="0" w:type="auto"/>
          </w:tcPr>
          <w:p w:rsidR="00A90EE4" w:rsidRPr="00A90EE4" w:rsidRDefault="00A90EE4" w:rsidP="00A90EE4">
            <w:pPr>
              <w:pStyle w:val="a4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39,85%</w:t>
            </w:r>
          </w:p>
        </w:tc>
      </w:tr>
      <w:tr w:rsidR="00A90EE4" w:rsidRPr="00A90EE4" w:rsidTr="00BE3FC1">
        <w:tc>
          <w:tcPr>
            <w:tcW w:w="2809" w:type="dxa"/>
            <w:gridSpan w:val="2"/>
            <w:vMerge/>
          </w:tcPr>
          <w:p w:rsidR="00A90EE4" w:rsidRPr="00A90EE4" w:rsidRDefault="00A90EE4" w:rsidP="00921CA0">
            <w:pPr>
              <w:pStyle w:val="a4"/>
              <w:jc w:val="both"/>
              <w:rPr>
                <w:rFonts w:ascii="Times New Roman" w:eastAsia="TimesNewRomanPSMT" w:hAnsi="Times New Roman"/>
              </w:rPr>
            </w:pPr>
          </w:p>
        </w:tc>
        <w:tc>
          <w:tcPr>
            <w:tcW w:w="3808" w:type="dxa"/>
            <w:vAlign w:val="center"/>
          </w:tcPr>
          <w:p w:rsidR="00A90EE4" w:rsidRPr="00A90EE4" w:rsidRDefault="00A90EE4" w:rsidP="009847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0E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A90EE4" w:rsidRPr="00A90EE4" w:rsidRDefault="00A90EE4" w:rsidP="00984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35%</w:t>
            </w:r>
          </w:p>
        </w:tc>
        <w:tc>
          <w:tcPr>
            <w:tcW w:w="0" w:type="auto"/>
          </w:tcPr>
          <w:p w:rsidR="00A90EE4" w:rsidRPr="00A90EE4" w:rsidRDefault="00A90EE4" w:rsidP="00A90EE4">
            <w:pPr>
              <w:pStyle w:val="a4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49,14%</w:t>
            </w:r>
          </w:p>
        </w:tc>
      </w:tr>
      <w:tr w:rsidR="00A90EE4" w:rsidRPr="00A90EE4" w:rsidTr="00BE3FC1">
        <w:tc>
          <w:tcPr>
            <w:tcW w:w="2809" w:type="dxa"/>
            <w:gridSpan w:val="2"/>
            <w:vMerge/>
          </w:tcPr>
          <w:p w:rsidR="00A90EE4" w:rsidRPr="00A90EE4" w:rsidRDefault="00A90EE4" w:rsidP="00921CA0">
            <w:pPr>
              <w:pStyle w:val="a4"/>
              <w:jc w:val="both"/>
              <w:rPr>
                <w:rFonts w:ascii="Times New Roman" w:eastAsia="TimesNewRomanPSMT" w:hAnsi="Times New Roman"/>
              </w:rPr>
            </w:pPr>
          </w:p>
        </w:tc>
        <w:tc>
          <w:tcPr>
            <w:tcW w:w="3808" w:type="dxa"/>
            <w:vAlign w:val="center"/>
          </w:tcPr>
          <w:p w:rsidR="00A90EE4" w:rsidRPr="00A90EE4" w:rsidRDefault="00A90EE4" w:rsidP="009847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0E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стествознание</w:t>
            </w:r>
          </w:p>
        </w:tc>
        <w:tc>
          <w:tcPr>
            <w:tcW w:w="0" w:type="auto"/>
            <w:vAlign w:val="center"/>
          </w:tcPr>
          <w:p w:rsidR="00A90EE4" w:rsidRPr="00A90EE4" w:rsidRDefault="00A90EE4" w:rsidP="00984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22%</w:t>
            </w:r>
          </w:p>
        </w:tc>
        <w:tc>
          <w:tcPr>
            <w:tcW w:w="0" w:type="auto"/>
          </w:tcPr>
          <w:p w:rsidR="00A90EE4" w:rsidRPr="00A90EE4" w:rsidRDefault="00A90EE4" w:rsidP="00A90EE4">
            <w:pPr>
              <w:pStyle w:val="a4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45,01%</w:t>
            </w:r>
          </w:p>
        </w:tc>
      </w:tr>
      <w:tr w:rsidR="00A90EE4" w:rsidRPr="00A90EE4" w:rsidTr="00BE3FC1">
        <w:tc>
          <w:tcPr>
            <w:tcW w:w="2809" w:type="dxa"/>
            <w:gridSpan w:val="2"/>
            <w:vMerge/>
          </w:tcPr>
          <w:p w:rsidR="00A90EE4" w:rsidRPr="00A90EE4" w:rsidRDefault="00A90EE4" w:rsidP="00921CA0">
            <w:pPr>
              <w:pStyle w:val="a4"/>
              <w:jc w:val="both"/>
              <w:rPr>
                <w:rFonts w:ascii="Times New Roman" w:eastAsia="TimesNewRomanPSMT" w:hAnsi="Times New Roman"/>
              </w:rPr>
            </w:pPr>
          </w:p>
        </w:tc>
        <w:tc>
          <w:tcPr>
            <w:tcW w:w="3808" w:type="dxa"/>
            <w:vAlign w:val="center"/>
          </w:tcPr>
          <w:p w:rsidR="00A90EE4" w:rsidRPr="00A90EE4" w:rsidRDefault="00C24802" w:rsidP="009847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ственные науки</w:t>
            </w:r>
          </w:p>
        </w:tc>
        <w:tc>
          <w:tcPr>
            <w:tcW w:w="0" w:type="auto"/>
            <w:vAlign w:val="center"/>
          </w:tcPr>
          <w:p w:rsidR="00A90EE4" w:rsidRPr="00A90EE4" w:rsidRDefault="00A90EE4" w:rsidP="00984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A90EE4" w:rsidRDefault="00A90EE4" w:rsidP="00A90EE4">
            <w:pPr>
              <w:pStyle w:val="a4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60,42%</w:t>
            </w:r>
          </w:p>
        </w:tc>
      </w:tr>
      <w:tr w:rsidR="00A90EE4" w:rsidRPr="00A90EE4" w:rsidTr="00BE3FC1">
        <w:tc>
          <w:tcPr>
            <w:tcW w:w="1668" w:type="dxa"/>
            <w:vMerge w:val="restart"/>
          </w:tcPr>
          <w:p w:rsidR="00A90EE4" w:rsidRPr="00A90EE4" w:rsidRDefault="00A90EE4" w:rsidP="00921CA0">
            <w:pPr>
              <w:pStyle w:val="a4"/>
              <w:jc w:val="both"/>
              <w:rPr>
                <w:rFonts w:ascii="Times New Roman" w:eastAsia="TimesNewRomanPSMT" w:hAnsi="Times New Roman"/>
              </w:rPr>
            </w:pPr>
            <w:r w:rsidRPr="00A90EE4">
              <w:rPr>
                <w:rFonts w:ascii="Times New Roman" w:hAnsi="Times New Roman"/>
                <w:bCs/>
                <w:color w:val="000000"/>
              </w:rPr>
              <w:t>Уровни достижений (</w:t>
            </w:r>
            <w:r w:rsidRPr="00A90EE4">
              <w:rPr>
                <w:rFonts w:ascii="Times New Roman" w:hAnsi="Times New Roman"/>
                <w:bCs/>
                <w:i/>
                <w:iCs/>
                <w:color w:val="000000"/>
              </w:rPr>
              <w:t>% учащихся</w:t>
            </w:r>
            <w:r w:rsidRPr="00A90EE4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4949" w:type="dxa"/>
            <w:gridSpan w:val="2"/>
            <w:vAlign w:val="center"/>
          </w:tcPr>
          <w:p w:rsidR="00A90EE4" w:rsidRPr="00A90EE4" w:rsidRDefault="00A90EE4" w:rsidP="009847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0E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стигли базового уровня (</w:t>
            </w:r>
            <w:r w:rsidRPr="00A90EE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включая повышенный</w:t>
            </w:r>
            <w:r w:rsidRPr="00A90E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A90EE4" w:rsidRPr="00A90EE4" w:rsidRDefault="00A90EE4" w:rsidP="00984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13%</w:t>
            </w:r>
          </w:p>
        </w:tc>
        <w:tc>
          <w:tcPr>
            <w:tcW w:w="0" w:type="auto"/>
          </w:tcPr>
          <w:p w:rsidR="00A90EE4" w:rsidRPr="00A90EE4" w:rsidRDefault="00A90EE4" w:rsidP="00A90EE4">
            <w:pPr>
              <w:pStyle w:val="a4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81,92%</w:t>
            </w:r>
          </w:p>
        </w:tc>
      </w:tr>
      <w:tr w:rsidR="00A90EE4" w:rsidRPr="00A90EE4" w:rsidTr="00BE3FC1">
        <w:tc>
          <w:tcPr>
            <w:tcW w:w="1668" w:type="dxa"/>
            <w:vMerge/>
          </w:tcPr>
          <w:p w:rsidR="00A90EE4" w:rsidRPr="00A90EE4" w:rsidRDefault="00A90EE4" w:rsidP="00921CA0">
            <w:pPr>
              <w:pStyle w:val="a4"/>
              <w:jc w:val="both"/>
              <w:rPr>
                <w:rFonts w:ascii="Times New Roman" w:eastAsia="TimesNewRomanPSMT" w:hAnsi="Times New Roman"/>
              </w:rPr>
            </w:pPr>
          </w:p>
        </w:tc>
        <w:tc>
          <w:tcPr>
            <w:tcW w:w="4949" w:type="dxa"/>
            <w:gridSpan w:val="2"/>
            <w:vAlign w:val="center"/>
          </w:tcPr>
          <w:p w:rsidR="00A90EE4" w:rsidRPr="00A90EE4" w:rsidRDefault="00A90EE4" w:rsidP="009847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0E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стигли повышенного уровня</w:t>
            </w:r>
          </w:p>
        </w:tc>
        <w:tc>
          <w:tcPr>
            <w:tcW w:w="0" w:type="auto"/>
            <w:vAlign w:val="center"/>
          </w:tcPr>
          <w:p w:rsidR="00A90EE4" w:rsidRPr="00A90EE4" w:rsidRDefault="00A90EE4" w:rsidP="00984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12%</w:t>
            </w:r>
          </w:p>
        </w:tc>
        <w:tc>
          <w:tcPr>
            <w:tcW w:w="0" w:type="auto"/>
          </w:tcPr>
          <w:p w:rsidR="00A90EE4" w:rsidRPr="00A90EE4" w:rsidRDefault="00A90EE4" w:rsidP="00A90EE4">
            <w:pPr>
              <w:pStyle w:val="a4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18,78%</w:t>
            </w:r>
          </w:p>
        </w:tc>
      </w:tr>
    </w:tbl>
    <w:p w:rsidR="00C24802" w:rsidRDefault="00C24802" w:rsidP="00921CA0">
      <w:pPr>
        <w:pStyle w:val="a4"/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2237"/>
        <w:gridCol w:w="1955"/>
        <w:gridCol w:w="1347"/>
        <w:gridCol w:w="2000"/>
      </w:tblGrid>
      <w:tr w:rsidR="00C24802" w:rsidRPr="0041022F" w:rsidTr="00BE3FC1">
        <w:tc>
          <w:tcPr>
            <w:tcW w:w="0" w:type="auto"/>
            <w:gridSpan w:val="5"/>
          </w:tcPr>
          <w:p w:rsidR="00C24802" w:rsidRPr="0041022F" w:rsidRDefault="00C24802" w:rsidP="00C24802">
            <w:pPr>
              <w:pStyle w:val="a4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1022F">
              <w:rPr>
                <w:rFonts w:ascii="Times New Roman" w:hAnsi="Times New Roman"/>
                <w:bCs/>
              </w:rPr>
              <w:t>Уровни достижений (</w:t>
            </w:r>
            <w:r w:rsidRPr="0041022F">
              <w:rPr>
                <w:rFonts w:ascii="Times New Roman" w:hAnsi="Times New Roman"/>
                <w:bCs/>
                <w:i/>
                <w:iCs/>
              </w:rPr>
              <w:t>% учащихся, результаты которых соответствуют данному уровню достижений</w:t>
            </w:r>
            <w:r w:rsidRPr="0041022F">
              <w:rPr>
                <w:rFonts w:ascii="Times New Roman" w:hAnsi="Times New Roman"/>
                <w:bCs/>
              </w:rPr>
              <w:t>)</w:t>
            </w:r>
          </w:p>
        </w:tc>
      </w:tr>
      <w:tr w:rsidR="00C24802" w:rsidRPr="0041022F" w:rsidTr="00BE3FC1">
        <w:tc>
          <w:tcPr>
            <w:tcW w:w="0" w:type="auto"/>
          </w:tcPr>
          <w:p w:rsidR="00C24802" w:rsidRPr="0041022F" w:rsidRDefault="00C24802" w:rsidP="00921CA0">
            <w:pPr>
              <w:pStyle w:val="a4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24802" w:rsidRPr="0041022F" w:rsidRDefault="00C24802" w:rsidP="009847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02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достаточный</w:t>
            </w:r>
          </w:p>
        </w:tc>
        <w:tc>
          <w:tcPr>
            <w:tcW w:w="0" w:type="auto"/>
            <w:vAlign w:val="center"/>
          </w:tcPr>
          <w:p w:rsidR="00C24802" w:rsidRPr="0041022F" w:rsidRDefault="00C24802" w:rsidP="009847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02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ниженный</w:t>
            </w:r>
          </w:p>
        </w:tc>
        <w:tc>
          <w:tcPr>
            <w:tcW w:w="0" w:type="auto"/>
            <w:vAlign w:val="center"/>
          </w:tcPr>
          <w:p w:rsidR="00C24802" w:rsidRPr="0041022F" w:rsidRDefault="00C24802" w:rsidP="009847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02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зовый</w:t>
            </w:r>
          </w:p>
        </w:tc>
        <w:tc>
          <w:tcPr>
            <w:tcW w:w="0" w:type="auto"/>
            <w:vAlign w:val="center"/>
          </w:tcPr>
          <w:p w:rsidR="00C24802" w:rsidRPr="0041022F" w:rsidRDefault="00C24802" w:rsidP="009847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02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ный</w:t>
            </w:r>
          </w:p>
        </w:tc>
      </w:tr>
      <w:tr w:rsidR="00C24802" w:rsidRPr="0041022F" w:rsidTr="00BE3FC1">
        <w:tc>
          <w:tcPr>
            <w:tcW w:w="0" w:type="auto"/>
            <w:vAlign w:val="center"/>
          </w:tcPr>
          <w:p w:rsidR="00C24802" w:rsidRPr="0041022F" w:rsidRDefault="00C24802" w:rsidP="009847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2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асс (%)</w:t>
            </w:r>
          </w:p>
        </w:tc>
        <w:tc>
          <w:tcPr>
            <w:tcW w:w="0" w:type="auto"/>
            <w:vAlign w:val="center"/>
          </w:tcPr>
          <w:p w:rsidR="00C24802" w:rsidRPr="0041022F" w:rsidRDefault="00C24802" w:rsidP="00984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0" w:type="auto"/>
            <w:vAlign w:val="center"/>
          </w:tcPr>
          <w:p w:rsidR="00C24802" w:rsidRPr="0041022F" w:rsidRDefault="00C24802" w:rsidP="00984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8%</w:t>
            </w:r>
          </w:p>
        </w:tc>
        <w:tc>
          <w:tcPr>
            <w:tcW w:w="0" w:type="auto"/>
            <w:vAlign w:val="center"/>
          </w:tcPr>
          <w:p w:rsidR="00C24802" w:rsidRPr="0041022F" w:rsidRDefault="00C24802" w:rsidP="00984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18%</w:t>
            </w:r>
          </w:p>
        </w:tc>
        <w:tc>
          <w:tcPr>
            <w:tcW w:w="0" w:type="auto"/>
            <w:vAlign w:val="center"/>
          </w:tcPr>
          <w:p w:rsidR="00C24802" w:rsidRPr="0041022F" w:rsidRDefault="00C24802" w:rsidP="00984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4%</w:t>
            </w:r>
          </w:p>
        </w:tc>
      </w:tr>
      <w:tr w:rsidR="00C24802" w:rsidRPr="0041022F" w:rsidTr="00BE3FC1">
        <w:tc>
          <w:tcPr>
            <w:tcW w:w="0" w:type="auto"/>
            <w:vAlign w:val="center"/>
          </w:tcPr>
          <w:p w:rsidR="00C24802" w:rsidRPr="0041022F" w:rsidRDefault="00C24802" w:rsidP="009847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2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гион (%)</w:t>
            </w:r>
          </w:p>
        </w:tc>
        <w:tc>
          <w:tcPr>
            <w:tcW w:w="0" w:type="auto"/>
            <w:vAlign w:val="center"/>
          </w:tcPr>
          <w:p w:rsidR="00C24802" w:rsidRPr="0041022F" w:rsidRDefault="00C24802" w:rsidP="00984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1%</w:t>
            </w:r>
          </w:p>
        </w:tc>
        <w:tc>
          <w:tcPr>
            <w:tcW w:w="0" w:type="auto"/>
            <w:vAlign w:val="center"/>
          </w:tcPr>
          <w:p w:rsidR="00C24802" w:rsidRPr="0041022F" w:rsidRDefault="00C24802" w:rsidP="00984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37%</w:t>
            </w:r>
          </w:p>
        </w:tc>
        <w:tc>
          <w:tcPr>
            <w:tcW w:w="0" w:type="auto"/>
            <w:vAlign w:val="center"/>
          </w:tcPr>
          <w:p w:rsidR="00C24802" w:rsidRPr="0041022F" w:rsidRDefault="00C24802" w:rsidP="00984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14%</w:t>
            </w:r>
          </w:p>
        </w:tc>
        <w:tc>
          <w:tcPr>
            <w:tcW w:w="0" w:type="auto"/>
            <w:vAlign w:val="center"/>
          </w:tcPr>
          <w:p w:rsidR="00C24802" w:rsidRPr="0041022F" w:rsidRDefault="00C24802" w:rsidP="00984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%</w:t>
            </w:r>
          </w:p>
        </w:tc>
      </w:tr>
    </w:tbl>
    <w:p w:rsidR="0041022F" w:rsidRDefault="0041022F" w:rsidP="00921C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CA0" w:rsidRPr="00921CA0" w:rsidRDefault="00921CA0" w:rsidP="004102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CA0">
        <w:rPr>
          <w:rFonts w:ascii="Times New Roman" w:eastAsia="Times New Roman" w:hAnsi="Times New Roman" w:cs="Times New Roman"/>
          <w:sz w:val="24"/>
          <w:szCs w:val="24"/>
        </w:rPr>
        <w:t>Анализ защиты результатов неурочной проектной деятельности</w:t>
      </w:r>
      <w:r w:rsidRPr="00921CA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921CA0">
        <w:rPr>
          <w:rFonts w:ascii="Times New Roman" w:eastAsia="Times New Roman" w:hAnsi="Times New Roman" w:cs="Times New Roman"/>
          <w:sz w:val="24"/>
          <w:szCs w:val="24"/>
        </w:rPr>
        <w:t xml:space="preserve">В 2017 году формы и темы проектов разнообразны. Кадетами </w:t>
      </w:r>
      <w:r w:rsidR="00FD018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21CA0">
        <w:rPr>
          <w:rFonts w:ascii="Times New Roman" w:eastAsia="Times New Roman" w:hAnsi="Times New Roman" w:cs="Times New Roman"/>
          <w:sz w:val="24"/>
          <w:szCs w:val="24"/>
        </w:rPr>
        <w:t xml:space="preserve"> классов были представлены творчески проекты, пр</w:t>
      </w:r>
      <w:r w:rsidR="00287DBD">
        <w:rPr>
          <w:rFonts w:ascii="Times New Roman" w:eastAsia="Times New Roman" w:hAnsi="Times New Roman" w:cs="Times New Roman"/>
          <w:sz w:val="24"/>
          <w:szCs w:val="24"/>
        </w:rPr>
        <w:t>одуктом которых стали  спектакль</w:t>
      </w:r>
      <w:r w:rsidRPr="00921CA0">
        <w:rPr>
          <w:rFonts w:ascii="Times New Roman" w:eastAsia="Times New Roman" w:hAnsi="Times New Roman" w:cs="Times New Roman"/>
          <w:sz w:val="24"/>
          <w:szCs w:val="24"/>
        </w:rPr>
        <w:t>: «А.Ф. Твардовский: «Василий Теркин» кадеты продемонстрировали высокий уровень подготовки к публичному выступлению</w:t>
      </w:r>
      <w:r w:rsidR="00287DBD">
        <w:rPr>
          <w:rFonts w:ascii="Times New Roman" w:eastAsia="Times New Roman" w:hAnsi="Times New Roman" w:cs="Times New Roman"/>
          <w:sz w:val="24"/>
          <w:szCs w:val="24"/>
        </w:rPr>
        <w:t xml:space="preserve">, спектакль </w:t>
      </w:r>
      <w:r w:rsidR="00055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4796">
        <w:rPr>
          <w:rFonts w:ascii="Times New Roman" w:eastAsia="Times New Roman" w:hAnsi="Times New Roman" w:cs="Times New Roman"/>
          <w:sz w:val="24"/>
          <w:szCs w:val="24"/>
        </w:rPr>
        <w:t>«Маленькие человечки», мультфильмы «Лис и Лошадь»</w:t>
      </w:r>
      <w:r w:rsidR="00FD0187">
        <w:rPr>
          <w:rFonts w:ascii="Times New Roman" w:eastAsia="Times New Roman" w:hAnsi="Times New Roman" w:cs="Times New Roman"/>
          <w:sz w:val="24"/>
          <w:szCs w:val="24"/>
        </w:rPr>
        <w:t>, «Лорелея» - участникам необходимо нарабатывать опыт публичного представления результатов деятельности</w:t>
      </w:r>
      <w:r w:rsidRPr="00921C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1CA0" w:rsidRPr="00921CA0" w:rsidRDefault="00921CA0" w:rsidP="004102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CA0">
        <w:rPr>
          <w:rFonts w:ascii="Times New Roman" w:eastAsia="Times New Roman" w:hAnsi="Times New Roman" w:cs="Times New Roman"/>
          <w:sz w:val="24"/>
          <w:szCs w:val="24"/>
        </w:rPr>
        <w:t>Качественно выполнен продукт проектной деятельности по курсам «</w:t>
      </w:r>
      <w:r w:rsidR="008170E9">
        <w:rPr>
          <w:rFonts w:ascii="Times New Roman" w:eastAsia="Times New Roman" w:hAnsi="Times New Roman" w:cs="Times New Roman"/>
          <w:sz w:val="24"/>
          <w:szCs w:val="24"/>
        </w:rPr>
        <w:t>План школьного участка</w:t>
      </w:r>
      <w:r w:rsidRPr="00921CA0">
        <w:rPr>
          <w:rFonts w:ascii="Times New Roman" w:eastAsia="Times New Roman" w:hAnsi="Times New Roman" w:cs="Times New Roman"/>
          <w:sz w:val="24"/>
          <w:szCs w:val="24"/>
        </w:rPr>
        <w:t xml:space="preserve">».  Продукты проектной деятельности по математике </w:t>
      </w:r>
      <w:r w:rsidR="008B4EB6">
        <w:rPr>
          <w:rFonts w:ascii="Times New Roman" w:eastAsia="Times New Roman" w:hAnsi="Times New Roman" w:cs="Times New Roman"/>
          <w:sz w:val="24"/>
          <w:szCs w:val="24"/>
        </w:rPr>
        <w:t xml:space="preserve">и информатике </w:t>
      </w:r>
      <w:r w:rsidRPr="00921CA0">
        <w:rPr>
          <w:rFonts w:ascii="Times New Roman" w:eastAsia="Times New Roman" w:hAnsi="Times New Roman" w:cs="Times New Roman"/>
          <w:sz w:val="24"/>
          <w:szCs w:val="24"/>
        </w:rPr>
        <w:t xml:space="preserve">были направлены на решение проблемы </w:t>
      </w:r>
      <w:r w:rsidR="008B4EB6">
        <w:rPr>
          <w:rFonts w:ascii="Times New Roman" w:eastAsia="Times New Roman" w:hAnsi="Times New Roman" w:cs="Times New Roman"/>
          <w:sz w:val="24"/>
          <w:szCs w:val="24"/>
        </w:rPr>
        <w:t>облегчения запоминания учебного материала и</w:t>
      </w:r>
      <w:r w:rsidR="00540D58">
        <w:rPr>
          <w:rFonts w:ascii="Times New Roman" w:eastAsia="Times New Roman" w:hAnsi="Times New Roman" w:cs="Times New Roman"/>
          <w:sz w:val="24"/>
          <w:szCs w:val="24"/>
        </w:rPr>
        <w:t xml:space="preserve"> обобщение актуальной информации о </w:t>
      </w:r>
      <w:r w:rsidR="009410C5">
        <w:rPr>
          <w:rFonts w:ascii="Times New Roman" w:eastAsia="Times New Roman" w:hAnsi="Times New Roman" w:cs="Times New Roman"/>
          <w:sz w:val="24"/>
          <w:szCs w:val="24"/>
        </w:rPr>
        <w:t>«И</w:t>
      </w:r>
      <w:r w:rsidR="00540D58">
        <w:rPr>
          <w:rFonts w:ascii="Times New Roman" w:eastAsia="Times New Roman" w:hAnsi="Times New Roman" w:cs="Times New Roman"/>
          <w:sz w:val="24"/>
          <w:szCs w:val="24"/>
        </w:rPr>
        <w:t>стории денег</w:t>
      </w:r>
      <w:r w:rsidR="009410C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40D58">
        <w:rPr>
          <w:rFonts w:ascii="Times New Roman" w:eastAsia="Times New Roman" w:hAnsi="Times New Roman" w:cs="Times New Roman"/>
          <w:sz w:val="24"/>
          <w:szCs w:val="24"/>
        </w:rPr>
        <w:t>,</w:t>
      </w:r>
      <w:r w:rsidR="009410C5">
        <w:rPr>
          <w:rFonts w:ascii="Times New Roman" w:eastAsia="Times New Roman" w:hAnsi="Times New Roman" w:cs="Times New Roman"/>
          <w:sz w:val="24"/>
          <w:szCs w:val="24"/>
        </w:rPr>
        <w:t xml:space="preserve"> «Оружии спецназа», «Шляпы и геометрические фигуры», «Ошибки операционной системы»</w:t>
      </w:r>
      <w:r w:rsidRPr="00921CA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10C5">
        <w:rPr>
          <w:rFonts w:ascii="Times New Roman" w:eastAsia="Times New Roman" w:hAnsi="Times New Roman" w:cs="Times New Roman"/>
          <w:sz w:val="24"/>
          <w:szCs w:val="24"/>
        </w:rPr>
        <w:t xml:space="preserve"> Работы исследовательского характера «Головоломка кубика Рубика» и «Книга рекордов» вызвала максимальное одобрение от зрителей».</w:t>
      </w:r>
      <w:r w:rsidRPr="00921CA0">
        <w:rPr>
          <w:rFonts w:ascii="Times New Roman" w:eastAsia="Times New Roman" w:hAnsi="Times New Roman" w:cs="Times New Roman"/>
          <w:sz w:val="24"/>
          <w:szCs w:val="24"/>
        </w:rPr>
        <w:t xml:space="preserve"> В запланированных предметных и метапредметных результатах курсов неурочной проектной деятельности кадеты достигли базового уровня.</w:t>
      </w:r>
    </w:p>
    <w:p w:rsidR="009410C5" w:rsidRDefault="009410C5" w:rsidP="00921C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ходе анализа определены направления, требующие включения и системной отработки на следующий период:</w:t>
      </w:r>
    </w:p>
    <w:p w:rsidR="009410C5" w:rsidRDefault="009410C5" w:rsidP="00921C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одолжить коллективное обучение </w:t>
      </w:r>
      <w:r w:rsidR="009E2021">
        <w:rPr>
          <w:rFonts w:ascii="Times New Roman" w:eastAsia="Times New Roman" w:hAnsi="Times New Roman" w:cs="Times New Roman"/>
          <w:sz w:val="24"/>
          <w:szCs w:val="24"/>
        </w:rPr>
        <w:t>педагогов на курсах повышения квалификации,</w:t>
      </w:r>
    </w:p>
    <w:p w:rsidR="009E2021" w:rsidRDefault="009E2021" w:rsidP="00921C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ощрять внеурочную деятельность педагогов,</w:t>
      </w:r>
    </w:p>
    <w:p w:rsidR="009E2021" w:rsidRPr="00921CA0" w:rsidRDefault="009E2021" w:rsidP="00921C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должить работу по популяризации чтения</w:t>
      </w:r>
      <w:r w:rsidR="00F851D9">
        <w:rPr>
          <w:rFonts w:ascii="Times New Roman" w:eastAsia="Times New Roman" w:hAnsi="Times New Roman" w:cs="Times New Roman"/>
          <w:sz w:val="24"/>
          <w:szCs w:val="24"/>
        </w:rPr>
        <w:t xml:space="preserve"> среди обучающихся</w:t>
      </w:r>
      <w:r w:rsidR="00C248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2327" w:rsidRDefault="00372327" w:rsidP="00AA6112">
      <w:pPr>
        <w:pStyle w:val="af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</w:rPr>
      </w:pPr>
      <w:r>
        <w:rPr>
          <w:b/>
        </w:rPr>
        <w:lastRenderedPageBreak/>
        <w:t>Библиотечно-информационное обеспечение:</w:t>
      </w:r>
    </w:p>
    <w:p w:rsidR="00372327" w:rsidRPr="00AA6112" w:rsidRDefault="00372327" w:rsidP="00AA61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12">
        <w:rPr>
          <w:rFonts w:ascii="Times New Roman" w:hAnsi="Times New Roman" w:cs="Times New Roman"/>
          <w:b/>
          <w:bCs/>
          <w:sz w:val="24"/>
          <w:szCs w:val="24"/>
        </w:rPr>
        <w:t>Общая площадь</w:t>
      </w:r>
      <w:r w:rsidRPr="00AA6112">
        <w:rPr>
          <w:rFonts w:ascii="Times New Roman" w:hAnsi="Times New Roman" w:cs="Times New Roman"/>
          <w:sz w:val="24"/>
          <w:szCs w:val="24"/>
        </w:rPr>
        <w:t xml:space="preserve"> библиотеки –</w:t>
      </w:r>
      <w:r w:rsidRPr="00AA61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6112">
        <w:rPr>
          <w:rFonts w:ascii="Times New Roman" w:hAnsi="Times New Roman" w:cs="Times New Roman"/>
          <w:bCs/>
          <w:sz w:val="24"/>
          <w:szCs w:val="24"/>
        </w:rPr>
        <w:t>31,5 кв. м.;</w:t>
      </w:r>
    </w:p>
    <w:p w:rsidR="00372327" w:rsidRPr="00AA6112" w:rsidRDefault="00372327" w:rsidP="00AA61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12">
        <w:rPr>
          <w:rFonts w:ascii="Times New Roman" w:hAnsi="Times New Roman" w:cs="Times New Roman"/>
          <w:bCs/>
          <w:sz w:val="24"/>
          <w:szCs w:val="24"/>
        </w:rPr>
        <w:t xml:space="preserve">                               книгохранилище 21,5 кв. м.</w:t>
      </w:r>
    </w:p>
    <w:p w:rsidR="00372327" w:rsidRPr="00AA6112" w:rsidRDefault="00372327" w:rsidP="00AA6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112">
        <w:rPr>
          <w:rFonts w:ascii="Times New Roman" w:hAnsi="Times New Roman" w:cs="Times New Roman"/>
          <w:b/>
          <w:bCs/>
          <w:sz w:val="24"/>
          <w:szCs w:val="24"/>
        </w:rPr>
        <w:t>Оборудование</w:t>
      </w:r>
      <w:r w:rsidRPr="00AA6112">
        <w:rPr>
          <w:rFonts w:ascii="Times New Roman" w:hAnsi="Times New Roman" w:cs="Times New Roman"/>
          <w:sz w:val="24"/>
          <w:szCs w:val="24"/>
        </w:rPr>
        <w:t>: 27 стеллажей, 4 стеллажа демонстрационных, столы, стулья, каталожный ящик, библиотечная кафедра.</w:t>
      </w:r>
    </w:p>
    <w:p w:rsidR="00372327" w:rsidRPr="00AA6112" w:rsidRDefault="00372327" w:rsidP="00AA6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112">
        <w:rPr>
          <w:rFonts w:ascii="Times New Roman" w:hAnsi="Times New Roman" w:cs="Times New Roman"/>
          <w:b/>
          <w:bCs/>
          <w:sz w:val="24"/>
          <w:szCs w:val="24"/>
        </w:rPr>
        <w:t>Технические средства</w:t>
      </w:r>
      <w:r w:rsidRPr="00AA6112">
        <w:rPr>
          <w:rFonts w:ascii="Times New Roman" w:hAnsi="Times New Roman" w:cs="Times New Roman"/>
          <w:sz w:val="24"/>
          <w:szCs w:val="24"/>
        </w:rPr>
        <w:t>: 3 компьютера (компьютеры имеют выход в интернет)</w:t>
      </w:r>
    </w:p>
    <w:p w:rsidR="00372327" w:rsidRPr="00AA6112" w:rsidRDefault="00372327" w:rsidP="00AA6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112">
        <w:rPr>
          <w:rFonts w:ascii="Times New Roman" w:hAnsi="Times New Roman" w:cs="Times New Roman"/>
          <w:b/>
          <w:bCs/>
          <w:sz w:val="24"/>
          <w:szCs w:val="24"/>
        </w:rPr>
        <w:t>Акцидентные элементы библиотеки</w:t>
      </w:r>
      <w:r w:rsidRPr="00AA6112">
        <w:rPr>
          <w:rFonts w:ascii="Times New Roman" w:hAnsi="Times New Roman" w:cs="Times New Roman"/>
          <w:sz w:val="24"/>
          <w:szCs w:val="24"/>
        </w:rPr>
        <w:t>: алфавитный каталог, систематический каталог, картотека учебного фонда, тематическая картотека статей. Имеется справочно-библиографический фонд: словари, справочники по предметам, энциклопедии серии «Аванта+», «Махаон», «Большая российская энциклопедия», книги серии «Я познаю мир»,  отраслевые энциклопедии.</w:t>
      </w:r>
    </w:p>
    <w:p w:rsidR="00372327" w:rsidRPr="00AA6112" w:rsidRDefault="00372327" w:rsidP="00AA6112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A6112">
        <w:rPr>
          <w:rFonts w:ascii="Times New Roman" w:hAnsi="Times New Roman" w:cs="Times New Roman"/>
          <w:color w:val="auto"/>
          <w:sz w:val="24"/>
          <w:szCs w:val="24"/>
        </w:rPr>
        <w:t>Работа с фондом. Анализ библиотечного фонда</w:t>
      </w:r>
    </w:p>
    <w:p w:rsidR="00372327" w:rsidRPr="00AA6112" w:rsidRDefault="00372327" w:rsidP="00AA6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112">
        <w:rPr>
          <w:rFonts w:ascii="Times New Roman" w:hAnsi="Times New Roman" w:cs="Times New Roman"/>
          <w:sz w:val="24"/>
          <w:szCs w:val="24"/>
        </w:rPr>
        <w:t xml:space="preserve">Фонд библиотеки включает в себя литературу по различным отраслям знаний, художественную литературу, справочную и учебную.  Кроме традиционных источников информации в фонде присутствуют электронные учебные издания по различным предметам. </w:t>
      </w:r>
    </w:p>
    <w:p w:rsidR="00372327" w:rsidRPr="00AA6112" w:rsidRDefault="00372327" w:rsidP="00AA61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112">
        <w:rPr>
          <w:rFonts w:ascii="Times New Roman" w:hAnsi="Times New Roman" w:cs="Times New Roman"/>
          <w:b/>
          <w:sz w:val="24"/>
          <w:szCs w:val="24"/>
        </w:rPr>
        <w:t>Поступление литературы за 2016-2017 уч. го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559"/>
        <w:gridCol w:w="1417"/>
        <w:gridCol w:w="1495"/>
      </w:tblGrid>
      <w:tr w:rsidR="00372327" w:rsidRPr="00AA6112" w:rsidTr="00372327">
        <w:trPr>
          <w:trHeight w:val="266"/>
        </w:trPr>
        <w:tc>
          <w:tcPr>
            <w:tcW w:w="2802" w:type="dxa"/>
          </w:tcPr>
          <w:p w:rsidR="00372327" w:rsidRPr="00AA6112" w:rsidRDefault="00372327" w:rsidP="00AA611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нд </w:t>
            </w:r>
          </w:p>
        </w:tc>
        <w:tc>
          <w:tcPr>
            <w:tcW w:w="1559" w:type="dxa"/>
          </w:tcPr>
          <w:p w:rsidR="00372327" w:rsidRPr="00AA6112" w:rsidRDefault="00372327" w:rsidP="00AA6112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было</w:t>
            </w:r>
          </w:p>
        </w:tc>
        <w:tc>
          <w:tcPr>
            <w:tcW w:w="1417" w:type="dxa"/>
          </w:tcPr>
          <w:p w:rsidR="00372327" w:rsidRPr="00AA6112" w:rsidRDefault="00372327" w:rsidP="00AA61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ыло</w:t>
            </w:r>
          </w:p>
        </w:tc>
        <w:tc>
          <w:tcPr>
            <w:tcW w:w="1495" w:type="dxa"/>
          </w:tcPr>
          <w:p w:rsidR="00372327" w:rsidRPr="00AA6112" w:rsidRDefault="00372327" w:rsidP="00AA61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ло</w:t>
            </w:r>
          </w:p>
        </w:tc>
      </w:tr>
      <w:tr w:rsidR="00372327" w:rsidRPr="00AA6112" w:rsidTr="00372327">
        <w:trPr>
          <w:trHeight w:val="266"/>
        </w:trPr>
        <w:tc>
          <w:tcPr>
            <w:tcW w:w="2802" w:type="dxa"/>
          </w:tcPr>
          <w:p w:rsidR="00372327" w:rsidRPr="00AA6112" w:rsidRDefault="00372327" w:rsidP="00AA611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112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372327" w:rsidRPr="00AA6112" w:rsidRDefault="00372327" w:rsidP="00AA6112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112">
              <w:rPr>
                <w:rFonts w:ascii="Times New Roman" w:hAnsi="Times New Roman" w:cs="Times New Roman"/>
                <w:bCs/>
                <w:sz w:val="24"/>
                <w:szCs w:val="24"/>
              </w:rPr>
              <w:t>561 экз.</w:t>
            </w:r>
          </w:p>
        </w:tc>
        <w:tc>
          <w:tcPr>
            <w:tcW w:w="1417" w:type="dxa"/>
          </w:tcPr>
          <w:p w:rsidR="00372327" w:rsidRPr="00AA6112" w:rsidRDefault="00372327" w:rsidP="00AA61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112">
              <w:rPr>
                <w:rFonts w:ascii="Times New Roman" w:hAnsi="Times New Roman" w:cs="Times New Roman"/>
                <w:bCs/>
                <w:sz w:val="24"/>
                <w:szCs w:val="24"/>
              </w:rPr>
              <w:t>2265 экз.</w:t>
            </w:r>
          </w:p>
        </w:tc>
        <w:tc>
          <w:tcPr>
            <w:tcW w:w="1495" w:type="dxa"/>
          </w:tcPr>
          <w:p w:rsidR="00372327" w:rsidRPr="00AA6112" w:rsidRDefault="00372327" w:rsidP="00AA61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112">
              <w:rPr>
                <w:rFonts w:ascii="Times New Roman" w:hAnsi="Times New Roman" w:cs="Times New Roman"/>
                <w:bCs/>
                <w:sz w:val="24"/>
                <w:szCs w:val="24"/>
              </w:rPr>
              <w:t>10106 экз.</w:t>
            </w:r>
          </w:p>
        </w:tc>
      </w:tr>
      <w:tr w:rsidR="00372327" w:rsidRPr="00AA6112" w:rsidTr="00372327">
        <w:trPr>
          <w:trHeight w:val="266"/>
        </w:trPr>
        <w:tc>
          <w:tcPr>
            <w:tcW w:w="2802" w:type="dxa"/>
          </w:tcPr>
          <w:p w:rsidR="00372327" w:rsidRPr="00AA6112" w:rsidRDefault="00372327" w:rsidP="00AA61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112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литература</w:t>
            </w:r>
          </w:p>
        </w:tc>
        <w:tc>
          <w:tcPr>
            <w:tcW w:w="1559" w:type="dxa"/>
          </w:tcPr>
          <w:p w:rsidR="00372327" w:rsidRPr="00AA6112" w:rsidRDefault="00372327" w:rsidP="00AA6112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112">
              <w:rPr>
                <w:rFonts w:ascii="Times New Roman" w:hAnsi="Times New Roman" w:cs="Times New Roman"/>
                <w:bCs/>
                <w:sz w:val="24"/>
                <w:szCs w:val="24"/>
              </w:rPr>
              <w:t>533 экз.</w:t>
            </w:r>
          </w:p>
        </w:tc>
        <w:tc>
          <w:tcPr>
            <w:tcW w:w="1417" w:type="dxa"/>
          </w:tcPr>
          <w:p w:rsidR="00372327" w:rsidRPr="00AA6112" w:rsidRDefault="00372327" w:rsidP="00AA61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112">
              <w:rPr>
                <w:rFonts w:ascii="Times New Roman" w:hAnsi="Times New Roman" w:cs="Times New Roman"/>
                <w:bCs/>
                <w:sz w:val="24"/>
                <w:szCs w:val="24"/>
              </w:rPr>
              <w:t>2095 экз.</w:t>
            </w:r>
          </w:p>
        </w:tc>
        <w:tc>
          <w:tcPr>
            <w:tcW w:w="1495" w:type="dxa"/>
          </w:tcPr>
          <w:p w:rsidR="00372327" w:rsidRPr="00AA6112" w:rsidRDefault="00372327" w:rsidP="00AA61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112">
              <w:rPr>
                <w:rFonts w:ascii="Times New Roman" w:hAnsi="Times New Roman" w:cs="Times New Roman"/>
                <w:bCs/>
                <w:sz w:val="24"/>
                <w:szCs w:val="24"/>
              </w:rPr>
              <w:t>4251 экз.</w:t>
            </w:r>
          </w:p>
        </w:tc>
      </w:tr>
    </w:tbl>
    <w:p w:rsidR="00AA6112" w:rsidRDefault="00372327" w:rsidP="00AA6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112">
        <w:rPr>
          <w:rFonts w:ascii="Times New Roman" w:hAnsi="Times New Roman" w:cs="Times New Roman"/>
          <w:sz w:val="24"/>
          <w:szCs w:val="24"/>
        </w:rPr>
        <w:t xml:space="preserve">В 2017 году подписка была оформлена на 50 изданий, в том числе для школьников 30. При выборе периодических изданий был проведён мониторинг, в результате которого были выявлены предпочтения выбора читателями. Такой отбор позволил выявить невостребованные издания. </w:t>
      </w:r>
    </w:p>
    <w:p w:rsidR="00372327" w:rsidRPr="00AA6112" w:rsidRDefault="00372327" w:rsidP="00AA61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112">
        <w:rPr>
          <w:rFonts w:ascii="Times New Roman" w:hAnsi="Times New Roman" w:cs="Times New Roman"/>
          <w:b/>
          <w:sz w:val="24"/>
          <w:szCs w:val="24"/>
        </w:rPr>
        <w:t>Типологический состав фонда:</w:t>
      </w:r>
    </w:p>
    <w:p w:rsidR="00372327" w:rsidRPr="00AA6112" w:rsidRDefault="00372327" w:rsidP="00AA6112">
      <w:pPr>
        <w:pStyle w:val="a3"/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112">
        <w:rPr>
          <w:rFonts w:ascii="Times New Roman" w:hAnsi="Times New Roman" w:cs="Times New Roman"/>
          <w:sz w:val="24"/>
          <w:szCs w:val="24"/>
        </w:rPr>
        <w:t>Книжный фонд</w:t>
      </w:r>
    </w:p>
    <w:p w:rsidR="00372327" w:rsidRPr="00AA6112" w:rsidRDefault="00372327" w:rsidP="00AA6112">
      <w:pPr>
        <w:pStyle w:val="a3"/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112">
        <w:rPr>
          <w:rFonts w:ascii="Times New Roman" w:hAnsi="Times New Roman" w:cs="Times New Roman"/>
          <w:sz w:val="24"/>
          <w:szCs w:val="24"/>
        </w:rPr>
        <w:t>Учебный фонд</w:t>
      </w:r>
    </w:p>
    <w:p w:rsidR="00372327" w:rsidRPr="00AA6112" w:rsidRDefault="00372327" w:rsidP="00AA6112">
      <w:pPr>
        <w:pStyle w:val="a3"/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112">
        <w:rPr>
          <w:rFonts w:ascii="Times New Roman" w:hAnsi="Times New Roman" w:cs="Times New Roman"/>
          <w:sz w:val="24"/>
          <w:szCs w:val="24"/>
        </w:rPr>
        <w:t>Справочный фонд</w:t>
      </w:r>
    </w:p>
    <w:p w:rsidR="00372327" w:rsidRPr="00AA6112" w:rsidRDefault="00372327" w:rsidP="00AA6112">
      <w:pPr>
        <w:pStyle w:val="a3"/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112">
        <w:rPr>
          <w:rFonts w:ascii="Times New Roman" w:hAnsi="Times New Roman" w:cs="Times New Roman"/>
          <w:sz w:val="24"/>
          <w:szCs w:val="24"/>
        </w:rPr>
        <w:t>Фонд электронных носителей</w:t>
      </w:r>
    </w:p>
    <w:p w:rsidR="00372327" w:rsidRPr="00AA6112" w:rsidRDefault="00372327" w:rsidP="00AA6112">
      <w:pPr>
        <w:pStyle w:val="a3"/>
        <w:numPr>
          <w:ilvl w:val="0"/>
          <w:numId w:val="13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112">
        <w:rPr>
          <w:rFonts w:ascii="Times New Roman" w:hAnsi="Times New Roman" w:cs="Times New Roman"/>
          <w:sz w:val="24"/>
          <w:szCs w:val="24"/>
        </w:rPr>
        <w:t>Фонд периодических изданий</w:t>
      </w:r>
    </w:p>
    <w:p w:rsidR="00372327" w:rsidRPr="00AA6112" w:rsidRDefault="00372327" w:rsidP="00AA6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112">
        <w:rPr>
          <w:rFonts w:ascii="Times New Roman" w:hAnsi="Times New Roman" w:cs="Times New Roman"/>
          <w:b/>
          <w:sz w:val="24"/>
          <w:szCs w:val="24"/>
        </w:rPr>
        <w:t>Для обеспечения учета при работе с фондом ведется следующая документация</w:t>
      </w:r>
      <w:r w:rsidRPr="00AA6112">
        <w:rPr>
          <w:rFonts w:ascii="Times New Roman" w:hAnsi="Times New Roman" w:cs="Times New Roman"/>
          <w:sz w:val="24"/>
          <w:szCs w:val="24"/>
        </w:rPr>
        <w:t>:</w:t>
      </w:r>
    </w:p>
    <w:p w:rsidR="00372327" w:rsidRPr="00AA6112" w:rsidRDefault="00372327" w:rsidP="00AA6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112">
        <w:rPr>
          <w:rFonts w:ascii="Times New Roman" w:hAnsi="Times New Roman" w:cs="Times New Roman"/>
          <w:sz w:val="24"/>
          <w:szCs w:val="24"/>
        </w:rPr>
        <w:t>-</w:t>
      </w:r>
      <w:r w:rsidR="00AA6112">
        <w:rPr>
          <w:rFonts w:ascii="Times New Roman" w:hAnsi="Times New Roman" w:cs="Times New Roman"/>
          <w:sz w:val="24"/>
          <w:szCs w:val="24"/>
        </w:rPr>
        <w:t xml:space="preserve"> </w:t>
      </w:r>
      <w:r w:rsidRPr="00AA6112">
        <w:rPr>
          <w:rFonts w:ascii="Times New Roman" w:hAnsi="Times New Roman" w:cs="Times New Roman"/>
          <w:sz w:val="24"/>
          <w:szCs w:val="24"/>
        </w:rPr>
        <w:t>книга суммарного учета фонда библиотеки;</w:t>
      </w:r>
    </w:p>
    <w:p w:rsidR="00372327" w:rsidRPr="00AA6112" w:rsidRDefault="00372327" w:rsidP="00AA6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112">
        <w:rPr>
          <w:rFonts w:ascii="Times New Roman" w:hAnsi="Times New Roman" w:cs="Times New Roman"/>
          <w:sz w:val="24"/>
          <w:szCs w:val="24"/>
        </w:rPr>
        <w:t>- книга суммарного учёта учебного фонда;</w:t>
      </w:r>
    </w:p>
    <w:p w:rsidR="00372327" w:rsidRPr="00AA6112" w:rsidRDefault="00372327" w:rsidP="00AA6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112">
        <w:rPr>
          <w:rFonts w:ascii="Times New Roman" w:hAnsi="Times New Roman" w:cs="Times New Roman"/>
          <w:sz w:val="24"/>
          <w:szCs w:val="24"/>
        </w:rPr>
        <w:t>-</w:t>
      </w:r>
      <w:r w:rsidR="00AA6112">
        <w:rPr>
          <w:rFonts w:ascii="Times New Roman" w:hAnsi="Times New Roman" w:cs="Times New Roman"/>
          <w:sz w:val="24"/>
          <w:szCs w:val="24"/>
        </w:rPr>
        <w:t xml:space="preserve"> </w:t>
      </w:r>
      <w:r w:rsidRPr="00AA6112">
        <w:rPr>
          <w:rFonts w:ascii="Times New Roman" w:hAnsi="Times New Roman" w:cs="Times New Roman"/>
          <w:sz w:val="24"/>
          <w:szCs w:val="24"/>
        </w:rPr>
        <w:t>инвентарные книги;</w:t>
      </w:r>
    </w:p>
    <w:p w:rsidR="00372327" w:rsidRPr="00AA6112" w:rsidRDefault="00372327" w:rsidP="00AA6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112">
        <w:rPr>
          <w:rFonts w:ascii="Times New Roman" w:hAnsi="Times New Roman" w:cs="Times New Roman"/>
          <w:sz w:val="24"/>
          <w:szCs w:val="24"/>
        </w:rPr>
        <w:t>-</w:t>
      </w:r>
      <w:r w:rsidR="00AA6112">
        <w:rPr>
          <w:rFonts w:ascii="Times New Roman" w:hAnsi="Times New Roman" w:cs="Times New Roman"/>
          <w:sz w:val="24"/>
          <w:szCs w:val="24"/>
        </w:rPr>
        <w:t xml:space="preserve"> </w:t>
      </w:r>
      <w:r w:rsidRPr="00AA6112">
        <w:rPr>
          <w:rFonts w:ascii="Times New Roman" w:hAnsi="Times New Roman" w:cs="Times New Roman"/>
          <w:sz w:val="24"/>
          <w:szCs w:val="24"/>
        </w:rPr>
        <w:t>папка «Акты на списание»;</w:t>
      </w:r>
    </w:p>
    <w:p w:rsidR="00372327" w:rsidRPr="00AA6112" w:rsidRDefault="00372327" w:rsidP="00AA6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112">
        <w:rPr>
          <w:rFonts w:ascii="Times New Roman" w:hAnsi="Times New Roman" w:cs="Times New Roman"/>
          <w:sz w:val="24"/>
          <w:szCs w:val="24"/>
        </w:rPr>
        <w:t xml:space="preserve">- картотека учета учебников; </w:t>
      </w:r>
    </w:p>
    <w:p w:rsidR="00372327" w:rsidRPr="00AA6112" w:rsidRDefault="00372327" w:rsidP="00AA6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112">
        <w:rPr>
          <w:rFonts w:ascii="Times New Roman" w:hAnsi="Times New Roman" w:cs="Times New Roman"/>
          <w:sz w:val="24"/>
          <w:szCs w:val="24"/>
        </w:rPr>
        <w:t>-</w:t>
      </w:r>
      <w:r w:rsidR="00AA6112">
        <w:rPr>
          <w:rFonts w:ascii="Times New Roman" w:hAnsi="Times New Roman" w:cs="Times New Roman"/>
          <w:sz w:val="24"/>
          <w:szCs w:val="24"/>
        </w:rPr>
        <w:t xml:space="preserve"> </w:t>
      </w:r>
      <w:r w:rsidRPr="00AA6112">
        <w:rPr>
          <w:rFonts w:ascii="Times New Roman" w:hAnsi="Times New Roman" w:cs="Times New Roman"/>
          <w:sz w:val="24"/>
          <w:szCs w:val="24"/>
        </w:rPr>
        <w:t>читательские формуляры.</w:t>
      </w:r>
    </w:p>
    <w:p w:rsidR="00372327" w:rsidRPr="00AA6112" w:rsidRDefault="00372327" w:rsidP="00AA6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112">
        <w:rPr>
          <w:rFonts w:ascii="Times New Roman" w:hAnsi="Times New Roman" w:cs="Times New Roman"/>
          <w:sz w:val="24"/>
          <w:szCs w:val="24"/>
        </w:rPr>
        <w:t>Записи в документах производятся своевременно и аккуратно.</w:t>
      </w:r>
    </w:p>
    <w:p w:rsidR="00372327" w:rsidRPr="00AA6112" w:rsidRDefault="00372327" w:rsidP="00AA6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112">
        <w:rPr>
          <w:rFonts w:ascii="Times New Roman" w:hAnsi="Times New Roman" w:cs="Times New Roman"/>
          <w:sz w:val="24"/>
          <w:szCs w:val="24"/>
        </w:rPr>
        <w:t xml:space="preserve">Фонд расставлен по таблицам ББК. Основная часть фонда открыта для свободного доступа. Фонд технически обработан. </w:t>
      </w:r>
    </w:p>
    <w:p w:rsidR="00372327" w:rsidRPr="00372327" w:rsidRDefault="00372327" w:rsidP="00372327">
      <w:pPr>
        <w:pStyle w:val="af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</w:rPr>
      </w:pPr>
      <w:r w:rsidRPr="00372327">
        <w:rPr>
          <w:b/>
        </w:rPr>
        <w:t>Оценка качества материально-технической базы:</w:t>
      </w:r>
    </w:p>
    <w:p w:rsidR="00372327" w:rsidRDefault="00372327" w:rsidP="00372327">
      <w:pPr>
        <w:pStyle w:val="af2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757C8F">
        <w:t>На территории КГБОУ «Минусинский кадетский корпус» располагаются два здания: нежилое трёхэтажное здание, на третьем этаже находятся спальные комнаты, на 1-м и 2-м этажах находятся административно-учебные помещения, общей площадью 3346,2 кв.м.; нежилое одноэтажное здание - производственные мастерские (гараж), общей площадью 416,3кв.м.</w:t>
      </w:r>
    </w:p>
    <w:p w:rsidR="00372327" w:rsidRDefault="00372327" w:rsidP="00372327">
      <w:pPr>
        <w:pStyle w:val="af2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t>В наличие имеется автоматическая пожарная  сигнализация с выводом сигнала о срабатывании на пульт в пожарную часть. Наличие средств пожаротушения согласно существующих норм.</w:t>
      </w:r>
    </w:p>
    <w:p w:rsidR="00372327" w:rsidRDefault="00372327" w:rsidP="00372327">
      <w:pPr>
        <w:pStyle w:val="af2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t>Установлена охранная сигнализация с выводом на пульт охраны. На обслуживание пожарной и охранной сигнализации заключены контракты.</w:t>
      </w:r>
    </w:p>
    <w:p w:rsidR="00372327" w:rsidRDefault="00372327" w:rsidP="00372327">
      <w:pPr>
        <w:pStyle w:val="af2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t>Имеются камеры наружного и внутреннего видеонаблюдения.</w:t>
      </w:r>
    </w:p>
    <w:p w:rsidR="00372327" w:rsidRDefault="00372327" w:rsidP="00372327">
      <w:pPr>
        <w:pStyle w:val="af2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lastRenderedPageBreak/>
        <w:t>Территория кадетского корпуса огорожена по всему периметру. Вход на территорию осуществляется при помощи электронных ключей. Имеется наружное искусственное освещение.</w:t>
      </w:r>
    </w:p>
    <w:p w:rsidR="00372327" w:rsidRPr="00757C8F" w:rsidRDefault="00372327" w:rsidP="00372327">
      <w:pPr>
        <w:pStyle w:val="af2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t>Безопасного движение транспортных средств по территории учреждения обеспечено схемой движения транспорта и знаки, ограничивающие скорость движения.</w:t>
      </w:r>
    </w:p>
    <w:p w:rsidR="00372327" w:rsidRPr="00757C8F" w:rsidRDefault="00372327" w:rsidP="00372327">
      <w:pPr>
        <w:pStyle w:val="af2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757C8F">
        <w:t xml:space="preserve">В Кадетском корпусе имеются:  спортивный, тренажёрный, танцевальный залы, две спортивных площадки, плац, актовый зал на 95 посадочных мест, </w:t>
      </w:r>
      <w:r w:rsidRPr="00757C8F">
        <w:rPr>
          <w:shd w:val="clear" w:color="auto" w:fill="FFFFFF"/>
        </w:rPr>
        <w:t>столовая - состоит из двух обеденных залов, пищеблока, складских и холодильных помещений. Столовая рассчитана на 164 посадочных мест.  За каждым классом закреплены определенные столы</w:t>
      </w:r>
      <w:r w:rsidRPr="00757C8F">
        <w:t xml:space="preserve">. Услуги горячего питания, по итогам электронного аукциона, оказываются сторонней организацией (аутсорсинг). </w:t>
      </w:r>
    </w:p>
    <w:p w:rsidR="00372327" w:rsidRPr="00757C8F" w:rsidRDefault="00372327" w:rsidP="00372327">
      <w:pPr>
        <w:pStyle w:val="af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hd w:val="clear" w:color="auto" w:fill="FFFFFF"/>
        </w:rPr>
      </w:pPr>
      <w:r w:rsidRPr="00757C8F">
        <w:t xml:space="preserve">Учебных кабинетов – 16. В учебных кабинетах, установлены  9 интерактивных досок. </w:t>
      </w:r>
      <w:r w:rsidRPr="00757C8F">
        <w:rPr>
          <w:shd w:val="clear" w:color="auto" w:fill="FFFFFF"/>
        </w:rPr>
        <w:t>В Учреждении действует локальная сеть. Имеется сайт общеобразовательного учреждения.</w:t>
      </w:r>
    </w:p>
    <w:p w:rsidR="00372327" w:rsidRPr="00757C8F" w:rsidRDefault="00372327" w:rsidP="00372327">
      <w:pPr>
        <w:pStyle w:val="af2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757C8F">
        <w:t>Усилия администрации Корпуса и всего педагогического коллектива направлены на создание комфортной образовательной среды, совершенствование материально-технической базы. Для обеспечения бесперебойной жизнедеятельности заключены договоры/контракты с обслуживающими организациями.</w:t>
      </w:r>
    </w:p>
    <w:p w:rsidR="00372327" w:rsidRPr="00757C8F" w:rsidRDefault="00372327" w:rsidP="00372327">
      <w:pPr>
        <w:pStyle w:val="af2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757C8F">
        <w:t xml:space="preserve">Учебные кабинеты оснащены наглядными дидактическими пособиями, справочной литературой, демонстрационным и лабораторным оборудованием,  техническими средствами обучения. </w:t>
      </w:r>
    </w:p>
    <w:p w:rsidR="00F271D7" w:rsidRDefault="00372327" w:rsidP="00372327">
      <w:pPr>
        <w:pStyle w:val="af2"/>
        <w:shd w:val="clear" w:color="auto" w:fill="FFFFFF"/>
        <w:spacing w:before="0" w:beforeAutospacing="0" w:after="240" w:afterAutospacing="0"/>
        <w:ind w:firstLine="567"/>
        <w:jc w:val="both"/>
        <w:textAlignment w:val="baseline"/>
      </w:pPr>
      <w:r w:rsidRPr="00757C8F">
        <w:t xml:space="preserve">Автоматизированы рабочие места администрации, заведующего библиотекой, учителей. </w:t>
      </w:r>
    </w:p>
    <w:p w:rsidR="00372327" w:rsidRPr="00757C8F" w:rsidRDefault="00372327" w:rsidP="00372327">
      <w:pPr>
        <w:pStyle w:val="af2"/>
        <w:shd w:val="clear" w:color="auto" w:fill="FFFFFF"/>
        <w:spacing w:before="0" w:beforeAutospacing="0" w:after="240" w:afterAutospacing="0"/>
        <w:ind w:firstLine="567"/>
        <w:jc w:val="both"/>
        <w:textAlignment w:val="baseline"/>
        <w:rPr>
          <w:rFonts w:ascii="Arial" w:hAnsi="Arial" w:cs="Arial"/>
        </w:rPr>
      </w:pPr>
      <w:r w:rsidRPr="00757C8F">
        <w:rPr>
          <w:b/>
          <w:bCs/>
          <w:bdr w:val="none" w:sz="0" w:space="0" w:color="auto" w:frame="1"/>
        </w:rPr>
        <w:t>Наличие технических средств обучения, их состояние и хранение:</w:t>
      </w:r>
      <w:r w:rsidRPr="00757C8F">
        <w:rPr>
          <w:rFonts w:ascii="Arial" w:hAnsi="Arial" w:cs="Arial"/>
        </w:rPr>
        <w:t> </w:t>
      </w: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5"/>
        <w:gridCol w:w="2126"/>
        <w:gridCol w:w="1832"/>
        <w:gridCol w:w="2846"/>
      </w:tblGrid>
      <w:tr w:rsidR="00372327" w:rsidRPr="00AA6112" w:rsidTr="00372327">
        <w:tc>
          <w:tcPr>
            <w:tcW w:w="24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2327" w:rsidRPr="00AA6112" w:rsidRDefault="00372327" w:rsidP="00AA6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11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2327" w:rsidRPr="00AA6112" w:rsidRDefault="00372327" w:rsidP="00AA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112">
              <w:rPr>
                <w:rFonts w:ascii="Times New Roman" w:eastAsia="Times New Roman" w:hAnsi="Times New Roman" w:cs="Times New Roman"/>
                <w:sz w:val="20"/>
                <w:szCs w:val="20"/>
              </w:rPr>
              <w:t>Имеется в наличии</w:t>
            </w:r>
          </w:p>
        </w:tc>
        <w:tc>
          <w:tcPr>
            <w:tcW w:w="183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2327" w:rsidRPr="00AA6112" w:rsidRDefault="00372327" w:rsidP="00AA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112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исправных</w:t>
            </w:r>
          </w:p>
        </w:tc>
        <w:tc>
          <w:tcPr>
            <w:tcW w:w="284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2327" w:rsidRPr="00AA6112" w:rsidRDefault="00372327" w:rsidP="00AA6112">
            <w:pPr>
              <w:spacing w:after="0" w:line="240" w:lineRule="auto"/>
              <w:ind w:firstLine="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112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испособлений для хранения и использования</w:t>
            </w:r>
          </w:p>
        </w:tc>
      </w:tr>
      <w:tr w:rsidR="00372327" w:rsidRPr="00AA6112" w:rsidTr="00372327">
        <w:tc>
          <w:tcPr>
            <w:tcW w:w="2485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2327" w:rsidRPr="00AA6112" w:rsidRDefault="00372327" w:rsidP="00AA6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11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2126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2327" w:rsidRPr="00AA6112" w:rsidRDefault="00372327" w:rsidP="00AA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112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832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2327" w:rsidRPr="00AA6112" w:rsidRDefault="00372327" w:rsidP="00AA61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112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846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2327" w:rsidRPr="00AA6112" w:rsidRDefault="00372327" w:rsidP="00AA61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112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тся</w:t>
            </w:r>
          </w:p>
        </w:tc>
      </w:tr>
      <w:tr w:rsidR="00372327" w:rsidRPr="00AA6112" w:rsidTr="00372327">
        <w:tc>
          <w:tcPr>
            <w:tcW w:w="24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2327" w:rsidRPr="00AA6112" w:rsidRDefault="00372327" w:rsidP="00AA6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112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2327" w:rsidRPr="00AA6112" w:rsidRDefault="00372327" w:rsidP="00AA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11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3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2327" w:rsidRPr="00AA6112" w:rsidRDefault="00372327" w:rsidP="00AA61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11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4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2327" w:rsidRPr="00AA6112" w:rsidRDefault="00372327" w:rsidP="00AA61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112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тся</w:t>
            </w:r>
          </w:p>
        </w:tc>
      </w:tr>
      <w:tr w:rsidR="00372327" w:rsidRPr="00AA6112" w:rsidTr="00372327">
        <w:tc>
          <w:tcPr>
            <w:tcW w:w="2485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2327" w:rsidRPr="00AA6112" w:rsidRDefault="00372327" w:rsidP="00AA6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112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й проектор</w:t>
            </w:r>
          </w:p>
        </w:tc>
        <w:tc>
          <w:tcPr>
            <w:tcW w:w="2126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2327" w:rsidRPr="00AA6112" w:rsidRDefault="00372327" w:rsidP="00AA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11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32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2327" w:rsidRPr="00AA6112" w:rsidRDefault="00372327" w:rsidP="00AA61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11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46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2327" w:rsidRPr="00AA6112" w:rsidRDefault="00372327" w:rsidP="00AA61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112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тся</w:t>
            </w:r>
          </w:p>
        </w:tc>
      </w:tr>
      <w:tr w:rsidR="00372327" w:rsidRPr="00AA6112" w:rsidTr="00372327">
        <w:tc>
          <w:tcPr>
            <w:tcW w:w="24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2327" w:rsidRPr="00AA6112" w:rsidRDefault="00372327" w:rsidP="00AA6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112">
              <w:rPr>
                <w:rFonts w:ascii="Times New Roman" w:eastAsia="Times New Roman" w:hAnsi="Times New Roman" w:cs="Times New Roman"/>
                <w:sz w:val="20"/>
                <w:szCs w:val="20"/>
              </w:rPr>
              <w:t>Ноутбук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2327" w:rsidRPr="00AA6112" w:rsidRDefault="00372327" w:rsidP="00AA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112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3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2327" w:rsidRPr="00AA6112" w:rsidRDefault="00372327" w:rsidP="00AA61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112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4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2327" w:rsidRPr="00AA6112" w:rsidRDefault="00372327" w:rsidP="00AA61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112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тся</w:t>
            </w:r>
          </w:p>
        </w:tc>
      </w:tr>
      <w:tr w:rsidR="00372327" w:rsidRPr="00AA6112" w:rsidTr="00372327">
        <w:tc>
          <w:tcPr>
            <w:tcW w:w="2485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2327" w:rsidRPr="00AA6112" w:rsidRDefault="00372327" w:rsidP="00AA6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112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2126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2327" w:rsidRPr="00AA6112" w:rsidRDefault="00372327" w:rsidP="00AA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11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2327" w:rsidRPr="00AA6112" w:rsidRDefault="00372327" w:rsidP="00AA61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11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6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2327" w:rsidRPr="00AA6112" w:rsidRDefault="00372327" w:rsidP="00AA61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112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тся</w:t>
            </w:r>
          </w:p>
        </w:tc>
      </w:tr>
      <w:tr w:rsidR="00372327" w:rsidRPr="00AA6112" w:rsidTr="00372327">
        <w:tc>
          <w:tcPr>
            <w:tcW w:w="24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2327" w:rsidRPr="00AA6112" w:rsidRDefault="00372327" w:rsidP="00AA6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112">
              <w:rPr>
                <w:rFonts w:ascii="Times New Roman" w:eastAsia="Times New Roman" w:hAnsi="Times New Roman" w:cs="Times New Roman"/>
                <w:sz w:val="20"/>
                <w:szCs w:val="20"/>
              </w:rPr>
              <w:t>МФУ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2327" w:rsidRPr="00AA6112" w:rsidRDefault="00372327" w:rsidP="00AA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11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3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2327" w:rsidRPr="00AA6112" w:rsidRDefault="00372327" w:rsidP="00AA61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11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2327" w:rsidRPr="00AA6112" w:rsidRDefault="00372327" w:rsidP="00AA61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112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тся</w:t>
            </w:r>
          </w:p>
        </w:tc>
      </w:tr>
      <w:tr w:rsidR="00372327" w:rsidRPr="00AA6112" w:rsidTr="00372327">
        <w:tc>
          <w:tcPr>
            <w:tcW w:w="2485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2327" w:rsidRPr="00AA6112" w:rsidRDefault="00372327" w:rsidP="00AA6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112">
              <w:rPr>
                <w:rFonts w:ascii="Times New Roman" w:eastAsia="Times New Roman" w:hAnsi="Times New Roman" w:cs="Times New Roman"/>
                <w:sz w:val="20"/>
                <w:szCs w:val="20"/>
              </w:rPr>
              <w:t>Сканер</w:t>
            </w:r>
          </w:p>
        </w:tc>
        <w:tc>
          <w:tcPr>
            <w:tcW w:w="2126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2327" w:rsidRPr="00AA6112" w:rsidRDefault="00372327" w:rsidP="00AA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1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2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2327" w:rsidRPr="00AA6112" w:rsidRDefault="00372327" w:rsidP="00AA61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1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6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2327" w:rsidRPr="00AA6112" w:rsidRDefault="00372327" w:rsidP="00AA61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112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тся</w:t>
            </w:r>
          </w:p>
        </w:tc>
      </w:tr>
      <w:tr w:rsidR="00372327" w:rsidRPr="00AA6112" w:rsidTr="00372327">
        <w:tc>
          <w:tcPr>
            <w:tcW w:w="24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2327" w:rsidRPr="00AA6112" w:rsidRDefault="00372327" w:rsidP="00AA6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112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ой фотоаппарат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2327" w:rsidRPr="00AA6112" w:rsidRDefault="00372327" w:rsidP="00AA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1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2327" w:rsidRPr="00AA6112" w:rsidRDefault="00372327" w:rsidP="00AA61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1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2327" w:rsidRPr="00AA6112" w:rsidRDefault="00372327" w:rsidP="00AA61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112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тся</w:t>
            </w:r>
          </w:p>
        </w:tc>
      </w:tr>
      <w:tr w:rsidR="00372327" w:rsidRPr="00AA6112" w:rsidTr="00372327">
        <w:tc>
          <w:tcPr>
            <w:tcW w:w="2485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2327" w:rsidRPr="00AA6112" w:rsidRDefault="00372327" w:rsidP="00AA6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112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камера</w:t>
            </w:r>
          </w:p>
        </w:tc>
        <w:tc>
          <w:tcPr>
            <w:tcW w:w="2126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2327" w:rsidRPr="00AA6112" w:rsidRDefault="00372327" w:rsidP="00AA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1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2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2327" w:rsidRPr="00AA6112" w:rsidRDefault="00372327" w:rsidP="00AA61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1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6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2327" w:rsidRPr="00AA6112" w:rsidRDefault="00372327" w:rsidP="00AA61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112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тся</w:t>
            </w:r>
          </w:p>
        </w:tc>
      </w:tr>
    </w:tbl>
    <w:p w:rsidR="00372327" w:rsidRPr="00757C8F" w:rsidRDefault="00372327" w:rsidP="0037232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7C8F">
        <w:rPr>
          <w:rFonts w:ascii="Times New Roman" w:eastAsia="Times New Roman" w:hAnsi="Times New Roman" w:cs="Times New Roman"/>
          <w:sz w:val="24"/>
          <w:szCs w:val="24"/>
        </w:rPr>
        <w:t>В Кадетском корпусе проводится большая работа по сохранению материально-технической базы:</w:t>
      </w:r>
    </w:p>
    <w:p w:rsidR="00372327" w:rsidRPr="00757C8F" w:rsidRDefault="00372327" w:rsidP="0037232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7C8F">
        <w:rPr>
          <w:rFonts w:ascii="Times New Roman" w:eastAsia="Times New Roman" w:hAnsi="Times New Roman" w:cs="Times New Roman"/>
          <w:sz w:val="24"/>
          <w:szCs w:val="24"/>
        </w:rPr>
        <w:t>- В целях обеспечения сохранности материальных ценностей заключены договоры о полной материальной ответственности;</w:t>
      </w:r>
    </w:p>
    <w:p w:rsidR="00372327" w:rsidRPr="00757C8F" w:rsidRDefault="00372327" w:rsidP="0037232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7C8F">
        <w:rPr>
          <w:rFonts w:ascii="Times New Roman" w:eastAsia="Times New Roman" w:hAnsi="Times New Roman" w:cs="Times New Roman"/>
          <w:sz w:val="24"/>
          <w:szCs w:val="24"/>
        </w:rPr>
        <w:t>- Осуществляется деятельность по поддержанию санитарно-гигиенического режима: дежурство, ежедневная влажная уборка, ремонт санитарного оборудования в санитарных комнатах, проветривание, своевременная подготовка здания корпуса к зимнему периоду;</w:t>
      </w:r>
    </w:p>
    <w:p w:rsidR="00372327" w:rsidRPr="00757C8F" w:rsidRDefault="00372327" w:rsidP="0037232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7C8F">
        <w:rPr>
          <w:rFonts w:ascii="Times New Roman" w:eastAsia="Times New Roman" w:hAnsi="Times New Roman" w:cs="Times New Roman"/>
          <w:sz w:val="24"/>
          <w:szCs w:val="24"/>
        </w:rPr>
        <w:t xml:space="preserve">Ежегодно в Корпусе проводится качественный ремонт силами педагогического и технического </w:t>
      </w:r>
      <w:r>
        <w:rPr>
          <w:rFonts w:ascii="Times New Roman" w:eastAsia="Times New Roman" w:hAnsi="Times New Roman" w:cs="Times New Roman"/>
          <w:sz w:val="24"/>
          <w:szCs w:val="24"/>
        </w:rPr>
        <w:t>персонала</w:t>
      </w:r>
      <w:r w:rsidRPr="00757C8F">
        <w:rPr>
          <w:rFonts w:ascii="Times New Roman" w:eastAsia="Times New Roman" w:hAnsi="Times New Roman" w:cs="Times New Roman"/>
          <w:sz w:val="24"/>
          <w:szCs w:val="24"/>
        </w:rPr>
        <w:t>. Обновляется интерьер Корпуса</w:t>
      </w:r>
      <w:r>
        <w:rPr>
          <w:rFonts w:ascii="Times New Roman" w:eastAsia="Times New Roman" w:hAnsi="Times New Roman" w:cs="Times New Roman"/>
          <w:sz w:val="24"/>
          <w:szCs w:val="24"/>
        </w:rPr>
        <w:t>: в 2107 году выполнены художетвенно-оформительские работы. В рекреациях установлены стенды ДО, тематические взводные стенды.</w:t>
      </w:r>
    </w:p>
    <w:p w:rsidR="00372327" w:rsidRPr="00757C8F" w:rsidRDefault="00372327" w:rsidP="0037232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7C8F">
        <w:rPr>
          <w:rFonts w:ascii="Times New Roman" w:eastAsia="Times New Roman" w:hAnsi="Times New Roman" w:cs="Times New Roman"/>
          <w:sz w:val="24"/>
          <w:szCs w:val="24"/>
        </w:rPr>
        <w:lastRenderedPageBreak/>
        <w:t>Своевременно ведется учетно-отчетная документация по привлеченным  и расходуемым средствам.</w:t>
      </w:r>
    </w:p>
    <w:p w:rsidR="00372327" w:rsidRPr="00757C8F" w:rsidRDefault="00372327" w:rsidP="0037232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7C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Вывод:</w:t>
      </w:r>
      <w:r w:rsidRPr="00757C8F">
        <w:rPr>
          <w:rFonts w:ascii="Times New Roman" w:eastAsia="Times New Roman" w:hAnsi="Times New Roman" w:cs="Times New Roman"/>
          <w:sz w:val="24"/>
          <w:szCs w:val="24"/>
        </w:rPr>
        <w:t> несмотря на значительные усилия администрации Корпуса и всего педагогического коллектива, направленные на создание комфортной, безопасной образовательной среды, совершенствование материально-технической базы, созданная инфраструктура не в полной мере отвечает современным требованиям и требует постоянного развития, особенно в связи с переходом на ФГОС. Кадетский корпус должен стать центром спортивно-массовой, художественно-эстетической и творческой работы в город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7C8F">
        <w:rPr>
          <w:rFonts w:ascii="Times New Roman" w:eastAsia="Times New Roman" w:hAnsi="Times New Roman" w:cs="Times New Roman"/>
          <w:sz w:val="24"/>
          <w:szCs w:val="24"/>
        </w:rPr>
        <w:t>Одной из задач развития инфраструктуры Кадетского корпуса является строительство спортивного зала.</w:t>
      </w:r>
    </w:p>
    <w:p w:rsidR="0065655E" w:rsidRDefault="0065655E" w:rsidP="0065655E">
      <w:pPr>
        <w:pStyle w:val="af2"/>
        <w:shd w:val="clear" w:color="auto" w:fill="FFFFFF"/>
        <w:spacing w:before="0" w:beforeAutospacing="0" w:after="240" w:afterAutospacing="0"/>
        <w:ind w:firstLine="567"/>
        <w:jc w:val="both"/>
        <w:textAlignment w:val="baseline"/>
        <w:rPr>
          <w:b/>
        </w:rPr>
      </w:pPr>
      <w:r w:rsidRPr="0065655E">
        <w:rPr>
          <w:b/>
        </w:rPr>
        <w:t>Медицинское обеспечение образовательной организации:</w:t>
      </w:r>
    </w:p>
    <w:p w:rsidR="0065655E" w:rsidRPr="0065655E" w:rsidRDefault="0065655E" w:rsidP="0065655E">
      <w:pPr>
        <w:pStyle w:val="af2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65655E">
        <w:t xml:space="preserve">Лечебно – профилактическая помощь воспитанникам КГБОУ « Минусинский кадетский корпус» осуществляется медицинским персоналом, состоящим в штатном расписание.  </w:t>
      </w:r>
    </w:p>
    <w:p w:rsidR="0065655E" w:rsidRPr="0065655E" w:rsidRDefault="0065655E" w:rsidP="00656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55E">
        <w:rPr>
          <w:rFonts w:ascii="Times New Roman" w:hAnsi="Times New Roman" w:cs="Times New Roman"/>
          <w:sz w:val="24"/>
          <w:szCs w:val="24"/>
        </w:rPr>
        <w:t>Кадровый состав следующ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20"/>
        <w:gridCol w:w="1489"/>
        <w:gridCol w:w="1361"/>
        <w:gridCol w:w="3401"/>
      </w:tblGrid>
      <w:tr w:rsidR="0065655E" w:rsidRPr="0065655E" w:rsidTr="00F271D7">
        <w:tc>
          <w:tcPr>
            <w:tcW w:w="5211" w:type="dxa"/>
            <w:vAlign w:val="center"/>
          </w:tcPr>
          <w:p w:rsidR="0065655E" w:rsidRPr="0065655E" w:rsidRDefault="0065655E" w:rsidP="0065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5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Align w:val="center"/>
          </w:tcPr>
          <w:p w:rsidR="0065655E" w:rsidRPr="0065655E" w:rsidRDefault="0065655E" w:rsidP="0065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5E">
              <w:rPr>
                <w:rFonts w:ascii="Times New Roman" w:hAnsi="Times New Roman" w:cs="Times New Roman"/>
                <w:sz w:val="24"/>
                <w:szCs w:val="24"/>
              </w:rPr>
              <w:t>Штатные</w:t>
            </w:r>
          </w:p>
        </w:tc>
        <w:tc>
          <w:tcPr>
            <w:tcW w:w="1701" w:type="dxa"/>
            <w:vAlign w:val="center"/>
          </w:tcPr>
          <w:p w:rsidR="0065655E" w:rsidRPr="0065655E" w:rsidRDefault="0065655E" w:rsidP="0065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5E">
              <w:rPr>
                <w:rFonts w:ascii="Times New Roman" w:hAnsi="Times New Roman" w:cs="Times New Roman"/>
                <w:sz w:val="24"/>
                <w:szCs w:val="24"/>
              </w:rPr>
              <w:t>Занятые</w:t>
            </w:r>
          </w:p>
        </w:tc>
        <w:tc>
          <w:tcPr>
            <w:tcW w:w="5528" w:type="dxa"/>
            <w:vAlign w:val="center"/>
          </w:tcPr>
          <w:p w:rsidR="0065655E" w:rsidRPr="0065655E" w:rsidRDefault="0065655E" w:rsidP="0065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5E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</w:t>
            </w:r>
          </w:p>
        </w:tc>
      </w:tr>
      <w:tr w:rsidR="0065655E" w:rsidRPr="0065655E" w:rsidTr="00F271D7">
        <w:tc>
          <w:tcPr>
            <w:tcW w:w="5211" w:type="dxa"/>
            <w:vAlign w:val="center"/>
          </w:tcPr>
          <w:p w:rsidR="0065655E" w:rsidRPr="0065655E" w:rsidRDefault="0065655E" w:rsidP="0065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5E">
              <w:rPr>
                <w:rFonts w:ascii="Times New Roman" w:hAnsi="Times New Roman" w:cs="Times New Roman"/>
                <w:sz w:val="24"/>
                <w:szCs w:val="24"/>
              </w:rPr>
              <w:t>Зав. здравотделом</w:t>
            </w:r>
          </w:p>
        </w:tc>
        <w:tc>
          <w:tcPr>
            <w:tcW w:w="1843" w:type="dxa"/>
            <w:vAlign w:val="center"/>
          </w:tcPr>
          <w:p w:rsidR="0065655E" w:rsidRPr="0065655E" w:rsidRDefault="0065655E" w:rsidP="0065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5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:rsidR="0065655E" w:rsidRPr="0065655E" w:rsidRDefault="0065655E" w:rsidP="0065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8" w:type="dxa"/>
            <w:vAlign w:val="center"/>
          </w:tcPr>
          <w:p w:rsidR="0065655E" w:rsidRPr="0065655E" w:rsidRDefault="0065655E" w:rsidP="0065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655E" w:rsidRPr="0065655E" w:rsidTr="00F271D7">
        <w:tc>
          <w:tcPr>
            <w:tcW w:w="5211" w:type="dxa"/>
            <w:vAlign w:val="center"/>
          </w:tcPr>
          <w:p w:rsidR="0065655E" w:rsidRPr="0065655E" w:rsidRDefault="0065655E" w:rsidP="0065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5E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</w:tc>
        <w:tc>
          <w:tcPr>
            <w:tcW w:w="1843" w:type="dxa"/>
            <w:vAlign w:val="center"/>
          </w:tcPr>
          <w:p w:rsidR="0065655E" w:rsidRPr="0065655E" w:rsidRDefault="0065655E" w:rsidP="0065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5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:rsidR="0065655E" w:rsidRPr="0065655E" w:rsidRDefault="0065655E" w:rsidP="0065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5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528" w:type="dxa"/>
            <w:vAlign w:val="center"/>
          </w:tcPr>
          <w:p w:rsidR="0065655E" w:rsidRPr="0065655E" w:rsidRDefault="0065655E" w:rsidP="0065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5655E" w:rsidRPr="0065655E" w:rsidTr="00F271D7">
        <w:tc>
          <w:tcPr>
            <w:tcW w:w="5211" w:type="dxa"/>
            <w:vAlign w:val="center"/>
          </w:tcPr>
          <w:p w:rsidR="0065655E" w:rsidRPr="0065655E" w:rsidRDefault="0065655E" w:rsidP="0065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5E">
              <w:rPr>
                <w:rFonts w:ascii="Times New Roman" w:hAnsi="Times New Roman" w:cs="Times New Roman"/>
                <w:sz w:val="24"/>
                <w:szCs w:val="24"/>
              </w:rPr>
              <w:t>Средний медицинский персонал (ст.мед сестра, м/с дежурные, диетсестра)</w:t>
            </w:r>
          </w:p>
        </w:tc>
        <w:tc>
          <w:tcPr>
            <w:tcW w:w="1843" w:type="dxa"/>
            <w:vAlign w:val="center"/>
          </w:tcPr>
          <w:p w:rsidR="0065655E" w:rsidRPr="0065655E" w:rsidRDefault="0065655E" w:rsidP="0065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5E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701" w:type="dxa"/>
            <w:vAlign w:val="center"/>
          </w:tcPr>
          <w:p w:rsidR="0065655E" w:rsidRPr="0065655E" w:rsidRDefault="0065655E" w:rsidP="0065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5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5528" w:type="dxa"/>
            <w:vAlign w:val="center"/>
          </w:tcPr>
          <w:p w:rsidR="0065655E" w:rsidRPr="0065655E" w:rsidRDefault="0065655E" w:rsidP="0065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655E" w:rsidRPr="0065655E" w:rsidTr="00F271D7">
        <w:tc>
          <w:tcPr>
            <w:tcW w:w="5211" w:type="dxa"/>
            <w:vAlign w:val="center"/>
          </w:tcPr>
          <w:p w:rsidR="0065655E" w:rsidRPr="0065655E" w:rsidRDefault="0065655E" w:rsidP="0065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5E">
              <w:rPr>
                <w:rFonts w:ascii="Times New Roman" w:hAnsi="Times New Roman" w:cs="Times New Roman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843" w:type="dxa"/>
            <w:vAlign w:val="center"/>
          </w:tcPr>
          <w:p w:rsidR="0065655E" w:rsidRPr="0065655E" w:rsidRDefault="0065655E" w:rsidP="0065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5655E" w:rsidRPr="0065655E" w:rsidRDefault="0065655E" w:rsidP="0065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65655E" w:rsidRPr="0065655E" w:rsidRDefault="0065655E" w:rsidP="0065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5655E" w:rsidRPr="0065655E" w:rsidRDefault="0065655E" w:rsidP="00656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55E">
        <w:rPr>
          <w:rFonts w:ascii="Times New Roman" w:hAnsi="Times New Roman" w:cs="Times New Roman"/>
          <w:sz w:val="24"/>
          <w:szCs w:val="24"/>
        </w:rPr>
        <w:t>Режим работы врачебного медицинского пункта круглосуточный.</w:t>
      </w:r>
    </w:p>
    <w:p w:rsidR="0065655E" w:rsidRPr="0065655E" w:rsidRDefault="0065655E" w:rsidP="00656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55E">
        <w:rPr>
          <w:rFonts w:ascii="Times New Roman" w:hAnsi="Times New Roman" w:cs="Times New Roman"/>
          <w:sz w:val="24"/>
          <w:szCs w:val="24"/>
        </w:rPr>
        <w:t>Медицинскими работниками врачебного медицинского пункта ежедневно проводится систематическое наблюдение за состоянием здоровья и физическим развитием  воспитанников, за проведением санитарно – противоэпидемических мероприятий, за гигиеническим воспитанием, контроль за организацией питания и качеством приготовления пищи. Проводятся профилактические мероприятия, направленных на укрепление  здоровья воспитанников.  Медицинские работники информируют руководителя учреждения, воспитателей и родителей о состоянии здоровья воспитанников. В медицинском пункте организован ежедневный амбулаторный  прием воспитанников с целью оказания первой медицинской помощи (при необходимости), выявления заболевших воспитанников, оказание первой медицинской помощи при возникновении несчастных случаев. При выявление у воспитанников заболевание, помещают их в изолятор с последующим направление на домашние  или стационарное лечение.  При необходимости госпитализации воспитанников в стационар, медицинский работник осуществляет  сопровождение воспитанников до госпитализации его в лечебное учреждение.  Данные регистрируются в амбулаторном журнале и медицинской карте Ф-026/у. Медицинскими работниками осуществляется систематический контроль за санитарным содержанием всех помещений и территории учреждения. Помещение заболевшего воспитанника, не требующего госпитализации, в изолятор, который должен обслуживаться медицинским персоналом.</w:t>
      </w:r>
    </w:p>
    <w:p w:rsidR="0065655E" w:rsidRPr="0065655E" w:rsidRDefault="0065655E" w:rsidP="00656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55E">
        <w:rPr>
          <w:rFonts w:ascii="Times New Roman" w:hAnsi="Times New Roman" w:cs="Times New Roman"/>
          <w:sz w:val="24"/>
          <w:szCs w:val="24"/>
        </w:rPr>
        <w:t xml:space="preserve"> В обязанности медицинского персонала, осуществляющего  лечебно – профилактическую работу среди воспитанников КГБОУ  «Минусинский кадетский корпус», входит:</w:t>
      </w:r>
    </w:p>
    <w:p w:rsidR="0065655E" w:rsidRPr="0065655E" w:rsidRDefault="0065655E" w:rsidP="0065655E">
      <w:pPr>
        <w:pStyle w:val="a3"/>
        <w:numPr>
          <w:ilvl w:val="0"/>
          <w:numId w:val="1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5655E">
        <w:rPr>
          <w:rFonts w:ascii="Times New Roman" w:hAnsi="Times New Roman" w:cs="Times New Roman"/>
          <w:sz w:val="24"/>
          <w:szCs w:val="24"/>
        </w:rPr>
        <w:t>Наблюдение за состояние здоровья воспитанников путем провидение углубленного осмотра, раз в год с привлечение врачей – специалистов.</w:t>
      </w:r>
    </w:p>
    <w:p w:rsidR="0065655E" w:rsidRPr="0065655E" w:rsidRDefault="0065655E" w:rsidP="0065655E">
      <w:pPr>
        <w:pStyle w:val="a3"/>
        <w:numPr>
          <w:ilvl w:val="0"/>
          <w:numId w:val="1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5655E">
        <w:rPr>
          <w:rFonts w:ascii="Times New Roman" w:hAnsi="Times New Roman" w:cs="Times New Roman"/>
          <w:sz w:val="24"/>
          <w:szCs w:val="24"/>
        </w:rPr>
        <w:t>Комплексная оценка состояния здоровья воспитанников на основании результатов медицинского обследования.</w:t>
      </w:r>
    </w:p>
    <w:p w:rsidR="0065655E" w:rsidRPr="0065655E" w:rsidRDefault="0065655E" w:rsidP="0065655E">
      <w:pPr>
        <w:pStyle w:val="a3"/>
        <w:numPr>
          <w:ilvl w:val="0"/>
          <w:numId w:val="1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5655E">
        <w:rPr>
          <w:rFonts w:ascii="Times New Roman" w:hAnsi="Times New Roman" w:cs="Times New Roman"/>
          <w:sz w:val="24"/>
          <w:szCs w:val="24"/>
        </w:rPr>
        <w:t>Диспансерный учет воспитанников, имеющих отклонения в состоянии здоровья; систематическое врачебное наблюдение за ними  и проведение лечебно –</w:t>
      </w:r>
      <w:r w:rsidRPr="0065655E">
        <w:rPr>
          <w:rFonts w:ascii="Times New Roman" w:hAnsi="Times New Roman" w:cs="Times New Roman"/>
          <w:sz w:val="24"/>
          <w:szCs w:val="24"/>
        </w:rPr>
        <w:lastRenderedPageBreak/>
        <w:t xml:space="preserve">оздоровительных мероприятий по индивидуальному плану, но не реже один раз в год. </w:t>
      </w:r>
    </w:p>
    <w:p w:rsidR="0065655E" w:rsidRPr="0065655E" w:rsidRDefault="0065655E" w:rsidP="0065655E">
      <w:pPr>
        <w:pStyle w:val="a3"/>
        <w:numPr>
          <w:ilvl w:val="0"/>
          <w:numId w:val="1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5655E">
        <w:rPr>
          <w:rFonts w:ascii="Times New Roman" w:hAnsi="Times New Roman" w:cs="Times New Roman"/>
          <w:sz w:val="24"/>
          <w:szCs w:val="24"/>
        </w:rPr>
        <w:t>Контроль за обязательным прохождением персоналом плановых (периодических) медицинских осмотров и прохождения профессиональной гигиенической подготовки с действующим приказами.</w:t>
      </w:r>
    </w:p>
    <w:p w:rsidR="0065655E" w:rsidRPr="0065655E" w:rsidRDefault="0065655E" w:rsidP="0065655E">
      <w:pPr>
        <w:pStyle w:val="a3"/>
        <w:numPr>
          <w:ilvl w:val="0"/>
          <w:numId w:val="1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5655E">
        <w:rPr>
          <w:rFonts w:ascii="Times New Roman" w:hAnsi="Times New Roman" w:cs="Times New Roman"/>
          <w:sz w:val="24"/>
          <w:szCs w:val="24"/>
        </w:rPr>
        <w:t>Провидение работы по профилактике туберкулеза в соответствии с Приказом Министерства здравоохранения  и  Министерства общего образования от 22.11.1995г.№ 324 «О совершенствовании противотуберкулезной помощи населению РФ».</w:t>
      </w:r>
    </w:p>
    <w:p w:rsidR="0065655E" w:rsidRPr="0065655E" w:rsidRDefault="0065655E" w:rsidP="0065655E">
      <w:pPr>
        <w:pStyle w:val="a3"/>
        <w:numPr>
          <w:ilvl w:val="0"/>
          <w:numId w:val="1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5655E">
        <w:rPr>
          <w:rFonts w:ascii="Times New Roman" w:hAnsi="Times New Roman" w:cs="Times New Roman"/>
          <w:sz w:val="24"/>
          <w:szCs w:val="24"/>
        </w:rPr>
        <w:t>Контроль за уроками физкультуры, осмотр воспитанников перед соревнованиями.</w:t>
      </w:r>
    </w:p>
    <w:p w:rsidR="0065655E" w:rsidRPr="0065655E" w:rsidRDefault="0065655E" w:rsidP="0065655E">
      <w:pPr>
        <w:pStyle w:val="a3"/>
        <w:numPr>
          <w:ilvl w:val="0"/>
          <w:numId w:val="1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5655E">
        <w:rPr>
          <w:rFonts w:ascii="Times New Roman" w:hAnsi="Times New Roman" w:cs="Times New Roman"/>
          <w:sz w:val="24"/>
          <w:szCs w:val="24"/>
        </w:rPr>
        <w:t>Планирование и проведение в установленные календарные сроки профилактических прививок.</w:t>
      </w:r>
    </w:p>
    <w:p w:rsidR="0065655E" w:rsidRPr="0065655E" w:rsidRDefault="0065655E" w:rsidP="0065655E">
      <w:pPr>
        <w:pStyle w:val="a3"/>
        <w:numPr>
          <w:ilvl w:val="0"/>
          <w:numId w:val="1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5655E">
        <w:rPr>
          <w:rFonts w:ascii="Times New Roman" w:hAnsi="Times New Roman" w:cs="Times New Roman"/>
          <w:sz w:val="24"/>
          <w:szCs w:val="24"/>
        </w:rPr>
        <w:t>Получение сведений об эпидемиологической обстановке в тех районах, куда отпускаются воспитанники на дни отдыха и каникулы.</w:t>
      </w:r>
    </w:p>
    <w:p w:rsidR="0065655E" w:rsidRPr="0065655E" w:rsidRDefault="0065655E" w:rsidP="0065655E">
      <w:pPr>
        <w:pStyle w:val="a3"/>
        <w:numPr>
          <w:ilvl w:val="0"/>
          <w:numId w:val="1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5655E">
        <w:rPr>
          <w:rFonts w:ascii="Times New Roman" w:hAnsi="Times New Roman" w:cs="Times New Roman"/>
          <w:sz w:val="24"/>
          <w:szCs w:val="24"/>
        </w:rPr>
        <w:t>Проведение профилактического медицинского осмотра воспитанников по возвращении их в  КГБОУ  «Минусинский кадетский корпус», после каникул. При отсутствии свыше 3-х дней воспитанники допускаются в  учреждение только после медицинского осмотра и предоставления справки лечащего врача с указанием причины пропуска и отсутствия противопоказаний к нахождению в учреждение.</w:t>
      </w:r>
    </w:p>
    <w:p w:rsidR="0065655E" w:rsidRPr="0065655E" w:rsidRDefault="0065655E" w:rsidP="0065655E">
      <w:pPr>
        <w:pStyle w:val="a3"/>
        <w:numPr>
          <w:ilvl w:val="0"/>
          <w:numId w:val="1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5655E">
        <w:rPr>
          <w:rFonts w:ascii="Times New Roman" w:hAnsi="Times New Roman" w:cs="Times New Roman"/>
          <w:sz w:val="24"/>
          <w:szCs w:val="24"/>
        </w:rPr>
        <w:tab/>
        <w:t>Госпитализация в установленном порядке, воспитанников, заболевших инфекционными болезнями; передача экстренного извещения о каждом случае инфекционного заболевания; проведение противоэпидемических и дезинфекционных мероприятий в соответствии с действующими приказами, инструкциями и рекомендациями</w:t>
      </w:r>
    </w:p>
    <w:p w:rsidR="0065655E" w:rsidRPr="0065655E" w:rsidRDefault="0065655E" w:rsidP="0065655E">
      <w:pPr>
        <w:pStyle w:val="a3"/>
        <w:numPr>
          <w:ilvl w:val="0"/>
          <w:numId w:val="1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5655E">
        <w:rPr>
          <w:rFonts w:ascii="Times New Roman" w:hAnsi="Times New Roman" w:cs="Times New Roman"/>
          <w:sz w:val="24"/>
          <w:szCs w:val="24"/>
        </w:rPr>
        <w:t>При выявлении инфекционных заболеваний среди воспитанников медицинская сестра обязана:</w:t>
      </w:r>
    </w:p>
    <w:p w:rsidR="0065655E" w:rsidRPr="0065655E" w:rsidRDefault="0065655E" w:rsidP="0065655E">
      <w:pPr>
        <w:pStyle w:val="a3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5655E">
        <w:rPr>
          <w:rFonts w:ascii="Times New Roman" w:hAnsi="Times New Roman" w:cs="Times New Roman"/>
          <w:sz w:val="24"/>
          <w:szCs w:val="24"/>
        </w:rPr>
        <w:t>- сообщить о выявленном инфекционном заболевании директору КГБОУ  «Минусинский кадетский корпус», немедленно изолировать больного и принять необходимые меры к его госпитализации;</w:t>
      </w:r>
    </w:p>
    <w:p w:rsidR="0065655E" w:rsidRPr="0065655E" w:rsidRDefault="0065655E" w:rsidP="0065655E">
      <w:pPr>
        <w:pStyle w:val="a3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5655E">
        <w:rPr>
          <w:rFonts w:ascii="Times New Roman" w:hAnsi="Times New Roman" w:cs="Times New Roman"/>
          <w:sz w:val="24"/>
          <w:szCs w:val="24"/>
        </w:rPr>
        <w:t>- подать экстренное извещение а территориальный центр Госсанэпиднадзора;</w:t>
      </w:r>
    </w:p>
    <w:p w:rsidR="0065655E" w:rsidRPr="0065655E" w:rsidRDefault="0065655E" w:rsidP="0065655E">
      <w:pPr>
        <w:pStyle w:val="a3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5655E">
        <w:rPr>
          <w:rFonts w:ascii="Times New Roman" w:hAnsi="Times New Roman" w:cs="Times New Roman"/>
          <w:sz w:val="24"/>
          <w:szCs w:val="24"/>
        </w:rPr>
        <w:t>- организовать проведение текущей и заключительной дезинфекции;</w:t>
      </w:r>
    </w:p>
    <w:p w:rsidR="0065655E" w:rsidRPr="0065655E" w:rsidRDefault="0065655E" w:rsidP="0065655E">
      <w:pPr>
        <w:pStyle w:val="a3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5655E">
        <w:rPr>
          <w:rFonts w:ascii="Times New Roman" w:hAnsi="Times New Roman" w:cs="Times New Roman"/>
          <w:sz w:val="24"/>
          <w:szCs w:val="24"/>
        </w:rPr>
        <w:t xml:space="preserve">-организовать мероприятия по предупреждению распространения инфекционного заболевания ( наложения карантина, наблюдение за контактными воспитанниками и т. д.) </w:t>
      </w:r>
    </w:p>
    <w:p w:rsidR="0065655E" w:rsidRPr="0065655E" w:rsidRDefault="0065655E" w:rsidP="00656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55E">
        <w:rPr>
          <w:rFonts w:ascii="Times New Roman" w:hAnsi="Times New Roman" w:cs="Times New Roman"/>
          <w:sz w:val="24"/>
          <w:szCs w:val="24"/>
        </w:rPr>
        <w:t>Медицинские работники КГБОУ  «Минусинский кадетский корпус» согласно приказа по ответственны  за направления в работе:</w:t>
      </w:r>
    </w:p>
    <w:p w:rsidR="0065655E" w:rsidRPr="0065655E" w:rsidRDefault="0065655E" w:rsidP="00656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55E">
        <w:rPr>
          <w:rFonts w:ascii="Times New Roman" w:hAnsi="Times New Roman" w:cs="Times New Roman"/>
          <w:sz w:val="24"/>
          <w:szCs w:val="24"/>
        </w:rPr>
        <w:t>- старшая медицинская сестра Яковлева Т.А. – контроль за предрейсовым и послерейсовым осмотром водителей; контроль за утилизацией отходов, осуществлением прививочных процедур; за проведение профилактических прививок; контроль за осуществлением должностных обязанностей медицинскими работниками.</w:t>
      </w:r>
    </w:p>
    <w:p w:rsidR="0065655E" w:rsidRPr="0065655E" w:rsidRDefault="0065655E" w:rsidP="00656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55E">
        <w:rPr>
          <w:rFonts w:ascii="Times New Roman" w:hAnsi="Times New Roman" w:cs="Times New Roman"/>
          <w:sz w:val="24"/>
          <w:szCs w:val="24"/>
        </w:rPr>
        <w:t>- медицинская сестра Ивко А.В. – за содержанием и расходованием дезинфицирующих средств;</w:t>
      </w:r>
    </w:p>
    <w:p w:rsidR="0065655E" w:rsidRPr="0065655E" w:rsidRDefault="0065655E" w:rsidP="00656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55E">
        <w:rPr>
          <w:rFonts w:ascii="Times New Roman" w:hAnsi="Times New Roman" w:cs="Times New Roman"/>
          <w:sz w:val="24"/>
          <w:szCs w:val="24"/>
        </w:rPr>
        <w:t>- медицинская сестра Яковлева Г.А. – контроль за обеззараживанием помещений, использованием бактерицидных ламп;</w:t>
      </w:r>
    </w:p>
    <w:p w:rsidR="0065655E" w:rsidRPr="0065655E" w:rsidRDefault="0065655E" w:rsidP="00656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55E">
        <w:rPr>
          <w:rFonts w:ascii="Times New Roman" w:hAnsi="Times New Roman" w:cs="Times New Roman"/>
          <w:sz w:val="24"/>
          <w:szCs w:val="24"/>
        </w:rPr>
        <w:t>- медицинская сестра Пивоварова О.Н. – контроль за соблюдением личной гигиены воспитанников, контроль за проведением санитарно-просветительской работы.</w:t>
      </w:r>
    </w:p>
    <w:p w:rsidR="0065655E" w:rsidRPr="0065655E" w:rsidRDefault="0065655E" w:rsidP="00656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55E">
        <w:rPr>
          <w:rFonts w:ascii="Times New Roman" w:hAnsi="Times New Roman" w:cs="Times New Roman"/>
          <w:sz w:val="24"/>
          <w:szCs w:val="24"/>
        </w:rPr>
        <w:t>- медицинская сестра диетическая – контроль за хранением и качеством, кулинарной обработкой готового горячего питания.</w:t>
      </w:r>
    </w:p>
    <w:p w:rsidR="0065655E" w:rsidRPr="0065655E" w:rsidRDefault="0065655E" w:rsidP="00656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55E">
        <w:rPr>
          <w:rFonts w:ascii="Times New Roman" w:hAnsi="Times New Roman" w:cs="Times New Roman"/>
          <w:sz w:val="24"/>
          <w:szCs w:val="24"/>
        </w:rPr>
        <w:t>Общая площадь медицинского пункта составляет – 138,8 кв.м, состоит из следующих площадей:</w:t>
      </w:r>
    </w:p>
    <w:p w:rsidR="0065655E" w:rsidRPr="0065655E" w:rsidRDefault="0065655E" w:rsidP="00656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55E">
        <w:rPr>
          <w:rFonts w:ascii="Times New Roman" w:hAnsi="Times New Roman" w:cs="Times New Roman"/>
          <w:sz w:val="24"/>
          <w:szCs w:val="24"/>
        </w:rPr>
        <w:t>- кабинет врача и ст. медсестры -  17,5 кв.м</w:t>
      </w:r>
    </w:p>
    <w:p w:rsidR="0065655E" w:rsidRPr="0065655E" w:rsidRDefault="0065655E" w:rsidP="00656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55E">
        <w:rPr>
          <w:rFonts w:ascii="Times New Roman" w:hAnsi="Times New Roman" w:cs="Times New Roman"/>
          <w:sz w:val="24"/>
          <w:szCs w:val="24"/>
        </w:rPr>
        <w:t>- приемно - смотровой кабинет – 15,0 кв.м</w:t>
      </w:r>
    </w:p>
    <w:p w:rsidR="0065655E" w:rsidRPr="0065655E" w:rsidRDefault="0065655E" w:rsidP="00656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55E">
        <w:rPr>
          <w:rFonts w:ascii="Times New Roman" w:hAnsi="Times New Roman" w:cs="Times New Roman"/>
          <w:sz w:val="24"/>
          <w:szCs w:val="24"/>
        </w:rPr>
        <w:lastRenderedPageBreak/>
        <w:t>- прививочный                            - 16,1 кв.м</w:t>
      </w:r>
    </w:p>
    <w:p w:rsidR="0065655E" w:rsidRPr="0065655E" w:rsidRDefault="0065655E" w:rsidP="00656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55E">
        <w:rPr>
          <w:rFonts w:ascii="Times New Roman" w:hAnsi="Times New Roman" w:cs="Times New Roman"/>
          <w:sz w:val="24"/>
          <w:szCs w:val="24"/>
        </w:rPr>
        <w:t>- карантинное отделение    - 60,4 кв.м в составе 2-х палат изолятора по7,1 кв.м и 32 кв.м</w:t>
      </w:r>
    </w:p>
    <w:p w:rsidR="0065655E" w:rsidRPr="0065655E" w:rsidRDefault="0065655E" w:rsidP="00656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55E">
        <w:rPr>
          <w:rFonts w:ascii="Times New Roman" w:hAnsi="Times New Roman" w:cs="Times New Roman"/>
          <w:sz w:val="24"/>
          <w:szCs w:val="24"/>
        </w:rPr>
        <w:t>Внутренняя отделка поверхностей помещений медицинского пункта (стен, полов, потолков) выполнена в соответствии с их функциональным назначением.</w:t>
      </w:r>
    </w:p>
    <w:p w:rsidR="0065655E" w:rsidRPr="0065655E" w:rsidRDefault="0065655E" w:rsidP="00656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55E">
        <w:rPr>
          <w:rFonts w:ascii="Times New Roman" w:hAnsi="Times New Roman" w:cs="Times New Roman"/>
          <w:sz w:val="24"/>
          <w:szCs w:val="24"/>
        </w:rPr>
        <w:t xml:space="preserve">Оснащение твердым, мягким инвентарем, сантехническим оборудованием, кварцевыми лампами, локтевыми кранами, дозаторами в соответствии с требованиями СанПиН 2.4.1178 – 02 (п.п.2.7.1.2.7.2, 2.7.5.), СанПиН 2.1.3.1375 – 03 (п.п.5.5, 5.6). СП 2.4.990-00. 2.4. Гигиена детей и подростков. Гигиенические требования к устройству, содержанию, организации режима работы в детских домах и школах-интернатах; </w:t>
      </w:r>
    </w:p>
    <w:p w:rsidR="0065655E" w:rsidRPr="0065655E" w:rsidRDefault="0065655E" w:rsidP="00656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55E">
        <w:rPr>
          <w:rFonts w:ascii="Times New Roman" w:hAnsi="Times New Roman" w:cs="Times New Roman"/>
          <w:sz w:val="24"/>
          <w:szCs w:val="24"/>
        </w:rPr>
        <w:t>Санитарные правила СанПиН 2.4.2.2821-10 Санитарно-эпидемиологические требования к условиям и организации обучения в общеобразовательных учреждениях.</w:t>
      </w:r>
    </w:p>
    <w:p w:rsidR="0065655E" w:rsidRPr="0065655E" w:rsidRDefault="0065655E" w:rsidP="00656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55E">
        <w:rPr>
          <w:rFonts w:ascii="Times New Roman" w:hAnsi="Times New Roman" w:cs="Times New Roman"/>
          <w:sz w:val="24"/>
          <w:szCs w:val="24"/>
        </w:rPr>
        <w:t>Освещенность – естественная осуществляется за счет оконных проемов, одностороннее, боковое. Искусственная освещенность осуществляется за счет светильников с люминесцентными лампами (ЛБ) в соответствии с требованиями:</w:t>
      </w:r>
    </w:p>
    <w:p w:rsidR="0065655E" w:rsidRPr="0065655E" w:rsidRDefault="0065655E" w:rsidP="00656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55E">
        <w:rPr>
          <w:rFonts w:ascii="Times New Roman" w:hAnsi="Times New Roman" w:cs="Times New Roman"/>
          <w:sz w:val="24"/>
          <w:szCs w:val="24"/>
        </w:rPr>
        <w:t>Санитарные правила СанПиН 2.2.1/2.1.1.1278-03 "Гигиенические требования к естественному, искусственному и совмещенному освещению жилых и общественных зданий".</w:t>
      </w:r>
    </w:p>
    <w:p w:rsidR="0065655E" w:rsidRPr="0065655E" w:rsidRDefault="0065655E" w:rsidP="00656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55E">
        <w:rPr>
          <w:rFonts w:ascii="Times New Roman" w:hAnsi="Times New Roman" w:cs="Times New Roman"/>
          <w:sz w:val="24"/>
          <w:szCs w:val="24"/>
        </w:rPr>
        <w:t>Методические указания МУ 2.2.4.706-98/МУ ОТ РМ 01-98 Оценка освещения рабочих мест.</w:t>
      </w:r>
    </w:p>
    <w:p w:rsidR="0065655E" w:rsidRPr="0065655E" w:rsidRDefault="0065655E" w:rsidP="00656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55E">
        <w:rPr>
          <w:rFonts w:ascii="Times New Roman" w:hAnsi="Times New Roman" w:cs="Times New Roman"/>
          <w:sz w:val="24"/>
          <w:szCs w:val="24"/>
        </w:rPr>
        <w:t xml:space="preserve">Обеспеченность дезинфицирующими препаратами достаточная (ОКА-ТАБ, Жавель Солид, Ника – Свежесть, Аква-хлор). По результатам производственного контроля неудовлетворительных смывов на санитарно – показатель микрофлору (БГПК) из объектов внешней среды не выделено. </w:t>
      </w:r>
    </w:p>
    <w:p w:rsidR="0065655E" w:rsidRDefault="0065655E" w:rsidP="00656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55E">
        <w:rPr>
          <w:rFonts w:ascii="Times New Roman" w:hAnsi="Times New Roman" w:cs="Times New Roman"/>
          <w:sz w:val="24"/>
          <w:szCs w:val="24"/>
        </w:rPr>
        <w:tab/>
        <w:t xml:space="preserve">Учитывая вышеизложенное, план мероприятий на 2017 учебный год, включает в себя основные разделы лечебно – профилактической помощи воспитанником в учреждении с соблюдением алгоритма лечебно – профилактических мероприятий на 2017 год, схемы объема ежегодной диспансеризации здоровых школьников (приказ Минздрава РФ от 24.01.2013 г. «О проведение диспансеризации прибывающих в стационарных учреждениях детей - сирот и детей, находящихся в трудной жизненной ситуации», приказ МЗ России №154 от 05.05.99г. «О совершенствовании медицинской помощи детям подросткового возраста»). Методические рекомендации по разработке программы курса по формированию культуры здорового питания обучающихся. </w:t>
      </w:r>
    </w:p>
    <w:p w:rsidR="00401B62" w:rsidRDefault="00401B62" w:rsidP="00656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закладке продуктов для приготовления пищи присутствуют дежурный комендант и постовая медсестра. С целью исполнения действующих санитарных норм и правил приказом утверждена работа бракеражной комиссии. </w:t>
      </w:r>
      <w:r w:rsidR="00422C22">
        <w:rPr>
          <w:rFonts w:ascii="Times New Roman" w:hAnsi="Times New Roman" w:cs="Times New Roman"/>
          <w:sz w:val="24"/>
          <w:szCs w:val="24"/>
        </w:rPr>
        <w:t>Документация по организации питания соответствует САНПИН 2.4.5.2409-08.</w:t>
      </w:r>
    </w:p>
    <w:p w:rsidR="0065655E" w:rsidRDefault="0065655E" w:rsidP="00656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ния:</w:t>
      </w:r>
    </w:p>
    <w:p w:rsidR="0065655E" w:rsidRPr="0065655E" w:rsidRDefault="007C0249" w:rsidP="00656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я, предусмотренные ФЗ №273 «Об образовании», о текущем контроле и промежуточной аттестации функционируют, находятся на официальном сайте Корпуса в свободном доступе. Оценка результатов проектной деятельности предусмотрена положением «О неурочной проектной деятельности». </w:t>
      </w:r>
      <w:r w:rsidR="00FD3DCD">
        <w:rPr>
          <w:rFonts w:ascii="Times New Roman" w:hAnsi="Times New Roman" w:cs="Times New Roman"/>
          <w:sz w:val="24"/>
          <w:szCs w:val="24"/>
        </w:rPr>
        <w:t>Положение о ВСОКО находится в разработке.</w:t>
      </w:r>
      <w:r w:rsidR="00401B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55E" w:rsidRPr="00E7115F" w:rsidRDefault="0065655E" w:rsidP="006565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655E" w:rsidRPr="0065655E" w:rsidRDefault="0065655E" w:rsidP="00372327">
      <w:pPr>
        <w:pStyle w:val="af2"/>
        <w:shd w:val="clear" w:color="auto" w:fill="FFFFFF"/>
        <w:spacing w:before="0" w:beforeAutospacing="0" w:after="240" w:afterAutospacing="0"/>
        <w:ind w:firstLine="567"/>
        <w:jc w:val="both"/>
        <w:textAlignment w:val="baseline"/>
        <w:rPr>
          <w:b/>
        </w:rPr>
      </w:pPr>
    </w:p>
    <w:p w:rsidR="0061748D" w:rsidRDefault="0061748D"/>
    <w:sectPr w:rsidR="0061748D" w:rsidSect="000302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D2F" w:rsidRDefault="00774D2F" w:rsidP="001C323C">
      <w:pPr>
        <w:spacing w:after="0" w:line="240" w:lineRule="auto"/>
      </w:pPr>
      <w:r>
        <w:separator/>
      </w:r>
    </w:p>
  </w:endnote>
  <w:endnote w:type="continuationSeparator" w:id="0">
    <w:p w:rsidR="00774D2F" w:rsidRDefault="00774D2F" w:rsidP="001C3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D2F" w:rsidRDefault="00774D2F" w:rsidP="001C323C">
      <w:pPr>
        <w:spacing w:after="0" w:line="240" w:lineRule="auto"/>
      </w:pPr>
      <w:r>
        <w:separator/>
      </w:r>
    </w:p>
  </w:footnote>
  <w:footnote w:type="continuationSeparator" w:id="0">
    <w:p w:rsidR="00774D2F" w:rsidRDefault="00774D2F" w:rsidP="001C3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81E00"/>
    <w:multiLevelType w:val="hybridMultilevel"/>
    <w:tmpl w:val="3C26D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0633D"/>
    <w:multiLevelType w:val="hybridMultilevel"/>
    <w:tmpl w:val="D82E0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15FFD"/>
    <w:multiLevelType w:val="hybridMultilevel"/>
    <w:tmpl w:val="68DE6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03690"/>
    <w:multiLevelType w:val="hybridMultilevel"/>
    <w:tmpl w:val="EEA01342"/>
    <w:lvl w:ilvl="0" w:tplc="93E2AF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936B8D"/>
    <w:multiLevelType w:val="hybridMultilevel"/>
    <w:tmpl w:val="86FC1B0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3085089"/>
    <w:multiLevelType w:val="hybridMultilevel"/>
    <w:tmpl w:val="AEC8A3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E11A6F"/>
    <w:multiLevelType w:val="hybridMultilevel"/>
    <w:tmpl w:val="C4E06E18"/>
    <w:lvl w:ilvl="0" w:tplc="1BC4AD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3D98"/>
    <w:multiLevelType w:val="hybridMultilevel"/>
    <w:tmpl w:val="743E02B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67E1617"/>
    <w:multiLevelType w:val="hybridMultilevel"/>
    <w:tmpl w:val="6DEC6C94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9">
    <w:nsid w:val="1B2219B1"/>
    <w:multiLevelType w:val="multilevel"/>
    <w:tmpl w:val="A2BC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6C876C7"/>
    <w:multiLevelType w:val="multilevel"/>
    <w:tmpl w:val="212E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202505"/>
    <w:multiLevelType w:val="hybridMultilevel"/>
    <w:tmpl w:val="C748CE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48A4B32"/>
    <w:multiLevelType w:val="multilevel"/>
    <w:tmpl w:val="0BFC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B1027D8"/>
    <w:multiLevelType w:val="multilevel"/>
    <w:tmpl w:val="6DBA0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3375950"/>
    <w:multiLevelType w:val="hybridMultilevel"/>
    <w:tmpl w:val="4FC47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44D7D"/>
    <w:multiLevelType w:val="hybridMultilevel"/>
    <w:tmpl w:val="0734B3A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7AE1BAF"/>
    <w:multiLevelType w:val="hybridMultilevel"/>
    <w:tmpl w:val="A02E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87689D"/>
    <w:multiLevelType w:val="hybridMultilevel"/>
    <w:tmpl w:val="1700C4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5EF73FB"/>
    <w:multiLevelType w:val="hybridMultilevel"/>
    <w:tmpl w:val="9CEEFB06"/>
    <w:lvl w:ilvl="0" w:tplc="9DFE81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12628E4"/>
    <w:multiLevelType w:val="hybridMultilevel"/>
    <w:tmpl w:val="C226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4C39A8"/>
    <w:multiLevelType w:val="hybridMultilevel"/>
    <w:tmpl w:val="74E85C8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A701415"/>
    <w:multiLevelType w:val="hybridMultilevel"/>
    <w:tmpl w:val="0046B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9B43E9"/>
    <w:multiLevelType w:val="hybridMultilevel"/>
    <w:tmpl w:val="01AA2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3"/>
  </w:num>
  <w:num w:numId="5">
    <w:abstractNumId w:val="12"/>
  </w:num>
  <w:num w:numId="6">
    <w:abstractNumId w:val="10"/>
  </w:num>
  <w:num w:numId="7">
    <w:abstractNumId w:val="18"/>
  </w:num>
  <w:num w:numId="8">
    <w:abstractNumId w:val="11"/>
  </w:num>
  <w:num w:numId="9">
    <w:abstractNumId w:val="5"/>
  </w:num>
  <w:num w:numId="10">
    <w:abstractNumId w:val="3"/>
  </w:num>
  <w:num w:numId="11">
    <w:abstractNumId w:val="4"/>
  </w:num>
  <w:num w:numId="12">
    <w:abstractNumId w:val="17"/>
  </w:num>
  <w:num w:numId="13">
    <w:abstractNumId w:val="2"/>
  </w:num>
  <w:num w:numId="14">
    <w:abstractNumId w:val="0"/>
  </w:num>
  <w:num w:numId="15">
    <w:abstractNumId w:val="16"/>
  </w:num>
  <w:num w:numId="16">
    <w:abstractNumId w:val="19"/>
  </w:num>
  <w:num w:numId="17">
    <w:abstractNumId w:val="20"/>
  </w:num>
  <w:num w:numId="18">
    <w:abstractNumId w:val="15"/>
  </w:num>
  <w:num w:numId="19">
    <w:abstractNumId w:val="7"/>
  </w:num>
  <w:num w:numId="20">
    <w:abstractNumId w:val="6"/>
  </w:num>
  <w:num w:numId="21">
    <w:abstractNumId w:val="22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1CA0"/>
    <w:rsid w:val="00001A62"/>
    <w:rsid w:val="00002CFE"/>
    <w:rsid w:val="00006E8F"/>
    <w:rsid w:val="0003024F"/>
    <w:rsid w:val="00041FF9"/>
    <w:rsid w:val="0005599D"/>
    <w:rsid w:val="000723DC"/>
    <w:rsid w:val="000759F7"/>
    <w:rsid w:val="00076B8C"/>
    <w:rsid w:val="000963BD"/>
    <w:rsid w:val="000A5DA0"/>
    <w:rsid w:val="000C0170"/>
    <w:rsid w:val="000C3DE7"/>
    <w:rsid w:val="000E2EB2"/>
    <w:rsid w:val="0015000C"/>
    <w:rsid w:val="001A05C8"/>
    <w:rsid w:val="001C1024"/>
    <w:rsid w:val="001C323C"/>
    <w:rsid w:val="001D742D"/>
    <w:rsid w:val="0023058F"/>
    <w:rsid w:val="00282822"/>
    <w:rsid w:val="00287DBD"/>
    <w:rsid w:val="002A733D"/>
    <w:rsid w:val="002D1EFD"/>
    <w:rsid w:val="002E1075"/>
    <w:rsid w:val="003021A1"/>
    <w:rsid w:val="00305C4B"/>
    <w:rsid w:val="00343D16"/>
    <w:rsid w:val="00372327"/>
    <w:rsid w:val="00393E84"/>
    <w:rsid w:val="003B05B0"/>
    <w:rsid w:val="003C17C2"/>
    <w:rsid w:val="003D0CF9"/>
    <w:rsid w:val="003E5FB3"/>
    <w:rsid w:val="003F6334"/>
    <w:rsid w:val="00401B62"/>
    <w:rsid w:val="0041022F"/>
    <w:rsid w:val="00413947"/>
    <w:rsid w:val="00422C22"/>
    <w:rsid w:val="00463B18"/>
    <w:rsid w:val="004D0EF1"/>
    <w:rsid w:val="004E5618"/>
    <w:rsid w:val="00540D58"/>
    <w:rsid w:val="00541165"/>
    <w:rsid w:val="00544BBA"/>
    <w:rsid w:val="0055469A"/>
    <w:rsid w:val="00556DEE"/>
    <w:rsid w:val="005A35D5"/>
    <w:rsid w:val="005C44CA"/>
    <w:rsid w:val="005D45AF"/>
    <w:rsid w:val="005F306C"/>
    <w:rsid w:val="0061748D"/>
    <w:rsid w:val="0065655E"/>
    <w:rsid w:val="00687C5E"/>
    <w:rsid w:val="006B7B95"/>
    <w:rsid w:val="006D2F17"/>
    <w:rsid w:val="006D4E86"/>
    <w:rsid w:val="006F358C"/>
    <w:rsid w:val="00745199"/>
    <w:rsid w:val="00761F40"/>
    <w:rsid w:val="007623E3"/>
    <w:rsid w:val="00763ED7"/>
    <w:rsid w:val="00764F4C"/>
    <w:rsid w:val="00774D2F"/>
    <w:rsid w:val="00781C7A"/>
    <w:rsid w:val="007C0249"/>
    <w:rsid w:val="00803868"/>
    <w:rsid w:val="008166F2"/>
    <w:rsid w:val="008170E9"/>
    <w:rsid w:val="00834706"/>
    <w:rsid w:val="00837351"/>
    <w:rsid w:val="0085392A"/>
    <w:rsid w:val="00855730"/>
    <w:rsid w:val="00886A92"/>
    <w:rsid w:val="008A07B2"/>
    <w:rsid w:val="008B4EB6"/>
    <w:rsid w:val="008F2200"/>
    <w:rsid w:val="00910330"/>
    <w:rsid w:val="00921CA0"/>
    <w:rsid w:val="00924796"/>
    <w:rsid w:val="009410C5"/>
    <w:rsid w:val="0097687E"/>
    <w:rsid w:val="0098475F"/>
    <w:rsid w:val="009E2021"/>
    <w:rsid w:val="009F7AE4"/>
    <w:rsid w:val="00A57A46"/>
    <w:rsid w:val="00A90EE4"/>
    <w:rsid w:val="00A92DAA"/>
    <w:rsid w:val="00AA6112"/>
    <w:rsid w:val="00AB0528"/>
    <w:rsid w:val="00B76AC3"/>
    <w:rsid w:val="00B863E3"/>
    <w:rsid w:val="00B92BB5"/>
    <w:rsid w:val="00B94DDA"/>
    <w:rsid w:val="00BE15C3"/>
    <w:rsid w:val="00BE3FC1"/>
    <w:rsid w:val="00BE6DBC"/>
    <w:rsid w:val="00C24802"/>
    <w:rsid w:val="00C51981"/>
    <w:rsid w:val="00CC4BC6"/>
    <w:rsid w:val="00CE39FD"/>
    <w:rsid w:val="00CF1869"/>
    <w:rsid w:val="00CF35DF"/>
    <w:rsid w:val="00D403D0"/>
    <w:rsid w:val="00D60234"/>
    <w:rsid w:val="00DA380E"/>
    <w:rsid w:val="00DC498F"/>
    <w:rsid w:val="00E136B7"/>
    <w:rsid w:val="00E44240"/>
    <w:rsid w:val="00E55C8D"/>
    <w:rsid w:val="00E82417"/>
    <w:rsid w:val="00E92184"/>
    <w:rsid w:val="00E94C04"/>
    <w:rsid w:val="00EB4430"/>
    <w:rsid w:val="00ED239B"/>
    <w:rsid w:val="00EE648C"/>
    <w:rsid w:val="00EF3CD0"/>
    <w:rsid w:val="00F1623D"/>
    <w:rsid w:val="00F271D7"/>
    <w:rsid w:val="00F55AEC"/>
    <w:rsid w:val="00F56FB2"/>
    <w:rsid w:val="00F851D9"/>
    <w:rsid w:val="00FD0187"/>
    <w:rsid w:val="00FD0549"/>
    <w:rsid w:val="00FD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Соединительная линия уступом 22"/>
        <o:r id="V:Rule2" type="connector" idref="#Прямая со стрелкой 12"/>
        <o:r id="V:Rule3" type="connector" idref="#Прямая со стрелкой 14"/>
        <o:r id="V:Rule4" type="connector" idref="#Прямая со стрелкой 20"/>
        <o:r id="V:Rule5" type="connector" idref="#Прямая со стрелкой 18"/>
        <o:r id="V:Rule6" type="connector" idref="#Соединительная линия уступом 23"/>
        <o:r id="V:Rule7" type="connector" idref="#Прямая со стрелкой 16"/>
        <o:r id="V:Rule8" type="connector" idref="#Прямая со стрелкой 15"/>
        <o:r id="V:Rule9" type="connector" idref="#Прямая со стрелкой 17"/>
        <o:r id="V:Rule10" type="connector" idref="#Прямая со стрелкой 13"/>
        <o:r id="V:Rule11" type="connector" idref="#Прямая со стрелкой 19"/>
      </o:rules>
    </o:shapelayout>
  </w:shapeDefaults>
  <w:decimalSymbol w:val=","/>
  <w:listSeparator w:val=";"/>
  <w15:docId w15:val="{F8E9896A-DE0A-4B4E-BD63-264A620C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CA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8475F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47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47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98475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475F"/>
    <w:rPr>
      <w:rFonts w:ascii="Garamond" w:eastAsia="Times New Roman" w:hAnsi="Garamond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47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98475F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921CA0"/>
    <w:pPr>
      <w:ind w:left="720"/>
      <w:contextualSpacing/>
    </w:pPr>
  </w:style>
  <w:style w:type="paragraph" w:styleId="a4">
    <w:name w:val="No Spacing"/>
    <w:basedOn w:val="a"/>
    <w:link w:val="a5"/>
    <w:uiPriority w:val="1"/>
    <w:qFormat/>
    <w:rsid w:val="00921CA0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Без интервала Знак"/>
    <w:basedOn w:val="a0"/>
    <w:link w:val="a4"/>
    <w:uiPriority w:val="1"/>
    <w:rsid w:val="00921CA0"/>
    <w:rPr>
      <w:rFonts w:ascii="Calibri" w:eastAsia="Times New Roman" w:hAnsi="Calibri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393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86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6A9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886A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847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8475F"/>
    <w:rPr>
      <w:color w:val="0000FF"/>
      <w:u w:val="single"/>
    </w:rPr>
  </w:style>
  <w:style w:type="paragraph" w:customStyle="1" w:styleId="c3">
    <w:name w:val="c3"/>
    <w:basedOn w:val="a"/>
    <w:rsid w:val="0098475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98475F"/>
  </w:style>
  <w:style w:type="character" w:customStyle="1" w:styleId="c14">
    <w:name w:val="c14"/>
    <w:basedOn w:val="a0"/>
    <w:rsid w:val="0098475F"/>
  </w:style>
  <w:style w:type="paragraph" w:customStyle="1" w:styleId="c11">
    <w:name w:val="c11"/>
    <w:basedOn w:val="a"/>
    <w:rsid w:val="0098475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98475F"/>
  </w:style>
  <w:style w:type="paragraph" w:customStyle="1" w:styleId="11">
    <w:name w:val="Без интервала1"/>
    <w:rsid w:val="009847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98475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8475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98475F"/>
  </w:style>
  <w:style w:type="character" w:styleId="ac">
    <w:name w:val="Emphasis"/>
    <w:basedOn w:val="a0"/>
    <w:uiPriority w:val="20"/>
    <w:qFormat/>
    <w:rsid w:val="0098475F"/>
    <w:rPr>
      <w:i/>
      <w:iCs/>
    </w:rPr>
  </w:style>
  <w:style w:type="character" w:styleId="ad">
    <w:name w:val="Strong"/>
    <w:basedOn w:val="a0"/>
    <w:uiPriority w:val="22"/>
    <w:qFormat/>
    <w:rsid w:val="0098475F"/>
    <w:rPr>
      <w:b/>
      <w:bCs/>
    </w:rPr>
  </w:style>
  <w:style w:type="paragraph" w:customStyle="1" w:styleId="sfst">
    <w:name w:val="sfst"/>
    <w:basedOn w:val="a"/>
    <w:rsid w:val="00984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q">
    <w:name w:val="lq"/>
    <w:basedOn w:val="a0"/>
    <w:rsid w:val="0098475F"/>
  </w:style>
  <w:style w:type="paragraph" w:styleId="ae">
    <w:name w:val="header"/>
    <w:basedOn w:val="a"/>
    <w:link w:val="af"/>
    <w:uiPriority w:val="99"/>
    <w:semiHidden/>
    <w:unhideWhenUsed/>
    <w:rsid w:val="001C3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C323C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1C3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C323C"/>
    <w:rPr>
      <w:rFonts w:eastAsiaTheme="minorEastAsia"/>
      <w:lang w:eastAsia="ru-RU"/>
    </w:rPr>
  </w:style>
  <w:style w:type="paragraph" w:styleId="af2">
    <w:name w:val="Normal (Web)"/>
    <w:basedOn w:val="a"/>
    <w:uiPriority w:val="99"/>
    <w:unhideWhenUsed/>
    <w:rsid w:val="00372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65655E"/>
    <w:pPr>
      <w:widowControl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544BBA"/>
    <w:pPr>
      <w:ind w:left="720"/>
    </w:pPr>
    <w:rPr>
      <w:rFonts w:ascii="Calibri" w:eastAsia="Calibri" w:hAnsi="Calibri" w:cs="Times New Roman"/>
    </w:rPr>
  </w:style>
  <w:style w:type="character" w:customStyle="1" w:styleId="21">
    <w:name w:val="Основной текст (2)_"/>
    <w:basedOn w:val="a0"/>
    <w:link w:val="22"/>
    <w:rsid w:val="0003024F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character" w:customStyle="1" w:styleId="af3">
    <w:name w:val="Основной текст_"/>
    <w:basedOn w:val="a0"/>
    <w:link w:val="23"/>
    <w:rsid w:val="0003024F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3">
    <w:name w:val="Основной текст1"/>
    <w:basedOn w:val="af3"/>
    <w:rsid w:val="0003024F"/>
    <w:rPr>
      <w:rFonts w:ascii="Times New Roman" w:eastAsia="Times New Roman" w:hAnsi="Times New Roman" w:cs="Times New Roman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03024F"/>
    <w:rPr>
      <w:rFonts w:ascii="David" w:eastAsia="David" w:hAnsi="David" w:cs="David"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024F"/>
    <w:pPr>
      <w:widowControl w:val="0"/>
      <w:shd w:val="clear" w:color="auto" w:fill="FFFFFF"/>
      <w:spacing w:after="0" w:line="326" w:lineRule="exact"/>
      <w:jc w:val="center"/>
    </w:pPr>
    <w:rPr>
      <w:rFonts w:ascii="Times New Roman" w:eastAsia="Times New Roman" w:hAnsi="Times New Roman" w:cs="Times New Roman"/>
      <w:b/>
      <w:bCs/>
      <w:spacing w:val="9"/>
      <w:lang w:eastAsia="en-US"/>
    </w:rPr>
  </w:style>
  <w:style w:type="paragraph" w:customStyle="1" w:styleId="23">
    <w:name w:val="Основной текст2"/>
    <w:basedOn w:val="a"/>
    <w:link w:val="af3"/>
    <w:rsid w:val="0003024F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9"/>
      <w:lang w:eastAsia="en-US"/>
    </w:rPr>
  </w:style>
  <w:style w:type="paragraph" w:customStyle="1" w:styleId="32">
    <w:name w:val="Основной текст (3)"/>
    <w:basedOn w:val="a"/>
    <w:link w:val="31"/>
    <w:rsid w:val="0003024F"/>
    <w:pPr>
      <w:widowControl w:val="0"/>
      <w:shd w:val="clear" w:color="auto" w:fill="FFFFFF"/>
      <w:spacing w:after="0" w:line="0" w:lineRule="atLeast"/>
    </w:pPr>
    <w:rPr>
      <w:rFonts w:ascii="David" w:eastAsia="David" w:hAnsi="David" w:cs="David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885311558277745E-2"/>
          <c:y val="4.3326224846894468E-2"/>
          <c:w val="0.83265820939049573"/>
          <c:h val="0.819068546664225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@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5а</c:v>
                </c:pt>
                <c:pt idx="1">
                  <c:v>6а</c:v>
                </c:pt>
                <c:pt idx="2">
                  <c:v>7а</c:v>
                </c:pt>
                <c:pt idx="3">
                  <c:v>8а</c:v>
                </c:pt>
                <c:pt idx="4">
                  <c:v>9а</c:v>
                </c:pt>
                <c:pt idx="5">
                  <c:v>10а</c:v>
                </c:pt>
                <c:pt idx="6">
                  <c:v>11а</c:v>
                </c:pt>
                <c:pt idx="7">
                  <c:v>11б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3</c:v>
                </c:pt>
                <c:pt idx="1">
                  <c:v>39</c:v>
                </c:pt>
                <c:pt idx="2">
                  <c:v>51</c:v>
                </c:pt>
                <c:pt idx="3">
                  <c:v>47</c:v>
                </c:pt>
                <c:pt idx="4">
                  <c:v>44</c:v>
                </c:pt>
                <c:pt idx="5">
                  <c:v>38</c:v>
                </c:pt>
                <c:pt idx="6">
                  <c:v>37</c:v>
                </c:pt>
                <c:pt idx="7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714304"/>
        <c:axId val="193714696"/>
      </c:barChart>
      <c:catAx>
        <c:axId val="193714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714696"/>
        <c:crosses val="autoZero"/>
        <c:auto val="1"/>
        <c:lblAlgn val="ctr"/>
        <c:lblOffset val="100"/>
        <c:noMultiLvlLbl val="0"/>
      </c:catAx>
      <c:valAx>
        <c:axId val="193714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714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рота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волейбол</c:v>
                </c:pt>
                <c:pt idx="1">
                  <c:v>футбол</c:v>
                </c:pt>
                <c:pt idx="2">
                  <c:v>спорт.ориентир-е</c:v>
                </c:pt>
                <c:pt idx="3">
                  <c:v>стрелковый спорт</c:v>
                </c:pt>
                <c:pt idx="4">
                  <c:v>бокс</c:v>
                </c:pt>
                <c:pt idx="5">
                  <c:v>рукопашный бой</c:v>
                </c:pt>
                <c:pt idx="6">
                  <c:v>дзюдо</c:v>
                </c:pt>
                <c:pt idx="7">
                  <c:v>настольный теннис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3</c:v>
                </c:pt>
                <c:pt idx="1">
                  <c:v>15</c:v>
                </c:pt>
                <c:pt idx="2">
                  <c:v>5</c:v>
                </c:pt>
                <c:pt idx="3">
                  <c:v>8</c:v>
                </c:pt>
                <c:pt idx="4">
                  <c:v>10</c:v>
                </c:pt>
                <c:pt idx="5">
                  <c:v>11</c:v>
                </c:pt>
                <c:pt idx="6">
                  <c:v>11</c:v>
                </c:pt>
                <c:pt idx="7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рота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волейбол</c:v>
                </c:pt>
                <c:pt idx="1">
                  <c:v>футбол</c:v>
                </c:pt>
                <c:pt idx="2">
                  <c:v>спорт.ориентир-е</c:v>
                </c:pt>
                <c:pt idx="3">
                  <c:v>стрелковый спорт</c:v>
                </c:pt>
                <c:pt idx="4">
                  <c:v>бокс</c:v>
                </c:pt>
                <c:pt idx="5">
                  <c:v>рукопашный бой</c:v>
                </c:pt>
                <c:pt idx="6">
                  <c:v>дзюдо</c:v>
                </c:pt>
                <c:pt idx="7">
                  <c:v>настольный теннис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3</c:v>
                </c:pt>
                <c:pt idx="1">
                  <c:v>16</c:v>
                </c:pt>
                <c:pt idx="2">
                  <c:v>10</c:v>
                </c:pt>
                <c:pt idx="3">
                  <c:v>5</c:v>
                </c:pt>
                <c:pt idx="4">
                  <c:v>10</c:v>
                </c:pt>
                <c:pt idx="5">
                  <c:v>12</c:v>
                </c:pt>
                <c:pt idx="6">
                  <c:v>10</c:v>
                </c:pt>
                <c:pt idx="7">
                  <c:v>1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45542408"/>
        <c:axId val="245542800"/>
      </c:barChart>
      <c:catAx>
        <c:axId val="245542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sm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5542800"/>
        <c:crosses val="autoZero"/>
        <c:auto val="1"/>
        <c:lblAlgn val="ctr"/>
        <c:lblOffset val="100"/>
        <c:noMultiLvlLbl val="0"/>
      </c:catAx>
      <c:valAx>
        <c:axId val="2455428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245542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bg1">
          <a:lumMod val="9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рота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духовой орк-тр</c:v>
                </c:pt>
                <c:pt idx="1">
                  <c:v>актерское</c:v>
                </c:pt>
                <c:pt idx="2">
                  <c:v>Глинляндия</c:v>
                </c:pt>
                <c:pt idx="3">
                  <c:v>М-рейд</c:v>
                </c:pt>
                <c:pt idx="4">
                  <c:v>Сувенир</c:v>
                </c:pt>
                <c:pt idx="5">
                  <c:v>Казачок</c:v>
                </c:pt>
                <c:pt idx="6">
                  <c:v>Юность в погонах</c:v>
                </c:pt>
                <c:pt idx="7">
                  <c:v>Алые погон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2</c:v>
                </c:pt>
                <c:pt idx="1">
                  <c:v>6</c:v>
                </c:pt>
                <c:pt idx="2">
                  <c:v>13</c:v>
                </c:pt>
                <c:pt idx="3">
                  <c:v>4</c:v>
                </c:pt>
                <c:pt idx="4">
                  <c:v>6</c:v>
                </c:pt>
                <c:pt idx="5">
                  <c:v>12</c:v>
                </c:pt>
                <c:pt idx="6">
                  <c:v>7</c:v>
                </c:pt>
                <c:pt idx="7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рота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духовой орк-тр</c:v>
                </c:pt>
                <c:pt idx="1">
                  <c:v>актерское</c:v>
                </c:pt>
                <c:pt idx="2">
                  <c:v>Глинляндия</c:v>
                </c:pt>
                <c:pt idx="3">
                  <c:v>М-рейд</c:v>
                </c:pt>
                <c:pt idx="4">
                  <c:v>Сувенир</c:v>
                </c:pt>
                <c:pt idx="5">
                  <c:v>Казачок</c:v>
                </c:pt>
                <c:pt idx="6">
                  <c:v>Юность в погонах</c:v>
                </c:pt>
                <c:pt idx="7">
                  <c:v>Алые погоны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8</c:v>
                </c:pt>
                <c:pt idx="1">
                  <c:v>7</c:v>
                </c:pt>
                <c:pt idx="2">
                  <c:v>4</c:v>
                </c:pt>
                <c:pt idx="3">
                  <c:v>7</c:v>
                </c:pt>
                <c:pt idx="4">
                  <c:v>5</c:v>
                </c:pt>
                <c:pt idx="5">
                  <c:v>0</c:v>
                </c:pt>
                <c:pt idx="6">
                  <c:v>8</c:v>
                </c:pt>
                <c:pt idx="7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45543584"/>
        <c:axId val="245543976"/>
      </c:barChart>
      <c:catAx>
        <c:axId val="245543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5543976"/>
        <c:crosses val="autoZero"/>
        <c:auto val="1"/>
        <c:lblAlgn val="ctr"/>
        <c:lblOffset val="100"/>
        <c:noMultiLvlLbl val="0"/>
      </c:catAx>
      <c:valAx>
        <c:axId val="2455439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245543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рот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ТК "Мотокросс"</c:v>
                </c:pt>
                <c:pt idx="1">
                  <c:v>Радиотехническ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рот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ТК "Мотокросс"</c:v>
                </c:pt>
                <c:pt idx="1">
                  <c:v>Радиотехнически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</c:v>
                </c:pt>
                <c:pt idx="1">
                  <c:v>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193634776"/>
        <c:axId val="193635168"/>
      </c:barChart>
      <c:catAx>
        <c:axId val="193634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635168"/>
        <c:crosses val="autoZero"/>
        <c:auto val="1"/>
        <c:lblAlgn val="ctr"/>
        <c:lblOffset val="100"/>
        <c:noMultiLvlLbl val="0"/>
      </c:catAx>
      <c:valAx>
        <c:axId val="193635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63477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9EF1E-B2E0-49F7-843D-6E36A88D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2</Pages>
  <Words>7944</Words>
  <Characters>4528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Секретарь</cp:lastModifiedBy>
  <cp:revision>6</cp:revision>
  <cp:lastPrinted>2018-04-16T03:11:00Z</cp:lastPrinted>
  <dcterms:created xsi:type="dcterms:W3CDTF">2018-04-16T03:01:00Z</dcterms:created>
  <dcterms:modified xsi:type="dcterms:W3CDTF">2018-04-16T08:05:00Z</dcterms:modified>
</cp:coreProperties>
</file>